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4E9EC" w14:textId="77777777" w:rsidR="007B1076" w:rsidRPr="00183FC5" w:rsidRDefault="007B1076" w:rsidP="00081745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7B1076" w:rsidRPr="00183FC5" w14:paraId="43E23266" w14:textId="77777777" w:rsidTr="00A93F6E">
        <w:tc>
          <w:tcPr>
            <w:tcW w:w="1951" w:type="dxa"/>
            <w:shd w:val="clear" w:color="auto" w:fill="000000" w:themeFill="text1"/>
          </w:tcPr>
          <w:p w14:paraId="586CDB37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Título del guion</w:t>
            </w:r>
          </w:p>
        </w:tc>
        <w:tc>
          <w:tcPr>
            <w:tcW w:w="7229" w:type="dxa"/>
          </w:tcPr>
          <w:p w14:paraId="6322AA0A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Las operaciones con números naturales</w:t>
            </w:r>
          </w:p>
        </w:tc>
      </w:tr>
      <w:tr w:rsidR="007B1076" w:rsidRPr="00183FC5" w14:paraId="11012B03" w14:textId="77777777" w:rsidTr="00A93F6E">
        <w:tc>
          <w:tcPr>
            <w:tcW w:w="1951" w:type="dxa"/>
            <w:shd w:val="clear" w:color="auto" w:fill="000000" w:themeFill="text1"/>
          </w:tcPr>
          <w:p w14:paraId="57B45B0E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Código del guion</w:t>
            </w:r>
          </w:p>
        </w:tc>
        <w:tc>
          <w:tcPr>
            <w:tcW w:w="7229" w:type="dxa"/>
          </w:tcPr>
          <w:p w14:paraId="3D16066C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MA_06_03_CO</w:t>
            </w:r>
          </w:p>
        </w:tc>
      </w:tr>
      <w:tr w:rsidR="007B1076" w:rsidRPr="00183FC5" w14:paraId="53E4B653" w14:textId="77777777" w:rsidTr="00A93F6E">
        <w:tc>
          <w:tcPr>
            <w:tcW w:w="1951" w:type="dxa"/>
            <w:shd w:val="clear" w:color="auto" w:fill="000000" w:themeFill="text1"/>
          </w:tcPr>
          <w:p w14:paraId="74DBDA65" w14:textId="77777777" w:rsidR="007B1076" w:rsidRPr="00183FC5" w:rsidRDefault="007B1076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Descripción</w:t>
            </w:r>
          </w:p>
        </w:tc>
        <w:tc>
          <w:tcPr>
            <w:tcW w:w="7229" w:type="dxa"/>
          </w:tcPr>
          <w:p w14:paraId="31563965" w14:textId="0237443F" w:rsidR="007B1076" w:rsidRPr="00183FC5" w:rsidRDefault="006B3BDB" w:rsidP="00A93F6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os contextos cotidianos se presentan situaciones en las cuales es necesario realizar diferentes operaciones entre cantidades para dar solución a actividades comunes como pagar una cuenta, determinar las ganancias de determinado negocio, repartir dividendos, entre otras. Las operaciones entre los números brindan la herramienta matemática que proporciona la solución a muchas de estas situaciones.</w:t>
            </w:r>
          </w:p>
        </w:tc>
      </w:tr>
    </w:tbl>
    <w:p w14:paraId="7724A97B" w14:textId="77777777" w:rsidR="00CE1B2E" w:rsidRDefault="00CE1B2E" w:rsidP="00891B2A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6B58F33" w14:textId="4EBCAA84" w:rsidR="002973CB" w:rsidRPr="00183FC5" w:rsidRDefault="00081745" w:rsidP="00891B2A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="00616DBC"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1</w:t>
      </w:r>
      <w:r w:rsidR="002973CB" w:rsidRPr="00183FC5">
        <w:rPr>
          <w:rFonts w:ascii="Arial" w:hAnsi="Arial" w:cs="Arial"/>
          <w:b/>
          <w:sz w:val="22"/>
          <w:szCs w:val="22"/>
        </w:rPr>
        <w:t xml:space="preserve"> </w:t>
      </w:r>
      <w:r w:rsidR="009F5107" w:rsidRPr="00183FC5">
        <w:rPr>
          <w:rFonts w:ascii="Arial" w:hAnsi="Arial" w:cs="Arial"/>
          <w:b/>
          <w:sz w:val="22"/>
          <w:szCs w:val="22"/>
        </w:rPr>
        <w:t>La adición de números naturales</w:t>
      </w:r>
    </w:p>
    <w:p w14:paraId="1B161001" w14:textId="77777777" w:rsidR="009E183C" w:rsidRPr="00183FC5" w:rsidRDefault="009E183C" w:rsidP="00891B2A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71B345C" w14:textId="11565A36" w:rsidR="000D03B8" w:rsidRPr="00183FC5" w:rsidRDefault="009E183C" w:rsidP="009E183C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Las operaciones con los números naturales permiten modelar </w:t>
      </w:r>
      <w:r w:rsidR="0012798A" w:rsidRPr="00183FC5">
        <w:rPr>
          <w:rFonts w:ascii="Arial" w:hAnsi="Arial" w:cs="Arial"/>
          <w:sz w:val="22"/>
          <w:szCs w:val="22"/>
        </w:rPr>
        <w:t>situaciones del entorno. P</w:t>
      </w:r>
      <w:r w:rsidRPr="00183FC5">
        <w:rPr>
          <w:rFonts w:ascii="Arial" w:hAnsi="Arial" w:cs="Arial"/>
          <w:sz w:val="22"/>
          <w:szCs w:val="22"/>
        </w:rPr>
        <w:t xml:space="preserve">or ejemplo, </w:t>
      </w:r>
      <w:r w:rsidR="0012798A" w:rsidRPr="00183FC5">
        <w:rPr>
          <w:rFonts w:ascii="Arial" w:hAnsi="Arial" w:cs="Arial"/>
          <w:sz w:val="22"/>
          <w:szCs w:val="22"/>
        </w:rPr>
        <w:t xml:space="preserve">la adición se usa </w:t>
      </w:r>
      <w:r w:rsidRPr="00183FC5">
        <w:rPr>
          <w:rFonts w:ascii="Arial" w:hAnsi="Arial" w:cs="Arial"/>
          <w:sz w:val="22"/>
          <w:szCs w:val="22"/>
        </w:rPr>
        <w:t xml:space="preserve">para conocer el valor total de los gastos en un mes, para hallar la distancia que hay </w:t>
      </w:r>
      <w:r w:rsidR="0012798A" w:rsidRPr="00183FC5">
        <w:rPr>
          <w:rFonts w:ascii="Arial" w:hAnsi="Arial" w:cs="Arial"/>
          <w:sz w:val="22"/>
          <w:szCs w:val="22"/>
        </w:rPr>
        <w:t>entre dos ciudades</w:t>
      </w:r>
      <w:r w:rsidRPr="00183FC5">
        <w:rPr>
          <w:rFonts w:ascii="Arial" w:hAnsi="Arial" w:cs="Arial"/>
          <w:sz w:val="22"/>
          <w:szCs w:val="22"/>
        </w:rPr>
        <w:t xml:space="preserve">, </w:t>
      </w:r>
      <w:r w:rsidR="0012798A" w:rsidRPr="00183FC5">
        <w:rPr>
          <w:rFonts w:ascii="Arial" w:hAnsi="Arial" w:cs="Arial"/>
          <w:sz w:val="22"/>
          <w:szCs w:val="22"/>
        </w:rPr>
        <w:t xml:space="preserve">para </w:t>
      </w:r>
      <w:r w:rsidRPr="00183FC5">
        <w:rPr>
          <w:rFonts w:ascii="Arial" w:hAnsi="Arial" w:cs="Arial"/>
          <w:sz w:val="22"/>
          <w:szCs w:val="22"/>
        </w:rPr>
        <w:t xml:space="preserve">hallar el total de goles anotados en los partidos jugados en un torneo y </w:t>
      </w:r>
      <w:r w:rsidR="00160158" w:rsidRPr="00183FC5">
        <w:rPr>
          <w:rFonts w:ascii="Arial" w:hAnsi="Arial" w:cs="Arial"/>
          <w:sz w:val="22"/>
          <w:szCs w:val="22"/>
        </w:rPr>
        <w:t xml:space="preserve">en </w:t>
      </w:r>
      <w:r w:rsidRPr="00183FC5">
        <w:rPr>
          <w:rFonts w:ascii="Arial" w:hAnsi="Arial" w:cs="Arial"/>
          <w:sz w:val="22"/>
          <w:szCs w:val="22"/>
        </w:rPr>
        <w:t xml:space="preserve">muchas </w:t>
      </w:r>
      <w:r w:rsidR="0012798A" w:rsidRPr="00183FC5">
        <w:rPr>
          <w:rFonts w:ascii="Arial" w:hAnsi="Arial" w:cs="Arial"/>
          <w:sz w:val="22"/>
          <w:szCs w:val="22"/>
        </w:rPr>
        <w:t>otras</w:t>
      </w:r>
      <w:r w:rsidRPr="00183FC5">
        <w:rPr>
          <w:rFonts w:ascii="Arial" w:hAnsi="Arial" w:cs="Arial"/>
          <w:sz w:val="22"/>
          <w:szCs w:val="22"/>
        </w:rPr>
        <w:t xml:space="preserve"> s</w:t>
      </w:r>
      <w:r w:rsidR="0012798A" w:rsidRPr="00183FC5">
        <w:rPr>
          <w:rFonts w:ascii="Arial" w:hAnsi="Arial" w:cs="Arial"/>
          <w:sz w:val="22"/>
          <w:szCs w:val="22"/>
        </w:rPr>
        <w:t>ituaciones</w:t>
      </w:r>
      <w:r w:rsidRPr="00183FC5">
        <w:rPr>
          <w:rFonts w:ascii="Arial" w:hAnsi="Arial" w:cs="Arial"/>
          <w:sz w:val="22"/>
          <w:szCs w:val="22"/>
        </w:rPr>
        <w:t>.</w:t>
      </w:r>
    </w:p>
    <w:p w14:paraId="54BD73F3" w14:textId="77777777" w:rsidR="009E183C" w:rsidRPr="00183FC5" w:rsidRDefault="009E183C" w:rsidP="009E183C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150E065" w14:textId="723E2342" w:rsidR="00891B2A" w:rsidRPr="00183FC5" w:rsidRDefault="009F5107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La adición es una operación que consiste en agregar, añadir o unir varias cantidades en </w:t>
      </w:r>
      <w:r w:rsidR="00891B2A" w:rsidRPr="00183FC5">
        <w:rPr>
          <w:rFonts w:ascii="Arial" w:hAnsi="Arial" w:cs="Arial"/>
          <w:color w:val="000000"/>
          <w:sz w:val="22"/>
          <w:szCs w:val="22"/>
        </w:rPr>
        <w:t>una sola.</w:t>
      </w:r>
    </w:p>
    <w:p w14:paraId="7184286A" w14:textId="77777777" w:rsidR="00891B2A" w:rsidRPr="00183FC5" w:rsidRDefault="00891B2A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91B2A" w:rsidRPr="00183FC5" w14:paraId="44F9C9FC" w14:textId="77777777" w:rsidTr="00000380">
        <w:tc>
          <w:tcPr>
            <w:tcW w:w="8978" w:type="dxa"/>
            <w:gridSpan w:val="2"/>
            <w:shd w:val="clear" w:color="auto" w:fill="000000" w:themeFill="text1"/>
          </w:tcPr>
          <w:p w14:paraId="473E8825" w14:textId="77777777" w:rsidR="00891B2A" w:rsidRPr="00183FC5" w:rsidRDefault="00891B2A" w:rsidP="00000380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891B2A" w:rsidRPr="00183FC5" w14:paraId="58A8B515" w14:textId="77777777" w:rsidTr="00000380">
        <w:tc>
          <w:tcPr>
            <w:tcW w:w="2518" w:type="dxa"/>
          </w:tcPr>
          <w:p w14:paraId="3DC69A85" w14:textId="77777777" w:rsidR="00891B2A" w:rsidRPr="00183FC5" w:rsidRDefault="00891B2A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0722AF38" w14:textId="489E0AB8" w:rsidR="00891B2A" w:rsidRPr="00183FC5" w:rsidRDefault="00183FC5" w:rsidP="00000380">
            <w:pPr>
              <w:jc w:val="center"/>
              <w:rPr>
                <w:rFonts w:ascii="Arial" w:hAnsi="Arial" w:cs="Arial"/>
                <w:b/>
              </w:rPr>
            </w:pPr>
            <w:r w:rsidRPr="00A93F6E">
              <w:rPr>
                <w:rFonts w:ascii="Arial" w:hAnsi="Arial" w:cs="Arial"/>
                <w:b/>
              </w:rPr>
              <w:t>La adición</w:t>
            </w:r>
          </w:p>
        </w:tc>
      </w:tr>
      <w:tr w:rsidR="00891B2A" w:rsidRPr="00183FC5" w14:paraId="3DD98D7B" w14:textId="77777777" w:rsidTr="00000380">
        <w:tc>
          <w:tcPr>
            <w:tcW w:w="2518" w:type="dxa"/>
          </w:tcPr>
          <w:p w14:paraId="5B37DA3E" w14:textId="77777777" w:rsidR="00891B2A" w:rsidRPr="00183FC5" w:rsidRDefault="00891B2A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7C05202B" w14:textId="428D56BE" w:rsidR="00891B2A" w:rsidRPr="00183FC5" w:rsidRDefault="0086090D" w:rsidP="006C7C5B">
            <w:pPr>
              <w:jc w:val="both"/>
              <w:rPr>
                <w:rFonts w:ascii="Arial" w:eastAsiaTheme="minorEastAsia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 xml:space="preserve">Si </w:t>
            </w:r>
            <w:r w:rsidRPr="00183FC5">
              <w:rPr>
                <w:rFonts w:ascii="Arial" w:eastAsiaTheme="minorEastAsia" w:hAnsi="Arial" w:cs="Arial"/>
                <w:i/>
              </w:rPr>
              <w:t>a, b, c</w:t>
            </w:r>
            <w:r w:rsidRPr="00183FC5">
              <w:rPr>
                <w:rFonts w:ascii="Arial" w:eastAsiaTheme="minorEastAsia" w:hAnsi="Arial" w:cs="Arial"/>
              </w:rPr>
              <w:t xml:space="preserve"> ϵ N se define la adición como </w:t>
            </w:r>
            <w:r w:rsidRPr="00183FC5">
              <w:rPr>
                <w:rFonts w:ascii="Arial" w:eastAsiaTheme="minorEastAsia" w:hAnsi="Arial" w:cs="Arial"/>
                <w:i/>
              </w:rPr>
              <w:t>a + b = c</w:t>
            </w:r>
            <w:r w:rsidRPr="00183FC5">
              <w:rPr>
                <w:rFonts w:ascii="Arial" w:eastAsiaTheme="minorEastAsia" w:hAnsi="Arial" w:cs="Arial"/>
              </w:rPr>
              <w:t xml:space="preserve">, </w:t>
            </w:r>
            <w:r w:rsidR="00891B2A" w:rsidRPr="00183FC5">
              <w:rPr>
                <w:rFonts w:ascii="Arial" w:eastAsiaTheme="minorEastAsia" w:hAnsi="Arial" w:cs="Arial"/>
              </w:rPr>
              <w:t xml:space="preserve">donde </w:t>
            </w:r>
          </w:p>
          <w:p w14:paraId="6BAFFDBE" w14:textId="58AC3442" w:rsidR="00891B2A" w:rsidRPr="00183FC5" w:rsidRDefault="00891B2A" w:rsidP="006C7C5B">
            <w:pPr>
              <w:jc w:val="both"/>
              <w:rPr>
                <w:rFonts w:ascii="Arial" w:eastAsiaTheme="minorEastAsia" w:hAnsi="Arial" w:cs="Arial"/>
                <w:b/>
                <w:i/>
              </w:rPr>
            </w:pPr>
            <w:r w:rsidRPr="00183FC5">
              <w:rPr>
                <w:rFonts w:ascii="Arial" w:eastAsiaTheme="minorEastAsia" w:hAnsi="Arial" w:cs="Arial"/>
                <w:b/>
                <w:i/>
              </w:rPr>
              <w:t>a</w:t>
            </w:r>
            <w:r w:rsidRPr="00183FC5">
              <w:rPr>
                <w:rFonts w:ascii="Arial" w:eastAsiaTheme="minorEastAsia" w:hAnsi="Arial" w:cs="Arial"/>
                <w:b/>
              </w:rPr>
              <w:t xml:space="preserve"> </w:t>
            </w:r>
            <w:r w:rsidRPr="00183FC5">
              <w:rPr>
                <w:rFonts w:ascii="Arial" w:eastAsiaTheme="minorEastAsia" w:hAnsi="Arial" w:cs="Arial"/>
              </w:rPr>
              <w:t xml:space="preserve">y </w:t>
            </w:r>
            <w:r w:rsidRPr="00183FC5">
              <w:rPr>
                <w:rFonts w:ascii="Arial" w:eastAsiaTheme="minorEastAsia" w:hAnsi="Arial" w:cs="Arial"/>
                <w:b/>
                <w:i/>
              </w:rPr>
              <w:t>b</w:t>
            </w:r>
            <w:r w:rsidRPr="00183FC5">
              <w:rPr>
                <w:rFonts w:ascii="Arial" w:eastAsiaTheme="minorEastAsia" w:hAnsi="Arial" w:cs="Arial"/>
              </w:rPr>
              <w:t xml:space="preserve"> se </w:t>
            </w:r>
            <w:r w:rsidR="00B8775D" w:rsidRPr="00183FC5">
              <w:rPr>
                <w:rFonts w:ascii="Arial" w:eastAsiaTheme="minorEastAsia" w:hAnsi="Arial" w:cs="Arial"/>
              </w:rPr>
              <w:t>denominan</w:t>
            </w:r>
            <w:r w:rsidRPr="00183FC5">
              <w:rPr>
                <w:rFonts w:ascii="Arial" w:eastAsiaTheme="minorEastAsia" w:hAnsi="Arial" w:cs="Arial"/>
              </w:rPr>
              <w:t xml:space="preserve"> </w:t>
            </w:r>
            <w:r w:rsidRPr="00183FC5">
              <w:rPr>
                <w:rFonts w:ascii="Arial" w:eastAsiaTheme="minorEastAsia" w:hAnsi="Arial" w:cs="Arial"/>
                <w:b/>
              </w:rPr>
              <w:t>sumandos</w:t>
            </w:r>
            <w:r w:rsidRPr="00183FC5">
              <w:rPr>
                <w:rFonts w:ascii="Arial" w:eastAsiaTheme="minorEastAsia" w:hAnsi="Arial" w:cs="Arial"/>
              </w:rPr>
              <w:t xml:space="preserve"> y </w:t>
            </w:r>
            <w:r w:rsidRPr="00183FC5">
              <w:rPr>
                <w:rFonts w:ascii="Arial" w:eastAsiaTheme="minorEastAsia" w:hAnsi="Arial" w:cs="Arial"/>
                <w:b/>
                <w:i/>
              </w:rPr>
              <w:t>c</w:t>
            </w:r>
            <w:r w:rsidRPr="00183FC5">
              <w:rPr>
                <w:rFonts w:ascii="Arial" w:eastAsiaTheme="minorEastAsia" w:hAnsi="Arial" w:cs="Arial"/>
              </w:rPr>
              <w:t xml:space="preserve"> </w:t>
            </w:r>
            <w:r w:rsidRPr="00183FC5">
              <w:rPr>
                <w:rFonts w:ascii="Arial" w:eastAsiaTheme="minorEastAsia" w:hAnsi="Arial" w:cs="Arial"/>
                <w:b/>
              </w:rPr>
              <w:t>suma o total</w:t>
            </w:r>
            <w:r w:rsidRPr="00183FC5">
              <w:rPr>
                <w:rFonts w:ascii="Arial" w:eastAsiaTheme="minorEastAsia" w:hAnsi="Arial" w:cs="Arial"/>
                <w:b/>
                <w:i/>
              </w:rPr>
              <w:t>.</w:t>
            </w:r>
          </w:p>
          <w:p w14:paraId="2516426F" w14:textId="77777777" w:rsidR="00160158" w:rsidRPr="00183FC5" w:rsidRDefault="00160158" w:rsidP="00160158">
            <w:pPr>
              <w:rPr>
                <w:rFonts w:ascii="Arial" w:eastAsiaTheme="minorEastAsia" w:hAnsi="Arial" w:cs="Arial"/>
              </w:rPr>
            </w:pPr>
          </w:p>
          <w:p w14:paraId="61FF67DA" w14:textId="77777777" w:rsidR="00891B2A" w:rsidRPr="00183FC5" w:rsidRDefault="00077673" w:rsidP="00160158">
            <w:pPr>
              <w:rPr>
                <w:rFonts w:ascii="Arial" w:eastAsiaTheme="minorEastAsia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 xml:space="preserve">                                   </w:t>
            </w:r>
            <w:r w:rsidRPr="00183FC5">
              <w:rPr>
                <w:rFonts w:ascii="Arial" w:eastAsiaTheme="minorEastAsia" w:hAnsi="Arial" w:cs="Arial"/>
                <w:i/>
              </w:rPr>
              <w:t xml:space="preserve"> a</w:t>
            </w:r>
            <w:r w:rsidR="00891B2A" w:rsidRPr="00183FC5">
              <w:rPr>
                <w:rFonts w:ascii="Arial" w:eastAsiaTheme="minorEastAsia" w:hAnsi="Arial" w:cs="Arial"/>
                <w:i/>
              </w:rPr>
              <w:t xml:space="preserve">  +   b  </w:t>
            </w:r>
            <w:r w:rsidRPr="00183FC5">
              <w:rPr>
                <w:rFonts w:ascii="Arial" w:eastAsiaTheme="minorEastAsia" w:hAnsi="Arial" w:cs="Arial"/>
                <w:i/>
              </w:rPr>
              <w:t xml:space="preserve">   </w:t>
            </w:r>
            <w:r w:rsidR="00891B2A" w:rsidRPr="00183FC5">
              <w:rPr>
                <w:rFonts w:ascii="Arial" w:eastAsiaTheme="minorEastAsia" w:hAnsi="Arial" w:cs="Arial"/>
                <w:i/>
              </w:rPr>
              <w:t xml:space="preserve"> =  </w:t>
            </w:r>
            <w:r w:rsidRPr="00183FC5">
              <w:rPr>
                <w:rFonts w:ascii="Arial" w:eastAsiaTheme="minorEastAsia" w:hAnsi="Arial" w:cs="Arial"/>
                <w:i/>
              </w:rPr>
              <w:t xml:space="preserve">  </w:t>
            </w:r>
            <w:r w:rsidR="00891B2A" w:rsidRPr="00183FC5">
              <w:rPr>
                <w:rFonts w:ascii="Arial" w:eastAsiaTheme="minorEastAsia" w:hAnsi="Arial" w:cs="Arial"/>
                <w:i/>
              </w:rPr>
              <w:t xml:space="preserve"> c</w:t>
            </w:r>
            <w:r w:rsidRPr="00183FC5">
              <w:rPr>
                <w:rFonts w:ascii="Arial" w:eastAsiaTheme="minorEastAsia" w:hAnsi="Arial" w:cs="Arial"/>
              </w:rPr>
              <w:t xml:space="preserve">                                  </w:t>
            </w:r>
          </w:p>
          <w:p w14:paraId="08BC60C8" w14:textId="2C7524EC" w:rsidR="00160158" w:rsidRPr="00183FC5" w:rsidRDefault="00160158" w:rsidP="00160158">
            <w:pPr>
              <w:rPr>
                <w:rFonts w:ascii="Arial" w:eastAsiaTheme="minorEastAsia" w:hAnsi="Arial" w:cs="Arial"/>
              </w:rPr>
            </w:pPr>
          </w:p>
        </w:tc>
      </w:tr>
    </w:tbl>
    <w:p w14:paraId="760F6264" w14:textId="35811170" w:rsidR="00891B2A" w:rsidRPr="00183FC5" w:rsidRDefault="00891B2A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965370" w14:textId="779F38D1" w:rsidR="00891B2A" w:rsidRPr="00183FC5" w:rsidRDefault="00183FC5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A93F6E">
        <w:rPr>
          <w:rFonts w:ascii="Arial" w:hAnsi="Arial" w:cs="Arial"/>
          <w:color w:val="000000"/>
          <w:sz w:val="22"/>
          <w:szCs w:val="22"/>
        </w:rPr>
        <w:t>El siguiente es un ejemplo de aplicación.</w:t>
      </w:r>
    </w:p>
    <w:p w14:paraId="2844EF5B" w14:textId="77777777" w:rsidR="00183FC5" w:rsidRPr="00183FC5" w:rsidRDefault="00183FC5" w:rsidP="00891B2A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67AE29" w14:textId="4553C99A" w:rsidR="00820325" w:rsidRPr="00183FC5" w:rsidRDefault="007225A2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Valentina </w:t>
      </w:r>
      <w:r w:rsidR="004778BC" w:rsidRPr="00183FC5">
        <w:rPr>
          <w:rFonts w:ascii="Arial" w:hAnsi="Arial" w:cs="Arial"/>
          <w:color w:val="000000"/>
          <w:sz w:val="22"/>
          <w:szCs w:val="22"/>
        </w:rPr>
        <w:t xml:space="preserve">le </w:t>
      </w:r>
      <w:r w:rsidRPr="00183FC5">
        <w:rPr>
          <w:rFonts w:ascii="Arial" w:hAnsi="Arial" w:cs="Arial"/>
          <w:color w:val="000000"/>
          <w:sz w:val="22"/>
          <w:szCs w:val="22"/>
        </w:rPr>
        <w:t>presto</w:t>
      </w:r>
      <w:r w:rsidR="004778BC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B5723E" w:rsidRPr="00183FC5">
        <w:rPr>
          <w:rFonts w:ascii="Arial" w:hAnsi="Arial" w:cs="Arial"/>
          <w:color w:val="000000"/>
          <w:sz w:val="22"/>
          <w:szCs w:val="22"/>
        </w:rPr>
        <w:t xml:space="preserve">a Camilo </w:t>
      </w:r>
      <w:r w:rsidRPr="00183FC5">
        <w:rPr>
          <w:rFonts w:ascii="Arial" w:hAnsi="Arial" w:cs="Arial"/>
          <w:color w:val="000000"/>
          <w:sz w:val="22"/>
          <w:szCs w:val="22"/>
        </w:rPr>
        <w:t>$12 345</w:t>
      </w:r>
      <w:r w:rsidR="00250D31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por tres meses. Camilo</w:t>
      </w:r>
      <w:r w:rsidR="00B5723E" w:rsidRPr="00183FC5">
        <w:rPr>
          <w:rFonts w:ascii="Arial" w:hAnsi="Arial" w:cs="Arial"/>
          <w:color w:val="000000"/>
          <w:sz w:val="22"/>
          <w:szCs w:val="22"/>
        </w:rPr>
        <w:t>,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cumplido los tres mes</w:t>
      </w:r>
      <w:r w:rsidR="00183FC5" w:rsidRPr="00183FC5">
        <w:rPr>
          <w:rFonts w:ascii="Arial" w:hAnsi="Arial" w:cs="Arial"/>
          <w:color w:val="000000"/>
          <w:sz w:val="22"/>
          <w:szCs w:val="22"/>
        </w:rPr>
        <w:t>es le devolvió el dinero más $4</w:t>
      </w:r>
      <w:r w:rsidRPr="00183FC5">
        <w:rPr>
          <w:rFonts w:ascii="Arial" w:hAnsi="Arial" w:cs="Arial"/>
          <w:color w:val="000000"/>
          <w:sz w:val="22"/>
          <w:szCs w:val="22"/>
        </w:rPr>
        <w:t>86</w:t>
      </w:r>
      <w:r w:rsidR="00183FC5" w:rsidRPr="00183FC5">
        <w:rPr>
          <w:rFonts w:ascii="Arial" w:hAnsi="Arial" w:cs="Arial"/>
          <w:color w:val="000000"/>
          <w:sz w:val="22"/>
          <w:szCs w:val="22"/>
        </w:rPr>
        <w:t xml:space="preserve">1 </w:t>
      </w:r>
      <w:r w:rsidR="00250D31" w:rsidRPr="00183FC5">
        <w:rPr>
          <w:rFonts w:ascii="Arial" w:hAnsi="Arial" w:cs="Arial"/>
          <w:color w:val="000000"/>
          <w:sz w:val="22"/>
          <w:szCs w:val="22"/>
        </w:rPr>
        <w:t>de intereses. ¿Cuánto dinero recibió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Valentina?</w:t>
      </w:r>
    </w:p>
    <w:p w14:paraId="717BA670" w14:textId="77777777" w:rsidR="007225A2" w:rsidRPr="00183FC5" w:rsidRDefault="007225A2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68236E" w14:textId="0387D1B6" w:rsidR="008631DB" w:rsidRPr="00183FC5" w:rsidRDefault="007225A2" w:rsidP="007225A2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solucionar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esta situación se debe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resolver</w:t>
      </w:r>
      <w:r w:rsidR="00820325" w:rsidRPr="00183FC5">
        <w:rPr>
          <w:rFonts w:ascii="Arial" w:hAnsi="Arial" w:cs="Arial"/>
          <w:color w:val="000000"/>
          <w:sz w:val="22"/>
          <w:szCs w:val="22"/>
        </w:rPr>
        <w:t xml:space="preserve"> la siguiente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adición</w:t>
      </w:r>
      <w:r w:rsidR="008631DB" w:rsidRPr="00183FC5">
        <w:rPr>
          <w:rFonts w:ascii="Arial" w:hAnsi="Arial" w:cs="Arial"/>
          <w:color w:val="000000"/>
          <w:sz w:val="22"/>
          <w:szCs w:val="22"/>
        </w:rPr>
        <w:t>:</w:t>
      </w:r>
    </w:p>
    <w:p w14:paraId="3FF9F6B9" w14:textId="58648E70" w:rsidR="00820325" w:rsidRPr="00183FC5" w:rsidRDefault="00820325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                  </w:t>
      </w:r>
    </w:p>
    <w:p w14:paraId="4FF6BA17" w14:textId="7B63421C" w:rsidR="00820325" w:rsidRPr="00183FC5" w:rsidRDefault="00820325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2DA327" w14:textId="0E1534E0" w:rsidR="006C0521" w:rsidRPr="00183FC5" w:rsidRDefault="00820325" w:rsidP="00D729BA">
      <w:pPr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83FC5">
        <w:rPr>
          <w:rFonts w:ascii="Arial" w:hAnsi="Arial" w:cs="Arial"/>
          <w:b/>
          <w:color w:val="000000"/>
          <w:sz w:val="22"/>
          <w:szCs w:val="22"/>
        </w:rPr>
        <w:t>12</w:t>
      </w:r>
      <w:r w:rsidR="000D03B8" w:rsidRPr="00183F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color w:val="000000"/>
          <w:sz w:val="22"/>
          <w:szCs w:val="22"/>
        </w:rPr>
        <w:t>345</w:t>
      </w:r>
      <w:r w:rsidR="00183FC5" w:rsidRPr="00183FC5">
        <w:rPr>
          <w:rFonts w:ascii="Arial" w:hAnsi="Arial" w:cs="Arial"/>
          <w:b/>
          <w:color w:val="000000"/>
          <w:sz w:val="22"/>
          <w:szCs w:val="22"/>
        </w:rPr>
        <w:t xml:space="preserve"> + 4</w:t>
      </w:r>
      <w:r w:rsidR="006C0521" w:rsidRPr="00183FC5">
        <w:rPr>
          <w:rFonts w:ascii="Arial" w:hAnsi="Arial" w:cs="Arial"/>
          <w:b/>
          <w:color w:val="000000"/>
          <w:sz w:val="22"/>
          <w:szCs w:val="22"/>
        </w:rPr>
        <w:t>861 = 17 206</w:t>
      </w:r>
    </w:p>
    <w:p w14:paraId="232A5BF6" w14:textId="51651FBB" w:rsidR="006C0521" w:rsidRPr="00183FC5" w:rsidRDefault="006C0521" w:rsidP="006C052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71EA0FEB" w14:textId="1DCE8470" w:rsidR="00820325" w:rsidRPr="00183FC5" w:rsidRDefault="006C0521" w:rsidP="00310988">
      <w:pPr>
        <w:spacing w:after="0"/>
        <w:rPr>
          <w:rFonts w:ascii="Arial" w:hAnsi="Arial" w:cs="Arial"/>
          <w:i/>
          <w:color w:val="000000"/>
          <w:sz w:val="22"/>
          <w:szCs w:val="22"/>
        </w:rPr>
      </w:pPr>
      <w:r w:rsidRPr="00183FC5">
        <w:rPr>
          <w:rFonts w:ascii="Arial" w:hAnsi="Arial" w:cs="Arial"/>
          <w:b/>
          <w:i/>
          <w:color w:val="000000"/>
          <w:sz w:val="22"/>
          <w:szCs w:val="22"/>
        </w:rPr>
        <w:t>12 345</w:t>
      </w:r>
      <w:r w:rsidRPr="00183FC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→</w:t>
      </w:r>
      <w:r w:rsidRPr="00183FC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F6876" w:rsidRPr="00183FC5">
        <w:rPr>
          <w:rFonts w:ascii="Arial" w:hAnsi="Arial" w:cs="Arial"/>
          <w:color w:val="000000"/>
          <w:sz w:val="22"/>
          <w:szCs w:val="22"/>
        </w:rPr>
        <w:t>Sumando</w:t>
      </w:r>
      <w:r w:rsidR="00666D43" w:rsidRPr="00183FC5">
        <w:rPr>
          <w:rFonts w:ascii="Arial" w:hAnsi="Arial" w:cs="Arial"/>
          <w:color w:val="000000"/>
          <w:sz w:val="22"/>
          <w:szCs w:val="22"/>
        </w:rPr>
        <w:t>:</w:t>
      </w:r>
      <w:r w:rsidR="009A0D71" w:rsidRPr="00183FC5">
        <w:rPr>
          <w:rFonts w:ascii="Arial" w:hAnsi="Arial" w:cs="Arial"/>
          <w:color w:val="000000"/>
          <w:sz w:val="22"/>
          <w:szCs w:val="22"/>
        </w:rPr>
        <w:t xml:space="preserve"> Dinero prestado</w:t>
      </w:r>
    </w:p>
    <w:p w14:paraId="474DDB0C" w14:textId="16BB71BD" w:rsidR="00820325" w:rsidRPr="00183FC5" w:rsidRDefault="006C0521" w:rsidP="00310988">
      <w:pPr>
        <w:spacing w:after="0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183FC5">
        <w:rPr>
          <w:rFonts w:ascii="Arial" w:hAnsi="Arial" w:cs="Arial"/>
          <w:b/>
          <w:i/>
          <w:color w:val="000000"/>
          <w:sz w:val="22"/>
          <w:szCs w:val="22"/>
        </w:rPr>
        <w:t>4 861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→ </w:t>
      </w:r>
      <w:r w:rsidR="00CF6876" w:rsidRPr="00183FC5">
        <w:rPr>
          <w:rFonts w:ascii="Arial" w:hAnsi="Arial" w:cs="Arial"/>
          <w:color w:val="000000"/>
          <w:sz w:val="22"/>
          <w:szCs w:val="22"/>
        </w:rPr>
        <w:t>Sumando</w:t>
      </w:r>
      <w:r w:rsidR="00666D43" w:rsidRPr="00183FC5">
        <w:rPr>
          <w:rFonts w:ascii="Arial" w:hAnsi="Arial" w:cs="Arial"/>
          <w:color w:val="000000"/>
          <w:sz w:val="22"/>
          <w:szCs w:val="22"/>
        </w:rPr>
        <w:t>:</w:t>
      </w:r>
      <w:r w:rsidR="009A0D71" w:rsidRPr="00183FC5">
        <w:rPr>
          <w:rFonts w:ascii="Arial" w:hAnsi="Arial" w:cs="Arial"/>
          <w:color w:val="000000"/>
          <w:sz w:val="22"/>
          <w:szCs w:val="22"/>
        </w:rPr>
        <w:t xml:space="preserve"> intereses</w:t>
      </w:r>
    </w:p>
    <w:p w14:paraId="540BD5D0" w14:textId="6681D4D3" w:rsidR="00891B2A" w:rsidRPr="00183FC5" w:rsidRDefault="00820325" w:rsidP="00310988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b/>
          <w:i/>
          <w:color w:val="000000"/>
          <w:sz w:val="22"/>
          <w:szCs w:val="22"/>
        </w:rPr>
        <w:t>17</w:t>
      </w:r>
      <w:r w:rsidR="000D03B8" w:rsidRPr="00183FC5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i/>
          <w:color w:val="000000"/>
          <w:sz w:val="22"/>
          <w:szCs w:val="22"/>
        </w:rPr>
        <w:t>206</w:t>
      </w:r>
      <w:r w:rsidR="006C0521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666D43" w:rsidRPr="00183FC5">
        <w:rPr>
          <w:rFonts w:ascii="Arial" w:hAnsi="Arial" w:cs="Arial"/>
          <w:color w:val="000000"/>
          <w:sz w:val="22"/>
          <w:szCs w:val="22"/>
        </w:rPr>
        <w:t>→</w:t>
      </w:r>
      <w:r w:rsidR="00CF6876" w:rsidRPr="00183FC5">
        <w:rPr>
          <w:rFonts w:ascii="Arial" w:hAnsi="Arial" w:cs="Arial"/>
          <w:color w:val="000000"/>
          <w:sz w:val="22"/>
          <w:szCs w:val="22"/>
        </w:rPr>
        <w:t xml:space="preserve"> Suma o total</w:t>
      </w:r>
    </w:p>
    <w:p w14:paraId="0F7EFF9F" w14:textId="77777777" w:rsidR="00820325" w:rsidRPr="00183FC5" w:rsidRDefault="00820325" w:rsidP="00310988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5167C81" w14:textId="0C84F283" w:rsidR="00891B2A" w:rsidRPr="00183FC5" w:rsidRDefault="007225A2" w:rsidP="00310988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Valentina </w:t>
      </w:r>
      <w:r w:rsidR="00120C95" w:rsidRPr="00183FC5">
        <w:rPr>
          <w:rFonts w:ascii="Arial" w:hAnsi="Arial" w:cs="Arial"/>
          <w:color w:val="000000"/>
          <w:sz w:val="22"/>
          <w:szCs w:val="22"/>
        </w:rPr>
        <w:t xml:space="preserve">recibió </w:t>
      </w:r>
      <w:r w:rsidRPr="00183FC5">
        <w:rPr>
          <w:rFonts w:ascii="Arial" w:hAnsi="Arial" w:cs="Arial"/>
          <w:color w:val="000000"/>
          <w:sz w:val="22"/>
          <w:szCs w:val="22"/>
        </w:rPr>
        <w:t>$ 17 206 en total.</w:t>
      </w:r>
    </w:p>
    <w:p w14:paraId="7DB284DE" w14:textId="77777777" w:rsidR="00CE604B" w:rsidRPr="00183FC5" w:rsidRDefault="00CE604B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8EF8D92" w14:textId="77777777" w:rsidR="00A5051F" w:rsidRPr="00183FC5" w:rsidRDefault="00A5051F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64A049" w14:textId="7F085CA2" w:rsidR="00CF6876" w:rsidRPr="00183FC5" w:rsidRDefault="00CF6876" w:rsidP="00CF6876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6B3BDB">
        <w:rPr>
          <w:rFonts w:ascii="Arial" w:hAnsi="Arial" w:cs="Arial"/>
          <w:b/>
          <w:sz w:val="22"/>
          <w:szCs w:val="22"/>
        </w:rPr>
        <w:t>1.1 Las p</w:t>
      </w:r>
      <w:r w:rsidRPr="00183FC5">
        <w:rPr>
          <w:rFonts w:ascii="Arial" w:hAnsi="Arial" w:cs="Arial"/>
          <w:b/>
          <w:sz w:val="22"/>
          <w:szCs w:val="22"/>
        </w:rPr>
        <w:t>ropiedades de la adición</w:t>
      </w:r>
    </w:p>
    <w:p w14:paraId="3420AF86" w14:textId="77777777" w:rsidR="00CF6876" w:rsidRPr="00183FC5" w:rsidRDefault="00CF6876" w:rsidP="00CF6876">
      <w:pPr>
        <w:spacing w:after="0"/>
        <w:rPr>
          <w:rFonts w:ascii="Arial" w:hAnsi="Arial" w:cs="Arial"/>
          <w:b/>
          <w:sz w:val="22"/>
          <w:szCs w:val="22"/>
        </w:rPr>
      </w:pPr>
    </w:p>
    <w:p w14:paraId="77873129" w14:textId="498F96D5" w:rsidR="00CF6876" w:rsidRPr="00183FC5" w:rsidRDefault="00CF6876" w:rsidP="00796E08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La adición</w:t>
      </w:r>
      <w:r w:rsidR="00520ABF" w:rsidRPr="00183FC5">
        <w:rPr>
          <w:rFonts w:ascii="Arial" w:hAnsi="Arial" w:cs="Arial"/>
          <w:sz w:val="22"/>
          <w:szCs w:val="22"/>
        </w:rPr>
        <w:t>,</w:t>
      </w:r>
      <w:r w:rsidRPr="00183FC5">
        <w:rPr>
          <w:rFonts w:ascii="Arial" w:hAnsi="Arial" w:cs="Arial"/>
          <w:sz w:val="22"/>
          <w:szCs w:val="22"/>
        </w:rPr>
        <w:t xml:space="preserve"> en el conjunto de números naturales</w:t>
      </w:r>
      <w:r w:rsidR="00520ABF" w:rsidRPr="00183FC5">
        <w:rPr>
          <w:rFonts w:ascii="Arial" w:hAnsi="Arial" w:cs="Arial"/>
          <w:sz w:val="22"/>
          <w:szCs w:val="22"/>
        </w:rPr>
        <w:t>,</w:t>
      </w:r>
      <w:r w:rsidRPr="00183FC5">
        <w:rPr>
          <w:rFonts w:ascii="Arial" w:hAnsi="Arial" w:cs="Arial"/>
          <w:sz w:val="22"/>
          <w:szCs w:val="22"/>
        </w:rPr>
        <w:t xml:space="preserve"> cumple las siguientes propiedades</w:t>
      </w:r>
      <w:r w:rsidR="003F0F7B" w:rsidRPr="00183FC5">
        <w:rPr>
          <w:rFonts w:ascii="Arial" w:hAnsi="Arial" w:cs="Arial"/>
          <w:sz w:val="22"/>
          <w:szCs w:val="22"/>
        </w:rPr>
        <w:t>:</w:t>
      </w:r>
    </w:p>
    <w:p w14:paraId="27AF5C9B" w14:textId="77777777" w:rsidR="003F0F7B" w:rsidRPr="00183FC5" w:rsidRDefault="003F0F7B" w:rsidP="00CF6876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6E08" w:rsidRPr="00183FC5" w14:paraId="21CECD79" w14:textId="77777777" w:rsidTr="002C629B">
        <w:tc>
          <w:tcPr>
            <w:tcW w:w="9033" w:type="dxa"/>
            <w:gridSpan w:val="2"/>
            <w:shd w:val="clear" w:color="auto" w:fill="0D0D0D" w:themeFill="text1" w:themeFillTint="F2"/>
          </w:tcPr>
          <w:p w14:paraId="6A2B7FB2" w14:textId="77777777" w:rsidR="00796E08" w:rsidRPr="00183FC5" w:rsidRDefault="00796E08" w:rsidP="002C629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96E08" w:rsidRPr="00183FC5" w14:paraId="640CB472" w14:textId="77777777" w:rsidTr="002C629B">
        <w:tc>
          <w:tcPr>
            <w:tcW w:w="2518" w:type="dxa"/>
          </w:tcPr>
          <w:p w14:paraId="15AD4D76" w14:textId="77777777" w:rsidR="00796E08" w:rsidRPr="00183FC5" w:rsidRDefault="00796E08" w:rsidP="002C629B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4816BAE" w14:textId="77777777" w:rsidR="00796E08" w:rsidRPr="00183FC5" w:rsidRDefault="00796E08" w:rsidP="002C629B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1</w:t>
            </w:r>
          </w:p>
        </w:tc>
      </w:tr>
      <w:tr w:rsidR="00796E08" w:rsidRPr="00183FC5" w14:paraId="05A7AFFD" w14:textId="77777777" w:rsidTr="002C629B">
        <w:tc>
          <w:tcPr>
            <w:tcW w:w="2518" w:type="dxa"/>
          </w:tcPr>
          <w:p w14:paraId="56736922" w14:textId="77777777" w:rsidR="00796E08" w:rsidRPr="00183FC5" w:rsidRDefault="00796E08" w:rsidP="002C629B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4951086" w14:textId="0FE9850B" w:rsidR="00796E08" w:rsidRPr="00183FC5" w:rsidRDefault="00796E08" w:rsidP="002C629B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Propiedades de la </w:t>
            </w:r>
            <w:r w:rsidR="00510750" w:rsidRPr="00183FC5">
              <w:rPr>
                <w:rFonts w:ascii="Arial" w:hAnsi="Arial" w:cs="Arial"/>
                <w:color w:val="000000"/>
              </w:rPr>
              <w:t>a</w:t>
            </w:r>
            <w:r w:rsidRPr="00183FC5">
              <w:rPr>
                <w:rFonts w:ascii="Arial" w:hAnsi="Arial" w:cs="Arial"/>
                <w:color w:val="000000"/>
              </w:rPr>
              <w:t>dición</w:t>
            </w:r>
            <w:r w:rsidR="00F63A32" w:rsidRPr="00183FC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96E08" w:rsidRPr="00183FC5" w14:paraId="431614DC" w14:textId="77777777" w:rsidTr="002C629B">
        <w:tc>
          <w:tcPr>
            <w:tcW w:w="2518" w:type="dxa"/>
          </w:tcPr>
          <w:p w14:paraId="0D171F15" w14:textId="77777777" w:rsidR="00796E08" w:rsidRPr="00183FC5" w:rsidRDefault="00796E08" w:rsidP="002C629B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B101583" w14:textId="5A2B8060" w:rsidR="00796E08" w:rsidRPr="00183FC5" w:rsidRDefault="007B1E35" w:rsidP="007B1E35">
            <w:pPr>
              <w:jc w:val="center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1E8C28F" wp14:editId="697CC010">
                  <wp:extent cx="2609850" cy="1409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7005" t="35326" r="26457" b="24456"/>
                          <a:stretch/>
                        </pic:blipFill>
                        <pic:spPr bwMode="auto">
                          <a:xfrm>
                            <a:off x="0" y="0"/>
                            <a:ext cx="2611742" cy="1410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E08" w:rsidRPr="00183FC5" w14:paraId="35601545" w14:textId="77777777" w:rsidTr="002C629B">
        <w:tc>
          <w:tcPr>
            <w:tcW w:w="2518" w:type="dxa"/>
          </w:tcPr>
          <w:p w14:paraId="412B26B2" w14:textId="77777777" w:rsidR="00796E08" w:rsidRPr="00183FC5" w:rsidRDefault="00796E08" w:rsidP="002C629B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2F784E49" w14:textId="0CA1B57E" w:rsidR="00796E08" w:rsidRPr="00183FC5" w:rsidRDefault="00F63A32" w:rsidP="00796E0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</w:t>
            </w:r>
            <w:r w:rsidR="00796E08" w:rsidRPr="00183FC5">
              <w:rPr>
                <w:rFonts w:ascii="Arial" w:hAnsi="Arial" w:cs="Arial"/>
                <w:color w:val="000000"/>
              </w:rPr>
              <w:t>lausurativa, conmutativa, asociativa y el elemento neutro son las propiedades de la adición.</w:t>
            </w:r>
          </w:p>
        </w:tc>
      </w:tr>
    </w:tbl>
    <w:p w14:paraId="2AB61A31" w14:textId="77777777" w:rsidR="00796E08" w:rsidRPr="00183FC5" w:rsidRDefault="00796E08" w:rsidP="00CF6876">
      <w:pPr>
        <w:spacing w:after="0"/>
        <w:rPr>
          <w:rFonts w:ascii="Arial" w:hAnsi="Arial" w:cs="Arial"/>
          <w:sz w:val="22"/>
          <w:szCs w:val="22"/>
        </w:rPr>
      </w:pPr>
    </w:p>
    <w:p w14:paraId="2B36418A" w14:textId="781A19C4" w:rsidR="00796E08" w:rsidRPr="00183FC5" w:rsidRDefault="00796E08" w:rsidP="00CF6876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630D" w:rsidRPr="00183FC5" w14:paraId="0E65A486" w14:textId="77777777" w:rsidTr="00A13106">
        <w:tc>
          <w:tcPr>
            <w:tcW w:w="9033" w:type="dxa"/>
            <w:gridSpan w:val="2"/>
            <w:shd w:val="clear" w:color="auto" w:fill="000000" w:themeFill="text1"/>
          </w:tcPr>
          <w:p w14:paraId="2726966D" w14:textId="77777777" w:rsidR="0018630D" w:rsidRPr="00183FC5" w:rsidRDefault="0018630D" w:rsidP="00A1310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18630D" w:rsidRPr="00183FC5" w14:paraId="387FD6CF" w14:textId="77777777" w:rsidTr="00A13106">
        <w:tc>
          <w:tcPr>
            <w:tcW w:w="2518" w:type="dxa"/>
          </w:tcPr>
          <w:p w14:paraId="6C6562BF" w14:textId="77777777" w:rsidR="0018630D" w:rsidRPr="00183FC5" w:rsidRDefault="0018630D" w:rsidP="00A1310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88A30D3" w14:textId="054FE378" w:rsidR="0018630D" w:rsidRPr="00183FC5" w:rsidRDefault="009F541E" w:rsidP="00A1310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</w:t>
            </w:r>
            <w:r w:rsidR="0018630D" w:rsidRPr="00183FC5">
              <w:rPr>
                <w:rFonts w:ascii="Arial" w:hAnsi="Arial" w:cs="Arial"/>
                <w:color w:val="000000"/>
              </w:rPr>
              <w:t>06_03_REC10</w:t>
            </w:r>
          </w:p>
        </w:tc>
      </w:tr>
      <w:tr w:rsidR="0018630D" w:rsidRPr="00183FC5" w14:paraId="5BCF4635" w14:textId="77777777" w:rsidTr="00A13106">
        <w:tc>
          <w:tcPr>
            <w:tcW w:w="2518" w:type="dxa"/>
          </w:tcPr>
          <w:p w14:paraId="1B6099F8" w14:textId="77777777" w:rsidR="0018630D" w:rsidRPr="00183FC5" w:rsidRDefault="0018630D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3FF7F9B" w14:textId="6ECF7360" w:rsidR="0018630D" w:rsidRPr="00183FC5" w:rsidRDefault="00B5723E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 adición de números naturales y sus propiedades</w:t>
            </w:r>
          </w:p>
        </w:tc>
      </w:tr>
      <w:tr w:rsidR="0018630D" w:rsidRPr="00183FC5" w14:paraId="578BF819" w14:textId="77777777" w:rsidTr="00A13106">
        <w:tc>
          <w:tcPr>
            <w:tcW w:w="2518" w:type="dxa"/>
          </w:tcPr>
          <w:p w14:paraId="39C5447C" w14:textId="77777777" w:rsidR="0018630D" w:rsidRPr="00183FC5" w:rsidRDefault="0018630D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FE10BBB" w14:textId="6922EBC6" w:rsidR="0018630D" w:rsidRPr="00183FC5" w:rsidRDefault="00B5723E" w:rsidP="009225BB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explica la adición de números naturales y sus propiedades</w:t>
            </w:r>
          </w:p>
        </w:tc>
      </w:tr>
    </w:tbl>
    <w:p w14:paraId="4EA19038" w14:textId="77777777" w:rsidR="0018630D" w:rsidRPr="00183FC5" w:rsidRDefault="0018630D" w:rsidP="00CF6876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BD6C28" w:rsidRPr="00183FC5" w14:paraId="7574B8A0" w14:textId="77777777" w:rsidTr="00000380">
        <w:tc>
          <w:tcPr>
            <w:tcW w:w="8828" w:type="dxa"/>
            <w:gridSpan w:val="2"/>
            <w:shd w:val="clear" w:color="auto" w:fill="000000" w:themeFill="text1"/>
          </w:tcPr>
          <w:p w14:paraId="73288B4B" w14:textId="5C2B0C20" w:rsidR="00BD6C28" w:rsidRPr="00183FC5" w:rsidRDefault="00BD6C28" w:rsidP="00BB760B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 xml:space="preserve">Practica: recurso </w:t>
            </w:r>
            <w:r w:rsidR="00BB760B" w:rsidRPr="00183FC5">
              <w:rPr>
                <w:rFonts w:ascii="Arial" w:hAnsi="Arial" w:cs="Arial"/>
                <w:b/>
              </w:rPr>
              <w:t>nuevo</w:t>
            </w:r>
          </w:p>
        </w:tc>
      </w:tr>
      <w:tr w:rsidR="00BD6C28" w:rsidRPr="00183FC5" w14:paraId="6346A760" w14:textId="77777777" w:rsidTr="00000380">
        <w:tc>
          <w:tcPr>
            <w:tcW w:w="2468" w:type="dxa"/>
          </w:tcPr>
          <w:p w14:paraId="19DBC00C" w14:textId="77777777" w:rsidR="00BD6C28" w:rsidRPr="00183FC5" w:rsidRDefault="00BD6C28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14:paraId="1E6351D2" w14:textId="25721CFC" w:rsidR="00BD6C28" w:rsidRPr="00183FC5" w:rsidRDefault="00BD6C28" w:rsidP="006C63D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</w:t>
            </w:r>
            <w:r w:rsidR="006C63D8" w:rsidRPr="00183FC5">
              <w:rPr>
                <w:rFonts w:ascii="Arial" w:hAnsi="Arial" w:cs="Arial"/>
              </w:rPr>
              <w:t>2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BD6C28" w:rsidRPr="00183FC5" w14:paraId="2D705D4A" w14:textId="77777777" w:rsidTr="00000380">
        <w:tc>
          <w:tcPr>
            <w:tcW w:w="2468" w:type="dxa"/>
          </w:tcPr>
          <w:p w14:paraId="3AD2C95C" w14:textId="77777777" w:rsidR="00BD6C28" w:rsidRPr="00183FC5" w:rsidRDefault="00BD6C28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60" w:type="dxa"/>
          </w:tcPr>
          <w:p w14:paraId="4383AC28" w14:textId="3A7763FF" w:rsidR="00BD6C28" w:rsidRPr="00183FC5" w:rsidRDefault="00BB760B" w:rsidP="00BD6C28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Justifica resultados utilizando las propiedades de la adición</w:t>
            </w:r>
          </w:p>
        </w:tc>
      </w:tr>
      <w:tr w:rsidR="00BD6C28" w:rsidRPr="00183FC5" w14:paraId="020F6197" w14:textId="77777777" w:rsidTr="00000380">
        <w:tc>
          <w:tcPr>
            <w:tcW w:w="2468" w:type="dxa"/>
          </w:tcPr>
          <w:p w14:paraId="4AB7A2CB" w14:textId="77777777" w:rsidR="00BD6C28" w:rsidRPr="00183FC5" w:rsidRDefault="00BD6C28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14:paraId="01ED2775" w14:textId="0B37B129" w:rsidR="00BD6C28" w:rsidRPr="00183FC5" w:rsidRDefault="00BB760B" w:rsidP="008E01F7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utilizar las propiedades de la adición de números naturales y justificar resultados</w:t>
            </w:r>
          </w:p>
        </w:tc>
      </w:tr>
    </w:tbl>
    <w:p w14:paraId="3B02047E" w14:textId="77777777" w:rsidR="00891B2A" w:rsidRPr="00183FC5" w:rsidRDefault="00891B2A" w:rsidP="00891B2A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3A5D" w:rsidRPr="00183FC5" w14:paraId="1B9CD3AC" w14:textId="77777777" w:rsidTr="00000380">
        <w:tc>
          <w:tcPr>
            <w:tcW w:w="9033" w:type="dxa"/>
            <w:gridSpan w:val="2"/>
            <w:shd w:val="clear" w:color="auto" w:fill="000000" w:themeFill="text1"/>
          </w:tcPr>
          <w:p w14:paraId="46DCB1C6" w14:textId="77777777" w:rsidR="00C43A5D" w:rsidRPr="00183FC5" w:rsidRDefault="00C43A5D" w:rsidP="00000380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C43A5D" w:rsidRPr="00183FC5" w14:paraId="00DA03E3" w14:textId="77777777" w:rsidTr="00000380">
        <w:tc>
          <w:tcPr>
            <w:tcW w:w="2518" w:type="dxa"/>
          </w:tcPr>
          <w:p w14:paraId="6A711FAF" w14:textId="77777777" w:rsidR="00C43A5D" w:rsidRPr="00183FC5" w:rsidRDefault="00C43A5D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10D9713E" w14:textId="04D4FD65" w:rsidR="00C43A5D" w:rsidRPr="00183FC5" w:rsidRDefault="00C43A5D" w:rsidP="006C63D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</w:t>
            </w:r>
            <w:r w:rsidR="006C63D8" w:rsidRPr="00183FC5">
              <w:rPr>
                <w:rFonts w:ascii="Arial" w:hAnsi="Arial" w:cs="Arial"/>
              </w:rPr>
              <w:t>3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C43A5D" w:rsidRPr="00183FC5" w14:paraId="0AB5BACE" w14:textId="77777777" w:rsidTr="00000380">
        <w:tc>
          <w:tcPr>
            <w:tcW w:w="2518" w:type="dxa"/>
          </w:tcPr>
          <w:p w14:paraId="46D3BCF5" w14:textId="77777777" w:rsidR="00C43A5D" w:rsidRPr="00183FC5" w:rsidRDefault="00C43A5D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4404E443" w14:textId="45903A81" w:rsidR="00C43A5D" w:rsidRPr="00183FC5" w:rsidRDefault="00BB760B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plica las propiedades de la adición de números naturales</w:t>
            </w:r>
          </w:p>
        </w:tc>
      </w:tr>
      <w:tr w:rsidR="00C43A5D" w:rsidRPr="00183FC5" w14:paraId="6CF6BB98" w14:textId="77777777" w:rsidTr="00000380">
        <w:tc>
          <w:tcPr>
            <w:tcW w:w="2518" w:type="dxa"/>
          </w:tcPr>
          <w:p w14:paraId="78CC29DA" w14:textId="77777777" w:rsidR="00C43A5D" w:rsidRPr="00183FC5" w:rsidRDefault="00C43A5D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4B6E992A" w14:textId="558AA969" w:rsidR="00C43A5D" w:rsidRPr="00183FC5" w:rsidRDefault="00BB760B" w:rsidP="00C43A5D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aplicar las propiedades de la adición en situaciones que las involucra</w:t>
            </w:r>
          </w:p>
        </w:tc>
      </w:tr>
    </w:tbl>
    <w:p w14:paraId="52DB99BE" w14:textId="0DE97B2F" w:rsidR="00085D52" w:rsidRPr="00183FC5" w:rsidRDefault="00085D52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33618962" w14:textId="537A7EF0" w:rsidR="0067581B" w:rsidRPr="00183FC5" w:rsidRDefault="0067581B" w:rsidP="0067581B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1.2 Consolidación</w:t>
      </w:r>
    </w:p>
    <w:p w14:paraId="2543C176" w14:textId="77777777" w:rsidR="0067581B" w:rsidRPr="00183FC5" w:rsidRDefault="0067581B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410A3DE2" w14:textId="3F07B430" w:rsidR="00693599" w:rsidRDefault="00693599" w:rsidP="0067581B">
      <w:pPr>
        <w:spacing w:after="0"/>
        <w:rPr>
          <w:rFonts w:ascii="Arial" w:hAnsi="Arial" w:cs="Arial"/>
        </w:rPr>
      </w:pPr>
      <w:r w:rsidRPr="00284877">
        <w:rPr>
          <w:rFonts w:ascii="Arial" w:hAnsi="Arial" w:cs="Arial"/>
        </w:rPr>
        <w:t>Con estas actividades podrás practicar</w:t>
      </w:r>
      <w:r>
        <w:rPr>
          <w:rFonts w:ascii="Arial" w:hAnsi="Arial" w:cs="Arial"/>
        </w:rPr>
        <w:t xml:space="preserve"> lo aprendido en relación con l</w:t>
      </w:r>
      <w:r>
        <w:rPr>
          <w:rFonts w:ascii="Arial" w:hAnsi="Arial" w:cs="Arial"/>
        </w:rPr>
        <w:t>a adición de n</w:t>
      </w:r>
      <w:r>
        <w:rPr>
          <w:rFonts w:ascii="Arial" w:hAnsi="Arial" w:cs="Arial"/>
          <w:vanish/>
        </w:rPr>
        <w:t>s ecuaciones.es.binadas de n</w:t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  <w:t>ultiplicacii</w:t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  <w:vanish/>
        </w:rPr>
        <w:pgNum/>
      </w:r>
      <w:r>
        <w:rPr>
          <w:rFonts w:ascii="Arial" w:hAnsi="Arial" w:cs="Arial"/>
        </w:rPr>
        <w:t>úmeros naturales.</w:t>
      </w:r>
    </w:p>
    <w:p w14:paraId="42A24C2F" w14:textId="345F68F5" w:rsidR="0067581B" w:rsidRPr="00183FC5" w:rsidRDefault="0067581B" w:rsidP="0067581B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94263" w:rsidRPr="00183FC5" w14:paraId="70F8B43C" w14:textId="77777777" w:rsidTr="00876E4F">
        <w:tc>
          <w:tcPr>
            <w:tcW w:w="9033" w:type="dxa"/>
            <w:gridSpan w:val="2"/>
            <w:shd w:val="clear" w:color="auto" w:fill="000000" w:themeFill="text1"/>
          </w:tcPr>
          <w:p w14:paraId="00845D37" w14:textId="77777777" w:rsidR="00394263" w:rsidRPr="00183FC5" w:rsidRDefault="00394263" w:rsidP="00876E4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394263" w:rsidRPr="00183FC5" w14:paraId="7722D302" w14:textId="77777777" w:rsidTr="00876E4F">
        <w:tc>
          <w:tcPr>
            <w:tcW w:w="2518" w:type="dxa"/>
          </w:tcPr>
          <w:p w14:paraId="102756EA" w14:textId="77777777" w:rsidR="00394263" w:rsidRPr="00183FC5" w:rsidRDefault="00394263" w:rsidP="00876E4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503E0A6D" w14:textId="17718D74" w:rsidR="00394263" w:rsidRPr="00183FC5" w:rsidRDefault="00394263" w:rsidP="00876E4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</w:t>
            </w:r>
            <w:r>
              <w:rPr>
                <w:rFonts w:ascii="Arial" w:hAnsi="Arial" w:cs="Arial"/>
              </w:rPr>
              <w:t>40</w:t>
            </w:r>
          </w:p>
        </w:tc>
      </w:tr>
      <w:tr w:rsidR="00394263" w:rsidRPr="00183FC5" w14:paraId="021046EC" w14:textId="77777777" w:rsidTr="00876E4F">
        <w:tc>
          <w:tcPr>
            <w:tcW w:w="2518" w:type="dxa"/>
          </w:tcPr>
          <w:p w14:paraId="0E05E4A6" w14:textId="77777777" w:rsidR="00394263" w:rsidRPr="00183FC5" w:rsidRDefault="00394263" w:rsidP="00876E4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13215D98" w14:textId="321B666B" w:rsidR="00394263" w:rsidRPr="00183FC5" w:rsidRDefault="00394263" w:rsidP="00876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fuerza tu aprendizaje: l</w:t>
            </w:r>
            <w:r w:rsidRPr="00183FC5">
              <w:rPr>
                <w:rFonts w:ascii="Arial" w:hAnsi="Arial" w:cs="Arial"/>
                <w:color w:val="000000"/>
              </w:rPr>
              <w:t>a adición de números naturales</w:t>
            </w:r>
          </w:p>
        </w:tc>
      </w:tr>
      <w:tr w:rsidR="00394263" w:rsidRPr="00183FC5" w14:paraId="46E92DCC" w14:textId="77777777" w:rsidTr="00876E4F">
        <w:tc>
          <w:tcPr>
            <w:tcW w:w="2518" w:type="dxa"/>
          </w:tcPr>
          <w:p w14:paraId="457D6FC6" w14:textId="77777777" w:rsidR="00394263" w:rsidRPr="00183FC5" w:rsidRDefault="00394263" w:rsidP="00876E4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7835E6EE" w14:textId="4B157382" w:rsidR="00394263" w:rsidRPr="00183FC5" w:rsidRDefault="00394263" w:rsidP="00876E4F">
            <w:pPr>
              <w:rPr>
                <w:rFonts w:ascii="Arial" w:hAnsi="Arial" w:cs="Arial"/>
              </w:rPr>
            </w:pPr>
            <w:r w:rsidRPr="00394263">
              <w:rPr>
                <w:rFonts w:ascii="Arial" w:hAnsi="Arial" w:cs="Arial"/>
                <w:color w:val="000000"/>
              </w:rPr>
              <w:t>Actividades de práctica relacionadas con la suma de números naturales</w:t>
            </w:r>
          </w:p>
        </w:tc>
      </w:tr>
    </w:tbl>
    <w:p w14:paraId="67518914" w14:textId="77777777" w:rsidR="0067581B" w:rsidRDefault="0067581B" w:rsidP="0067581B">
      <w:pPr>
        <w:spacing w:after="0"/>
        <w:rPr>
          <w:rFonts w:ascii="Arial" w:hAnsi="Arial" w:cs="Arial"/>
          <w:b/>
          <w:sz w:val="22"/>
          <w:szCs w:val="22"/>
        </w:rPr>
      </w:pPr>
    </w:p>
    <w:p w14:paraId="59A2B092" w14:textId="77777777" w:rsidR="00053744" w:rsidRPr="00183FC5" w:rsidRDefault="00053744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19568CEC" w14:textId="48D5D152" w:rsidR="00B8775D" w:rsidRPr="00183FC5" w:rsidRDefault="00B8775D" w:rsidP="00B8775D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2 La sustracción de números naturales</w:t>
      </w:r>
    </w:p>
    <w:p w14:paraId="2868FE8F" w14:textId="77777777" w:rsidR="00B8775D" w:rsidRPr="00183FC5" w:rsidRDefault="00B8775D" w:rsidP="00B8775D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5EFA7459" w14:textId="0D6B57BB" w:rsidR="00B8775D" w:rsidRPr="00183FC5" w:rsidRDefault="00B8775D" w:rsidP="00B8775D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La sustracción es </w:t>
      </w:r>
      <w:r w:rsidR="002C629B" w:rsidRPr="00183FC5">
        <w:rPr>
          <w:rFonts w:ascii="Arial" w:hAnsi="Arial" w:cs="Arial"/>
          <w:color w:val="000000"/>
          <w:sz w:val="22"/>
          <w:szCs w:val="22"/>
        </w:rPr>
        <w:t>l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a operación inversa a la adición. Esto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significa</w:t>
      </w:r>
      <w:r w:rsidR="00166CCA" w:rsidRPr="00183FC5">
        <w:rPr>
          <w:rFonts w:ascii="Arial" w:hAnsi="Arial" w:cs="Arial"/>
          <w:color w:val="000000"/>
          <w:sz w:val="22"/>
          <w:szCs w:val="22"/>
        </w:rPr>
        <w:t xml:space="preserve">, quitar, </w:t>
      </w:r>
      <w:r w:rsidRPr="00183FC5">
        <w:rPr>
          <w:rFonts w:ascii="Arial" w:hAnsi="Arial" w:cs="Arial"/>
          <w:color w:val="000000"/>
          <w:sz w:val="22"/>
          <w:szCs w:val="22"/>
        </w:rPr>
        <w:t>reducir</w:t>
      </w:r>
      <w:r w:rsidR="00166CCA" w:rsidRPr="00183FC5">
        <w:rPr>
          <w:rFonts w:ascii="Arial" w:hAnsi="Arial" w:cs="Arial"/>
          <w:color w:val="000000"/>
          <w:sz w:val="22"/>
          <w:szCs w:val="22"/>
        </w:rPr>
        <w:t xml:space="preserve">, recortar, separar, eliminar o </w:t>
      </w:r>
      <w:r w:rsidR="00476949" w:rsidRPr="00183FC5">
        <w:rPr>
          <w:rFonts w:ascii="Arial" w:hAnsi="Arial" w:cs="Arial"/>
          <w:color w:val="000000"/>
          <w:sz w:val="22"/>
          <w:szCs w:val="22"/>
        </w:rPr>
        <w:t xml:space="preserve">extraer </w:t>
      </w:r>
      <w:r w:rsidR="00520ABF" w:rsidRPr="00183FC5">
        <w:rPr>
          <w:rFonts w:ascii="Arial" w:hAnsi="Arial" w:cs="Arial"/>
          <w:color w:val="000000"/>
          <w:sz w:val="22"/>
          <w:szCs w:val="22"/>
        </w:rPr>
        <w:t>algo de un todo</w:t>
      </w:r>
      <w:r w:rsidRPr="00183FC5">
        <w:rPr>
          <w:rFonts w:ascii="Arial" w:hAnsi="Arial" w:cs="Arial"/>
          <w:color w:val="000000"/>
          <w:sz w:val="22"/>
          <w:szCs w:val="22"/>
        </w:rPr>
        <w:t>.</w:t>
      </w:r>
    </w:p>
    <w:p w14:paraId="494E6BF6" w14:textId="77777777" w:rsidR="00B8775D" w:rsidRPr="00183FC5" w:rsidRDefault="00B8775D" w:rsidP="00B8775D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8775D" w:rsidRPr="00183FC5" w14:paraId="25A2E3A5" w14:textId="77777777" w:rsidTr="00000380">
        <w:tc>
          <w:tcPr>
            <w:tcW w:w="8978" w:type="dxa"/>
            <w:gridSpan w:val="2"/>
            <w:shd w:val="clear" w:color="auto" w:fill="000000" w:themeFill="text1"/>
          </w:tcPr>
          <w:p w14:paraId="609094A2" w14:textId="77777777" w:rsidR="00B8775D" w:rsidRPr="00183FC5" w:rsidRDefault="00B8775D" w:rsidP="00000380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lastRenderedPageBreak/>
              <w:t>Destacado</w:t>
            </w:r>
          </w:p>
        </w:tc>
      </w:tr>
      <w:tr w:rsidR="00B8775D" w:rsidRPr="00183FC5" w14:paraId="70BC984A" w14:textId="77777777" w:rsidTr="00000380">
        <w:tc>
          <w:tcPr>
            <w:tcW w:w="2518" w:type="dxa"/>
          </w:tcPr>
          <w:p w14:paraId="7503EDC8" w14:textId="77777777" w:rsidR="00B8775D" w:rsidRPr="00183FC5" w:rsidRDefault="00B8775D" w:rsidP="00000380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32C5FE61" w14:textId="65AA9140" w:rsidR="00B8775D" w:rsidRPr="00183FC5" w:rsidRDefault="00183FC5" w:rsidP="00183FC5">
            <w:pPr>
              <w:jc w:val="center"/>
              <w:rPr>
                <w:rFonts w:ascii="Arial" w:hAnsi="Arial" w:cs="Arial"/>
                <w:b/>
              </w:rPr>
            </w:pPr>
            <w:r w:rsidRPr="00A93F6E">
              <w:rPr>
                <w:rFonts w:ascii="Arial" w:hAnsi="Arial" w:cs="Arial"/>
                <w:b/>
              </w:rPr>
              <w:t>L</w:t>
            </w:r>
            <w:r w:rsidR="00B8775D" w:rsidRPr="00A93F6E">
              <w:rPr>
                <w:rFonts w:ascii="Arial" w:hAnsi="Arial" w:cs="Arial"/>
                <w:b/>
              </w:rPr>
              <w:t>a sustracción</w:t>
            </w:r>
          </w:p>
        </w:tc>
      </w:tr>
      <w:tr w:rsidR="00B8775D" w:rsidRPr="00183FC5" w14:paraId="698F9CD6" w14:textId="77777777" w:rsidTr="00000380">
        <w:tc>
          <w:tcPr>
            <w:tcW w:w="2518" w:type="dxa"/>
          </w:tcPr>
          <w:p w14:paraId="0E2B52E9" w14:textId="77777777" w:rsidR="00B8775D" w:rsidRPr="00183FC5" w:rsidRDefault="00B8775D" w:rsidP="00000380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56AFBB50" w14:textId="1C0B437E" w:rsidR="00B8775D" w:rsidRPr="00183FC5" w:rsidRDefault="00E5064B" w:rsidP="00E36C07">
            <w:pPr>
              <w:jc w:val="both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</w:rPr>
              <w:t xml:space="preserve">Si </w:t>
            </w:r>
            <w:r w:rsidRPr="00183FC5">
              <w:rPr>
                <w:rFonts w:ascii="Arial" w:eastAsiaTheme="minorEastAsia" w:hAnsi="Arial" w:cs="Arial"/>
                <w:i/>
              </w:rPr>
              <w:t xml:space="preserve">a, b, c ϵ </w:t>
            </w:r>
            <w:r w:rsidRPr="00183FC5">
              <w:rPr>
                <w:rFonts w:ascii="Arial" w:eastAsiaTheme="minorEastAsia" w:hAnsi="Arial" w:cs="Arial"/>
              </w:rPr>
              <w:t>N</w:t>
            </w:r>
            <w:r w:rsidRPr="00183FC5">
              <w:rPr>
                <w:rFonts w:ascii="Arial" w:eastAsiaTheme="minorEastAsia" w:hAnsi="Arial" w:cs="Arial"/>
                <w:i/>
              </w:rPr>
              <w:t xml:space="preserve"> y a </w:t>
            </w:r>
            <w:r w:rsidR="00235485" w:rsidRPr="00183FC5">
              <w:rPr>
                <w:rFonts w:ascii="Arial" w:eastAsiaTheme="minorEastAsia" w:hAnsi="Arial" w:cs="Arial"/>
                <w:i/>
              </w:rPr>
              <w:t>&gt;</w:t>
            </w:r>
            <w:r w:rsidRPr="00183FC5">
              <w:rPr>
                <w:rFonts w:ascii="Arial" w:eastAsiaTheme="minorEastAsia" w:hAnsi="Arial" w:cs="Arial"/>
                <w:i/>
              </w:rPr>
              <w:t xml:space="preserve"> b </w:t>
            </w:r>
            <w:r w:rsidRPr="00183FC5">
              <w:rPr>
                <w:rFonts w:ascii="Arial" w:eastAsiaTheme="minorEastAsia" w:hAnsi="Arial" w:cs="Arial"/>
              </w:rPr>
              <w:t xml:space="preserve">se define </w:t>
            </w:r>
            <w:r w:rsidR="00B8775D" w:rsidRPr="00183FC5">
              <w:rPr>
                <w:rFonts w:ascii="Arial" w:eastAsiaTheme="minorEastAsia" w:hAnsi="Arial" w:cs="Arial"/>
              </w:rPr>
              <w:t>la sustracción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F423FE" w:rsidRPr="00183FC5">
              <w:rPr>
                <w:rFonts w:ascii="Arial" w:eastAsiaTheme="minorEastAsia" w:hAnsi="Arial" w:cs="Arial"/>
              </w:rPr>
              <w:t>como</w:t>
            </w:r>
            <w:r w:rsidR="00F423FE" w:rsidRPr="00183FC5">
              <w:rPr>
                <w:rFonts w:ascii="Arial" w:eastAsiaTheme="minorEastAsia" w:hAnsi="Arial" w:cs="Arial"/>
                <w:i/>
              </w:rPr>
              <w:t xml:space="preserve"> a</w:t>
            </w:r>
            <w:r w:rsidRPr="00183FC5">
              <w:rPr>
                <w:rFonts w:ascii="Arial" w:eastAsiaTheme="minorEastAsia" w:hAnsi="Arial" w:cs="Arial"/>
                <w:i/>
              </w:rPr>
              <w:t xml:space="preserve"> – b = c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, </w:t>
            </w:r>
            <w:r w:rsidR="00B8775D" w:rsidRPr="00183FC5">
              <w:rPr>
                <w:rFonts w:ascii="Arial" w:eastAsiaTheme="minorEastAsia" w:hAnsi="Arial" w:cs="Arial"/>
              </w:rPr>
              <w:t>donde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B8775D" w:rsidRPr="00183FC5">
              <w:rPr>
                <w:rFonts w:ascii="Arial" w:eastAsiaTheme="minorEastAsia" w:hAnsi="Arial" w:cs="Arial"/>
                <w:b/>
                <w:i/>
              </w:rPr>
              <w:t>a</w:t>
            </w:r>
            <w:r w:rsidR="00235485" w:rsidRPr="00183FC5">
              <w:rPr>
                <w:rFonts w:ascii="Arial" w:eastAsiaTheme="minorEastAsia" w:hAnsi="Arial" w:cs="Arial"/>
                <w:i/>
              </w:rPr>
              <w:t>,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se </w:t>
            </w:r>
            <w:r w:rsidR="00B8775D" w:rsidRPr="00183FC5">
              <w:rPr>
                <w:rFonts w:ascii="Arial" w:eastAsiaTheme="minorEastAsia" w:hAnsi="Arial" w:cs="Arial"/>
              </w:rPr>
              <w:t>denomina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235485" w:rsidRPr="00183FC5">
              <w:rPr>
                <w:rFonts w:ascii="Arial" w:eastAsiaTheme="minorEastAsia" w:hAnsi="Arial" w:cs="Arial"/>
                <w:i/>
              </w:rPr>
              <w:t>m</w:t>
            </w:r>
            <w:r w:rsidR="00B8775D" w:rsidRPr="00183FC5">
              <w:rPr>
                <w:rFonts w:ascii="Arial" w:eastAsiaTheme="minorEastAsia" w:hAnsi="Arial" w:cs="Arial"/>
                <w:i/>
              </w:rPr>
              <w:t>inuendo</w:t>
            </w:r>
            <w:r w:rsidR="00235485" w:rsidRPr="00183FC5">
              <w:rPr>
                <w:rFonts w:ascii="Arial" w:eastAsiaTheme="minorEastAsia" w:hAnsi="Arial" w:cs="Arial"/>
                <w:i/>
              </w:rPr>
              <w:t>;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B8775D" w:rsidRPr="00183FC5">
              <w:rPr>
                <w:rFonts w:ascii="Arial" w:eastAsiaTheme="minorEastAsia" w:hAnsi="Arial" w:cs="Arial"/>
                <w:b/>
                <w:i/>
              </w:rPr>
              <w:t>b</w:t>
            </w:r>
            <w:r w:rsidR="00235485" w:rsidRPr="00183FC5">
              <w:rPr>
                <w:rFonts w:ascii="Arial" w:eastAsiaTheme="minorEastAsia" w:hAnsi="Arial" w:cs="Arial"/>
                <w:i/>
              </w:rPr>
              <w:t>,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B8775D" w:rsidRPr="00183FC5">
              <w:rPr>
                <w:rFonts w:ascii="Arial" w:eastAsiaTheme="minorEastAsia" w:hAnsi="Arial" w:cs="Arial"/>
              </w:rPr>
              <w:t>se denomina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235485" w:rsidRPr="00183FC5">
              <w:rPr>
                <w:rFonts w:ascii="Arial" w:eastAsiaTheme="minorEastAsia" w:hAnsi="Arial" w:cs="Arial"/>
                <w:i/>
              </w:rPr>
              <w:t>s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ustraendo y </w:t>
            </w:r>
            <w:r w:rsidR="00B8775D" w:rsidRPr="00183FC5">
              <w:rPr>
                <w:rFonts w:ascii="Arial" w:eastAsiaTheme="minorEastAsia" w:hAnsi="Arial" w:cs="Arial"/>
                <w:b/>
                <w:i/>
              </w:rPr>
              <w:t>c</w:t>
            </w:r>
            <w:r w:rsidR="00235485" w:rsidRPr="00183FC5">
              <w:rPr>
                <w:rFonts w:ascii="Arial" w:eastAsiaTheme="minorEastAsia" w:hAnsi="Arial" w:cs="Arial"/>
                <w:i/>
              </w:rPr>
              <w:t>,</w:t>
            </w:r>
            <w:r w:rsidR="00B8775D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235485" w:rsidRPr="00183FC5">
              <w:rPr>
                <w:rFonts w:ascii="Arial" w:eastAsiaTheme="minorEastAsia" w:hAnsi="Arial" w:cs="Arial"/>
                <w:i/>
              </w:rPr>
              <w:t>d</w:t>
            </w:r>
            <w:r w:rsidR="00B8775D" w:rsidRPr="00183FC5">
              <w:rPr>
                <w:rFonts w:ascii="Arial" w:eastAsiaTheme="minorEastAsia" w:hAnsi="Arial" w:cs="Arial"/>
                <w:i/>
              </w:rPr>
              <w:t>iferencia.</w:t>
            </w:r>
          </w:p>
          <w:p w14:paraId="5C314778" w14:textId="7EA7CF36" w:rsidR="00B8775D" w:rsidRPr="00183FC5" w:rsidRDefault="00B8775D" w:rsidP="00B8775D">
            <w:pPr>
              <w:jc w:val="both"/>
              <w:rPr>
                <w:rFonts w:ascii="Arial" w:eastAsiaTheme="minorEastAsia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 xml:space="preserve">                            </w:t>
            </w:r>
          </w:p>
        </w:tc>
      </w:tr>
    </w:tbl>
    <w:p w14:paraId="45809A34" w14:textId="77777777" w:rsidR="00B8775D" w:rsidRPr="00183FC5" w:rsidRDefault="00B8775D" w:rsidP="00B8775D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A89C46" w14:textId="4BEF9DB9" w:rsidR="00B8775D" w:rsidRPr="00183FC5" w:rsidRDefault="00183FC5" w:rsidP="00B8775D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A93F6E">
        <w:rPr>
          <w:rFonts w:ascii="Arial" w:hAnsi="Arial" w:cs="Arial"/>
          <w:color w:val="000000"/>
          <w:sz w:val="22"/>
          <w:szCs w:val="22"/>
        </w:rPr>
        <w:t>El siguiente ejemplo de una situación que se resuelve aplicando la sustracción.</w:t>
      </w:r>
    </w:p>
    <w:p w14:paraId="614BA991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1CFB7D77" w14:textId="280DE582" w:rsidR="006D2055" w:rsidRPr="00183FC5" w:rsidRDefault="006D2055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Andrea</w:t>
      </w:r>
      <w:r w:rsidR="00520AB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debe pagar $21 900 de la factura de su plan de datos. T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>iene $42</w:t>
      </w:r>
      <w:r w:rsidR="00E5064B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550 </w:t>
      </w:r>
      <w:r w:rsidR="00520ABF" w:rsidRPr="00183FC5">
        <w:rPr>
          <w:rFonts w:ascii="Arial" w:hAnsi="Arial" w:cs="Arial"/>
          <w:color w:val="000000"/>
          <w:sz w:val="22"/>
          <w:szCs w:val="22"/>
          <w:lang w:val="es-CO"/>
        </w:rPr>
        <w:t>en su billetera.</w:t>
      </w:r>
      <w:r w:rsid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520AB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¿Le alcanza el dinero para pagar? </w:t>
      </w:r>
      <w:r w:rsidR="00BD544F" w:rsidRPr="00183FC5">
        <w:rPr>
          <w:rFonts w:ascii="Arial" w:hAnsi="Arial" w:cs="Arial"/>
          <w:color w:val="000000"/>
          <w:sz w:val="22"/>
          <w:szCs w:val="22"/>
          <w:lang w:val="es-CO"/>
        </w:rPr>
        <w:t>¿Cuánto dinero le queda?</w:t>
      </w:r>
    </w:p>
    <w:p w14:paraId="2EB51BE9" w14:textId="77777777" w:rsidR="00C43A5D" w:rsidRPr="00183FC5" w:rsidRDefault="00C43A5D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169484A9" w14:textId="09535382" w:rsidR="00BD544F" w:rsidRPr="00183FC5" w:rsidRDefault="00520ABF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Para resolver las preguntas es necesario resolver una sustracción:</w:t>
      </w:r>
    </w:p>
    <w:p w14:paraId="7AC1DEFF" w14:textId="6EC4931E" w:rsidR="009A1438" w:rsidRPr="00183FC5" w:rsidRDefault="009A1438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47A3FE86" w14:textId="1ED54310" w:rsidR="00507FED" w:rsidRPr="00183FC5" w:rsidRDefault="00183FC5" w:rsidP="00D729BA">
      <w:pPr>
        <w:spacing w:after="0"/>
        <w:jc w:val="center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42 550 – </w:t>
      </w:r>
      <w:r w:rsidRPr="00A93F6E">
        <w:rPr>
          <w:rFonts w:ascii="Arial" w:hAnsi="Arial" w:cs="Arial"/>
          <w:b/>
          <w:color w:val="000000"/>
          <w:sz w:val="22"/>
          <w:szCs w:val="22"/>
          <w:lang w:val="es-CO"/>
        </w:rPr>
        <w:t>21 900</w:t>
      </w:r>
      <w:r w:rsidR="00507FED"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= 20 650</w:t>
      </w:r>
    </w:p>
    <w:p w14:paraId="5BFB9464" w14:textId="77777777" w:rsidR="00507FED" w:rsidRPr="00183FC5" w:rsidRDefault="00507FED" w:rsidP="00507FED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3AEC013C" w14:textId="09CB6C04" w:rsidR="009A1438" w:rsidRPr="00183FC5" w:rsidRDefault="009A1438" w:rsidP="00507FED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42</w:t>
      </w:r>
      <w:r w:rsidR="00E5064B"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550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E36C07" w:rsidRPr="00183FC5">
        <w:rPr>
          <w:rFonts w:ascii="Arial" w:hAnsi="Arial" w:cs="Arial"/>
          <w:color w:val="000000"/>
          <w:sz w:val="22"/>
          <w:szCs w:val="22"/>
        </w:rPr>
        <w:t>→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Minuendo</w:t>
      </w:r>
    </w:p>
    <w:p w14:paraId="276635DF" w14:textId="797E845E" w:rsidR="009A1438" w:rsidRPr="00183FC5" w:rsidRDefault="009A1438" w:rsidP="00507FED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21</w:t>
      </w:r>
      <w:r w:rsidR="00E5064B"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900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E36C07" w:rsidRPr="00183FC5">
        <w:rPr>
          <w:rFonts w:ascii="Arial" w:hAnsi="Arial" w:cs="Arial"/>
          <w:color w:val="000000"/>
          <w:sz w:val="22"/>
          <w:szCs w:val="22"/>
        </w:rPr>
        <w:t>→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Sustraendo</w:t>
      </w:r>
    </w:p>
    <w:p w14:paraId="6445083F" w14:textId="06EC1C78" w:rsidR="00C43A5D" w:rsidRPr="00183FC5" w:rsidRDefault="009A1438" w:rsidP="006D2055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20</w:t>
      </w:r>
      <w:r w:rsidR="00E5064B"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Pr="00183FC5">
        <w:rPr>
          <w:rFonts w:ascii="Arial" w:hAnsi="Arial" w:cs="Arial"/>
          <w:b/>
          <w:color w:val="000000"/>
          <w:sz w:val="22"/>
          <w:szCs w:val="22"/>
          <w:lang w:val="es-CO"/>
        </w:rPr>
        <w:t>650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E36C07" w:rsidRPr="00183FC5">
        <w:rPr>
          <w:rFonts w:ascii="Arial" w:hAnsi="Arial" w:cs="Arial"/>
          <w:color w:val="000000"/>
          <w:sz w:val="22"/>
          <w:szCs w:val="22"/>
        </w:rPr>
        <w:t>→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  Diferencia </w:t>
      </w:r>
    </w:p>
    <w:p w14:paraId="475A45D5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6D35DA43" w14:textId="3E40DAD7" w:rsidR="00C43A5D" w:rsidRPr="00183FC5" w:rsidRDefault="00183FC5" w:rsidP="00CF0211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>
        <w:rPr>
          <w:rFonts w:ascii="Arial" w:hAnsi="Arial" w:cs="Arial"/>
          <w:color w:val="000000"/>
          <w:sz w:val="22"/>
          <w:szCs w:val="22"/>
          <w:lang w:val="es-CO"/>
        </w:rPr>
        <w:t xml:space="preserve">El dinero que tiene Andrea le alcanza para pagar y le sobran </w:t>
      </w:r>
      <w:r w:rsidR="00CF0211" w:rsidRPr="00183FC5">
        <w:rPr>
          <w:rFonts w:ascii="Arial" w:hAnsi="Arial" w:cs="Arial"/>
          <w:color w:val="000000"/>
          <w:sz w:val="22"/>
          <w:szCs w:val="22"/>
          <w:lang w:val="es-CO"/>
        </w:rPr>
        <w:t>$20</w:t>
      </w:r>
      <w:r w:rsidR="00E5064B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CF0211" w:rsidRPr="00183FC5">
        <w:rPr>
          <w:rFonts w:ascii="Arial" w:hAnsi="Arial" w:cs="Arial"/>
          <w:color w:val="000000"/>
          <w:sz w:val="22"/>
          <w:szCs w:val="22"/>
          <w:lang w:val="es-CO"/>
        </w:rPr>
        <w:t>650</w:t>
      </w:r>
      <w:r w:rsidR="00373EAC" w:rsidRPr="00183FC5">
        <w:rPr>
          <w:rFonts w:ascii="Arial" w:hAnsi="Arial" w:cs="Arial"/>
          <w:color w:val="000000"/>
          <w:sz w:val="22"/>
          <w:szCs w:val="22"/>
          <w:lang w:val="es-CO"/>
        </w:rPr>
        <w:t>.</w:t>
      </w:r>
    </w:p>
    <w:p w14:paraId="558CE62D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06ABEED7" w14:textId="77777777" w:rsidR="008117C7" w:rsidRPr="00183FC5" w:rsidRDefault="008117C7" w:rsidP="00A84257">
      <w:pPr>
        <w:spacing w:after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32729BB" w14:textId="70756BA7" w:rsidR="004344A2" w:rsidRPr="00183FC5" w:rsidRDefault="004344A2" w:rsidP="00A84257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2.1</w:t>
      </w:r>
      <w:r w:rsidR="00A84257" w:rsidRPr="00183FC5">
        <w:rPr>
          <w:rFonts w:ascii="Arial" w:hAnsi="Arial" w:cs="Arial"/>
          <w:b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¿Qué propiedades cumple la sustracción de números naturales?</w:t>
      </w:r>
    </w:p>
    <w:p w14:paraId="10789187" w14:textId="77777777" w:rsidR="004344A2" w:rsidRPr="00183FC5" w:rsidRDefault="004344A2" w:rsidP="00A84257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7C73986E" w14:textId="577099DA" w:rsidR="004344A2" w:rsidRPr="00183FC5" w:rsidRDefault="004344A2" w:rsidP="00A84257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En la sustracción de números naturales </w:t>
      </w:r>
      <w:r w:rsidR="00153AAB" w:rsidRPr="00183FC5">
        <w:rPr>
          <w:rFonts w:ascii="Arial" w:hAnsi="Arial" w:cs="Arial"/>
          <w:sz w:val="22"/>
          <w:szCs w:val="22"/>
        </w:rPr>
        <w:t>no</w:t>
      </w:r>
      <w:r w:rsidRPr="00183FC5">
        <w:rPr>
          <w:rFonts w:ascii="Arial" w:hAnsi="Arial" w:cs="Arial"/>
          <w:b/>
          <w:sz w:val="22"/>
          <w:szCs w:val="22"/>
        </w:rPr>
        <w:t xml:space="preserve"> </w:t>
      </w:r>
      <w:r w:rsidR="00A84257" w:rsidRPr="00183FC5">
        <w:rPr>
          <w:rFonts w:ascii="Arial" w:hAnsi="Arial" w:cs="Arial"/>
          <w:sz w:val="22"/>
          <w:szCs w:val="22"/>
        </w:rPr>
        <w:t>se cumple</w:t>
      </w:r>
      <w:r w:rsidR="00153AAB" w:rsidRPr="00183FC5">
        <w:rPr>
          <w:rFonts w:ascii="Arial" w:hAnsi="Arial" w:cs="Arial"/>
          <w:sz w:val="22"/>
          <w:szCs w:val="22"/>
        </w:rPr>
        <w:t>n</w:t>
      </w:r>
      <w:r w:rsidR="00A84257" w:rsidRPr="00183FC5">
        <w:rPr>
          <w:rFonts w:ascii="Arial" w:hAnsi="Arial" w:cs="Arial"/>
          <w:sz w:val="22"/>
          <w:szCs w:val="22"/>
        </w:rPr>
        <w:t xml:space="preserve"> todas las propiedades vi</w:t>
      </w:r>
      <w:r w:rsidR="00153AAB" w:rsidRPr="00183FC5">
        <w:rPr>
          <w:rFonts w:ascii="Arial" w:hAnsi="Arial" w:cs="Arial"/>
          <w:sz w:val="22"/>
          <w:szCs w:val="22"/>
        </w:rPr>
        <w:t>stas en la adición, pues solo se cumple la propiedad del elemento neutro.</w:t>
      </w:r>
    </w:p>
    <w:p w14:paraId="196729C9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2352E397" w14:textId="77777777" w:rsidR="00F97C1D" w:rsidRPr="00183FC5" w:rsidRDefault="00F97C1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D7B48" w:rsidRPr="00183FC5" w14:paraId="2BFCB975" w14:textId="77777777" w:rsidTr="00A13106">
        <w:tc>
          <w:tcPr>
            <w:tcW w:w="9033" w:type="dxa"/>
            <w:gridSpan w:val="2"/>
            <w:shd w:val="clear" w:color="auto" w:fill="000000" w:themeFill="text1"/>
          </w:tcPr>
          <w:p w14:paraId="1A683D19" w14:textId="77777777" w:rsidR="009D7B48" w:rsidRPr="00183FC5" w:rsidRDefault="009D7B48" w:rsidP="00A1310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9D7B48" w:rsidRPr="00183FC5" w14:paraId="1A71FE4D" w14:textId="77777777" w:rsidTr="00A13106">
        <w:tc>
          <w:tcPr>
            <w:tcW w:w="2518" w:type="dxa"/>
          </w:tcPr>
          <w:p w14:paraId="19637B06" w14:textId="77777777" w:rsidR="009D7B48" w:rsidRPr="00183FC5" w:rsidRDefault="009D7B48" w:rsidP="00A1310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8734D87" w14:textId="0F797283" w:rsidR="009D7B48" w:rsidRPr="00183FC5" w:rsidRDefault="002772C2" w:rsidP="00A25FEC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50</w:t>
            </w:r>
          </w:p>
        </w:tc>
      </w:tr>
      <w:tr w:rsidR="009D7B48" w:rsidRPr="00183FC5" w14:paraId="5084E6D7" w14:textId="77777777" w:rsidTr="00A13106">
        <w:tc>
          <w:tcPr>
            <w:tcW w:w="2518" w:type="dxa"/>
          </w:tcPr>
          <w:p w14:paraId="223583AD" w14:textId="77777777" w:rsidR="009D7B48" w:rsidRPr="00183FC5" w:rsidRDefault="009D7B48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A09440F" w14:textId="34053906" w:rsidR="009D7B48" w:rsidRPr="00183FC5" w:rsidRDefault="002772C2" w:rsidP="009D7B4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 sustracción de nú</w:t>
            </w:r>
            <w:r w:rsidR="00876E4F">
              <w:rPr>
                <w:rFonts w:ascii="Arial" w:hAnsi="Arial" w:cs="Arial"/>
                <w:color w:val="000000"/>
              </w:rPr>
              <w:t>meros naturales</w:t>
            </w:r>
          </w:p>
        </w:tc>
      </w:tr>
      <w:tr w:rsidR="009D7B48" w:rsidRPr="00183FC5" w14:paraId="39CBE331" w14:textId="77777777" w:rsidTr="00A13106">
        <w:tc>
          <w:tcPr>
            <w:tcW w:w="2518" w:type="dxa"/>
          </w:tcPr>
          <w:p w14:paraId="15989575" w14:textId="77777777" w:rsidR="009D7B48" w:rsidRPr="00183FC5" w:rsidRDefault="009D7B48" w:rsidP="00A1310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9AA6AB2" w14:textId="591831BC" w:rsidR="009D7B48" w:rsidRPr="00183FC5" w:rsidRDefault="002772C2" w:rsidP="009D7B48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facilita la comprensión de la sustracción de números naturales y sus propiedade</w:t>
            </w:r>
            <w:r w:rsidR="00183FC5">
              <w:rPr>
                <w:rFonts w:ascii="Arial" w:hAnsi="Arial" w:cs="Arial"/>
                <w:color w:val="000000"/>
              </w:rPr>
              <w:t>s</w:t>
            </w:r>
          </w:p>
        </w:tc>
      </w:tr>
    </w:tbl>
    <w:p w14:paraId="20869996" w14:textId="77777777" w:rsidR="00A84257" w:rsidRPr="00183FC5" w:rsidRDefault="00A84257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6871" w:rsidRPr="00183FC5" w14:paraId="4281E0C5" w14:textId="77777777" w:rsidTr="00D40AAF">
        <w:tc>
          <w:tcPr>
            <w:tcW w:w="9033" w:type="dxa"/>
            <w:gridSpan w:val="2"/>
            <w:shd w:val="clear" w:color="auto" w:fill="000000" w:themeFill="text1"/>
          </w:tcPr>
          <w:p w14:paraId="514E438A" w14:textId="77777777" w:rsidR="003E6871" w:rsidRPr="00183FC5" w:rsidRDefault="003E6871" w:rsidP="00D40AA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3E6871" w:rsidRPr="00183FC5" w14:paraId="5B4BA354" w14:textId="77777777" w:rsidTr="00D40AAF">
        <w:tc>
          <w:tcPr>
            <w:tcW w:w="2518" w:type="dxa"/>
          </w:tcPr>
          <w:p w14:paraId="0B98C507" w14:textId="77777777" w:rsidR="003E6871" w:rsidRPr="00183FC5" w:rsidRDefault="003E6871" w:rsidP="00D40AA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7ECB60C0" w14:textId="3571773A" w:rsidR="003E6871" w:rsidRPr="00183FC5" w:rsidRDefault="003E6871" w:rsidP="00D40AA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60</w:t>
            </w:r>
          </w:p>
        </w:tc>
      </w:tr>
      <w:tr w:rsidR="003E6871" w:rsidRPr="00183FC5" w14:paraId="7CFB226A" w14:textId="77777777" w:rsidTr="00D40AAF">
        <w:tc>
          <w:tcPr>
            <w:tcW w:w="2518" w:type="dxa"/>
          </w:tcPr>
          <w:p w14:paraId="7FC5B7D6" w14:textId="77777777" w:rsidR="003E6871" w:rsidRPr="00183FC5" w:rsidRDefault="003E6871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5F2A8347" w14:textId="52ABB18D" w:rsidR="003E6871" w:rsidRPr="00183FC5" w:rsidRDefault="003E6871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Ejemplifica las propiedades de la adición y </w:t>
            </w:r>
            <w:r w:rsidR="00D74B45">
              <w:rPr>
                <w:rFonts w:ascii="Arial" w:hAnsi="Arial" w:cs="Arial"/>
                <w:color w:val="000000"/>
              </w:rPr>
              <w:t xml:space="preserve">la </w:t>
            </w:r>
            <w:r w:rsidRPr="00183FC5">
              <w:rPr>
                <w:rFonts w:ascii="Arial" w:hAnsi="Arial" w:cs="Arial"/>
                <w:color w:val="000000"/>
              </w:rPr>
              <w:t>sustracción</w:t>
            </w:r>
            <w:r w:rsidR="00D74B45">
              <w:rPr>
                <w:rFonts w:ascii="Arial" w:hAnsi="Arial" w:cs="Arial"/>
                <w:color w:val="000000"/>
              </w:rPr>
              <w:t xml:space="preserve"> de números naturales</w:t>
            </w:r>
          </w:p>
        </w:tc>
      </w:tr>
      <w:tr w:rsidR="003E6871" w:rsidRPr="00183FC5" w14:paraId="679897D0" w14:textId="77777777" w:rsidTr="00D40AAF">
        <w:tc>
          <w:tcPr>
            <w:tcW w:w="2518" w:type="dxa"/>
          </w:tcPr>
          <w:p w14:paraId="496444BA" w14:textId="77777777" w:rsidR="003E6871" w:rsidRPr="00183FC5" w:rsidRDefault="003E6871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26AD761A" w14:textId="72C30C73" w:rsidR="003E6871" w:rsidRPr="00183FC5" w:rsidRDefault="003E6871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ejemplificar las propiedades de la adición y</w:t>
            </w:r>
            <w:r w:rsidR="00183FC5">
              <w:rPr>
                <w:rFonts w:ascii="Arial" w:hAnsi="Arial" w:cs="Arial"/>
                <w:color w:val="000000"/>
              </w:rPr>
              <w:t xml:space="preserve"> la</w:t>
            </w:r>
            <w:r w:rsidRPr="00183FC5">
              <w:rPr>
                <w:rFonts w:ascii="Arial" w:hAnsi="Arial" w:cs="Arial"/>
                <w:color w:val="000000"/>
              </w:rPr>
              <w:t xml:space="preserve"> sustracción de números naturales</w:t>
            </w:r>
          </w:p>
        </w:tc>
      </w:tr>
    </w:tbl>
    <w:p w14:paraId="1D5D39A1" w14:textId="77777777" w:rsidR="0016312B" w:rsidRPr="00183FC5" w:rsidRDefault="0016312B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6188" w:rsidRPr="00183FC5" w14:paraId="3DAF34A2" w14:textId="77777777" w:rsidTr="00D40AAF">
        <w:tc>
          <w:tcPr>
            <w:tcW w:w="9033" w:type="dxa"/>
            <w:gridSpan w:val="2"/>
            <w:shd w:val="clear" w:color="auto" w:fill="000000" w:themeFill="text1"/>
          </w:tcPr>
          <w:p w14:paraId="2A453FD9" w14:textId="77777777" w:rsidR="00766188" w:rsidRPr="00183FC5" w:rsidRDefault="00766188" w:rsidP="00D40AA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766188" w:rsidRPr="00183FC5" w14:paraId="68CD60AD" w14:textId="77777777" w:rsidTr="00D40AAF">
        <w:tc>
          <w:tcPr>
            <w:tcW w:w="2518" w:type="dxa"/>
          </w:tcPr>
          <w:p w14:paraId="05830BAA" w14:textId="77777777" w:rsidR="00766188" w:rsidRPr="00183FC5" w:rsidRDefault="00766188" w:rsidP="00D40AA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0F631FF3" w14:textId="5A085E70" w:rsidR="00766188" w:rsidRPr="00183FC5" w:rsidRDefault="00766188" w:rsidP="00D40AA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70</w:t>
            </w:r>
          </w:p>
        </w:tc>
      </w:tr>
      <w:tr w:rsidR="00766188" w:rsidRPr="00183FC5" w14:paraId="1D8D972B" w14:textId="77777777" w:rsidTr="00D40AAF">
        <w:tc>
          <w:tcPr>
            <w:tcW w:w="2518" w:type="dxa"/>
          </w:tcPr>
          <w:p w14:paraId="2A02BDEB" w14:textId="77777777" w:rsidR="00766188" w:rsidRPr="00183FC5" w:rsidRDefault="00766188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463C9785" w14:textId="45320D5E" w:rsidR="00766188" w:rsidRPr="00183FC5" w:rsidRDefault="00766188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plica las propiedades de la adición y sustracción de números naturales</w:t>
            </w:r>
          </w:p>
        </w:tc>
      </w:tr>
      <w:tr w:rsidR="00766188" w:rsidRPr="00183FC5" w14:paraId="5BAE8AF0" w14:textId="77777777" w:rsidTr="00D40AAF">
        <w:tc>
          <w:tcPr>
            <w:tcW w:w="2518" w:type="dxa"/>
          </w:tcPr>
          <w:p w14:paraId="5BED1BE5" w14:textId="77777777" w:rsidR="00766188" w:rsidRPr="00183FC5" w:rsidRDefault="00766188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325400C6" w14:textId="1038EC04" w:rsidR="00766188" w:rsidRPr="00183FC5" w:rsidRDefault="00766188" w:rsidP="00D40AA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Actividad para resolver situaciones problema utilizando las propiedades de la adición y </w:t>
            </w:r>
            <w:r w:rsidR="00183FC5">
              <w:rPr>
                <w:rFonts w:ascii="Arial" w:hAnsi="Arial" w:cs="Arial"/>
                <w:color w:val="000000"/>
              </w:rPr>
              <w:t xml:space="preserve">la </w:t>
            </w:r>
            <w:r w:rsidRPr="00183FC5">
              <w:rPr>
                <w:rFonts w:ascii="Arial" w:hAnsi="Arial" w:cs="Arial"/>
                <w:color w:val="000000"/>
              </w:rPr>
              <w:t>sustracción</w:t>
            </w:r>
          </w:p>
        </w:tc>
      </w:tr>
    </w:tbl>
    <w:p w14:paraId="5BF41DF9" w14:textId="77777777" w:rsidR="00766188" w:rsidRPr="00183FC5" w:rsidRDefault="00766188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4C441DA9" w14:textId="77777777" w:rsidR="005A0996" w:rsidRDefault="005A0996" w:rsidP="005A0996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2.2 Consolidación</w:t>
      </w:r>
    </w:p>
    <w:p w14:paraId="7AB91443" w14:textId="411DEE9A" w:rsidR="00693599" w:rsidRPr="00183FC5" w:rsidRDefault="00693599" w:rsidP="005A0996">
      <w:pPr>
        <w:spacing w:after="0"/>
        <w:rPr>
          <w:rFonts w:ascii="Arial" w:hAnsi="Arial" w:cs="Arial"/>
          <w:b/>
          <w:sz w:val="22"/>
          <w:szCs w:val="22"/>
        </w:rPr>
      </w:pPr>
      <w:r w:rsidRPr="00284877">
        <w:rPr>
          <w:rFonts w:ascii="Arial" w:hAnsi="Arial" w:cs="Arial"/>
        </w:rPr>
        <w:lastRenderedPageBreak/>
        <w:t>Con estas actividades podrás practicar</w:t>
      </w:r>
      <w:r>
        <w:rPr>
          <w:rFonts w:ascii="Arial" w:hAnsi="Arial" w:cs="Arial"/>
        </w:rPr>
        <w:t xml:space="preserve"> lo aprendido en relación con la</w:t>
      </w:r>
      <w:r>
        <w:rPr>
          <w:rFonts w:ascii="Arial" w:hAnsi="Arial" w:cs="Arial"/>
        </w:rPr>
        <w:t xml:space="preserve"> sustracción de números naturales.</w:t>
      </w:r>
    </w:p>
    <w:p w14:paraId="7DFB3C4D" w14:textId="77777777" w:rsidR="00766188" w:rsidRPr="00183FC5" w:rsidRDefault="00766188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6E3723" w:rsidRPr="00183FC5" w14:paraId="3C23221A" w14:textId="77777777" w:rsidTr="00E9102E">
        <w:tc>
          <w:tcPr>
            <w:tcW w:w="8828" w:type="dxa"/>
            <w:gridSpan w:val="2"/>
            <w:shd w:val="clear" w:color="auto" w:fill="000000" w:themeFill="text1"/>
          </w:tcPr>
          <w:p w14:paraId="7CCF6A04" w14:textId="77777777" w:rsidR="006E3723" w:rsidRPr="00183FC5" w:rsidRDefault="006E3723" w:rsidP="00E9102E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actica: recurso aprovechado</w:t>
            </w:r>
          </w:p>
        </w:tc>
      </w:tr>
      <w:tr w:rsidR="006E3723" w:rsidRPr="00183FC5" w14:paraId="25D96136" w14:textId="77777777" w:rsidTr="00E9102E">
        <w:tc>
          <w:tcPr>
            <w:tcW w:w="2468" w:type="dxa"/>
          </w:tcPr>
          <w:p w14:paraId="2AE002A8" w14:textId="77777777" w:rsidR="006E3723" w:rsidRPr="00183FC5" w:rsidRDefault="006E3723" w:rsidP="00E9102E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14:paraId="6ED2BE3F" w14:textId="17A6D4CF" w:rsidR="006E3723" w:rsidRPr="00183FC5" w:rsidRDefault="006E3723" w:rsidP="00A25FEC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</w:t>
            </w:r>
            <w:r w:rsidR="00785856" w:rsidRPr="00183FC5">
              <w:rPr>
                <w:rFonts w:ascii="Arial" w:hAnsi="Arial" w:cs="Arial"/>
              </w:rPr>
              <w:t>8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6E3723" w:rsidRPr="00183FC5" w14:paraId="5FA675BB" w14:textId="77777777" w:rsidTr="00E9102E">
        <w:tc>
          <w:tcPr>
            <w:tcW w:w="2468" w:type="dxa"/>
          </w:tcPr>
          <w:p w14:paraId="1F7324DE" w14:textId="77777777" w:rsidR="006E3723" w:rsidRPr="00183FC5" w:rsidRDefault="006E3723" w:rsidP="00E9102E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360" w:type="dxa"/>
          </w:tcPr>
          <w:p w14:paraId="1F5A20BB" w14:textId="0851E8E3" w:rsidR="006E3723" w:rsidRPr="00183FC5" w:rsidRDefault="006E3723" w:rsidP="00FE0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1° ESO/Matemáticas/Las operaciones con números naturales/la resta de números naturales/</w:t>
            </w:r>
            <w:r w:rsidR="00FE0326" w:rsidRPr="00183FC5">
              <w:rPr>
                <w:rFonts w:ascii="Arial" w:hAnsi="Arial" w:cs="Arial"/>
              </w:rPr>
              <w:t>Practica</w:t>
            </w:r>
          </w:p>
        </w:tc>
      </w:tr>
      <w:tr w:rsidR="006E3723" w:rsidRPr="00183FC5" w14:paraId="07E7CDE3" w14:textId="77777777" w:rsidTr="00E9102E">
        <w:tc>
          <w:tcPr>
            <w:tcW w:w="2468" w:type="dxa"/>
          </w:tcPr>
          <w:p w14:paraId="283A8DE7" w14:textId="77777777" w:rsidR="006E3723" w:rsidRPr="00183FC5" w:rsidRDefault="006E3723" w:rsidP="00E9102E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60" w:type="dxa"/>
          </w:tcPr>
          <w:p w14:paraId="6962A1D8" w14:textId="024B86AD" w:rsidR="006E3723" w:rsidRPr="00183FC5" w:rsidRDefault="006B3BDB" w:rsidP="0018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fuerza tu aprendizaje: l</w:t>
            </w:r>
            <w:r w:rsidR="00766188" w:rsidRPr="00183FC5">
              <w:rPr>
                <w:rFonts w:ascii="Arial" w:hAnsi="Arial" w:cs="Arial"/>
                <w:color w:val="000000"/>
              </w:rPr>
              <w:t xml:space="preserve">a </w:t>
            </w:r>
            <w:r w:rsidR="00183FC5" w:rsidRPr="00A93F6E">
              <w:rPr>
                <w:rFonts w:ascii="Arial" w:hAnsi="Arial" w:cs="Arial"/>
                <w:color w:val="000000"/>
              </w:rPr>
              <w:t>sustracción</w:t>
            </w:r>
            <w:r w:rsidR="00766188" w:rsidRPr="00183FC5">
              <w:rPr>
                <w:rFonts w:ascii="Arial" w:hAnsi="Arial" w:cs="Arial"/>
                <w:color w:val="000000"/>
              </w:rPr>
              <w:t xml:space="preserve"> de números naturales</w:t>
            </w:r>
          </w:p>
        </w:tc>
      </w:tr>
      <w:tr w:rsidR="006E3723" w:rsidRPr="00183FC5" w14:paraId="613D40A6" w14:textId="77777777" w:rsidTr="00E9102E">
        <w:tc>
          <w:tcPr>
            <w:tcW w:w="2468" w:type="dxa"/>
          </w:tcPr>
          <w:p w14:paraId="62D23EF3" w14:textId="77777777" w:rsidR="006E3723" w:rsidRPr="00183FC5" w:rsidRDefault="006E3723" w:rsidP="00E9102E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14:paraId="36C5E70A" w14:textId="46995E64" w:rsidR="006E3723" w:rsidRPr="00183FC5" w:rsidRDefault="00D40AAF" w:rsidP="00FE0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color w:val="000000"/>
              </w:rPr>
              <w:t>Actividad sobre La sustracción de números naturales y sus propiedades</w:t>
            </w:r>
            <w:r w:rsidR="006E3723" w:rsidRPr="00183FC5">
              <w:rPr>
                <w:rFonts w:ascii="Arial" w:hAnsi="Arial" w:cs="Arial"/>
              </w:rPr>
              <w:t>.</w:t>
            </w:r>
          </w:p>
        </w:tc>
      </w:tr>
    </w:tbl>
    <w:p w14:paraId="19269ACD" w14:textId="77777777" w:rsidR="00C43A5D" w:rsidRPr="00183FC5" w:rsidRDefault="00C43A5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10086D28" w14:textId="51E4F24F" w:rsidR="00CD0E84" w:rsidRPr="00183FC5" w:rsidRDefault="00CD0E84" w:rsidP="00CD0E84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3 La multiplicación de números naturales</w:t>
      </w:r>
    </w:p>
    <w:p w14:paraId="2E505AD2" w14:textId="77777777" w:rsidR="00CD0E84" w:rsidRPr="00183FC5" w:rsidRDefault="00CD0E84" w:rsidP="00CD0E84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41859926" w14:textId="650F8B36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La multiplicación </w:t>
      </w:r>
      <w:r w:rsidR="00A32D75" w:rsidRPr="00183FC5">
        <w:rPr>
          <w:rFonts w:ascii="Arial" w:hAnsi="Arial" w:cs="Arial"/>
          <w:color w:val="000000"/>
          <w:sz w:val="22"/>
          <w:szCs w:val="22"/>
        </w:rPr>
        <w:t xml:space="preserve">se define </w:t>
      </w:r>
      <w:r w:rsidRPr="00183FC5">
        <w:rPr>
          <w:rFonts w:ascii="Arial" w:hAnsi="Arial" w:cs="Arial"/>
          <w:color w:val="000000"/>
          <w:sz w:val="22"/>
          <w:szCs w:val="22"/>
        </w:rPr>
        <w:t>como la sum</w:t>
      </w:r>
      <w:r w:rsidR="00057610" w:rsidRPr="00183FC5">
        <w:rPr>
          <w:rFonts w:ascii="Arial" w:hAnsi="Arial" w:cs="Arial"/>
          <w:color w:val="000000"/>
          <w:sz w:val="22"/>
          <w:szCs w:val="22"/>
        </w:rPr>
        <w:t>a abreviada de términos iguales, por ejemplo:</w:t>
      </w:r>
    </w:p>
    <w:p w14:paraId="2170B19B" w14:textId="77777777" w:rsidR="00A32D75" w:rsidRPr="00183FC5" w:rsidRDefault="00A32D75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492434F" w14:textId="07E14D9B" w:rsidR="00CD0E84" w:rsidRPr="00183FC5" w:rsidRDefault="00E5064B" w:rsidP="00E5064B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4 + 4</w:t>
      </w:r>
      <w:r w:rsid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+ 4</w:t>
      </w:r>
      <w:r w:rsidR="00BF3034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= 12</w:t>
      </w:r>
    </w:p>
    <w:p w14:paraId="4BDB9670" w14:textId="4336661E" w:rsidR="000C4B7A" w:rsidRPr="00183FC5" w:rsidRDefault="000C4B7A" w:rsidP="00CD0E84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>3 veces 4</w:t>
      </w:r>
    </w:p>
    <w:p w14:paraId="7B5A4D4A" w14:textId="77777777" w:rsidR="00A32D75" w:rsidRPr="00183FC5" w:rsidRDefault="00A32D75" w:rsidP="000C4B7A">
      <w:pPr>
        <w:spacing w:after="0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0220124" w14:textId="18CB6237" w:rsidR="000C4B7A" w:rsidRPr="00183FC5" w:rsidRDefault="000C4B7A" w:rsidP="000C4B7A">
      <w:pPr>
        <w:spacing w:after="0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Escrito de otra forma 4 </w:t>
      </w:r>
      <w:r w:rsidR="00183FC5" w:rsidRPr="00A93F6E">
        <w:rPr>
          <w:rFonts w:ascii="Arial" w:eastAsiaTheme="minorEastAsia" w:hAnsi="Arial" w:cs="Arial"/>
          <w:color w:val="000000"/>
          <w:sz w:val="22"/>
          <w:szCs w:val="22"/>
        </w:rPr>
        <w:t>×</w:t>
      </w:r>
      <w:r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 3 = 12</w:t>
      </w:r>
      <w:r w:rsidR="006271FB" w:rsidRPr="00183FC5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14:paraId="09D49271" w14:textId="77777777" w:rsidR="00CD0E84" w:rsidRPr="00183FC5" w:rsidRDefault="00CD0E84" w:rsidP="00CD0E84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4F1639C" w14:textId="696AE330" w:rsidR="00E5064B" w:rsidRPr="00183FC5" w:rsidRDefault="00E5064B" w:rsidP="00E5064B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12 + 12</w:t>
      </w:r>
      <w:r w:rsid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+ 12 +12 + 12 = 60</w:t>
      </w:r>
    </w:p>
    <w:p w14:paraId="787D2D4A" w14:textId="0B1D22C3" w:rsidR="000C4B7A" w:rsidRPr="00183FC5" w:rsidRDefault="00BE0383" w:rsidP="000C4B7A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5 veces </w:t>
      </w:r>
      <w:r w:rsidR="000C4B7A" w:rsidRPr="00183FC5">
        <w:rPr>
          <w:rFonts w:ascii="Arial" w:eastAsiaTheme="minorEastAsia" w:hAnsi="Arial" w:cs="Arial"/>
          <w:color w:val="000000"/>
          <w:sz w:val="22"/>
          <w:szCs w:val="22"/>
        </w:rPr>
        <w:t>12</w:t>
      </w:r>
    </w:p>
    <w:p w14:paraId="1CA71EF6" w14:textId="77777777" w:rsidR="000C4B7A" w:rsidRPr="00183FC5" w:rsidRDefault="000C4B7A" w:rsidP="000C4B7A">
      <w:pPr>
        <w:spacing w:after="0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53F599B" w14:textId="67A38990" w:rsidR="000C4B7A" w:rsidRPr="00183FC5" w:rsidRDefault="000C4B7A" w:rsidP="000C4B7A">
      <w:pPr>
        <w:spacing w:after="0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>Escrito de otra forma 12</w:t>
      </w:r>
      <w:r w:rsidR="00241A99"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183FC5" w:rsidRPr="00A93F6E">
        <w:rPr>
          <w:rFonts w:ascii="Arial" w:eastAsiaTheme="minorEastAsia" w:hAnsi="Arial" w:cs="Arial"/>
          <w:color w:val="000000"/>
          <w:sz w:val="22"/>
          <w:szCs w:val="22"/>
        </w:rPr>
        <w:t>×</w:t>
      </w:r>
      <w:r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 5 = 60</w:t>
      </w:r>
      <w:r w:rsidR="006271FB" w:rsidRPr="00183FC5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14:paraId="64ADC924" w14:textId="77777777" w:rsidR="000C4B7A" w:rsidRPr="00183FC5" w:rsidRDefault="000C4B7A" w:rsidP="00CD0E84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5E7D476" w14:textId="76E94AEF" w:rsidR="00EE0B80" w:rsidRDefault="00EE0B80" w:rsidP="00CD0E84">
      <w:pPr>
        <w:spacing w:after="0"/>
        <w:jc w:val="both"/>
        <w:rPr>
          <w:rStyle w:val="un"/>
          <w:rFonts w:ascii="Arial" w:hAnsi="Arial" w:cs="Arial"/>
          <w:sz w:val="22"/>
          <w:szCs w:val="22"/>
        </w:rPr>
      </w:pPr>
      <w:r w:rsidRPr="00183FC5">
        <w:rPr>
          <w:rStyle w:val="apple-converted-space"/>
          <w:rFonts w:ascii="Arial" w:hAnsi="Arial" w:cs="Arial"/>
          <w:sz w:val="22"/>
          <w:szCs w:val="22"/>
        </w:rPr>
        <w:t>Se puede</w:t>
      </w:r>
      <w:r w:rsidR="00241A99" w:rsidRPr="00183FC5">
        <w:rPr>
          <w:rStyle w:val="apple-converted-space"/>
          <w:rFonts w:ascii="Arial" w:hAnsi="Arial" w:cs="Arial"/>
          <w:sz w:val="22"/>
          <w:szCs w:val="22"/>
        </w:rPr>
        <w:t>n</w:t>
      </w:r>
      <w:r w:rsidRPr="00183FC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241A99" w:rsidRPr="00183FC5">
        <w:rPr>
          <w:rStyle w:val="apple-converted-space"/>
          <w:rFonts w:ascii="Arial" w:hAnsi="Arial" w:cs="Arial"/>
          <w:sz w:val="22"/>
          <w:szCs w:val="22"/>
        </w:rPr>
        <w:t>utilizar</w:t>
      </w:r>
      <w:r w:rsidRPr="00183FC5">
        <w:rPr>
          <w:rStyle w:val="apple-converted-space"/>
          <w:rFonts w:ascii="Arial" w:hAnsi="Arial" w:cs="Arial"/>
          <w:sz w:val="22"/>
          <w:szCs w:val="22"/>
        </w:rPr>
        <w:t xml:space="preserve"> varias formas para representar la multipl</w:t>
      </w:r>
      <w:r w:rsidR="00241A99" w:rsidRPr="00183FC5">
        <w:rPr>
          <w:rStyle w:val="apple-converted-space"/>
          <w:rFonts w:ascii="Arial" w:hAnsi="Arial" w:cs="Arial"/>
          <w:sz w:val="22"/>
          <w:szCs w:val="22"/>
        </w:rPr>
        <w:t>icación entre números naturales. La primera</w:t>
      </w:r>
      <w:r w:rsidRPr="00183FC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241A99" w:rsidRPr="00183FC5">
        <w:rPr>
          <w:rStyle w:val="apple-converted-space"/>
          <w:rFonts w:ascii="Arial" w:hAnsi="Arial" w:cs="Arial"/>
          <w:sz w:val="22"/>
          <w:szCs w:val="22"/>
        </w:rPr>
        <w:t>usando</w:t>
      </w:r>
      <w:r w:rsidRPr="00183FC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el signo </w:t>
      </w:r>
      <w:r w:rsidR="00241A99" w:rsidRPr="00A93F6E">
        <w:rPr>
          <w:rStyle w:val="un"/>
          <w:rFonts w:ascii="Arial" w:hAnsi="Arial" w:cs="Arial"/>
          <w:sz w:val="22"/>
          <w:szCs w:val="22"/>
        </w:rPr>
        <w:t>(</w:t>
      </w:r>
      <w:r w:rsidR="00183FC5" w:rsidRPr="00A93F6E">
        <w:rPr>
          <w:rFonts w:ascii="Arial" w:eastAsiaTheme="minorEastAsia" w:hAnsi="Arial" w:cs="Arial"/>
          <w:color w:val="000000"/>
          <w:sz w:val="22"/>
          <w:szCs w:val="22"/>
        </w:rPr>
        <w:t>×</w:t>
      </w:r>
      <w:r w:rsidR="00241A99" w:rsidRPr="00A93F6E">
        <w:rPr>
          <w:rStyle w:val="un"/>
          <w:rFonts w:ascii="Arial" w:hAnsi="Arial" w:cs="Arial"/>
          <w:sz w:val="22"/>
          <w:szCs w:val="22"/>
        </w:rPr>
        <w:t>)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</w:t>
      </w:r>
      <w:r w:rsidR="006E38AA" w:rsidRPr="00183FC5">
        <w:rPr>
          <w:rStyle w:val="un"/>
          <w:rFonts w:ascii="Arial" w:hAnsi="Arial" w:cs="Arial"/>
          <w:sz w:val="22"/>
          <w:szCs w:val="22"/>
        </w:rPr>
        <w:t>y otra utilizando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un punto (</w:t>
      </w:r>
      <w:r w:rsidR="00062AC8" w:rsidRPr="00183FC5">
        <w:rPr>
          <w:rFonts w:ascii="Arial" w:eastAsiaTheme="minorEastAsia" w:hAnsi="Arial" w:cs="Arial"/>
          <w:sz w:val="22"/>
          <w:szCs w:val="22"/>
        </w:rPr>
        <w:t>•</w:t>
      </w:r>
      <w:r w:rsidRPr="00183FC5">
        <w:rPr>
          <w:rStyle w:val="un"/>
          <w:rFonts w:ascii="Arial" w:hAnsi="Arial" w:cs="Arial"/>
          <w:sz w:val="22"/>
          <w:szCs w:val="22"/>
        </w:rPr>
        <w:t>)</w:t>
      </w:r>
      <w:r w:rsidR="00241A99" w:rsidRPr="00183FC5">
        <w:rPr>
          <w:rStyle w:val="un"/>
          <w:rFonts w:ascii="Arial" w:hAnsi="Arial" w:cs="Arial"/>
          <w:sz w:val="22"/>
          <w:szCs w:val="22"/>
        </w:rPr>
        <w:t>.</w:t>
      </w:r>
    </w:p>
    <w:p w14:paraId="4940ADA7" w14:textId="77777777" w:rsidR="00183FC5" w:rsidRPr="00183FC5" w:rsidRDefault="00183FC5" w:rsidP="00CD0E84">
      <w:pPr>
        <w:spacing w:after="0"/>
        <w:jc w:val="both"/>
        <w:rPr>
          <w:rStyle w:val="un"/>
          <w:rFonts w:ascii="Arial" w:hAnsi="Arial" w:cs="Arial"/>
          <w:sz w:val="22"/>
          <w:szCs w:val="22"/>
        </w:rPr>
      </w:pPr>
    </w:p>
    <w:p w14:paraId="0E963BA4" w14:textId="71C1BABD" w:rsidR="00CD0E84" w:rsidRPr="00183FC5" w:rsidRDefault="00241A99" w:rsidP="00241A99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Style w:val="un"/>
          <w:rFonts w:ascii="Arial" w:hAnsi="Arial" w:cs="Arial"/>
          <w:sz w:val="22"/>
          <w:szCs w:val="22"/>
        </w:rPr>
        <w:t xml:space="preserve">Así, expresiones como </w:t>
      </w:r>
      <w:r w:rsidR="00EE0B80" w:rsidRPr="00183FC5">
        <w:rPr>
          <w:rStyle w:val="un"/>
          <w:rFonts w:ascii="Arial" w:hAnsi="Arial" w:cs="Arial"/>
          <w:sz w:val="22"/>
          <w:szCs w:val="22"/>
        </w:rPr>
        <w:t xml:space="preserve">7 </w:t>
      </w:r>
      <w:r w:rsidR="00183FC5" w:rsidRPr="00A93F6E">
        <w:rPr>
          <w:rFonts w:ascii="Arial" w:eastAsiaTheme="minorEastAsia" w:hAnsi="Arial" w:cs="Arial"/>
          <w:color w:val="000000"/>
          <w:sz w:val="22"/>
          <w:szCs w:val="22"/>
        </w:rPr>
        <w:t>×</w:t>
      </w:r>
      <w:r w:rsidR="00EE0B80" w:rsidRPr="00183FC5">
        <w:rPr>
          <w:rStyle w:val="un"/>
          <w:rFonts w:ascii="Arial" w:hAnsi="Arial" w:cs="Arial"/>
          <w:sz w:val="22"/>
          <w:szCs w:val="22"/>
        </w:rPr>
        <w:t xml:space="preserve"> 8 = 56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y </w:t>
      </w:r>
      <w:r w:rsidR="00EE0B80" w:rsidRPr="00183FC5">
        <w:rPr>
          <w:rStyle w:val="un"/>
          <w:rFonts w:ascii="Arial" w:hAnsi="Arial" w:cs="Arial"/>
          <w:sz w:val="22"/>
          <w:szCs w:val="22"/>
        </w:rPr>
        <w:t>7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</w:t>
      </w:r>
      <w:r w:rsidR="00062AC8" w:rsidRPr="00183FC5">
        <w:rPr>
          <w:rFonts w:ascii="Arial" w:eastAsiaTheme="minorEastAsia" w:hAnsi="Arial" w:cs="Arial"/>
          <w:sz w:val="22"/>
          <w:szCs w:val="22"/>
        </w:rPr>
        <w:t>•</w:t>
      </w:r>
      <w:r w:rsidRPr="00183FC5">
        <w:rPr>
          <w:rFonts w:ascii="Arial" w:eastAsiaTheme="minorEastAsia" w:hAnsi="Arial" w:cs="Arial"/>
          <w:i/>
          <w:sz w:val="22"/>
          <w:szCs w:val="22"/>
        </w:rPr>
        <w:t xml:space="preserve"> </w:t>
      </w:r>
      <w:r w:rsidR="00EE0B80" w:rsidRPr="00183FC5">
        <w:rPr>
          <w:rStyle w:val="un"/>
          <w:rFonts w:ascii="Arial" w:hAnsi="Arial" w:cs="Arial"/>
          <w:sz w:val="22"/>
          <w:szCs w:val="22"/>
        </w:rPr>
        <w:t>8 = 56</w:t>
      </w:r>
      <w:r w:rsidRPr="00183FC5">
        <w:rPr>
          <w:rStyle w:val="un"/>
          <w:rFonts w:ascii="Arial" w:hAnsi="Arial" w:cs="Arial"/>
          <w:sz w:val="22"/>
          <w:szCs w:val="22"/>
        </w:rPr>
        <w:t xml:space="preserve"> </w:t>
      </w:r>
      <w:r w:rsidR="00183FC5" w:rsidRPr="00A93F6E">
        <w:rPr>
          <w:rStyle w:val="un"/>
          <w:rFonts w:ascii="Arial" w:hAnsi="Arial" w:cs="Arial"/>
          <w:sz w:val="22"/>
          <w:szCs w:val="22"/>
        </w:rPr>
        <w:t>representan la misma operación.</w:t>
      </w:r>
    </w:p>
    <w:p w14:paraId="4BCDEB8C" w14:textId="77777777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D0E84" w:rsidRPr="00183FC5" w14:paraId="00246341" w14:textId="77777777" w:rsidTr="00E9102E">
        <w:tc>
          <w:tcPr>
            <w:tcW w:w="8978" w:type="dxa"/>
            <w:gridSpan w:val="2"/>
            <w:shd w:val="clear" w:color="auto" w:fill="000000" w:themeFill="text1"/>
          </w:tcPr>
          <w:p w14:paraId="3A1CDBAE" w14:textId="77777777" w:rsidR="00CD0E84" w:rsidRPr="00183FC5" w:rsidRDefault="00CD0E84" w:rsidP="00E9102E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CD0E84" w:rsidRPr="00183FC5" w14:paraId="6ED92B1A" w14:textId="77777777" w:rsidTr="00E9102E">
        <w:tc>
          <w:tcPr>
            <w:tcW w:w="2518" w:type="dxa"/>
          </w:tcPr>
          <w:p w14:paraId="0F005B34" w14:textId="77777777" w:rsidR="00CD0E84" w:rsidRPr="00183FC5" w:rsidRDefault="00CD0E84" w:rsidP="00E9102E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1BB7A246" w14:textId="41E958FB" w:rsidR="00CD0E84" w:rsidRPr="00183FC5" w:rsidRDefault="00CD0E84" w:rsidP="00A93F6E">
            <w:pPr>
              <w:jc w:val="center"/>
              <w:rPr>
                <w:rFonts w:ascii="Arial" w:hAnsi="Arial" w:cs="Arial"/>
                <w:b/>
              </w:rPr>
            </w:pPr>
            <w:r w:rsidRPr="00A93F6E">
              <w:rPr>
                <w:rFonts w:ascii="Arial" w:hAnsi="Arial" w:cs="Arial"/>
                <w:b/>
              </w:rPr>
              <w:t xml:space="preserve">Definición formal de </w:t>
            </w:r>
            <w:r w:rsidR="00A93F6E" w:rsidRPr="00A93F6E">
              <w:rPr>
                <w:rFonts w:ascii="Arial" w:hAnsi="Arial" w:cs="Arial"/>
                <w:b/>
              </w:rPr>
              <w:t>l</w:t>
            </w:r>
            <w:r w:rsidR="00183FC5" w:rsidRPr="00A93F6E">
              <w:rPr>
                <w:rFonts w:ascii="Arial" w:hAnsi="Arial" w:cs="Arial"/>
                <w:b/>
              </w:rPr>
              <w:t>a multiplicación</w:t>
            </w:r>
          </w:p>
        </w:tc>
      </w:tr>
      <w:tr w:rsidR="00CD0E84" w:rsidRPr="00183FC5" w14:paraId="67D8F748" w14:textId="77777777" w:rsidTr="00E9102E">
        <w:tc>
          <w:tcPr>
            <w:tcW w:w="2518" w:type="dxa"/>
          </w:tcPr>
          <w:p w14:paraId="1C578866" w14:textId="77777777" w:rsidR="00CD0E84" w:rsidRPr="00183FC5" w:rsidRDefault="00CD0E84" w:rsidP="00E9102E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31EE746F" w14:textId="77777777" w:rsidR="00F24C30" w:rsidRPr="00183FC5" w:rsidRDefault="00B140FE" w:rsidP="00E9102E">
            <w:pPr>
              <w:jc w:val="both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  <w:i/>
              </w:rPr>
              <w:t xml:space="preserve">Si a, b, c ϵ </w:t>
            </w:r>
            <w:r w:rsidRPr="00183FC5">
              <w:rPr>
                <w:rFonts w:ascii="Arial" w:eastAsiaTheme="minorEastAsia" w:hAnsi="Arial" w:cs="Arial"/>
              </w:rPr>
              <w:t>N</w:t>
            </w:r>
            <w:r w:rsidR="00B243AF" w:rsidRPr="00183FC5">
              <w:rPr>
                <w:rFonts w:ascii="Arial" w:eastAsiaTheme="minorEastAsia" w:hAnsi="Arial" w:cs="Arial"/>
                <w:i/>
              </w:rPr>
              <w:t>,</w:t>
            </w:r>
            <w:r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Pr="00183FC5">
              <w:rPr>
                <w:rFonts w:ascii="Arial" w:eastAsiaTheme="minorEastAsia" w:hAnsi="Arial" w:cs="Arial"/>
              </w:rPr>
              <w:t xml:space="preserve">entonces, </w:t>
            </w:r>
            <w:r w:rsidR="00CD0E84" w:rsidRPr="00183FC5">
              <w:rPr>
                <w:rFonts w:ascii="Arial" w:eastAsiaTheme="minorEastAsia" w:hAnsi="Arial" w:cs="Arial"/>
              </w:rPr>
              <w:t>se define la multiplicación como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</w:p>
          <w:p w14:paraId="7317CF9C" w14:textId="23F5A6FC" w:rsidR="00CD0E84" w:rsidRPr="00183FC5" w:rsidRDefault="00B140FE" w:rsidP="00E9102E">
            <w:pPr>
              <w:jc w:val="both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  <w:b/>
                <w:i/>
              </w:rPr>
              <w:t xml:space="preserve">a </w:t>
            </w:r>
            <w:r w:rsidR="00865929" w:rsidRPr="00183FC5">
              <w:rPr>
                <w:rFonts w:ascii="Arial" w:eastAsiaTheme="minorEastAsia" w:hAnsi="Arial" w:cs="Arial"/>
                <w:b/>
                <w:i/>
              </w:rPr>
              <w:t>•</w:t>
            </w:r>
            <w:r w:rsidRPr="00183FC5">
              <w:rPr>
                <w:rFonts w:ascii="Arial" w:eastAsiaTheme="minorEastAsia" w:hAnsi="Arial" w:cs="Arial"/>
                <w:b/>
                <w:i/>
              </w:rPr>
              <w:t xml:space="preserve"> b = c</w:t>
            </w:r>
            <w:r w:rsidRPr="00183FC5">
              <w:rPr>
                <w:rFonts w:ascii="Arial" w:eastAsiaTheme="minorEastAsia" w:hAnsi="Arial" w:cs="Arial"/>
                <w:i/>
              </w:rPr>
              <w:t>,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</w:rPr>
              <w:t>donde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Pr="00183FC5">
              <w:rPr>
                <w:rFonts w:ascii="Arial" w:eastAsiaTheme="minorEastAsia" w:hAnsi="Arial" w:cs="Arial"/>
                <w:b/>
                <w:i/>
              </w:rPr>
              <w:t>a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</w:rPr>
              <w:t>y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  <w:b/>
                <w:i/>
              </w:rPr>
              <w:t>b</w:t>
            </w:r>
            <w:r w:rsidR="00062AC8" w:rsidRPr="00183FC5">
              <w:rPr>
                <w:rFonts w:ascii="Arial" w:eastAsiaTheme="minorEastAsia" w:hAnsi="Arial" w:cs="Arial"/>
                <w:i/>
              </w:rPr>
              <w:t>,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</w:rPr>
              <w:t>se denominan factores y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CD0E84" w:rsidRPr="00183FC5">
              <w:rPr>
                <w:rFonts w:ascii="Arial" w:eastAsiaTheme="minorEastAsia" w:hAnsi="Arial" w:cs="Arial"/>
                <w:b/>
                <w:i/>
              </w:rPr>
              <w:t>c</w:t>
            </w:r>
            <w:r w:rsidR="00062AC8" w:rsidRPr="00183FC5">
              <w:rPr>
                <w:rFonts w:ascii="Arial" w:eastAsiaTheme="minorEastAsia" w:hAnsi="Arial" w:cs="Arial"/>
                <w:i/>
              </w:rPr>
              <w:t>,</w:t>
            </w:r>
            <w:r w:rsidR="00CD0E84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062AC8" w:rsidRPr="00183FC5">
              <w:rPr>
                <w:rFonts w:ascii="Arial" w:eastAsiaTheme="minorEastAsia" w:hAnsi="Arial" w:cs="Arial"/>
              </w:rPr>
              <w:t>p</w:t>
            </w:r>
            <w:r w:rsidR="00CD0E84" w:rsidRPr="00183FC5">
              <w:rPr>
                <w:rFonts w:ascii="Arial" w:eastAsiaTheme="minorEastAsia" w:hAnsi="Arial" w:cs="Arial"/>
              </w:rPr>
              <w:t>roducto</w:t>
            </w:r>
            <w:r w:rsidR="00CD0E84" w:rsidRPr="00183FC5">
              <w:rPr>
                <w:rFonts w:ascii="Arial" w:eastAsiaTheme="minorEastAsia" w:hAnsi="Arial" w:cs="Arial"/>
                <w:i/>
              </w:rPr>
              <w:t>.</w:t>
            </w:r>
          </w:p>
          <w:p w14:paraId="1BF0EA33" w14:textId="77777777" w:rsidR="00CD0E84" w:rsidRDefault="00F36053" w:rsidP="00F24C30">
            <w:pPr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183FC5">
              <w:rPr>
                <w:rFonts w:ascii="Arial" w:eastAsiaTheme="minorEastAsia" w:hAnsi="Arial" w:cs="Arial"/>
                <w:b/>
                <w:i/>
              </w:rPr>
              <w:t xml:space="preserve">a </w:t>
            </w:r>
            <w:r w:rsidR="00865929" w:rsidRPr="00183FC5">
              <w:rPr>
                <w:rFonts w:ascii="Arial" w:eastAsiaTheme="minorEastAsia" w:hAnsi="Arial" w:cs="Arial"/>
                <w:b/>
                <w:i/>
              </w:rPr>
              <w:t>•</w:t>
            </w:r>
            <w:r w:rsidRPr="00183FC5">
              <w:rPr>
                <w:rFonts w:ascii="Arial" w:eastAsiaTheme="minorEastAsia" w:hAnsi="Arial" w:cs="Arial"/>
                <w:b/>
                <w:i/>
              </w:rPr>
              <w:t xml:space="preserve"> b =</w:t>
            </w:r>
            <w:r w:rsidR="00CD0E84" w:rsidRPr="00183FC5">
              <w:rPr>
                <w:rFonts w:ascii="Arial" w:eastAsiaTheme="minorEastAsia" w:hAnsi="Arial" w:cs="Arial"/>
                <w:b/>
                <w:i/>
              </w:rPr>
              <w:t xml:space="preserve"> c</w:t>
            </w:r>
          </w:p>
          <w:p w14:paraId="2DC4896D" w14:textId="2B64C3A3" w:rsidR="00183FC5" w:rsidRPr="00183FC5" w:rsidRDefault="00183FC5" w:rsidP="00183FC5">
            <w:pPr>
              <w:jc w:val="center"/>
              <w:rPr>
                <w:rFonts w:ascii="Arial" w:eastAsiaTheme="minorEastAsia" w:hAnsi="Arial" w:cs="Arial"/>
                <w:b/>
                <w:i/>
              </w:rPr>
            </w:pPr>
            <w:r w:rsidRPr="00A93F6E">
              <w:rPr>
                <w:rFonts w:ascii="Arial" w:eastAsiaTheme="minorEastAsia" w:hAnsi="Arial" w:cs="Arial"/>
                <w:b/>
                <w:i/>
              </w:rPr>
              <w:t xml:space="preserve">a </w:t>
            </w:r>
            <w:r w:rsidRPr="00A93F6E">
              <w:rPr>
                <w:rFonts w:ascii="Arial" w:eastAsiaTheme="minorEastAsia" w:hAnsi="Arial" w:cs="Arial"/>
                <w:color w:val="000000"/>
              </w:rPr>
              <w:t>×</w:t>
            </w:r>
            <w:r w:rsidRPr="00A93F6E">
              <w:rPr>
                <w:rFonts w:ascii="Arial" w:eastAsiaTheme="minorEastAsia" w:hAnsi="Arial" w:cs="Arial"/>
                <w:b/>
                <w:i/>
              </w:rPr>
              <w:t xml:space="preserve"> b = c</w:t>
            </w:r>
          </w:p>
        </w:tc>
      </w:tr>
    </w:tbl>
    <w:p w14:paraId="09937973" w14:textId="77777777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CBF40D" w14:textId="77777777" w:rsidR="00183FC5" w:rsidRDefault="00183FC5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A93F6E">
        <w:rPr>
          <w:rFonts w:ascii="Arial" w:hAnsi="Arial" w:cs="Arial"/>
          <w:color w:val="000000"/>
          <w:sz w:val="22"/>
          <w:szCs w:val="22"/>
        </w:rPr>
        <w:t>Por ejemplo,</w:t>
      </w:r>
      <w:r w:rsidRPr="00A93F6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D0E84" w:rsidRPr="00A93F6E">
        <w:rPr>
          <w:rFonts w:ascii="Arial" w:hAnsi="Arial" w:cs="Arial"/>
          <w:color w:val="000000"/>
          <w:sz w:val="22"/>
          <w:szCs w:val="22"/>
        </w:rPr>
        <w:t>Wilson</w:t>
      </w:r>
      <w:r w:rsidR="00CD0E84" w:rsidRPr="00183FC5">
        <w:rPr>
          <w:rFonts w:ascii="Arial" w:hAnsi="Arial" w:cs="Arial"/>
          <w:color w:val="000000"/>
          <w:sz w:val="22"/>
          <w:szCs w:val="22"/>
        </w:rPr>
        <w:t xml:space="preserve"> compr</w:t>
      </w:r>
      <w:r w:rsidR="00062AC8" w:rsidRPr="00183FC5">
        <w:rPr>
          <w:rFonts w:ascii="Arial" w:hAnsi="Arial" w:cs="Arial"/>
          <w:color w:val="000000"/>
          <w:sz w:val="22"/>
          <w:szCs w:val="22"/>
        </w:rPr>
        <w:t>ó</w:t>
      </w:r>
      <w:r w:rsidR="00CD0E84" w:rsidRPr="00183FC5">
        <w:rPr>
          <w:rFonts w:ascii="Arial" w:hAnsi="Arial" w:cs="Arial"/>
          <w:color w:val="000000"/>
          <w:sz w:val="22"/>
          <w:szCs w:val="22"/>
        </w:rPr>
        <w:t xml:space="preserve"> un carro a crédito y debe pagar una cuota mensual de </w:t>
      </w:r>
    </w:p>
    <w:p w14:paraId="74ACE627" w14:textId="0C5E6E78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$5</w:t>
      </w:r>
      <w:r w:rsidR="00B140FE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137</w:t>
      </w:r>
      <w:r w:rsidR="00B140FE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000 durante 12 meses. ¿Cuál es el precio del </w:t>
      </w:r>
      <w:r w:rsidR="00F24C30" w:rsidRPr="00183FC5">
        <w:rPr>
          <w:rFonts w:ascii="Arial" w:hAnsi="Arial" w:cs="Arial"/>
          <w:color w:val="000000"/>
          <w:sz w:val="22"/>
          <w:szCs w:val="22"/>
        </w:rPr>
        <w:t>carro</w:t>
      </w:r>
      <w:r w:rsidRPr="00183FC5">
        <w:rPr>
          <w:rFonts w:ascii="Arial" w:hAnsi="Arial" w:cs="Arial"/>
          <w:color w:val="000000"/>
          <w:sz w:val="22"/>
          <w:szCs w:val="22"/>
        </w:rPr>
        <w:t>?</w:t>
      </w:r>
    </w:p>
    <w:p w14:paraId="42292932" w14:textId="77777777" w:rsidR="00CD0E84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725CC" w:rsidRPr="00183FC5" w14:paraId="24C9F018" w14:textId="77777777" w:rsidTr="00E9102E">
        <w:tc>
          <w:tcPr>
            <w:tcW w:w="9033" w:type="dxa"/>
            <w:gridSpan w:val="2"/>
            <w:shd w:val="clear" w:color="auto" w:fill="0D0D0D" w:themeFill="text1" w:themeFillTint="F2"/>
          </w:tcPr>
          <w:p w14:paraId="04BB6979" w14:textId="77777777" w:rsidR="001725CC" w:rsidRPr="00183FC5" w:rsidRDefault="001725CC" w:rsidP="00E9102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725CC" w:rsidRPr="00183FC5" w14:paraId="301F9BDD" w14:textId="77777777" w:rsidTr="00E9102E">
        <w:tc>
          <w:tcPr>
            <w:tcW w:w="2518" w:type="dxa"/>
          </w:tcPr>
          <w:p w14:paraId="720C97D7" w14:textId="77777777" w:rsidR="001725CC" w:rsidRPr="00183FC5" w:rsidRDefault="001725CC" w:rsidP="00E9102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82A0C1D" w14:textId="3A962ECB" w:rsidR="001725CC" w:rsidRPr="00183FC5" w:rsidRDefault="001725CC" w:rsidP="00214E7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1725CC" w:rsidRPr="00183FC5" w14:paraId="18CE67FA" w14:textId="77777777" w:rsidTr="00E9102E">
        <w:tc>
          <w:tcPr>
            <w:tcW w:w="2518" w:type="dxa"/>
          </w:tcPr>
          <w:p w14:paraId="47AB3345" w14:textId="77777777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DDAAA92" w14:textId="77777777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ultiplicación de números naturales</w:t>
            </w:r>
          </w:p>
        </w:tc>
      </w:tr>
      <w:tr w:rsidR="001725CC" w:rsidRPr="00183FC5" w14:paraId="050D0B6D" w14:textId="77777777" w:rsidTr="00E9102E">
        <w:tc>
          <w:tcPr>
            <w:tcW w:w="2518" w:type="dxa"/>
          </w:tcPr>
          <w:p w14:paraId="4177997E" w14:textId="77777777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4484F0A" w14:textId="77777777" w:rsidR="001725CC" w:rsidRPr="00183FC5" w:rsidRDefault="00876E4F" w:rsidP="00E9102E">
            <w:pPr>
              <w:rPr>
                <w:rFonts w:ascii="Arial" w:hAnsi="Arial" w:cs="Arial"/>
                <w:color w:val="000000"/>
              </w:rPr>
            </w:pPr>
            <w:hyperlink r:id="rId10" w:history="1">
              <w:r w:rsidR="001725CC" w:rsidRPr="00183FC5">
                <w:rPr>
                  <w:rStyle w:val="Hipervnculo"/>
                  <w:rFonts w:ascii="Arial" w:hAnsi="Arial" w:cs="Arial"/>
                  <w:color w:val="C2E1ED"/>
                  <w:shd w:val="clear" w:color="auto" w:fill="222222"/>
                </w:rPr>
                <w:t>152345408</w:t>
              </w:r>
            </w:hyperlink>
          </w:p>
        </w:tc>
      </w:tr>
      <w:tr w:rsidR="001725CC" w:rsidRPr="00183FC5" w14:paraId="66BB9F1F" w14:textId="77777777" w:rsidTr="00E9102E">
        <w:tc>
          <w:tcPr>
            <w:tcW w:w="2518" w:type="dxa"/>
          </w:tcPr>
          <w:p w14:paraId="607C1170" w14:textId="77777777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2B5E269" w14:textId="0BCB26DD" w:rsidR="001725CC" w:rsidRPr="00183FC5" w:rsidRDefault="001725CC" w:rsidP="00E9102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n situaciones diarias hacemos uso de las multiplicaciones,</w:t>
            </w:r>
            <w:r w:rsidR="00062AC8" w:rsidRPr="00183FC5">
              <w:rPr>
                <w:rFonts w:ascii="Arial" w:hAnsi="Arial" w:cs="Arial"/>
                <w:color w:val="000000"/>
              </w:rPr>
              <w:t xml:space="preserve"> por ejemplo,</w:t>
            </w:r>
            <w:r w:rsidRPr="00183FC5">
              <w:rPr>
                <w:rFonts w:ascii="Arial" w:hAnsi="Arial" w:cs="Arial"/>
                <w:color w:val="000000"/>
              </w:rPr>
              <w:t xml:space="preserve"> costo del vehículo, distancia recorrida por el automóvil durante un mes, entre otras.</w:t>
            </w:r>
          </w:p>
        </w:tc>
      </w:tr>
    </w:tbl>
    <w:p w14:paraId="064D28BD" w14:textId="77777777" w:rsidR="00183FC5" w:rsidRDefault="00183FC5" w:rsidP="00CD0E84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7A9BDF2" w14:textId="00D1A900" w:rsidR="00837D7C" w:rsidRPr="00183FC5" w:rsidRDefault="00CD0E84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lastRenderedPageBreak/>
        <w:t xml:space="preserve">Para </w:t>
      </w:r>
      <w:r w:rsidR="006E38AA" w:rsidRPr="00183FC5">
        <w:rPr>
          <w:rFonts w:ascii="Arial" w:hAnsi="Arial" w:cs="Arial"/>
          <w:color w:val="000000"/>
          <w:sz w:val="22"/>
          <w:szCs w:val="22"/>
        </w:rPr>
        <w:t>solucionar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este problema, se resuelve </w:t>
      </w:r>
      <w:r w:rsidR="006E38AA" w:rsidRPr="00183FC5">
        <w:rPr>
          <w:rFonts w:ascii="Arial" w:hAnsi="Arial" w:cs="Arial"/>
          <w:color w:val="000000"/>
          <w:sz w:val="22"/>
          <w:szCs w:val="22"/>
        </w:rPr>
        <w:t>una multiplicación: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CADBC57" w14:textId="77777777" w:rsidR="00837D7C" w:rsidRPr="00183FC5" w:rsidRDefault="00837D7C" w:rsidP="00CD0E84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E6E64D" w14:textId="15D8AEE0" w:rsidR="00837D7C" w:rsidRDefault="00837D7C" w:rsidP="00F24C30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5 137 000 • 12 = 61 644 000</w:t>
      </w:r>
    </w:p>
    <w:p w14:paraId="592095EE" w14:textId="77777777" w:rsidR="00183FC5" w:rsidRPr="00183FC5" w:rsidRDefault="00183FC5" w:rsidP="00F24C30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41734C4" w14:textId="1BB3E28A" w:rsidR="00FB4CAE" w:rsidRPr="00183FC5" w:rsidRDefault="00FB4CAE" w:rsidP="00FB4CAE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En conclusión,  el carro que compró Wilson costó $61 644 000.</w:t>
      </w:r>
    </w:p>
    <w:p w14:paraId="5377557B" w14:textId="77777777" w:rsidR="00FB4CAE" w:rsidRPr="00183FC5" w:rsidRDefault="00FB4CAE" w:rsidP="00F24C30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B985A4" w14:textId="42AF6818" w:rsidR="00F24C30" w:rsidRDefault="00FB4CAE" w:rsidP="000D6525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En esta situación se pueden identificar los términos de la multiplicación:</w:t>
      </w:r>
    </w:p>
    <w:p w14:paraId="5224A46F" w14:textId="77777777" w:rsidR="00183FC5" w:rsidRPr="00183FC5" w:rsidRDefault="00183FC5" w:rsidP="000D6525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1E0FEF" w14:textId="2C36C3E4" w:rsidR="00837D7C" w:rsidRPr="00183FC5" w:rsidRDefault="00837D7C" w:rsidP="00183FC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5 137 000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183FC5">
        <w:rPr>
          <w:rFonts w:ascii="Arial" w:hAnsi="Arial" w:cs="Arial"/>
          <w:color w:val="000000"/>
          <w:sz w:val="22"/>
          <w:szCs w:val="22"/>
        </w:rPr>
        <w:tab/>
      </w:r>
      <w:r w:rsidRPr="00183FC5">
        <w:rPr>
          <w:rFonts w:ascii="Arial" w:hAnsi="Arial" w:cs="Arial"/>
          <w:color w:val="000000"/>
          <w:sz w:val="22"/>
          <w:szCs w:val="22"/>
        </w:rPr>
        <w:t>→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Factor</w:t>
      </w:r>
    </w:p>
    <w:p w14:paraId="30C0804B" w14:textId="16F766FD" w:rsidR="00837D7C" w:rsidRPr="00183FC5" w:rsidRDefault="00837D7C" w:rsidP="00183FC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12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183FC5">
        <w:rPr>
          <w:rFonts w:ascii="Arial" w:hAnsi="Arial" w:cs="Arial"/>
          <w:color w:val="000000"/>
          <w:sz w:val="22"/>
          <w:szCs w:val="22"/>
        </w:rPr>
        <w:tab/>
      </w:r>
      <w:r w:rsidR="00183FC5">
        <w:rPr>
          <w:rFonts w:ascii="Arial" w:hAnsi="Arial" w:cs="Arial"/>
          <w:color w:val="000000"/>
          <w:sz w:val="22"/>
          <w:szCs w:val="22"/>
        </w:rPr>
        <w:tab/>
      </w:r>
      <w:r w:rsidRPr="00183FC5">
        <w:rPr>
          <w:rFonts w:ascii="Arial" w:hAnsi="Arial" w:cs="Arial"/>
          <w:color w:val="000000"/>
          <w:sz w:val="22"/>
          <w:szCs w:val="22"/>
        </w:rPr>
        <w:t>→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Factor</w:t>
      </w:r>
    </w:p>
    <w:p w14:paraId="13795A75" w14:textId="4C05D35A" w:rsidR="00351EDB" w:rsidRPr="00183FC5" w:rsidRDefault="00837D7C" w:rsidP="00183FC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61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644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000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183FC5">
        <w:rPr>
          <w:rFonts w:ascii="Arial" w:hAnsi="Arial" w:cs="Arial"/>
          <w:color w:val="000000"/>
          <w:sz w:val="22"/>
          <w:szCs w:val="22"/>
        </w:rPr>
        <w:tab/>
      </w:r>
      <w:r w:rsidRPr="00183FC5">
        <w:rPr>
          <w:rFonts w:ascii="Arial" w:hAnsi="Arial" w:cs="Arial"/>
          <w:color w:val="000000"/>
          <w:sz w:val="22"/>
          <w:szCs w:val="22"/>
        </w:rPr>
        <w:t>→</w:t>
      </w:r>
      <w:r w:rsidR="000D6525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Producto</w:t>
      </w:r>
    </w:p>
    <w:p w14:paraId="385F595B" w14:textId="77777777" w:rsidR="00C65CD2" w:rsidRPr="00183FC5" w:rsidRDefault="00C65CD2" w:rsidP="00CD0E84">
      <w:pPr>
        <w:spacing w:after="0"/>
        <w:rPr>
          <w:rFonts w:ascii="Arial" w:hAnsi="Arial" w:cs="Arial"/>
          <w:sz w:val="22"/>
          <w:szCs w:val="22"/>
          <w:highlight w:val="yellow"/>
        </w:rPr>
      </w:pPr>
    </w:p>
    <w:p w14:paraId="3DD30C8F" w14:textId="45AF810F" w:rsidR="00CD0E84" w:rsidRPr="00183FC5" w:rsidRDefault="00CD0E84" w:rsidP="00CD0E84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1D573A" w:rsidRPr="00183FC5">
        <w:rPr>
          <w:rFonts w:ascii="Arial" w:hAnsi="Arial" w:cs="Arial"/>
          <w:b/>
          <w:sz w:val="22"/>
          <w:szCs w:val="22"/>
        </w:rPr>
        <w:t>3</w:t>
      </w:r>
      <w:r w:rsidRPr="00183FC5">
        <w:rPr>
          <w:rFonts w:ascii="Arial" w:hAnsi="Arial" w:cs="Arial"/>
          <w:b/>
          <w:sz w:val="22"/>
          <w:szCs w:val="22"/>
        </w:rPr>
        <w:t>.1</w:t>
      </w:r>
      <w:r w:rsidR="00797E8E" w:rsidRPr="00183FC5">
        <w:rPr>
          <w:rFonts w:ascii="Arial" w:hAnsi="Arial" w:cs="Arial"/>
          <w:b/>
          <w:sz w:val="22"/>
          <w:szCs w:val="22"/>
        </w:rPr>
        <w:t xml:space="preserve"> Las</w:t>
      </w:r>
      <w:r w:rsidRPr="00183FC5">
        <w:rPr>
          <w:rFonts w:ascii="Arial" w:hAnsi="Arial" w:cs="Arial"/>
          <w:b/>
          <w:sz w:val="22"/>
          <w:szCs w:val="22"/>
        </w:rPr>
        <w:t xml:space="preserve"> </w:t>
      </w:r>
      <w:r w:rsidR="00797E8E" w:rsidRPr="00183FC5">
        <w:rPr>
          <w:rFonts w:ascii="Arial" w:hAnsi="Arial" w:cs="Arial"/>
          <w:b/>
          <w:sz w:val="22"/>
          <w:szCs w:val="22"/>
        </w:rPr>
        <w:t>p</w:t>
      </w:r>
      <w:r w:rsidRPr="00183FC5">
        <w:rPr>
          <w:rFonts w:ascii="Arial" w:hAnsi="Arial" w:cs="Arial"/>
          <w:b/>
          <w:sz w:val="22"/>
          <w:szCs w:val="22"/>
        </w:rPr>
        <w:t xml:space="preserve">ropiedades de la </w:t>
      </w:r>
      <w:r w:rsidR="001D573A" w:rsidRPr="00183FC5">
        <w:rPr>
          <w:rFonts w:ascii="Arial" w:hAnsi="Arial" w:cs="Arial"/>
          <w:b/>
          <w:sz w:val="22"/>
          <w:szCs w:val="22"/>
        </w:rPr>
        <w:t>multiplicación</w:t>
      </w:r>
      <w:r w:rsidR="00797E8E" w:rsidRPr="00183FC5">
        <w:rPr>
          <w:rFonts w:ascii="Arial" w:hAnsi="Arial" w:cs="Arial"/>
          <w:b/>
          <w:sz w:val="22"/>
          <w:szCs w:val="22"/>
        </w:rPr>
        <w:t xml:space="preserve"> de números naturales</w:t>
      </w:r>
    </w:p>
    <w:p w14:paraId="64958C69" w14:textId="77777777" w:rsidR="00CD0E84" w:rsidRPr="00183FC5" w:rsidRDefault="00CD0E84" w:rsidP="00CD0E84">
      <w:pPr>
        <w:spacing w:after="0"/>
        <w:rPr>
          <w:rFonts w:ascii="Arial" w:hAnsi="Arial" w:cs="Arial"/>
          <w:b/>
          <w:sz w:val="22"/>
          <w:szCs w:val="22"/>
        </w:rPr>
      </w:pPr>
    </w:p>
    <w:p w14:paraId="58387667" w14:textId="0B82C311" w:rsidR="00CD0E84" w:rsidRPr="00183FC5" w:rsidRDefault="00CD0E84" w:rsidP="00797E8E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La </w:t>
      </w:r>
      <w:r w:rsidR="00797E8E" w:rsidRPr="00183FC5">
        <w:rPr>
          <w:rFonts w:ascii="Arial" w:hAnsi="Arial" w:cs="Arial"/>
          <w:sz w:val="22"/>
          <w:szCs w:val="22"/>
        </w:rPr>
        <w:t>multiplicación</w:t>
      </w:r>
      <w:r w:rsidRPr="00183FC5">
        <w:rPr>
          <w:rFonts w:ascii="Arial" w:hAnsi="Arial" w:cs="Arial"/>
          <w:sz w:val="22"/>
          <w:szCs w:val="22"/>
        </w:rPr>
        <w:t xml:space="preserve"> en el conjunto de números naturales </w:t>
      </w:r>
      <w:r w:rsidR="002F41D9" w:rsidRPr="00A93F6E">
        <w:rPr>
          <w:rFonts w:ascii="Arial" w:hAnsi="Arial" w:cs="Arial"/>
          <w:sz w:val="22"/>
          <w:szCs w:val="22"/>
        </w:rPr>
        <w:t>también cumple algunas propiedades. En el siguiente recurso se explican qué propiedades cumple esta operación.</w:t>
      </w:r>
      <w:r w:rsidR="002F41D9">
        <w:rPr>
          <w:rFonts w:ascii="Arial" w:hAnsi="Arial" w:cs="Arial"/>
          <w:sz w:val="22"/>
          <w:szCs w:val="22"/>
        </w:rPr>
        <w:t xml:space="preserve"> </w:t>
      </w:r>
    </w:p>
    <w:p w14:paraId="09233A98" w14:textId="77777777" w:rsidR="00CD0E84" w:rsidRPr="00183FC5" w:rsidRDefault="00CD0E84" w:rsidP="00CD0E84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4CAE" w:rsidRPr="00183FC5" w14:paraId="6908F912" w14:textId="77777777" w:rsidTr="00FB4CAE">
        <w:tc>
          <w:tcPr>
            <w:tcW w:w="9033" w:type="dxa"/>
            <w:gridSpan w:val="2"/>
            <w:shd w:val="clear" w:color="auto" w:fill="000000" w:themeFill="text1"/>
          </w:tcPr>
          <w:p w14:paraId="680A2A63" w14:textId="652C5A43" w:rsidR="00FB4CAE" w:rsidRPr="00183FC5" w:rsidRDefault="00FB4CAE" w:rsidP="00FB4CA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aprovechado</w:t>
            </w:r>
          </w:p>
        </w:tc>
      </w:tr>
      <w:tr w:rsidR="00FB4CAE" w:rsidRPr="00183FC5" w14:paraId="14F7484B" w14:textId="77777777" w:rsidTr="00FB4CAE">
        <w:tc>
          <w:tcPr>
            <w:tcW w:w="2518" w:type="dxa"/>
          </w:tcPr>
          <w:p w14:paraId="184810F7" w14:textId="77777777" w:rsidR="00FB4CAE" w:rsidRPr="00183FC5" w:rsidRDefault="00FB4CAE" w:rsidP="00FB4CA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FBF9D03" w14:textId="6476DB63" w:rsidR="00FB4CAE" w:rsidRPr="00183FC5" w:rsidRDefault="00FB4CAE" w:rsidP="00FB4CA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90</w:t>
            </w:r>
          </w:p>
        </w:tc>
      </w:tr>
      <w:tr w:rsidR="00FB4CAE" w:rsidRPr="00183FC5" w14:paraId="1D0CD46C" w14:textId="77777777" w:rsidTr="00FB4CAE">
        <w:tc>
          <w:tcPr>
            <w:tcW w:w="2518" w:type="dxa"/>
          </w:tcPr>
          <w:p w14:paraId="6D9D34AB" w14:textId="6C640012" w:rsidR="00FB4CAE" w:rsidRPr="00183FC5" w:rsidRDefault="00FB4CAE" w:rsidP="00FB4CA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42FA72A4" w14:textId="31ABCCBA" w:rsidR="00FB4CAE" w:rsidRPr="00183FC5" w:rsidRDefault="008E2DF3" w:rsidP="00FB4CA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04/La multiplicación y la división de números naturales.</w:t>
            </w:r>
          </w:p>
        </w:tc>
      </w:tr>
      <w:tr w:rsidR="00FB4CAE" w:rsidRPr="00183FC5" w14:paraId="7CFD8093" w14:textId="77777777" w:rsidTr="00FB4CAE">
        <w:tc>
          <w:tcPr>
            <w:tcW w:w="2518" w:type="dxa"/>
          </w:tcPr>
          <w:p w14:paraId="103DFAB8" w14:textId="7DFFFA99" w:rsidR="00FB4CAE" w:rsidRPr="00183FC5" w:rsidRDefault="00EE068F" w:rsidP="00FB4CA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4C82343" w14:textId="509774AC" w:rsidR="00FB4CAE" w:rsidRPr="00183FC5" w:rsidRDefault="00EE068F" w:rsidP="00C73EB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La multiplicación </w:t>
            </w:r>
            <w:r w:rsidR="00C73EB5">
              <w:rPr>
                <w:rFonts w:ascii="Arial" w:hAnsi="Arial" w:cs="Arial"/>
                <w:color w:val="000000"/>
              </w:rPr>
              <w:t>y la división de números naturales</w:t>
            </w:r>
          </w:p>
        </w:tc>
      </w:tr>
      <w:tr w:rsidR="00EE068F" w:rsidRPr="00183FC5" w14:paraId="773D2250" w14:textId="77777777" w:rsidTr="00EE068F">
        <w:tc>
          <w:tcPr>
            <w:tcW w:w="2518" w:type="dxa"/>
          </w:tcPr>
          <w:p w14:paraId="791053B6" w14:textId="77777777" w:rsidR="00EE068F" w:rsidRPr="00183FC5" w:rsidRDefault="00EE068F" w:rsidP="00EE06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26852CD" w14:textId="77777777" w:rsidR="00EE068F" w:rsidRPr="00183FC5" w:rsidRDefault="00EE068F" w:rsidP="00EE068F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expone la multiplicación de números naturales y sus propiedades</w:t>
            </w:r>
          </w:p>
        </w:tc>
      </w:tr>
    </w:tbl>
    <w:p w14:paraId="6AD59870" w14:textId="77777777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03886" w:rsidRPr="00183FC5" w14:paraId="652F56D9" w14:textId="77777777" w:rsidTr="009E7921">
        <w:tc>
          <w:tcPr>
            <w:tcW w:w="9033" w:type="dxa"/>
            <w:gridSpan w:val="2"/>
            <w:shd w:val="clear" w:color="auto" w:fill="000000" w:themeFill="text1"/>
          </w:tcPr>
          <w:p w14:paraId="31D5767D" w14:textId="0A6C7371" w:rsidR="00F03886" w:rsidRPr="00183FC5" w:rsidRDefault="00F03886" w:rsidP="009E792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F03886" w:rsidRPr="00183FC5" w14:paraId="7DE9BF00" w14:textId="77777777" w:rsidTr="009E7921">
        <w:tc>
          <w:tcPr>
            <w:tcW w:w="2518" w:type="dxa"/>
          </w:tcPr>
          <w:p w14:paraId="6423C0EF" w14:textId="04E481DF" w:rsidR="00F03886" w:rsidRPr="00183FC5" w:rsidRDefault="00F03886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4AAD8590" w14:textId="1D8D557D" w:rsidR="00F03886" w:rsidRPr="00183FC5" w:rsidRDefault="00F03886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</w:tr>
      <w:tr w:rsidR="00F03886" w:rsidRPr="00183FC5" w14:paraId="43A0CEF5" w14:textId="77777777" w:rsidTr="009E7921">
        <w:tc>
          <w:tcPr>
            <w:tcW w:w="2518" w:type="dxa"/>
          </w:tcPr>
          <w:p w14:paraId="0B514D1A" w14:textId="77777777" w:rsidR="00F03886" w:rsidRPr="00183FC5" w:rsidRDefault="00F03886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490799B7" w14:textId="2EBA6F68" w:rsidR="00F03886" w:rsidRPr="00183FC5" w:rsidRDefault="00F03886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07/Practica las propiedades de la suma y la  multiplicación</w:t>
            </w:r>
          </w:p>
        </w:tc>
      </w:tr>
      <w:tr w:rsidR="00F03886" w:rsidRPr="00183FC5" w14:paraId="500FE2BF" w14:textId="77777777" w:rsidTr="009E7921">
        <w:tc>
          <w:tcPr>
            <w:tcW w:w="2518" w:type="dxa"/>
          </w:tcPr>
          <w:p w14:paraId="0B305FCE" w14:textId="77777777" w:rsidR="00F03886" w:rsidRPr="00183FC5" w:rsidRDefault="00F03886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9D80A4C" w14:textId="1D97F011" w:rsidR="00F03886" w:rsidRPr="00183FC5" w:rsidRDefault="00C73EB5" w:rsidP="009E792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tica las propiedades de la adición y la multiplicación</w:t>
            </w:r>
          </w:p>
        </w:tc>
      </w:tr>
      <w:tr w:rsidR="00F03886" w:rsidRPr="00183FC5" w14:paraId="6DF539C4" w14:textId="77777777" w:rsidTr="009E7921">
        <w:tc>
          <w:tcPr>
            <w:tcW w:w="2518" w:type="dxa"/>
          </w:tcPr>
          <w:p w14:paraId="0C7A8AC3" w14:textId="77777777" w:rsidR="00F03886" w:rsidRPr="00183FC5" w:rsidRDefault="00F03886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42A185B" w14:textId="32821DFF" w:rsidR="00F03886" w:rsidRPr="00183FC5" w:rsidRDefault="00F03886" w:rsidP="009E7921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</w:t>
            </w:r>
            <w:r w:rsidR="002F41D9">
              <w:rPr>
                <w:rFonts w:ascii="Arial" w:hAnsi="Arial" w:cs="Arial"/>
                <w:color w:val="000000"/>
              </w:rPr>
              <w:t>t</w:t>
            </w:r>
            <w:r w:rsidRPr="00183FC5">
              <w:rPr>
                <w:rFonts w:ascii="Arial" w:hAnsi="Arial" w:cs="Arial"/>
                <w:color w:val="000000"/>
              </w:rPr>
              <w:t>ividad para ejercitar las propiedades que cumple la adición y multiplicación de números naturales</w:t>
            </w:r>
          </w:p>
        </w:tc>
      </w:tr>
    </w:tbl>
    <w:p w14:paraId="1F45E445" w14:textId="77777777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E7921" w:rsidRPr="00183FC5" w14:paraId="2C06E7B5" w14:textId="77777777" w:rsidTr="009E7921">
        <w:tc>
          <w:tcPr>
            <w:tcW w:w="9033" w:type="dxa"/>
            <w:gridSpan w:val="2"/>
            <w:shd w:val="clear" w:color="auto" w:fill="000000" w:themeFill="text1"/>
          </w:tcPr>
          <w:p w14:paraId="3C192756" w14:textId="2BEFCC87" w:rsidR="009E7921" w:rsidRPr="00183FC5" w:rsidRDefault="009E7921" w:rsidP="00ED3B4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 xml:space="preserve">Practica: recurso </w:t>
            </w:r>
            <w:r w:rsidR="00ED3B44" w:rsidRPr="00183FC5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9E7921" w:rsidRPr="00183FC5" w14:paraId="4C719AFF" w14:textId="77777777" w:rsidTr="009E7921">
        <w:tc>
          <w:tcPr>
            <w:tcW w:w="2518" w:type="dxa"/>
          </w:tcPr>
          <w:p w14:paraId="1FF3DFF3" w14:textId="77777777" w:rsidR="009E7921" w:rsidRPr="00183FC5" w:rsidRDefault="009E7921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69E334E8" w14:textId="76B75A79" w:rsidR="009E7921" w:rsidRPr="00183FC5" w:rsidRDefault="009E7921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10</w:t>
            </w:r>
          </w:p>
        </w:tc>
      </w:tr>
      <w:tr w:rsidR="009E7921" w:rsidRPr="00183FC5" w14:paraId="49A9006C" w14:textId="77777777" w:rsidTr="009E7921">
        <w:tc>
          <w:tcPr>
            <w:tcW w:w="2518" w:type="dxa"/>
          </w:tcPr>
          <w:p w14:paraId="08515184" w14:textId="77777777" w:rsidR="009E7921" w:rsidRPr="00183FC5" w:rsidRDefault="009E7921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2B0F4B8" w14:textId="17C382B5" w:rsidR="009E7921" w:rsidRPr="00183FC5" w:rsidRDefault="002162B5" w:rsidP="002F41D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stifica las propiedades de la multiplicación de números naturales</w:t>
            </w:r>
            <w:r w:rsidR="009E7921" w:rsidRPr="00183FC5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E7921" w:rsidRPr="00183FC5" w14:paraId="04104B06" w14:textId="77777777" w:rsidTr="009E7921">
        <w:tc>
          <w:tcPr>
            <w:tcW w:w="2518" w:type="dxa"/>
          </w:tcPr>
          <w:p w14:paraId="7382174F" w14:textId="77777777" w:rsidR="009E7921" w:rsidRPr="00183FC5" w:rsidRDefault="009E7921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0C51700" w14:textId="2C152E71" w:rsidR="009E7921" w:rsidRPr="00183FC5" w:rsidRDefault="002F41D9" w:rsidP="009E7921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</w:t>
            </w:r>
            <w:r w:rsidR="008224F8" w:rsidRPr="00183FC5">
              <w:rPr>
                <w:rFonts w:ascii="Arial" w:hAnsi="Arial" w:cs="Arial"/>
                <w:color w:val="000000"/>
              </w:rPr>
              <w:t xml:space="preserve"> para justificar las propiedades que cumple la multiplicación de números naturales</w:t>
            </w:r>
          </w:p>
        </w:tc>
      </w:tr>
    </w:tbl>
    <w:p w14:paraId="5255AEA1" w14:textId="77777777" w:rsidR="009E7921" w:rsidRPr="00183FC5" w:rsidRDefault="009E792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E7921" w:rsidRPr="00183FC5" w14:paraId="0537F7D3" w14:textId="77777777" w:rsidTr="009E7921">
        <w:tc>
          <w:tcPr>
            <w:tcW w:w="9033" w:type="dxa"/>
            <w:gridSpan w:val="2"/>
            <w:shd w:val="clear" w:color="auto" w:fill="000000" w:themeFill="text1"/>
          </w:tcPr>
          <w:p w14:paraId="1E643452" w14:textId="188D4820" w:rsidR="009E7921" w:rsidRPr="00183FC5" w:rsidRDefault="009E7921" w:rsidP="00ED3B4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 xml:space="preserve">Practica: recurso </w:t>
            </w:r>
            <w:r w:rsidR="00ED3B44" w:rsidRPr="00183FC5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9E7921" w:rsidRPr="00183FC5" w14:paraId="08D779F9" w14:textId="77777777" w:rsidTr="009E7921">
        <w:tc>
          <w:tcPr>
            <w:tcW w:w="2518" w:type="dxa"/>
          </w:tcPr>
          <w:p w14:paraId="4F2B06D5" w14:textId="77777777" w:rsidR="009E7921" w:rsidRPr="00183FC5" w:rsidRDefault="009E7921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40B20786" w14:textId="4E65B42D" w:rsidR="009E7921" w:rsidRPr="00183FC5" w:rsidRDefault="009E7921" w:rsidP="009E7921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20</w:t>
            </w:r>
          </w:p>
        </w:tc>
      </w:tr>
      <w:tr w:rsidR="009E7921" w:rsidRPr="00183FC5" w14:paraId="1C2F772A" w14:textId="77777777" w:rsidTr="009E7921">
        <w:tc>
          <w:tcPr>
            <w:tcW w:w="2518" w:type="dxa"/>
          </w:tcPr>
          <w:p w14:paraId="1D08137F" w14:textId="77777777" w:rsidR="009E7921" w:rsidRPr="00183FC5" w:rsidRDefault="009E7921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9E0B292" w14:textId="0D1FBFAD" w:rsidR="009E7921" w:rsidRPr="00183FC5" w:rsidRDefault="002162B5" w:rsidP="009E792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ctica las propiedades de la multiplicación de números naturlaes</w:t>
            </w:r>
          </w:p>
        </w:tc>
      </w:tr>
      <w:tr w:rsidR="009E7921" w:rsidRPr="00183FC5" w14:paraId="40196D78" w14:textId="77777777" w:rsidTr="009E7921">
        <w:tc>
          <w:tcPr>
            <w:tcW w:w="2518" w:type="dxa"/>
          </w:tcPr>
          <w:p w14:paraId="63FB3DDA" w14:textId="77777777" w:rsidR="009E7921" w:rsidRPr="00183FC5" w:rsidRDefault="009E7921" w:rsidP="009E7921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880CBDB" w14:textId="438E3526" w:rsidR="009E7921" w:rsidRPr="00183FC5" w:rsidRDefault="002162B5" w:rsidP="009E7921">
            <w:pPr>
              <w:jc w:val="both"/>
              <w:rPr>
                <w:rFonts w:ascii="Arial" w:hAnsi="Arial" w:cs="Arial"/>
                <w:color w:val="000000"/>
              </w:rPr>
            </w:pPr>
            <w:r w:rsidRPr="002162B5">
              <w:rPr>
                <w:rFonts w:ascii="Arial" w:hAnsi="Arial" w:cs="Arial"/>
                <w:color w:val="000000"/>
              </w:rPr>
              <w:t>Actividad para resolver o plantear situaciones que involucran las propiedades de la multiplicación de números naturales</w:t>
            </w:r>
          </w:p>
        </w:tc>
      </w:tr>
    </w:tbl>
    <w:p w14:paraId="001AC780" w14:textId="77777777" w:rsidR="009E7921" w:rsidRPr="00183FC5" w:rsidRDefault="009E792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6F54EA14" w14:textId="2AB06EC7" w:rsidR="00E9102E" w:rsidRPr="00183FC5" w:rsidRDefault="00E9102E" w:rsidP="00E9102E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3.2 Consolidación</w:t>
      </w:r>
    </w:p>
    <w:p w14:paraId="1301EC33" w14:textId="77777777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65520CCE" w14:textId="7EDA4115" w:rsidR="002F41D9" w:rsidRDefault="00693599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284877">
        <w:rPr>
          <w:rFonts w:ascii="Arial" w:hAnsi="Arial" w:cs="Arial"/>
        </w:rPr>
        <w:lastRenderedPageBreak/>
        <w:t>Con estas actividades podrás practicar</w:t>
      </w:r>
      <w:r>
        <w:rPr>
          <w:rFonts w:ascii="Arial" w:hAnsi="Arial" w:cs="Arial"/>
        </w:rPr>
        <w:t xml:space="preserve"> lo aprendido en relación con la</w:t>
      </w:r>
      <w:r>
        <w:rPr>
          <w:rFonts w:ascii="Arial" w:hAnsi="Arial" w:cs="Arial"/>
        </w:rPr>
        <w:t xml:space="preserve"> multiplicación de números naturales.</w:t>
      </w:r>
    </w:p>
    <w:p w14:paraId="655A6C00" w14:textId="77777777" w:rsidR="00994471" w:rsidRDefault="0099447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58EE3575" w14:textId="77777777" w:rsidR="00994471" w:rsidRPr="00183FC5" w:rsidRDefault="0099447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D3B44" w:rsidRPr="00183FC5" w14:paraId="594100C0" w14:textId="77777777" w:rsidTr="0089004A">
        <w:tc>
          <w:tcPr>
            <w:tcW w:w="9033" w:type="dxa"/>
            <w:gridSpan w:val="2"/>
            <w:shd w:val="clear" w:color="auto" w:fill="000000" w:themeFill="text1"/>
          </w:tcPr>
          <w:p w14:paraId="7F14BA6E" w14:textId="77777777" w:rsidR="00ED3B44" w:rsidRPr="00183FC5" w:rsidRDefault="00ED3B44" w:rsidP="0089004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ED3B44" w:rsidRPr="00183FC5" w14:paraId="3DC53E20" w14:textId="77777777" w:rsidTr="0089004A">
        <w:tc>
          <w:tcPr>
            <w:tcW w:w="2518" w:type="dxa"/>
          </w:tcPr>
          <w:p w14:paraId="2DC6AA15" w14:textId="77777777" w:rsidR="00ED3B44" w:rsidRPr="00183FC5" w:rsidRDefault="00ED3B44" w:rsidP="0089004A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3977A36C" w14:textId="292E771C" w:rsidR="00ED3B44" w:rsidRPr="00183FC5" w:rsidRDefault="00ED3B44" w:rsidP="0089004A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30</w:t>
            </w:r>
          </w:p>
        </w:tc>
      </w:tr>
      <w:tr w:rsidR="00ED3B44" w:rsidRPr="00183FC5" w14:paraId="02FF2EB4" w14:textId="77777777" w:rsidTr="0089004A">
        <w:tc>
          <w:tcPr>
            <w:tcW w:w="2518" w:type="dxa"/>
          </w:tcPr>
          <w:p w14:paraId="52ED2DF0" w14:textId="77777777" w:rsidR="00ED3B44" w:rsidRPr="00183FC5" w:rsidRDefault="00ED3B44" w:rsidP="0089004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700821A2" w14:textId="77777777" w:rsidR="00ED3B44" w:rsidRPr="00183FC5" w:rsidRDefault="00ED3B44" w:rsidP="0089004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07/Practica las propiedades de la suma y la  multiplicación</w:t>
            </w:r>
          </w:p>
        </w:tc>
      </w:tr>
      <w:tr w:rsidR="00ED3B44" w:rsidRPr="00A93F6E" w14:paraId="427620DF" w14:textId="77777777" w:rsidTr="0089004A">
        <w:tc>
          <w:tcPr>
            <w:tcW w:w="2518" w:type="dxa"/>
          </w:tcPr>
          <w:p w14:paraId="12AF63C5" w14:textId="77777777" w:rsidR="00ED3B44" w:rsidRPr="00183FC5" w:rsidRDefault="00ED3B44" w:rsidP="0089004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D932EC5" w14:textId="2FE638E7" w:rsidR="00ED3B44" w:rsidRPr="00A93F6E" w:rsidRDefault="00ED3B44" w:rsidP="002F41D9">
            <w:pPr>
              <w:jc w:val="both"/>
              <w:rPr>
                <w:rFonts w:ascii="Arial" w:hAnsi="Arial" w:cs="Arial"/>
                <w:color w:val="000000"/>
              </w:rPr>
            </w:pPr>
            <w:r w:rsidRPr="00A93F6E">
              <w:rPr>
                <w:rFonts w:ascii="Arial" w:hAnsi="Arial" w:cs="Arial"/>
                <w:color w:val="000000"/>
              </w:rPr>
              <w:t xml:space="preserve">Refuerza tu aprendizaje: </w:t>
            </w:r>
            <w:r w:rsidR="00C73EB5">
              <w:rPr>
                <w:rFonts w:ascii="Arial" w:hAnsi="Arial" w:cs="Arial"/>
                <w:color w:val="000000"/>
              </w:rPr>
              <w:t>L</w:t>
            </w:r>
            <w:r w:rsidR="002F41D9" w:rsidRPr="00A93F6E">
              <w:rPr>
                <w:rFonts w:ascii="Arial" w:hAnsi="Arial" w:cs="Arial"/>
                <w:color w:val="000000"/>
              </w:rPr>
              <w:t>a</w:t>
            </w:r>
            <w:r w:rsidRPr="00A93F6E">
              <w:rPr>
                <w:rFonts w:ascii="Arial" w:hAnsi="Arial" w:cs="Arial"/>
                <w:color w:val="000000"/>
              </w:rPr>
              <w:t xml:space="preserve"> multiplicación de números naturales</w:t>
            </w:r>
          </w:p>
        </w:tc>
      </w:tr>
      <w:tr w:rsidR="00ED3B44" w:rsidRPr="00183FC5" w14:paraId="6088D5A7" w14:textId="77777777" w:rsidTr="0089004A">
        <w:tc>
          <w:tcPr>
            <w:tcW w:w="2518" w:type="dxa"/>
          </w:tcPr>
          <w:p w14:paraId="48D7D4AB" w14:textId="77777777" w:rsidR="00ED3B44" w:rsidRPr="00183FC5" w:rsidRDefault="00ED3B44" w:rsidP="0089004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B066CCE" w14:textId="355EFB8B" w:rsidR="00ED3B44" w:rsidRPr="00183FC5" w:rsidRDefault="00994471" w:rsidP="0089004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 sobre l</w:t>
            </w:r>
            <w:r w:rsidR="00ED3B44" w:rsidRPr="00183FC5">
              <w:rPr>
                <w:rFonts w:ascii="Arial" w:hAnsi="Arial" w:cs="Arial"/>
                <w:color w:val="000000"/>
              </w:rPr>
              <w:t>a multiplicación de números naturales y sus propiedades</w:t>
            </w:r>
          </w:p>
        </w:tc>
      </w:tr>
    </w:tbl>
    <w:p w14:paraId="4BCF107B" w14:textId="416A0E1B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2F126AD3" w14:textId="05F061B2" w:rsidR="00F812D9" w:rsidRPr="00183FC5" w:rsidRDefault="00F812D9" w:rsidP="00F812D9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4 La división de números naturales</w:t>
      </w:r>
    </w:p>
    <w:p w14:paraId="7098DA1F" w14:textId="77777777" w:rsidR="00F812D9" w:rsidRPr="00183FC5" w:rsidRDefault="00F812D9" w:rsidP="00F812D9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2B185511" w14:textId="1EBEE031" w:rsidR="00D50DE8" w:rsidRPr="00D50DE8" w:rsidRDefault="00F812D9" w:rsidP="00D50DE8">
      <w:pPr>
        <w:spacing w:after="0"/>
        <w:jc w:val="both"/>
        <w:rPr>
          <w:rStyle w:val="un"/>
          <w:rFonts w:ascii="Arial" w:hAnsi="Arial" w:cs="Arial"/>
          <w:color w:val="333333"/>
          <w:sz w:val="28"/>
          <w:szCs w:val="28"/>
        </w:rPr>
      </w:pPr>
      <w:r w:rsidRPr="00183FC5">
        <w:rPr>
          <w:rFonts w:ascii="Arial" w:hAnsi="Arial" w:cs="Arial"/>
          <w:color w:val="000000"/>
          <w:sz w:val="22"/>
          <w:szCs w:val="22"/>
        </w:rPr>
        <w:t>La división es una operación que consiste en repartir una cantidad en partes iguales.</w:t>
      </w:r>
      <w:r w:rsidR="001A7A6E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Se puede</w:t>
      </w:r>
      <w:r w:rsidR="00E969D2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n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 xml:space="preserve"> </w:t>
      </w:r>
      <w:r w:rsidR="00E969D2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usar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 xml:space="preserve"> varias formas para representar la división entre números na</w:t>
      </w:r>
      <w:r w:rsidR="00E969D2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turales;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 xml:space="preserve"> </w:t>
      </w:r>
      <w:r w:rsidR="00E969D2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>la primera usando</w:t>
      </w:r>
      <w:r w:rsidR="001A7A6E" w:rsidRPr="00183FC5">
        <w:rPr>
          <w:rStyle w:val="apple-converted-space"/>
          <w:rFonts w:ascii="Arial" w:hAnsi="Arial" w:cs="Arial"/>
          <w:color w:val="333333"/>
          <w:sz w:val="22"/>
          <w:szCs w:val="22"/>
        </w:rPr>
        <w:t xml:space="preserve"> </w:t>
      </w:r>
      <w:r w:rsidR="001A7A6E"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el </w:t>
      </w:r>
      <w:r w:rsidR="00FD20E9" w:rsidRPr="00183FC5">
        <w:rPr>
          <w:rStyle w:val="un"/>
          <w:rFonts w:ascii="Arial" w:hAnsi="Arial" w:cs="Arial"/>
          <w:color w:val="333333"/>
          <w:sz w:val="22"/>
          <w:szCs w:val="22"/>
        </w:rPr>
        <w:t>símbolo</w:t>
      </w:r>
      <w:r w:rsidR="00D50DE8">
        <w:rPr>
          <w:rStyle w:val="un"/>
          <w:rFonts w:ascii="Arial" w:hAnsi="Arial" w:cs="Arial"/>
          <w:color w:val="333333"/>
          <w:sz w:val="22"/>
          <w:szCs w:val="22"/>
        </w:rPr>
        <w:t xml:space="preserve"> </w:t>
      </w:r>
      <w:r w:rsidR="00D50DE8" w:rsidRPr="00A93F6E">
        <w:t>÷.</w:t>
      </w:r>
    </w:p>
    <w:p w14:paraId="2747A706" w14:textId="1F076CFF" w:rsidR="001A7A6E" w:rsidRPr="00183FC5" w:rsidRDefault="00D50DE8" w:rsidP="00F812D9">
      <w:pPr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</w:rPr>
      </w:pPr>
      <w:r>
        <w:rPr>
          <w:rStyle w:val="un"/>
          <w:rFonts w:ascii="Arial" w:hAnsi="Arial" w:cs="Arial"/>
          <w:color w:val="333333"/>
          <w:sz w:val="22"/>
          <w:szCs w:val="22"/>
        </w:rPr>
        <w:t>L</w:t>
      </w:r>
      <w:r w:rsidR="00E969D2"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a segunda usando la línea de las fracciones </w:t>
      </w:r>
      <w:r w:rsidRPr="00A93F6E">
        <w:rPr>
          <w:rStyle w:val="un"/>
          <w:rFonts w:ascii="Arial" w:hAnsi="Arial" w:cs="Arial"/>
          <w:color w:val="333333"/>
          <w:sz w:val="22"/>
          <w:szCs w:val="22"/>
        </w:rPr>
        <w:t xml:space="preserve">(a/b) </w:t>
      </w:r>
      <w:r w:rsidR="00E969D2" w:rsidRPr="00A93F6E">
        <w:rPr>
          <w:rStyle w:val="un"/>
          <w:rFonts w:ascii="Arial" w:hAnsi="Arial" w:cs="Arial"/>
          <w:color w:val="333333"/>
          <w:sz w:val="22"/>
          <w:szCs w:val="22"/>
        </w:rPr>
        <w:t>y</w:t>
      </w:r>
      <w:r w:rsidR="00E969D2"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 la tercera utilizando</w:t>
      </w:r>
      <w:r w:rsidR="00FD20E9"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 </w:t>
      </w:r>
      <w:r w:rsidR="006E38AA" w:rsidRPr="00183FC5">
        <w:rPr>
          <w:rStyle w:val="un"/>
          <w:rFonts w:ascii="Arial" w:hAnsi="Arial" w:cs="Arial"/>
          <w:color w:val="333333"/>
          <w:sz w:val="22"/>
          <w:szCs w:val="22"/>
        </w:rPr>
        <w:t>el arreglo que se muestra a continuación</w:t>
      </w:r>
      <w:r w:rsidR="006E38AA" w:rsidRPr="00183FC5">
        <w:rPr>
          <w:rStyle w:val="un"/>
          <w:rFonts w:ascii="Arial" w:hAnsi="Arial" w:cs="Arial"/>
          <w:b/>
          <w:color w:val="333333"/>
          <w:sz w:val="22"/>
          <w:szCs w:val="22"/>
        </w:rPr>
        <w:t>:</w:t>
      </w:r>
    </w:p>
    <w:p w14:paraId="37014095" w14:textId="77777777" w:rsidR="001A7A6E" w:rsidRPr="00183FC5" w:rsidRDefault="001A7A6E" w:rsidP="00F812D9">
      <w:pPr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B82" w:rsidRPr="00183FC5" w14:paraId="58A644A6" w14:textId="77777777" w:rsidTr="002C0E38">
        <w:tc>
          <w:tcPr>
            <w:tcW w:w="9033" w:type="dxa"/>
            <w:gridSpan w:val="2"/>
            <w:shd w:val="clear" w:color="auto" w:fill="0D0D0D" w:themeFill="text1" w:themeFillTint="F2"/>
          </w:tcPr>
          <w:p w14:paraId="00B27104" w14:textId="77777777" w:rsidR="00E66B82" w:rsidRPr="00183FC5" w:rsidRDefault="00E66B82" w:rsidP="002C0E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6B82" w:rsidRPr="00183FC5" w14:paraId="27E7BFE1" w14:textId="77777777" w:rsidTr="002C0E38">
        <w:tc>
          <w:tcPr>
            <w:tcW w:w="2518" w:type="dxa"/>
          </w:tcPr>
          <w:p w14:paraId="7DA475DC" w14:textId="77777777" w:rsidR="00E66B82" w:rsidRPr="00183FC5" w:rsidRDefault="00E66B82" w:rsidP="002C0E3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94A7142" w14:textId="585C55A3" w:rsidR="00E66B82" w:rsidRPr="00183FC5" w:rsidRDefault="00E66B82" w:rsidP="002E091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66B82" w:rsidRPr="00183FC5" w14:paraId="48E4BC14" w14:textId="77777777" w:rsidTr="002C0E38">
        <w:tc>
          <w:tcPr>
            <w:tcW w:w="2518" w:type="dxa"/>
          </w:tcPr>
          <w:p w14:paraId="00B8D87C" w14:textId="77777777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E55B3EF" w14:textId="141024B4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Términos de la División</w:t>
            </w:r>
          </w:p>
        </w:tc>
      </w:tr>
      <w:tr w:rsidR="00E66B82" w:rsidRPr="00183FC5" w14:paraId="07145961" w14:textId="77777777" w:rsidTr="002C0E38">
        <w:tc>
          <w:tcPr>
            <w:tcW w:w="2518" w:type="dxa"/>
          </w:tcPr>
          <w:p w14:paraId="0A1031EC" w14:textId="77777777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5822A63" w14:textId="77777777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18519A4" wp14:editId="4A359AD8">
                  <wp:extent cx="2783446" cy="800100"/>
                  <wp:effectExtent l="0" t="0" r="0" b="0"/>
                  <wp:docPr id="317" name="Imagen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2461" t="50815" r="15587" b="29892"/>
                          <a:stretch/>
                        </pic:blipFill>
                        <pic:spPr bwMode="auto">
                          <a:xfrm>
                            <a:off x="0" y="0"/>
                            <a:ext cx="2785463" cy="80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7D85E" w14:textId="7B7BC249" w:rsidR="00E66B82" w:rsidRPr="00183FC5" w:rsidRDefault="00E969D2" w:rsidP="00FD20E9">
            <w:pPr>
              <w:rPr>
                <w:rFonts w:ascii="Arial" w:hAnsi="Arial" w:cs="Arial"/>
                <w:b/>
                <w:color w:val="C0504D" w:themeColor="accent2"/>
              </w:rPr>
            </w:pPr>
            <w:r w:rsidRPr="00183FC5">
              <w:rPr>
                <w:rFonts w:ascii="Arial" w:hAnsi="Arial" w:cs="Arial"/>
                <w:b/>
                <w:color w:val="C0504D" w:themeColor="accent2"/>
              </w:rPr>
              <w:t xml:space="preserve">OJO </w:t>
            </w:r>
            <w:r w:rsidR="00E66B82" w:rsidRPr="00183FC5">
              <w:rPr>
                <w:rFonts w:ascii="Arial" w:hAnsi="Arial" w:cs="Arial"/>
                <w:b/>
                <w:color w:val="C0504D" w:themeColor="accent2"/>
              </w:rPr>
              <w:t>Cambiar Resto por Residuo</w:t>
            </w:r>
          </w:p>
        </w:tc>
      </w:tr>
      <w:tr w:rsidR="00E66B82" w:rsidRPr="00183FC5" w14:paraId="7936D400" w14:textId="77777777" w:rsidTr="002C0E38">
        <w:tc>
          <w:tcPr>
            <w:tcW w:w="2518" w:type="dxa"/>
          </w:tcPr>
          <w:p w14:paraId="32B59FCD" w14:textId="77777777" w:rsidR="00E66B82" w:rsidRPr="00183FC5" w:rsidRDefault="00E66B82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CC052D6" w14:textId="786006BF" w:rsidR="00E66B82" w:rsidRPr="00183FC5" w:rsidRDefault="00E66B82" w:rsidP="005A3D5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Términos de la </w:t>
            </w:r>
            <w:r w:rsidR="005A3D59" w:rsidRPr="00183FC5">
              <w:rPr>
                <w:rFonts w:ascii="Arial" w:hAnsi="Arial" w:cs="Arial"/>
                <w:color w:val="000000"/>
              </w:rPr>
              <w:t>d</w:t>
            </w:r>
            <w:r w:rsidRPr="00183FC5">
              <w:rPr>
                <w:rFonts w:ascii="Arial" w:hAnsi="Arial" w:cs="Arial"/>
                <w:color w:val="000000"/>
              </w:rPr>
              <w:t>ivisión</w:t>
            </w:r>
            <w:r w:rsidR="00D50DE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58B73615" w14:textId="77777777" w:rsidR="00FD20E9" w:rsidRPr="00183FC5" w:rsidRDefault="00FD20E9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6177144" w14:textId="5D80F3F3" w:rsidR="001A7A6E" w:rsidRPr="00D50DE8" w:rsidRDefault="00D50DE8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D50DE8">
        <w:rPr>
          <w:rFonts w:ascii="Arial" w:hAnsi="Arial" w:cs="Arial"/>
          <w:color w:val="000000"/>
          <w:sz w:val="22"/>
          <w:szCs w:val="22"/>
        </w:rPr>
        <w:t>Por ej</w:t>
      </w:r>
      <w:r w:rsidR="00C65CD2" w:rsidRPr="00D50DE8">
        <w:rPr>
          <w:rFonts w:ascii="Arial" w:hAnsi="Arial" w:cs="Arial"/>
          <w:color w:val="000000"/>
          <w:sz w:val="22"/>
          <w:szCs w:val="22"/>
        </w:rPr>
        <w:t>emplo:</w:t>
      </w:r>
    </w:p>
    <w:p w14:paraId="5DB2FE29" w14:textId="77777777" w:rsidR="00D03F05" w:rsidRPr="00183FC5" w:rsidRDefault="00D03F05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37FD0" w:rsidRPr="00183FC5" w14:paraId="6EC99B1E" w14:textId="77777777" w:rsidTr="002C0E38">
        <w:tc>
          <w:tcPr>
            <w:tcW w:w="9033" w:type="dxa"/>
            <w:gridSpan w:val="2"/>
            <w:shd w:val="clear" w:color="auto" w:fill="0D0D0D" w:themeFill="text1" w:themeFillTint="F2"/>
          </w:tcPr>
          <w:p w14:paraId="05782FAC" w14:textId="77777777" w:rsidR="00037FD0" w:rsidRPr="00183FC5" w:rsidRDefault="00037FD0" w:rsidP="002C0E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37FD0" w:rsidRPr="00183FC5" w14:paraId="1C59429A" w14:textId="77777777" w:rsidTr="002C0E38">
        <w:tc>
          <w:tcPr>
            <w:tcW w:w="2518" w:type="dxa"/>
          </w:tcPr>
          <w:p w14:paraId="4750D299" w14:textId="77777777" w:rsidR="00037FD0" w:rsidRPr="00183FC5" w:rsidRDefault="00037FD0" w:rsidP="002C0E3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2AC0570" w14:textId="1AEF4AC4" w:rsidR="00037FD0" w:rsidRPr="00183FC5" w:rsidRDefault="00037FD0" w:rsidP="00E26C3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37FD0" w:rsidRPr="00183FC5" w14:paraId="6C3CD920" w14:textId="77777777" w:rsidTr="002C0E38">
        <w:tc>
          <w:tcPr>
            <w:tcW w:w="2518" w:type="dxa"/>
          </w:tcPr>
          <w:p w14:paraId="275CC82B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D77E945" w14:textId="247E7F03" w:rsidR="00037FD0" w:rsidRPr="00183FC5" w:rsidRDefault="00037FD0" w:rsidP="00E969D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Ejemplo de los </w:t>
            </w:r>
            <w:r w:rsidR="00E969D2" w:rsidRPr="00183FC5">
              <w:rPr>
                <w:rFonts w:ascii="Arial" w:hAnsi="Arial" w:cs="Arial"/>
                <w:color w:val="000000"/>
              </w:rPr>
              <w:t>términos</w:t>
            </w:r>
            <w:r w:rsidRPr="00183FC5">
              <w:rPr>
                <w:rFonts w:ascii="Arial" w:hAnsi="Arial" w:cs="Arial"/>
                <w:color w:val="000000"/>
              </w:rPr>
              <w:t xml:space="preserve"> de la división</w:t>
            </w:r>
          </w:p>
        </w:tc>
      </w:tr>
      <w:tr w:rsidR="00037FD0" w:rsidRPr="00183FC5" w14:paraId="079C5748" w14:textId="77777777" w:rsidTr="002C0E38">
        <w:tc>
          <w:tcPr>
            <w:tcW w:w="2518" w:type="dxa"/>
          </w:tcPr>
          <w:p w14:paraId="75629164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A7E92C1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AE229C7" wp14:editId="30FD24EE">
                  <wp:extent cx="2978943" cy="1085850"/>
                  <wp:effectExtent l="0" t="0" r="0" b="0"/>
                  <wp:docPr id="320" name="Imagen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1782" t="34511" r="15417" b="40529"/>
                          <a:stretch/>
                        </pic:blipFill>
                        <pic:spPr bwMode="auto">
                          <a:xfrm>
                            <a:off x="0" y="0"/>
                            <a:ext cx="2981103" cy="108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A6D69" w14:textId="721D9518" w:rsidR="00756B40" w:rsidRPr="00183FC5" w:rsidRDefault="00D94463" w:rsidP="002C0E38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OJO </w:t>
            </w:r>
            <w:r w:rsidR="00037FD0" w:rsidRPr="00183FC5">
              <w:rPr>
                <w:rFonts w:ascii="Arial" w:hAnsi="Arial" w:cs="Arial"/>
                <w:color w:val="000000"/>
              </w:rPr>
              <w:t xml:space="preserve">Cambiar la palabra Resto por </w:t>
            </w:r>
            <w:r w:rsidR="00037FD0" w:rsidRPr="00183FC5">
              <w:rPr>
                <w:rFonts w:ascii="Arial" w:hAnsi="Arial" w:cs="Arial"/>
                <w:b/>
                <w:color w:val="000000"/>
                <w:u w:val="single"/>
              </w:rPr>
              <w:t>Residuo</w:t>
            </w:r>
            <w:r w:rsidR="00535CD0" w:rsidRPr="00183FC5">
              <w:rPr>
                <w:rFonts w:ascii="Arial" w:hAnsi="Arial" w:cs="Arial"/>
                <w:b/>
                <w:color w:val="000000"/>
                <w:u w:val="single"/>
              </w:rPr>
              <w:t xml:space="preserve">, </w:t>
            </w:r>
          </w:p>
          <w:p w14:paraId="64D0DD36" w14:textId="2BE1022F" w:rsidR="00037FD0" w:rsidRPr="00183FC5" w:rsidRDefault="000E4977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Es necesario </w:t>
            </w:r>
            <w:r w:rsidR="00D94463" w:rsidRPr="00183FC5">
              <w:rPr>
                <w:rFonts w:ascii="Arial" w:hAnsi="Arial" w:cs="Arial"/>
                <w:color w:val="000000"/>
              </w:rPr>
              <w:t>quitar</w:t>
            </w:r>
            <w:r w:rsidRPr="00183FC5">
              <w:rPr>
                <w:rFonts w:ascii="Arial" w:hAnsi="Arial" w:cs="Arial"/>
                <w:color w:val="000000"/>
              </w:rPr>
              <w:t xml:space="preserve"> el punto del </w:t>
            </w:r>
            <w:r w:rsidR="00756B40" w:rsidRPr="00183FC5">
              <w:rPr>
                <w:rFonts w:ascii="Arial" w:hAnsi="Arial" w:cs="Arial"/>
                <w:color w:val="000000"/>
              </w:rPr>
              <w:t>número</w:t>
            </w:r>
            <w:r w:rsidRPr="00183FC5">
              <w:rPr>
                <w:rFonts w:ascii="Arial" w:hAnsi="Arial" w:cs="Arial"/>
                <w:color w:val="000000"/>
              </w:rPr>
              <w:t xml:space="preserve"> 1054</w:t>
            </w:r>
          </w:p>
          <w:p w14:paraId="6381DA30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</w:p>
        </w:tc>
      </w:tr>
      <w:tr w:rsidR="00037FD0" w:rsidRPr="00183FC5" w14:paraId="5A0F9C58" w14:textId="77777777" w:rsidTr="002C0E38">
        <w:tc>
          <w:tcPr>
            <w:tcW w:w="2518" w:type="dxa"/>
          </w:tcPr>
          <w:p w14:paraId="13CD1197" w14:textId="77777777" w:rsidR="00037FD0" w:rsidRPr="00183FC5" w:rsidRDefault="00037FD0" w:rsidP="002C0E3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D289CAE" w14:textId="04307EB3" w:rsidR="00037FD0" w:rsidRPr="00183FC5" w:rsidRDefault="00D50DE8" w:rsidP="00D50D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ceso para resolver la división</w:t>
            </w:r>
            <w:r w:rsidR="00037FD0" w:rsidRPr="00183FC5">
              <w:rPr>
                <w:rFonts w:ascii="Arial" w:hAnsi="Arial" w:cs="Arial"/>
                <w:color w:val="000000"/>
              </w:rPr>
              <w:t xml:space="preserve"> 105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93F6E">
              <w:t>÷</w:t>
            </w:r>
            <w:r>
              <w:t xml:space="preserve"> </w:t>
            </w:r>
            <w:r w:rsidR="00037FD0" w:rsidRPr="00183FC5">
              <w:rPr>
                <w:rFonts w:ascii="Arial" w:eastAsiaTheme="minorEastAsia" w:hAnsi="Arial" w:cs="Arial"/>
                <w:color w:val="000000"/>
              </w:rPr>
              <w:t>3</w:t>
            </w:r>
            <w:r>
              <w:rPr>
                <w:rFonts w:ascii="Arial" w:eastAsiaTheme="minorEastAsia" w:hAnsi="Arial" w:cs="Arial"/>
                <w:color w:val="000000"/>
              </w:rPr>
              <w:t xml:space="preserve"> </w:t>
            </w:r>
          </w:p>
        </w:tc>
      </w:tr>
    </w:tbl>
    <w:p w14:paraId="38CB97DD" w14:textId="77777777" w:rsidR="00E66B82" w:rsidRPr="00183FC5" w:rsidRDefault="00E66B82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037C13" w14:textId="45EF0678" w:rsidR="00F812D9" w:rsidRPr="00183FC5" w:rsidRDefault="006E38AA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Es posible determinar</w:t>
      </w:r>
      <w:r w:rsidR="00F812D9" w:rsidRPr="00183FC5">
        <w:rPr>
          <w:rFonts w:ascii="Arial" w:hAnsi="Arial" w:cs="Arial"/>
          <w:color w:val="000000"/>
          <w:sz w:val="22"/>
          <w:szCs w:val="22"/>
        </w:rPr>
        <w:t xml:space="preserve"> dos clases de divisiones: </w:t>
      </w:r>
      <w:r w:rsidR="005A3D59" w:rsidRPr="00183FC5">
        <w:rPr>
          <w:rFonts w:ascii="Arial" w:hAnsi="Arial" w:cs="Arial"/>
          <w:b/>
          <w:color w:val="000000"/>
          <w:sz w:val="22"/>
          <w:szCs w:val="22"/>
        </w:rPr>
        <w:t>e</w:t>
      </w:r>
      <w:r w:rsidR="00F812D9" w:rsidRPr="00183FC5">
        <w:rPr>
          <w:rFonts w:ascii="Arial" w:hAnsi="Arial" w:cs="Arial"/>
          <w:b/>
          <w:color w:val="000000"/>
          <w:sz w:val="22"/>
          <w:szCs w:val="22"/>
        </w:rPr>
        <w:t>xactas</w:t>
      </w:r>
      <w:r w:rsidR="00F812D9" w:rsidRPr="00183FC5">
        <w:rPr>
          <w:rFonts w:ascii="Arial" w:hAnsi="Arial" w:cs="Arial"/>
          <w:color w:val="000000"/>
          <w:sz w:val="22"/>
          <w:szCs w:val="22"/>
        </w:rPr>
        <w:t xml:space="preserve"> e </w:t>
      </w:r>
      <w:r w:rsidR="005A3D59" w:rsidRPr="00183FC5">
        <w:rPr>
          <w:rFonts w:ascii="Arial" w:hAnsi="Arial" w:cs="Arial"/>
          <w:b/>
          <w:color w:val="000000"/>
          <w:sz w:val="22"/>
          <w:szCs w:val="22"/>
        </w:rPr>
        <w:t>i</w:t>
      </w:r>
      <w:r w:rsidR="00F812D9" w:rsidRPr="00183FC5">
        <w:rPr>
          <w:rFonts w:ascii="Arial" w:hAnsi="Arial" w:cs="Arial"/>
          <w:b/>
          <w:color w:val="000000"/>
          <w:sz w:val="22"/>
          <w:szCs w:val="22"/>
        </w:rPr>
        <w:t>nexactas</w:t>
      </w:r>
      <w:r w:rsidR="00F812D9" w:rsidRPr="00183FC5">
        <w:rPr>
          <w:rFonts w:ascii="Arial" w:hAnsi="Arial" w:cs="Arial"/>
          <w:color w:val="000000"/>
          <w:sz w:val="22"/>
          <w:szCs w:val="22"/>
        </w:rPr>
        <w:t>.</w:t>
      </w:r>
    </w:p>
    <w:p w14:paraId="221C2D71" w14:textId="77777777" w:rsidR="001A7A6E" w:rsidRPr="00183FC5" w:rsidRDefault="001A7A6E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A7A6E" w:rsidRPr="00183FC5" w14:paraId="515C7183" w14:textId="77777777" w:rsidTr="002C0E38">
        <w:tc>
          <w:tcPr>
            <w:tcW w:w="8978" w:type="dxa"/>
            <w:gridSpan w:val="2"/>
            <w:shd w:val="clear" w:color="auto" w:fill="000000" w:themeFill="text1"/>
          </w:tcPr>
          <w:p w14:paraId="40A692D9" w14:textId="77777777" w:rsidR="001A7A6E" w:rsidRPr="00183FC5" w:rsidRDefault="001A7A6E" w:rsidP="002C0E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1A7A6E" w:rsidRPr="00183FC5" w14:paraId="79B29EE2" w14:textId="77777777" w:rsidTr="002C0E38">
        <w:tc>
          <w:tcPr>
            <w:tcW w:w="2518" w:type="dxa"/>
          </w:tcPr>
          <w:p w14:paraId="627B90E5" w14:textId="77777777" w:rsidR="001A7A6E" w:rsidRPr="00183FC5" w:rsidRDefault="001A7A6E" w:rsidP="002C0E3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39728705" w14:textId="6D033EDB" w:rsidR="001A7A6E" w:rsidRPr="00183FC5" w:rsidRDefault="001A7A6E" w:rsidP="00D50DE8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 xml:space="preserve">División </w:t>
            </w:r>
            <w:r w:rsidR="00D50DE8">
              <w:rPr>
                <w:rFonts w:ascii="Arial" w:hAnsi="Arial" w:cs="Arial"/>
                <w:b/>
              </w:rPr>
              <w:t>e</w:t>
            </w:r>
            <w:r w:rsidRPr="00183FC5">
              <w:rPr>
                <w:rFonts w:ascii="Arial" w:hAnsi="Arial" w:cs="Arial"/>
                <w:b/>
              </w:rPr>
              <w:t>xacta</w:t>
            </w:r>
          </w:p>
        </w:tc>
      </w:tr>
      <w:tr w:rsidR="00E66B82" w:rsidRPr="00183FC5" w14:paraId="5FD47323" w14:textId="77777777" w:rsidTr="002C0E38">
        <w:tc>
          <w:tcPr>
            <w:tcW w:w="2518" w:type="dxa"/>
          </w:tcPr>
          <w:p w14:paraId="54863CA9" w14:textId="77777777" w:rsidR="00E66B82" w:rsidRPr="00183FC5" w:rsidRDefault="00E66B82" w:rsidP="002C0E38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5875D3AF" w14:textId="569CF524" w:rsidR="00E66B82" w:rsidRPr="00183FC5" w:rsidRDefault="001B3A85" w:rsidP="002C0E38">
            <w:pPr>
              <w:jc w:val="both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</w:rPr>
              <w:t>Si</w:t>
            </w:r>
            <w:r w:rsidRPr="00183FC5">
              <w:rPr>
                <w:rFonts w:ascii="Arial" w:eastAsiaTheme="minorEastAsia" w:hAnsi="Arial" w:cs="Arial"/>
                <w:i/>
              </w:rPr>
              <w:t xml:space="preserve"> a, b, c ϵ </w:t>
            </w:r>
            <w:r w:rsidRPr="00D50DE8">
              <w:rPr>
                <w:rFonts w:ascii="Arial" w:eastAsiaTheme="minorEastAsia" w:hAnsi="Arial" w:cs="Arial"/>
              </w:rPr>
              <w:t>N</w:t>
            </w:r>
            <w:r w:rsidR="005A3D59" w:rsidRPr="00183FC5">
              <w:rPr>
                <w:rFonts w:ascii="Arial" w:eastAsiaTheme="minorEastAsia" w:hAnsi="Arial" w:cs="Arial"/>
                <w:i/>
              </w:rPr>
              <w:t>,</w:t>
            </w:r>
            <w:r w:rsidRPr="00183FC5">
              <w:rPr>
                <w:rFonts w:ascii="Arial" w:hAnsi="Arial" w:cs="Arial"/>
                <w:i/>
              </w:rPr>
              <w:t xml:space="preserve"> </w:t>
            </w:r>
            <w:r w:rsidR="00E66B82" w:rsidRPr="00183FC5">
              <w:rPr>
                <w:rFonts w:ascii="Arial" w:eastAsiaTheme="minorEastAsia" w:hAnsi="Arial" w:cs="Arial"/>
              </w:rPr>
              <w:t>se define la división ex</w:t>
            </w:r>
            <w:r w:rsidR="00D03F05" w:rsidRPr="00183FC5">
              <w:rPr>
                <w:rFonts w:ascii="Arial" w:eastAsiaTheme="minorEastAsia" w:hAnsi="Arial" w:cs="Arial"/>
              </w:rPr>
              <w:t>ac</w:t>
            </w:r>
            <w:r w:rsidR="00E66B82" w:rsidRPr="00183FC5">
              <w:rPr>
                <w:rFonts w:ascii="Arial" w:eastAsiaTheme="minorEastAsia" w:hAnsi="Arial" w:cs="Arial"/>
              </w:rPr>
              <w:t>ta como</w:t>
            </w:r>
            <w:r w:rsidRPr="00183FC5">
              <w:rPr>
                <w:rFonts w:ascii="Arial" w:eastAsiaTheme="minorEastAsia" w:hAnsi="Arial" w:cs="Arial"/>
                <w:i/>
              </w:rPr>
              <w:t xml:space="preserve"> </w:t>
            </w:r>
          </w:p>
          <w:p w14:paraId="04B8A3C6" w14:textId="276BCDD4" w:rsidR="00D03F05" w:rsidRPr="00183FC5" w:rsidRDefault="001420A3" w:rsidP="00992D92">
            <w:pPr>
              <w:jc w:val="center"/>
              <w:rPr>
                <w:rFonts w:ascii="Arial" w:eastAsiaTheme="minorEastAsia" w:hAnsi="Arial" w:cs="Arial"/>
                <w:i/>
              </w:rPr>
            </w:pPr>
            <w:r w:rsidRPr="00183FC5">
              <w:rPr>
                <w:rFonts w:ascii="Arial" w:eastAsiaTheme="minorEastAsia" w:hAnsi="Arial" w:cs="Arial"/>
                <w:i/>
              </w:rPr>
              <w:t xml:space="preserve">a </w:t>
            </w:r>
            <w:r w:rsidR="001B3A85" w:rsidRPr="00183FC5">
              <w:rPr>
                <w:rFonts w:ascii="Arial" w:eastAsiaTheme="minorEastAsia" w:hAnsi="Arial" w:cs="Arial"/>
                <w:i/>
              </w:rPr>
              <w:t>÷</w:t>
            </w:r>
            <w:r w:rsidRPr="00183FC5">
              <w:rPr>
                <w:rFonts w:ascii="Arial" w:eastAsiaTheme="minorEastAsia" w:hAnsi="Arial" w:cs="Arial"/>
                <w:i/>
              </w:rPr>
              <w:t xml:space="preserve"> b </w:t>
            </w:r>
            <w:r w:rsidR="00992D92" w:rsidRPr="00183FC5">
              <w:rPr>
                <w:rFonts w:ascii="Arial" w:eastAsiaTheme="minorEastAsia" w:hAnsi="Arial" w:cs="Arial"/>
                <w:i/>
              </w:rPr>
              <w:t xml:space="preserve">= </w:t>
            </w:r>
            <w:r w:rsidR="00E66B82" w:rsidRPr="00183FC5">
              <w:rPr>
                <w:rFonts w:ascii="Arial" w:eastAsiaTheme="minorEastAsia" w:hAnsi="Arial" w:cs="Arial"/>
                <w:i/>
              </w:rPr>
              <w:t>c</w:t>
            </w:r>
          </w:p>
          <w:p w14:paraId="3CD20346" w14:textId="6722F94F" w:rsidR="00D03F05" w:rsidRPr="00183FC5" w:rsidRDefault="00200D4F" w:rsidP="0026459C">
            <w:pPr>
              <w:spacing w:after="200"/>
              <w:jc w:val="both"/>
              <w:rPr>
                <w:rFonts w:ascii="Arial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>en donde</w:t>
            </w:r>
            <w:r w:rsidR="00D03F05" w:rsidRPr="00183FC5">
              <w:rPr>
                <w:rFonts w:ascii="Arial" w:eastAsiaTheme="minorEastAsia" w:hAnsi="Arial" w:cs="Arial"/>
              </w:rPr>
              <w:t xml:space="preserve"> el residuo</w:t>
            </w:r>
            <w:r w:rsidR="00FD20E9" w:rsidRPr="00183FC5">
              <w:rPr>
                <w:rFonts w:ascii="Arial" w:eastAsiaTheme="minorEastAsia" w:hAnsi="Arial" w:cs="Arial"/>
                <w:i/>
              </w:rPr>
              <w:t xml:space="preserve"> r</w:t>
            </w:r>
            <w:r w:rsidR="00D03F05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D03F05" w:rsidRPr="00183FC5">
              <w:rPr>
                <w:rFonts w:ascii="Arial" w:eastAsiaTheme="minorEastAsia" w:hAnsi="Arial" w:cs="Arial"/>
              </w:rPr>
              <w:t>es igual a</w:t>
            </w:r>
            <w:r w:rsidR="00D03F05" w:rsidRPr="00183FC5">
              <w:rPr>
                <w:rFonts w:ascii="Arial" w:eastAsiaTheme="minorEastAsia" w:hAnsi="Arial" w:cs="Arial"/>
                <w:i/>
              </w:rPr>
              <w:t xml:space="preserve"> </w:t>
            </w:r>
            <w:r w:rsidR="00D03F05" w:rsidRPr="00183FC5">
              <w:rPr>
                <w:rFonts w:ascii="Arial" w:eastAsiaTheme="minorEastAsia" w:hAnsi="Arial" w:cs="Arial"/>
              </w:rPr>
              <w:t>0</w:t>
            </w:r>
            <w:r w:rsidRPr="00183FC5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3C898C8B" w14:textId="77777777" w:rsidR="00F812D9" w:rsidRPr="00183FC5" w:rsidRDefault="00F812D9" w:rsidP="00F812D9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C1D906" w14:textId="3A1F69E6" w:rsidR="00A2008F" w:rsidRDefault="00D50DE8" w:rsidP="00D50DE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amos un ejemplo,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1"/>
        <w:gridCol w:w="7553"/>
      </w:tblGrid>
      <w:tr w:rsidR="00A2008F" w:rsidRPr="00183FC5" w14:paraId="44351398" w14:textId="77777777" w:rsidTr="00322326">
        <w:tc>
          <w:tcPr>
            <w:tcW w:w="9033" w:type="dxa"/>
            <w:gridSpan w:val="2"/>
            <w:shd w:val="clear" w:color="auto" w:fill="0D0D0D" w:themeFill="text1" w:themeFillTint="F2"/>
          </w:tcPr>
          <w:p w14:paraId="2189F2D2" w14:textId="77777777" w:rsidR="00A2008F" w:rsidRPr="00183FC5" w:rsidRDefault="00A2008F" w:rsidP="00322326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2C2FC6" w:rsidRPr="00183FC5" w14:paraId="651EB28C" w14:textId="77777777" w:rsidTr="00322326">
        <w:tc>
          <w:tcPr>
            <w:tcW w:w="2518" w:type="dxa"/>
          </w:tcPr>
          <w:p w14:paraId="433D75A0" w14:textId="77777777" w:rsidR="00A2008F" w:rsidRPr="00183FC5" w:rsidRDefault="00A2008F" w:rsidP="00322326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27D658F0" w14:textId="54FC8E48" w:rsidR="00A2008F" w:rsidRPr="00183FC5" w:rsidRDefault="006D707A" w:rsidP="00322326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IMG0</w:t>
            </w:r>
            <w:r w:rsidR="00F34268">
              <w:rPr>
                <w:rFonts w:ascii="Arial" w:hAnsi="Arial" w:cs="Arial"/>
              </w:rPr>
              <w:t>5</w:t>
            </w:r>
          </w:p>
        </w:tc>
      </w:tr>
      <w:tr w:rsidR="002C2FC6" w:rsidRPr="00183FC5" w14:paraId="042BA3E9" w14:textId="77777777" w:rsidTr="00322326">
        <w:tc>
          <w:tcPr>
            <w:tcW w:w="2518" w:type="dxa"/>
          </w:tcPr>
          <w:p w14:paraId="65B48A03" w14:textId="77777777" w:rsidR="00A2008F" w:rsidRPr="00183FC5" w:rsidRDefault="00A2008F" w:rsidP="00322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5A1F772B" w14:textId="5B5D5C7A" w:rsidR="00A2008F" w:rsidRPr="00183FC5" w:rsidRDefault="002C2FC6" w:rsidP="00A2008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División exacta</w:t>
            </w:r>
            <w:r w:rsidR="00A2008F" w:rsidRPr="00183FC5">
              <w:rPr>
                <w:rFonts w:ascii="Arial" w:hAnsi="Arial" w:cs="Arial"/>
              </w:rPr>
              <w:t xml:space="preserve"> </w:t>
            </w:r>
          </w:p>
        </w:tc>
      </w:tr>
      <w:tr w:rsidR="002C2FC6" w:rsidRPr="00183FC5" w14:paraId="477C0678" w14:textId="77777777" w:rsidTr="00322326">
        <w:tc>
          <w:tcPr>
            <w:tcW w:w="2518" w:type="dxa"/>
          </w:tcPr>
          <w:p w14:paraId="193BDBB7" w14:textId="77777777" w:rsidR="00A2008F" w:rsidRPr="00183FC5" w:rsidRDefault="00A2008F" w:rsidP="00322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30A54AF" w14:textId="00566B0F" w:rsidR="00A2008F" w:rsidRPr="00183FC5" w:rsidRDefault="00EE64F8" w:rsidP="00A2008F">
            <w:pPr>
              <w:rPr>
                <w:rFonts w:ascii="Arial" w:eastAsiaTheme="minorEastAsia" w:hAnsi="Arial" w:cs="Arial"/>
                <w:lang w:val="es-CO"/>
              </w:rPr>
            </w:pPr>
            <w:r>
              <w:rPr>
                <w:rFonts w:ascii="Arial" w:eastAsiaTheme="minorEastAsia" w:hAnsi="Arial" w:cs="Arial"/>
                <w:noProof/>
                <w:lang w:val="es-ES" w:eastAsia="es-ES"/>
              </w:rPr>
              <w:drawing>
                <wp:inline distT="0" distB="0" distL="0" distR="0" wp14:anchorId="64952042" wp14:editId="2FDA47E0">
                  <wp:extent cx="4872025" cy="1092181"/>
                  <wp:effectExtent l="0" t="0" r="508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025" cy="109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6CE7B" w14:textId="77777777" w:rsidR="00A2008F" w:rsidRPr="00183FC5" w:rsidRDefault="00A2008F" w:rsidP="00A2008F">
            <w:pPr>
              <w:rPr>
                <w:rFonts w:ascii="Arial" w:hAnsi="Arial" w:cs="Arial"/>
              </w:rPr>
            </w:pPr>
          </w:p>
        </w:tc>
      </w:tr>
      <w:tr w:rsidR="002C2FC6" w:rsidRPr="00183FC5" w14:paraId="0133F322" w14:textId="77777777" w:rsidTr="00322326">
        <w:tc>
          <w:tcPr>
            <w:tcW w:w="2518" w:type="dxa"/>
          </w:tcPr>
          <w:p w14:paraId="7C1115DD" w14:textId="77777777" w:rsidR="00A2008F" w:rsidRPr="00183FC5" w:rsidRDefault="00A2008F" w:rsidP="00322326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14:paraId="3680AB2F" w14:textId="400F07BC" w:rsidR="00A2008F" w:rsidRPr="00183FC5" w:rsidRDefault="00A2008F" w:rsidP="00A2008F">
            <w:pPr>
              <w:rPr>
                <w:rFonts w:ascii="Arial" w:hAnsi="Arial" w:cs="Arial"/>
              </w:rPr>
            </w:pPr>
            <w:r w:rsidRPr="00EE64F8">
              <w:rPr>
                <w:rFonts w:ascii="Arial" w:hAnsi="Arial" w:cs="Arial"/>
              </w:rPr>
              <w:t>Términos de la división en el ejemplo 350 136</w:t>
            </w:r>
            <m:oMath>
              <m:r>
                <w:rPr>
                  <w:rFonts w:ascii="Cambria Math" w:hAnsi="Cambria Math" w:cs="Arial"/>
                </w:rPr>
                <m:t>÷24</m:t>
              </m:r>
            </m:oMath>
          </w:p>
        </w:tc>
      </w:tr>
    </w:tbl>
    <w:p w14:paraId="76F968E4" w14:textId="77777777" w:rsidR="006C42EC" w:rsidRPr="00183FC5" w:rsidRDefault="006C42EC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0C4B7A" w:rsidRPr="00183FC5" w14:paraId="582B8AD5" w14:textId="77777777" w:rsidTr="00500A0E">
        <w:tc>
          <w:tcPr>
            <w:tcW w:w="8828" w:type="dxa"/>
            <w:gridSpan w:val="2"/>
            <w:shd w:val="clear" w:color="auto" w:fill="000000" w:themeFill="text1"/>
          </w:tcPr>
          <w:p w14:paraId="174F4C37" w14:textId="77777777" w:rsidR="006C42EC" w:rsidRPr="00183FC5" w:rsidRDefault="006C42EC" w:rsidP="002C0E38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0C4B7A" w:rsidRPr="00183FC5" w14:paraId="358A6FCA" w14:textId="77777777" w:rsidTr="00500A0E">
        <w:tc>
          <w:tcPr>
            <w:tcW w:w="2485" w:type="dxa"/>
          </w:tcPr>
          <w:p w14:paraId="1979F7B4" w14:textId="77777777" w:rsidR="006C42EC" w:rsidRPr="00183FC5" w:rsidRDefault="006C42EC" w:rsidP="002C0E3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43" w:type="dxa"/>
          </w:tcPr>
          <w:p w14:paraId="77208490" w14:textId="051D023B" w:rsidR="006C42EC" w:rsidRPr="00183FC5" w:rsidRDefault="006C42EC" w:rsidP="006C42EC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ivisión Inexacta</w:t>
            </w:r>
          </w:p>
        </w:tc>
      </w:tr>
      <w:tr w:rsidR="000C4B7A" w:rsidRPr="00183FC5" w14:paraId="179C8DD1" w14:textId="77777777" w:rsidTr="00500A0E">
        <w:tc>
          <w:tcPr>
            <w:tcW w:w="2485" w:type="dxa"/>
          </w:tcPr>
          <w:p w14:paraId="1AEF6C61" w14:textId="77777777" w:rsidR="006C42EC" w:rsidRPr="00183FC5" w:rsidRDefault="006C42EC" w:rsidP="002C0E38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343" w:type="dxa"/>
          </w:tcPr>
          <w:p w14:paraId="1CC2FEB4" w14:textId="10805721" w:rsidR="00EF4061" w:rsidRPr="00183FC5" w:rsidRDefault="00E213E5" w:rsidP="002C0E38">
            <w:pPr>
              <w:spacing w:after="200"/>
              <w:jc w:val="both"/>
              <w:rPr>
                <w:rFonts w:ascii="Arial" w:eastAsiaTheme="minorEastAsia" w:hAnsi="Arial" w:cs="Arial"/>
              </w:rPr>
            </w:pPr>
            <w:r w:rsidRPr="00183FC5">
              <w:rPr>
                <w:rFonts w:ascii="Arial" w:eastAsiaTheme="minorEastAsia" w:hAnsi="Arial" w:cs="Arial"/>
              </w:rPr>
              <w:t xml:space="preserve">Si </w:t>
            </w:r>
            <w:r w:rsidRPr="00183FC5">
              <w:rPr>
                <w:rFonts w:ascii="Arial" w:eastAsiaTheme="minorEastAsia" w:hAnsi="Arial" w:cs="Arial"/>
                <w:i/>
              </w:rPr>
              <w:t>a, b, c</w:t>
            </w:r>
            <w:r w:rsidRPr="00183FC5">
              <w:rPr>
                <w:rFonts w:ascii="Arial" w:eastAsiaTheme="minorEastAsia" w:hAnsi="Arial" w:cs="Arial"/>
              </w:rPr>
              <w:t xml:space="preserve"> ϵ </w:t>
            </w:r>
            <w:r w:rsidRPr="00183FC5">
              <w:rPr>
                <w:rFonts w:ascii="Arial" w:eastAsiaTheme="minorEastAsia" w:hAnsi="Arial" w:cs="Arial"/>
                <w:i/>
              </w:rPr>
              <w:t>N</w:t>
            </w:r>
            <w:r w:rsidR="005A3D59" w:rsidRPr="00183FC5">
              <w:rPr>
                <w:rFonts w:ascii="Arial" w:hAnsi="Arial" w:cs="Arial"/>
              </w:rPr>
              <w:t>,</w:t>
            </w:r>
            <w:r w:rsidRPr="00183FC5">
              <w:rPr>
                <w:rFonts w:ascii="Arial" w:hAnsi="Arial" w:cs="Arial"/>
              </w:rPr>
              <w:t xml:space="preserve"> </w:t>
            </w:r>
            <w:r w:rsidR="006C42EC" w:rsidRPr="00183FC5">
              <w:rPr>
                <w:rFonts w:ascii="Arial" w:eastAsiaTheme="minorEastAsia" w:hAnsi="Arial" w:cs="Arial"/>
              </w:rPr>
              <w:t>se define la divisi</w:t>
            </w:r>
            <w:r w:rsidR="00EF4061" w:rsidRPr="00183FC5">
              <w:rPr>
                <w:rFonts w:ascii="Arial" w:eastAsiaTheme="minorEastAsia" w:hAnsi="Arial" w:cs="Arial"/>
              </w:rPr>
              <w:t>ón inexacta como</w:t>
            </w:r>
            <w:r w:rsidR="00EE64F8">
              <w:rPr>
                <w:rFonts w:ascii="Arial" w:eastAsiaTheme="minorEastAsia" w:hAnsi="Arial" w:cs="Arial"/>
              </w:rPr>
              <w:t xml:space="preserve"> aquella en la cual el residuo es diferente de cero</w:t>
            </w:r>
          </w:p>
          <w:p w14:paraId="0EE0ADDC" w14:textId="444C229B" w:rsidR="006C42EC" w:rsidRPr="00183FC5" w:rsidRDefault="006C42EC" w:rsidP="00EE64F8">
            <w:pPr>
              <w:spacing w:after="200"/>
              <w:jc w:val="center"/>
              <w:rPr>
                <w:rFonts w:ascii="Arial" w:eastAsiaTheme="minorEastAsia" w:hAnsi="Arial" w:cs="Arial"/>
              </w:rPr>
            </w:pPr>
            <w:r w:rsidRPr="00EE64F8">
              <w:rPr>
                <w:rFonts w:ascii="Arial" w:eastAsiaTheme="minorEastAsia" w:hAnsi="Arial" w:cs="Arial"/>
              </w:rPr>
              <w:t xml:space="preserve">a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÷</m:t>
              </m:r>
            </m:oMath>
            <w:r w:rsidRPr="00EE64F8">
              <w:rPr>
                <w:rFonts w:ascii="Arial" w:eastAsiaTheme="minorEastAsia" w:hAnsi="Arial" w:cs="Arial"/>
              </w:rPr>
              <w:t xml:space="preserve">   b      =     c</w:t>
            </w:r>
          </w:p>
          <w:p w14:paraId="668BC851" w14:textId="37D86F92" w:rsidR="006C42EC" w:rsidRPr="00183FC5" w:rsidRDefault="00EE64F8" w:rsidP="006C42EC">
            <w:pPr>
              <w:jc w:val="both"/>
              <w:rPr>
                <w:rFonts w:ascii="Arial" w:eastAsiaTheme="minorEastAsia" w:hAnsi="Arial" w:cs="Arial"/>
                <w:i/>
              </w:rPr>
            </w:pPr>
            <w:r>
              <w:rPr>
                <w:rFonts w:ascii="Arial" w:eastAsiaTheme="minorEastAsia" w:hAnsi="Arial" w:cs="Arial"/>
              </w:rPr>
              <w:t xml:space="preserve">r </w:t>
            </w:r>
            <w:r w:rsidR="006C42EC" w:rsidRPr="00183FC5">
              <w:rPr>
                <w:rFonts w:ascii="Arial" w:eastAsiaTheme="minorEastAsia" w:hAnsi="Arial" w:cs="Arial"/>
              </w:rPr>
              <w:t xml:space="preserve">el residuo </w:t>
            </w:r>
            <w:r w:rsidR="006C42EC" w:rsidRPr="00183FC5">
              <w:rPr>
                <w:rFonts w:ascii="Arial" w:eastAsiaTheme="minorEastAsia" w:hAnsi="Arial" w:cs="Arial"/>
                <w:b/>
                <w:i/>
              </w:rPr>
              <w:t>r</w:t>
            </w:r>
            <w:r w:rsidR="006C42EC" w:rsidRPr="00183FC5">
              <w:rPr>
                <w:rFonts w:ascii="Arial" w:eastAsiaTheme="minorEastAsia" w:hAnsi="Arial" w:cs="Arial"/>
              </w:rPr>
              <w:t xml:space="preserve"> es diferente de </w:t>
            </w:r>
            <w:r w:rsidR="006C42EC" w:rsidRPr="00EE64F8">
              <w:rPr>
                <w:rFonts w:ascii="Arial" w:eastAsiaTheme="minorEastAsia" w:hAnsi="Arial" w:cs="Arial"/>
              </w:rPr>
              <w:t>0</w:t>
            </w:r>
            <w:r w:rsidR="0026459C" w:rsidRPr="00EE64F8">
              <w:rPr>
                <w:rFonts w:ascii="Arial" w:eastAsiaTheme="minorEastAsia" w:hAnsi="Arial" w:cs="Arial"/>
              </w:rPr>
              <w:t>.</w:t>
            </w:r>
          </w:p>
          <w:p w14:paraId="1B90A87D" w14:textId="77777777" w:rsidR="006C42EC" w:rsidRPr="00183FC5" w:rsidRDefault="006C42EC" w:rsidP="002C0E38">
            <w:pPr>
              <w:rPr>
                <w:rFonts w:ascii="Arial" w:hAnsi="Arial" w:cs="Arial"/>
              </w:rPr>
            </w:pPr>
          </w:p>
        </w:tc>
      </w:tr>
    </w:tbl>
    <w:p w14:paraId="0916F096" w14:textId="7FB1F855" w:rsidR="00A5051F" w:rsidRPr="00183FC5" w:rsidRDefault="00A5051F" w:rsidP="008D2EC6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4E27560F" w14:textId="5D3EB805" w:rsidR="00A2008F" w:rsidRPr="00D50DE8" w:rsidRDefault="00D50DE8" w:rsidP="008D2EC6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 w:rsidRPr="00D50DE8">
        <w:rPr>
          <w:rFonts w:ascii="Arial" w:hAnsi="Arial" w:cs="Arial"/>
          <w:color w:val="000000"/>
          <w:sz w:val="22"/>
          <w:szCs w:val="22"/>
          <w:lang w:val="es-CO"/>
        </w:rPr>
        <w:t>Observemos el siguiente ejemplo.</w:t>
      </w:r>
    </w:p>
    <w:p w14:paraId="10A0BE3E" w14:textId="2AA6EAE8" w:rsidR="00D50DE8" w:rsidRPr="00183FC5" w:rsidRDefault="00D50DE8" w:rsidP="00D50DE8">
      <w:pPr>
        <w:rPr>
          <w:rFonts w:ascii="Arial" w:eastAsiaTheme="minorEastAsia" w:hAnsi="Arial" w:cs="Arial"/>
          <w:color w:val="000000"/>
          <w:sz w:val="22"/>
          <w:szCs w:val="22"/>
          <w:lang w:val="es-CO"/>
        </w:rPr>
      </w:pPr>
      <w:r>
        <w:rPr>
          <w:rFonts w:ascii="Arial" w:hAnsi="Arial" w:cs="Arial"/>
          <w:color w:val="000000"/>
          <w:sz w:val="22"/>
          <w:szCs w:val="22"/>
          <w:lang w:val="es-CO"/>
        </w:rPr>
        <w:t>Realicemos la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división 54 </w:t>
      </w:r>
      <w:r>
        <w:rPr>
          <w:rFonts w:ascii="Arial" w:hAnsi="Arial" w:cs="Arial"/>
          <w:color w:val="000000"/>
          <w:sz w:val="22"/>
          <w:szCs w:val="22"/>
          <w:lang w:val="es-CO"/>
        </w:rPr>
        <w:t xml:space="preserve">937 </w:t>
      </w:r>
      <w:r w:rsidRPr="00183FC5">
        <w:rPr>
          <w:rFonts w:ascii="Arial" w:eastAsiaTheme="minorEastAsia" w:hAnsi="Arial" w:cs="Arial"/>
          <w:i/>
          <w:sz w:val="22"/>
          <w:szCs w:val="22"/>
        </w:rPr>
        <w:t>÷</w:t>
      </w:r>
      <w:r>
        <w:rPr>
          <w:rFonts w:ascii="Arial" w:eastAsiaTheme="minorEastAsia" w:hAnsi="Arial" w:cs="Arial"/>
          <w:i/>
          <w:sz w:val="22"/>
          <w:szCs w:val="22"/>
        </w:rPr>
        <w:t xml:space="preserve"> </w:t>
      </w:r>
      <w:r w:rsidRPr="00183FC5">
        <w:rPr>
          <w:rFonts w:ascii="Arial" w:eastAsiaTheme="minorEastAsia" w:hAnsi="Arial" w:cs="Arial"/>
          <w:color w:val="000000"/>
          <w:sz w:val="22"/>
          <w:szCs w:val="22"/>
          <w:lang w:val="es-CO"/>
        </w:rPr>
        <w:t>35</w:t>
      </w:r>
    </w:p>
    <w:p w14:paraId="561D679F" w14:textId="77777777" w:rsidR="00A2008F" w:rsidRPr="00183FC5" w:rsidRDefault="00A2008F" w:rsidP="008D2EC6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4"/>
        <w:gridCol w:w="7060"/>
      </w:tblGrid>
      <w:tr w:rsidR="00A2008F" w:rsidRPr="00183FC5" w14:paraId="134B8CF7" w14:textId="77777777" w:rsidTr="00322326">
        <w:tc>
          <w:tcPr>
            <w:tcW w:w="9033" w:type="dxa"/>
            <w:gridSpan w:val="2"/>
            <w:shd w:val="clear" w:color="auto" w:fill="0D0D0D" w:themeFill="text1" w:themeFillTint="F2"/>
          </w:tcPr>
          <w:p w14:paraId="4B8A4A27" w14:textId="77777777" w:rsidR="00A2008F" w:rsidRPr="00183FC5" w:rsidRDefault="00A2008F" w:rsidP="003223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008F" w:rsidRPr="00183FC5" w14:paraId="21E93C95" w14:textId="77777777" w:rsidTr="00322326">
        <w:tc>
          <w:tcPr>
            <w:tcW w:w="2518" w:type="dxa"/>
          </w:tcPr>
          <w:p w14:paraId="546BAE8E" w14:textId="77777777" w:rsidR="00A2008F" w:rsidRPr="00183FC5" w:rsidRDefault="00A2008F" w:rsidP="0032232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2145AB9" w14:textId="34475553" w:rsidR="00A2008F" w:rsidRPr="00183FC5" w:rsidRDefault="006D707A" w:rsidP="0032232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A2008F" w:rsidRPr="00183FC5" w14:paraId="41E18DEC" w14:textId="77777777" w:rsidTr="00322326">
        <w:tc>
          <w:tcPr>
            <w:tcW w:w="2518" w:type="dxa"/>
          </w:tcPr>
          <w:p w14:paraId="0BC5DDA6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0D4E1A7" w14:textId="02A483BE" w:rsidR="00A2008F" w:rsidRPr="00183FC5" w:rsidRDefault="005E2666" w:rsidP="00A200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D</w:t>
            </w:r>
            <w:r w:rsidR="00A2008F" w:rsidRPr="00183FC5">
              <w:rPr>
                <w:rFonts w:ascii="Arial" w:hAnsi="Arial" w:cs="Arial"/>
                <w:color w:val="000000"/>
              </w:rPr>
              <w:t>ivisión inexacta</w:t>
            </w:r>
          </w:p>
        </w:tc>
      </w:tr>
      <w:tr w:rsidR="00A2008F" w:rsidRPr="00183FC5" w14:paraId="5682E9F6" w14:textId="77777777" w:rsidTr="00322326">
        <w:tc>
          <w:tcPr>
            <w:tcW w:w="2518" w:type="dxa"/>
          </w:tcPr>
          <w:p w14:paraId="050E70CD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82BE1D1" w14:textId="714C4830" w:rsidR="00A2008F" w:rsidRPr="00183FC5" w:rsidRDefault="00D75E32" w:rsidP="00A20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s-ES" w:eastAsia="es-ES"/>
              </w:rPr>
              <w:drawing>
                <wp:inline distT="0" distB="0" distL="0" distR="0" wp14:anchorId="286DAE97" wp14:editId="0643C795">
                  <wp:extent cx="4345940" cy="9690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94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08F" w:rsidRPr="00183FC5" w14:paraId="0AE5EAC0" w14:textId="77777777" w:rsidTr="00322326">
        <w:tc>
          <w:tcPr>
            <w:tcW w:w="2518" w:type="dxa"/>
          </w:tcPr>
          <w:p w14:paraId="775676CD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B18A104" w14:textId="1C2F7862" w:rsidR="00A2008F" w:rsidRPr="00183FC5" w:rsidRDefault="00A2008F" w:rsidP="00A200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Términos de la división en el ejemplo 54 937</w:t>
            </w:r>
            <m:oMath>
              <m:r>
                <w:rPr>
                  <w:rFonts w:ascii="Cambria Math" w:hAnsi="Cambria Math" w:cs="Arial"/>
                  <w:color w:val="000000"/>
                </w:rPr>
                <m:t>÷35</m:t>
              </m:r>
            </m:oMath>
          </w:p>
        </w:tc>
      </w:tr>
    </w:tbl>
    <w:p w14:paraId="67C6AA90" w14:textId="77777777" w:rsidR="00A2008F" w:rsidRPr="00183FC5" w:rsidRDefault="00A2008F" w:rsidP="008D2EC6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3FB45EFF" w14:textId="1128399A" w:rsidR="00CD0E84" w:rsidRPr="00D50DE8" w:rsidRDefault="00D50DE8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>
        <w:rPr>
          <w:rFonts w:ascii="Arial" w:hAnsi="Arial" w:cs="Arial"/>
          <w:color w:val="000000"/>
          <w:sz w:val="22"/>
          <w:szCs w:val="22"/>
          <w:lang w:val="es-CO"/>
        </w:rPr>
        <w:t xml:space="preserve">Analicemos el siguiente ejemplo. </w:t>
      </w:r>
    </w:p>
    <w:p w14:paraId="1B7AF73B" w14:textId="77777777" w:rsidR="007C385E" w:rsidRPr="00183FC5" w:rsidRDefault="007C385E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576B569E" w14:textId="106C7537" w:rsidR="007C385E" w:rsidRPr="00183FC5" w:rsidRDefault="007C385E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lastRenderedPageBreak/>
        <w:t>Andrea tiene 215 gomita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s para distribuir en 8 paquetes y en cantidades iguales. ¿C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>uántas gomitas tendrá cada paquete? ¿Cu</w:t>
      </w:r>
      <w:r w:rsidR="00FD20E9" w:rsidRPr="00183FC5">
        <w:rPr>
          <w:rFonts w:ascii="Arial" w:hAnsi="Arial" w:cs="Arial"/>
          <w:color w:val="000000"/>
          <w:sz w:val="22"/>
          <w:szCs w:val="22"/>
          <w:lang w:val="es-CO"/>
        </w:rPr>
        <w:t>á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ntas gomitas le hacen falta para completar 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un paquete más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>?</w:t>
      </w:r>
    </w:p>
    <w:p w14:paraId="57E5045D" w14:textId="77777777" w:rsidR="007C385E" w:rsidRPr="00183FC5" w:rsidRDefault="007C385E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61FB6D63" w14:textId="285E6E69" w:rsidR="00CD0E84" w:rsidRDefault="005520AF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Como Andrea tiene 215 gomitas para repartirlas en 8 paquetes, es necesario realizar una división.</w:t>
      </w:r>
    </w:p>
    <w:p w14:paraId="3231DB6B" w14:textId="1EF67108" w:rsidR="00D50DE8" w:rsidRPr="00183FC5" w:rsidRDefault="00D50DE8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6179B56B" w14:textId="77777777" w:rsidR="00001363" w:rsidRPr="00183FC5" w:rsidRDefault="00001363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2008F" w:rsidRPr="00183FC5" w14:paraId="09B801DF" w14:textId="77777777" w:rsidTr="00001363">
        <w:tc>
          <w:tcPr>
            <w:tcW w:w="8828" w:type="dxa"/>
            <w:gridSpan w:val="2"/>
            <w:shd w:val="clear" w:color="auto" w:fill="0D0D0D" w:themeFill="text1" w:themeFillTint="F2"/>
          </w:tcPr>
          <w:p w14:paraId="134CF0A1" w14:textId="77777777" w:rsidR="00A2008F" w:rsidRPr="00183FC5" w:rsidRDefault="00A2008F" w:rsidP="0032232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008F" w:rsidRPr="00183FC5" w14:paraId="461A81D2" w14:textId="77777777" w:rsidTr="00001363">
        <w:tc>
          <w:tcPr>
            <w:tcW w:w="2467" w:type="dxa"/>
          </w:tcPr>
          <w:p w14:paraId="732C7005" w14:textId="77777777" w:rsidR="00A2008F" w:rsidRPr="00183FC5" w:rsidRDefault="00A2008F" w:rsidP="0032232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61" w:type="dxa"/>
          </w:tcPr>
          <w:p w14:paraId="0AD26FDF" w14:textId="43F7DB84" w:rsidR="00A2008F" w:rsidRPr="00183FC5" w:rsidRDefault="006D707A" w:rsidP="00322326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A2008F" w:rsidRPr="00183FC5" w14:paraId="125E6740" w14:textId="77777777" w:rsidTr="00001363">
        <w:tc>
          <w:tcPr>
            <w:tcW w:w="2467" w:type="dxa"/>
          </w:tcPr>
          <w:p w14:paraId="01F33DE5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61" w:type="dxa"/>
          </w:tcPr>
          <w:p w14:paraId="6B9A1D2E" w14:textId="1D25C4DA" w:rsidR="00A2008F" w:rsidRPr="00183FC5" w:rsidRDefault="005E2666" w:rsidP="00A200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D</w:t>
            </w:r>
            <w:r w:rsidR="00A2008F" w:rsidRPr="00183FC5">
              <w:rPr>
                <w:rFonts w:ascii="Arial" w:hAnsi="Arial" w:cs="Arial"/>
                <w:color w:val="000000"/>
              </w:rPr>
              <w:t>ivisión inexacta</w:t>
            </w:r>
          </w:p>
        </w:tc>
      </w:tr>
      <w:tr w:rsidR="00A2008F" w:rsidRPr="00183FC5" w14:paraId="13BD958A" w14:textId="77777777" w:rsidTr="00001363">
        <w:tc>
          <w:tcPr>
            <w:tcW w:w="2467" w:type="dxa"/>
          </w:tcPr>
          <w:p w14:paraId="4AABBE44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61" w:type="dxa"/>
          </w:tcPr>
          <w:p w14:paraId="2481699E" w14:textId="545E533D" w:rsidR="00A2008F" w:rsidRPr="00183FC5" w:rsidRDefault="008752B0" w:rsidP="00A200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s-ES" w:eastAsia="es-ES"/>
              </w:rPr>
              <w:drawing>
                <wp:inline distT="0" distB="0" distL="0" distR="0" wp14:anchorId="44C5350E" wp14:editId="005B948B">
                  <wp:extent cx="1765300" cy="588645"/>
                  <wp:effectExtent l="0" t="0" r="1270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08F" w:rsidRPr="00183FC5" w14:paraId="52655381" w14:textId="77777777" w:rsidTr="00001363">
        <w:tc>
          <w:tcPr>
            <w:tcW w:w="2467" w:type="dxa"/>
          </w:tcPr>
          <w:p w14:paraId="6B1E7904" w14:textId="77777777" w:rsidR="00A2008F" w:rsidRPr="00183FC5" w:rsidRDefault="00A2008F" w:rsidP="00322326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361" w:type="dxa"/>
          </w:tcPr>
          <w:p w14:paraId="0B157CE7" w14:textId="531FCBCC" w:rsidR="00A2008F" w:rsidRPr="00183FC5" w:rsidRDefault="00A2008F" w:rsidP="00A2008F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División 215 </w:t>
            </w:r>
            <m:oMath>
              <m:r>
                <w:rPr>
                  <w:rFonts w:ascii="Cambria Math" w:hAnsi="Cambria Math" w:cs="Arial"/>
                  <w:color w:val="000000"/>
                </w:rPr>
                <m:t>÷8</m:t>
              </m:r>
            </m:oMath>
          </w:p>
        </w:tc>
      </w:tr>
    </w:tbl>
    <w:p w14:paraId="7C9522EA" w14:textId="2D498544" w:rsidR="00AE1E4F" w:rsidRPr="00183FC5" w:rsidRDefault="005520AF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Para 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responder 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la primera </w:t>
      </w:r>
      <w:r w:rsidR="00277BFD" w:rsidRPr="00183FC5">
        <w:rPr>
          <w:rFonts w:ascii="Arial" w:hAnsi="Arial" w:cs="Arial"/>
          <w:color w:val="000000"/>
          <w:sz w:val="22"/>
          <w:szCs w:val="22"/>
          <w:lang w:val="es-CO"/>
        </w:rPr>
        <w:t>pregunta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se usa el cociente de la división. Así,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cada paquete debe contener 26 gomitas</w:t>
      </w:r>
      <w:r w:rsidR="00445785" w:rsidRPr="00183FC5">
        <w:rPr>
          <w:rFonts w:ascii="Arial" w:hAnsi="Arial" w:cs="Arial"/>
          <w:color w:val="000000"/>
          <w:sz w:val="22"/>
          <w:szCs w:val="22"/>
          <w:lang w:val="es-CO"/>
        </w:rPr>
        <w:t>.</w:t>
      </w:r>
    </w:p>
    <w:p w14:paraId="317EBD4D" w14:textId="77777777" w:rsidR="00445785" w:rsidRPr="00183FC5" w:rsidRDefault="00445785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4F1BB60F" w14:textId="77777777" w:rsidR="00D50DE8" w:rsidRDefault="00AE1E4F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Par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a responder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la segunda pregunta, </w:t>
      </w:r>
      <w:r w:rsidR="00EF4061" w:rsidRPr="00183FC5">
        <w:rPr>
          <w:rFonts w:ascii="Arial" w:hAnsi="Arial" w:cs="Arial"/>
          <w:color w:val="000000"/>
          <w:sz w:val="22"/>
          <w:szCs w:val="22"/>
          <w:lang w:val="es-CO"/>
        </w:rPr>
        <w:t>se observa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que el residuo</w:t>
      </w:r>
      <w:r w:rsidR="00445785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es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8D2EC6" w:rsidRPr="00183FC5">
        <w:rPr>
          <w:rFonts w:ascii="Arial" w:hAnsi="Arial" w:cs="Arial"/>
          <w:color w:val="000000"/>
          <w:sz w:val="22"/>
          <w:szCs w:val="22"/>
          <w:lang w:val="es-CO"/>
        </w:rPr>
        <w:t>7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>, esto significa que sobraron 7</w:t>
      </w:r>
      <w:r w:rsidR="008D2EC6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gomas</w:t>
      </w:r>
      <w:r w:rsidR="0026459C" w:rsidRPr="00183FC5">
        <w:rPr>
          <w:rFonts w:ascii="Arial" w:hAnsi="Arial" w:cs="Arial"/>
          <w:color w:val="000000"/>
          <w:sz w:val="22"/>
          <w:szCs w:val="22"/>
          <w:lang w:val="es-CO"/>
        </w:rPr>
        <w:t>;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por</w:t>
      </w:r>
      <w:r w:rsidR="00BE5E96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lo</w:t>
      </w:r>
      <w:r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tanto</w:t>
      </w:r>
      <w:r w:rsidR="0026459C" w:rsidRPr="00183FC5">
        <w:rPr>
          <w:rFonts w:ascii="Arial" w:hAnsi="Arial" w:cs="Arial"/>
          <w:color w:val="000000"/>
          <w:sz w:val="22"/>
          <w:szCs w:val="22"/>
          <w:lang w:val="es-CO"/>
        </w:rPr>
        <w:t>,</w:t>
      </w:r>
      <w:r w:rsidR="005520A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falt</w:t>
      </w:r>
      <w:r w:rsidR="00D50DE8">
        <w:rPr>
          <w:rFonts w:ascii="Arial" w:hAnsi="Arial" w:cs="Arial"/>
          <w:color w:val="000000"/>
          <w:sz w:val="22"/>
          <w:szCs w:val="22"/>
          <w:lang w:val="es-CO"/>
        </w:rPr>
        <w:t>an</w:t>
      </w:r>
      <w:r w:rsidR="005520A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8D2EC6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19 </w:t>
      </w:r>
      <w:r w:rsidR="00D50DE8">
        <w:rPr>
          <w:rFonts w:ascii="Arial" w:hAnsi="Arial" w:cs="Arial"/>
          <w:color w:val="000000"/>
          <w:sz w:val="22"/>
          <w:szCs w:val="22"/>
          <w:lang w:val="es-CO"/>
        </w:rPr>
        <w:t>gomas</w:t>
      </w:r>
      <w:r w:rsidR="005520AF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para completar otro paquete</w:t>
      </w:r>
      <w:r w:rsidR="00FD20E9" w:rsidRPr="00183FC5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</w:p>
    <w:p w14:paraId="05A04FB3" w14:textId="75243EEE" w:rsidR="00CD0E84" w:rsidRPr="00183FC5" w:rsidRDefault="00FD20E9" w:rsidP="005520AF">
      <w:pPr>
        <w:spacing w:after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83FC5">
        <w:rPr>
          <w:rFonts w:ascii="Arial" w:hAnsi="Arial" w:cs="Arial"/>
          <w:color w:val="000000"/>
          <w:sz w:val="22"/>
          <w:szCs w:val="22"/>
          <w:lang w:val="es-CO"/>
        </w:rPr>
        <w:t>(7 + 19 = 26)</w:t>
      </w:r>
      <w:r w:rsidR="000751F3" w:rsidRPr="00183FC5">
        <w:rPr>
          <w:rFonts w:ascii="Arial" w:hAnsi="Arial" w:cs="Arial"/>
          <w:color w:val="000000"/>
          <w:sz w:val="22"/>
          <w:szCs w:val="22"/>
          <w:lang w:val="es-CO"/>
        </w:rPr>
        <w:t>.</w:t>
      </w:r>
    </w:p>
    <w:p w14:paraId="05411901" w14:textId="77777777" w:rsidR="00CD0E84" w:rsidRPr="00183FC5" w:rsidRDefault="00CD0E84" w:rsidP="00081745">
      <w:pPr>
        <w:spacing w:after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797AFD19" w14:textId="41F75590" w:rsidR="008429F6" w:rsidRPr="00183FC5" w:rsidRDefault="008429F6" w:rsidP="008429F6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4.1 ¿Qué propiedades cumple la división de números naturales?</w:t>
      </w:r>
    </w:p>
    <w:p w14:paraId="7E4C9D7E" w14:textId="77777777" w:rsidR="008429F6" w:rsidRPr="00183FC5" w:rsidRDefault="008429F6" w:rsidP="008429F6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C42DCE3" w14:textId="215EACD1" w:rsidR="008429F6" w:rsidRPr="00183FC5" w:rsidRDefault="00C41BAE" w:rsidP="008429F6">
      <w:pPr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L</w:t>
      </w:r>
      <w:r w:rsidR="008429F6" w:rsidRPr="00183FC5">
        <w:rPr>
          <w:rFonts w:ascii="Arial" w:hAnsi="Arial" w:cs="Arial"/>
          <w:sz w:val="22"/>
          <w:szCs w:val="22"/>
        </w:rPr>
        <w:t>a división de números naturales</w:t>
      </w:r>
      <w:r w:rsidR="00FF2829" w:rsidRPr="00183FC5">
        <w:rPr>
          <w:rFonts w:ascii="Arial" w:hAnsi="Arial" w:cs="Arial"/>
          <w:sz w:val="22"/>
          <w:szCs w:val="22"/>
        </w:rPr>
        <w:t xml:space="preserve"> no</w:t>
      </w:r>
      <w:r w:rsidR="008429F6" w:rsidRPr="00183FC5">
        <w:rPr>
          <w:rFonts w:ascii="Arial" w:hAnsi="Arial" w:cs="Arial"/>
          <w:b/>
          <w:sz w:val="22"/>
          <w:szCs w:val="22"/>
        </w:rPr>
        <w:t xml:space="preserve"> </w:t>
      </w:r>
      <w:r w:rsidR="008429F6" w:rsidRPr="00183FC5">
        <w:rPr>
          <w:rFonts w:ascii="Arial" w:hAnsi="Arial" w:cs="Arial"/>
          <w:sz w:val="22"/>
          <w:szCs w:val="22"/>
        </w:rPr>
        <w:t xml:space="preserve">cumple todas las propiedades vistas en la </w:t>
      </w:r>
      <w:r w:rsidR="0096035A" w:rsidRPr="00183FC5">
        <w:rPr>
          <w:rFonts w:ascii="Arial" w:hAnsi="Arial" w:cs="Arial"/>
          <w:sz w:val="22"/>
          <w:szCs w:val="22"/>
        </w:rPr>
        <w:t>multiplicación</w:t>
      </w:r>
      <w:r w:rsidR="008429F6" w:rsidRPr="00183FC5">
        <w:rPr>
          <w:rFonts w:ascii="Arial" w:hAnsi="Arial" w:cs="Arial"/>
          <w:sz w:val="22"/>
          <w:szCs w:val="22"/>
        </w:rPr>
        <w:t>.</w:t>
      </w:r>
      <w:r w:rsidR="00FF2829" w:rsidRPr="00183FC5">
        <w:rPr>
          <w:rFonts w:ascii="Arial" w:hAnsi="Arial" w:cs="Arial"/>
          <w:sz w:val="22"/>
          <w:szCs w:val="22"/>
        </w:rPr>
        <w:t xml:space="preserve"> </w:t>
      </w:r>
      <w:r w:rsidR="00D50DE8" w:rsidRPr="008752B0">
        <w:rPr>
          <w:rFonts w:ascii="Arial" w:hAnsi="Arial" w:cs="Arial"/>
          <w:sz w:val="22"/>
          <w:szCs w:val="22"/>
        </w:rPr>
        <w:t>En el siguiente recurso se explica esta situación.</w:t>
      </w:r>
    </w:p>
    <w:p w14:paraId="5B6AD756" w14:textId="77777777" w:rsidR="00FF2829" w:rsidRPr="00183FC5" w:rsidRDefault="00FF2829" w:rsidP="008429F6">
      <w:pPr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2829" w:rsidRPr="00183FC5" w14:paraId="43D68AA2" w14:textId="77777777" w:rsidTr="00592D29">
        <w:tc>
          <w:tcPr>
            <w:tcW w:w="9033" w:type="dxa"/>
            <w:gridSpan w:val="2"/>
            <w:shd w:val="clear" w:color="auto" w:fill="000000" w:themeFill="text1"/>
          </w:tcPr>
          <w:p w14:paraId="21D6ADCE" w14:textId="5A56DE49" w:rsidR="00FF2829" w:rsidRPr="00183FC5" w:rsidRDefault="00FF2829" w:rsidP="00FF28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FF2829" w:rsidRPr="00183FC5" w14:paraId="42BEC8EB" w14:textId="77777777" w:rsidTr="00592D29">
        <w:tc>
          <w:tcPr>
            <w:tcW w:w="2518" w:type="dxa"/>
          </w:tcPr>
          <w:p w14:paraId="189137AE" w14:textId="77777777" w:rsidR="00FF2829" w:rsidRPr="00183FC5" w:rsidRDefault="00FF2829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611C4FD" w14:textId="4A7703B1" w:rsidR="00FF2829" w:rsidRPr="00183FC5" w:rsidRDefault="00FF2829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140</w:t>
            </w:r>
          </w:p>
        </w:tc>
      </w:tr>
      <w:tr w:rsidR="00FF2829" w:rsidRPr="00183FC5" w14:paraId="12E1D934" w14:textId="77777777" w:rsidTr="00592D29">
        <w:tc>
          <w:tcPr>
            <w:tcW w:w="2518" w:type="dxa"/>
          </w:tcPr>
          <w:p w14:paraId="1D3D04D4" w14:textId="77777777" w:rsidR="00FF2829" w:rsidRPr="00183FC5" w:rsidRDefault="00FF2829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8EEF961" w14:textId="75EA0742" w:rsidR="00FF2829" w:rsidRPr="00183FC5" w:rsidRDefault="00FF2829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 división de números naturales y sus propiedades</w:t>
            </w:r>
          </w:p>
        </w:tc>
      </w:tr>
      <w:tr w:rsidR="00FF2829" w:rsidRPr="00183FC5" w14:paraId="5F5AC708" w14:textId="77777777" w:rsidTr="00592D29">
        <w:tc>
          <w:tcPr>
            <w:tcW w:w="2518" w:type="dxa"/>
          </w:tcPr>
          <w:p w14:paraId="7D5666FF" w14:textId="77777777" w:rsidR="00FF2829" w:rsidRPr="00183FC5" w:rsidRDefault="00FF2829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6BA2CEF" w14:textId="213F8DD1" w:rsidR="00FF2829" w:rsidRPr="00183FC5" w:rsidRDefault="00FF2829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explica la división de números naturales y sus propiedades</w:t>
            </w:r>
          </w:p>
        </w:tc>
      </w:tr>
    </w:tbl>
    <w:p w14:paraId="0902656B" w14:textId="77777777" w:rsidR="00FF2829" w:rsidRPr="00183FC5" w:rsidRDefault="00FF2829" w:rsidP="008429F6">
      <w:pPr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F4595" w:rsidRPr="00183FC5" w14:paraId="0E5A586C" w14:textId="77777777" w:rsidTr="00592D29">
        <w:tc>
          <w:tcPr>
            <w:tcW w:w="9033" w:type="dxa"/>
            <w:gridSpan w:val="2"/>
            <w:shd w:val="clear" w:color="auto" w:fill="000000" w:themeFill="text1"/>
          </w:tcPr>
          <w:p w14:paraId="3EDBB923" w14:textId="77777777" w:rsidR="000F4595" w:rsidRPr="00183FC5" w:rsidRDefault="000F4595" w:rsidP="00592D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0F4595" w:rsidRPr="00183FC5" w14:paraId="1CCB1CC7" w14:textId="77777777" w:rsidTr="00592D29">
        <w:tc>
          <w:tcPr>
            <w:tcW w:w="2518" w:type="dxa"/>
          </w:tcPr>
          <w:p w14:paraId="3AFEDF82" w14:textId="77777777" w:rsidR="000F4595" w:rsidRPr="00183FC5" w:rsidRDefault="000F4595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5ED14183" w14:textId="50D0E5F6" w:rsidR="000F4595" w:rsidRPr="00183FC5" w:rsidRDefault="000F4595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50</w:t>
            </w:r>
          </w:p>
        </w:tc>
      </w:tr>
      <w:tr w:rsidR="000F4595" w:rsidRPr="00183FC5" w14:paraId="1B2ED183" w14:textId="77777777" w:rsidTr="00592D29">
        <w:tc>
          <w:tcPr>
            <w:tcW w:w="2518" w:type="dxa"/>
          </w:tcPr>
          <w:p w14:paraId="371BBE22" w14:textId="77777777" w:rsidR="000F4595" w:rsidRPr="00183FC5" w:rsidRDefault="000F4595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E59EEE6" w14:textId="2F963873" w:rsidR="000F4595" w:rsidRPr="00183FC5" w:rsidRDefault="00592D29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valúa expresiones usando las propiedades de la división de números naturales</w:t>
            </w:r>
          </w:p>
        </w:tc>
      </w:tr>
      <w:tr w:rsidR="000F4595" w:rsidRPr="00183FC5" w14:paraId="3B5B53F2" w14:textId="77777777" w:rsidTr="00592D29">
        <w:tc>
          <w:tcPr>
            <w:tcW w:w="2518" w:type="dxa"/>
          </w:tcPr>
          <w:p w14:paraId="6E284DE7" w14:textId="77777777" w:rsidR="000F4595" w:rsidRPr="00183FC5" w:rsidRDefault="000F4595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B41836B" w14:textId="5359C538" w:rsidR="000F4595" w:rsidRPr="00183FC5" w:rsidRDefault="00592D29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evaluar expresiones equivalentes utilizando las propiedades de la división de números naturales</w:t>
            </w:r>
          </w:p>
        </w:tc>
      </w:tr>
    </w:tbl>
    <w:p w14:paraId="3BF96DA6" w14:textId="77777777" w:rsidR="00FF2829" w:rsidRPr="00183FC5" w:rsidRDefault="00FF2829" w:rsidP="008429F6">
      <w:pPr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92D29" w:rsidRPr="00183FC5" w14:paraId="21879838" w14:textId="77777777" w:rsidTr="00592D29">
        <w:tc>
          <w:tcPr>
            <w:tcW w:w="9033" w:type="dxa"/>
            <w:gridSpan w:val="2"/>
            <w:shd w:val="clear" w:color="auto" w:fill="000000" w:themeFill="text1"/>
          </w:tcPr>
          <w:p w14:paraId="5C8CD300" w14:textId="77777777" w:rsidR="00592D29" w:rsidRPr="00183FC5" w:rsidRDefault="00592D29" w:rsidP="00592D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92D29" w:rsidRPr="00183FC5" w14:paraId="24B17711" w14:textId="77777777" w:rsidTr="00592D29">
        <w:tc>
          <w:tcPr>
            <w:tcW w:w="2518" w:type="dxa"/>
          </w:tcPr>
          <w:p w14:paraId="69E7616D" w14:textId="77777777" w:rsidR="00592D29" w:rsidRPr="00183FC5" w:rsidRDefault="00592D29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6C917E91" w14:textId="5C1A1269" w:rsidR="00592D29" w:rsidRPr="00183FC5" w:rsidRDefault="00592D29" w:rsidP="00592D29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60</w:t>
            </w:r>
          </w:p>
        </w:tc>
      </w:tr>
      <w:tr w:rsidR="00592D29" w:rsidRPr="00183FC5" w14:paraId="4FBA7D6E" w14:textId="77777777" w:rsidTr="00592D29">
        <w:tc>
          <w:tcPr>
            <w:tcW w:w="2518" w:type="dxa"/>
          </w:tcPr>
          <w:p w14:paraId="47317A5A" w14:textId="77777777" w:rsidR="00592D29" w:rsidRPr="00183FC5" w:rsidRDefault="00592D29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02FAADB" w14:textId="7A668E33" w:rsidR="00592D29" w:rsidRPr="00183FC5" w:rsidRDefault="00592D29" w:rsidP="00D50DE8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Utiliza la división para resolver situaciones problema</w:t>
            </w:r>
          </w:p>
        </w:tc>
      </w:tr>
      <w:tr w:rsidR="00592D29" w:rsidRPr="00183FC5" w14:paraId="3F2619FC" w14:textId="77777777" w:rsidTr="00592D29">
        <w:tc>
          <w:tcPr>
            <w:tcW w:w="2518" w:type="dxa"/>
          </w:tcPr>
          <w:p w14:paraId="406AD80D" w14:textId="77777777" w:rsidR="00592D29" w:rsidRPr="00183FC5" w:rsidRDefault="00592D29" w:rsidP="00592D29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DEF448F" w14:textId="0A0B9BD9" w:rsidR="00592D29" w:rsidRPr="00183FC5" w:rsidRDefault="00D50DE8" w:rsidP="00592D29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</w:t>
            </w:r>
            <w:r w:rsidR="00C84754" w:rsidRPr="00183FC5">
              <w:rPr>
                <w:rFonts w:ascii="Arial" w:hAnsi="Arial" w:cs="Arial"/>
                <w:color w:val="000000"/>
              </w:rPr>
              <w:t xml:space="preserve"> para utilizar las propiedades de la división en la resolución de situaciones problema</w:t>
            </w:r>
          </w:p>
        </w:tc>
      </w:tr>
    </w:tbl>
    <w:p w14:paraId="150F7880" w14:textId="77777777" w:rsidR="00A5051F" w:rsidRPr="00183FC5" w:rsidRDefault="00A5051F" w:rsidP="008429F6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6C3AADCC" w14:textId="61ED2B54" w:rsidR="003C2FAA" w:rsidRPr="00183FC5" w:rsidRDefault="003C2FAA" w:rsidP="003C2FAA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4.2 Consolidación</w:t>
      </w:r>
    </w:p>
    <w:p w14:paraId="222A6B17" w14:textId="77777777" w:rsidR="003C2FAA" w:rsidRPr="00183FC5" w:rsidRDefault="003C2FAA" w:rsidP="003C2FAA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5039A104" w14:textId="134B37E4" w:rsidR="003C2FAA" w:rsidRDefault="00693599" w:rsidP="003C2FAA">
      <w:pPr>
        <w:spacing w:after="0"/>
        <w:rPr>
          <w:rFonts w:ascii="Arial" w:hAnsi="Arial" w:cs="Arial"/>
        </w:rPr>
      </w:pPr>
      <w:r w:rsidRPr="00284877">
        <w:rPr>
          <w:rFonts w:ascii="Arial" w:hAnsi="Arial" w:cs="Arial"/>
        </w:rPr>
        <w:lastRenderedPageBreak/>
        <w:t>Con estas actividades podrás practicar</w:t>
      </w:r>
      <w:r>
        <w:rPr>
          <w:rFonts w:ascii="Arial" w:hAnsi="Arial" w:cs="Arial"/>
        </w:rPr>
        <w:t xml:space="preserve"> lo aprendido en relación con la</w:t>
      </w:r>
      <w:r>
        <w:rPr>
          <w:rFonts w:ascii="Arial" w:hAnsi="Arial" w:cs="Arial"/>
        </w:rPr>
        <w:t xml:space="preserve"> división de números naturales.</w:t>
      </w:r>
    </w:p>
    <w:p w14:paraId="47ABD7BB" w14:textId="77777777" w:rsidR="00693599" w:rsidRPr="00183FC5" w:rsidRDefault="00693599" w:rsidP="003C2FAA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66F4D" w:rsidRPr="00183FC5" w14:paraId="457432B6" w14:textId="77777777" w:rsidTr="00007752">
        <w:tc>
          <w:tcPr>
            <w:tcW w:w="9033" w:type="dxa"/>
            <w:gridSpan w:val="2"/>
            <w:shd w:val="clear" w:color="auto" w:fill="000000" w:themeFill="text1"/>
          </w:tcPr>
          <w:p w14:paraId="21D36270" w14:textId="77777777" w:rsidR="00D66F4D" w:rsidRPr="00183FC5" w:rsidRDefault="00D66F4D" w:rsidP="0000775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D66F4D" w:rsidRPr="00183FC5" w14:paraId="07F3D7AE" w14:textId="77777777" w:rsidTr="00007752">
        <w:tc>
          <w:tcPr>
            <w:tcW w:w="2518" w:type="dxa"/>
          </w:tcPr>
          <w:p w14:paraId="15CA49A9" w14:textId="77777777" w:rsidR="00D66F4D" w:rsidRPr="00183FC5" w:rsidRDefault="00D66F4D" w:rsidP="00007752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0C788E32" w14:textId="21EEA7E3" w:rsidR="00D66F4D" w:rsidRPr="00183FC5" w:rsidRDefault="00D66F4D" w:rsidP="00007752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70</w:t>
            </w:r>
          </w:p>
        </w:tc>
      </w:tr>
      <w:tr w:rsidR="00D66F4D" w:rsidRPr="00183FC5" w14:paraId="6FDF4D31" w14:textId="77777777" w:rsidTr="00007752">
        <w:tc>
          <w:tcPr>
            <w:tcW w:w="2518" w:type="dxa"/>
          </w:tcPr>
          <w:p w14:paraId="30A5D493" w14:textId="77777777" w:rsidR="00D66F4D" w:rsidRPr="00183FC5" w:rsidRDefault="00D66F4D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64D8E53D" w14:textId="45956E6B" w:rsidR="00D66F4D" w:rsidRPr="00183FC5" w:rsidRDefault="00D66F4D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ESO/Matemáticas/Cuaderno del profesor/Recursos del tema/21/Refuerza tu aprendizaje: La división de números naturales</w:t>
            </w:r>
          </w:p>
        </w:tc>
      </w:tr>
      <w:tr w:rsidR="00D66F4D" w:rsidRPr="00183FC5" w14:paraId="5066482F" w14:textId="77777777" w:rsidTr="00007752">
        <w:tc>
          <w:tcPr>
            <w:tcW w:w="2518" w:type="dxa"/>
          </w:tcPr>
          <w:p w14:paraId="64A1508D" w14:textId="77777777" w:rsidR="00D66F4D" w:rsidRPr="00183FC5" w:rsidRDefault="00D66F4D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B9C25E3" w14:textId="5DB99B6C" w:rsidR="00D66F4D" w:rsidRPr="00183FC5" w:rsidRDefault="00E44100" w:rsidP="00D50DE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uerza tu aprendizaje: L</w:t>
            </w:r>
            <w:r w:rsidR="00D66F4D" w:rsidRPr="00183FC5">
              <w:rPr>
                <w:rFonts w:ascii="Arial" w:hAnsi="Arial" w:cs="Arial"/>
                <w:color w:val="000000"/>
              </w:rPr>
              <w:t xml:space="preserve">a división de números naturales </w:t>
            </w:r>
          </w:p>
        </w:tc>
      </w:tr>
      <w:tr w:rsidR="00D66F4D" w:rsidRPr="00183FC5" w14:paraId="2219F503" w14:textId="77777777" w:rsidTr="00007752">
        <w:tc>
          <w:tcPr>
            <w:tcW w:w="2518" w:type="dxa"/>
          </w:tcPr>
          <w:p w14:paraId="7EEC214A" w14:textId="77777777" w:rsidR="00D66F4D" w:rsidRPr="00183FC5" w:rsidRDefault="00D66F4D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3C61B81" w14:textId="066A362A" w:rsidR="00D66F4D" w:rsidRPr="00183FC5" w:rsidRDefault="00D66F4D" w:rsidP="008752B0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sobre La división de números naturales</w:t>
            </w:r>
          </w:p>
        </w:tc>
      </w:tr>
    </w:tbl>
    <w:p w14:paraId="348C5E98" w14:textId="77777777" w:rsidR="00E44100" w:rsidRDefault="00E44100" w:rsidP="00F70AEF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B81EB00" w14:textId="047FC7D6" w:rsidR="00F70AEF" w:rsidRPr="00183FC5" w:rsidRDefault="00F70AEF" w:rsidP="00F70AEF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>5 Las operaciones combinadas de números naturales</w:t>
      </w:r>
    </w:p>
    <w:p w14:paraId="222146DA" w14:textId="77777777" w:rsidR="00F70AEF" w:rsidRPr="00183FC5" w:rsidRDefault="00F70AEF" w:rsidP="00F70AEF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1A7E997" w14:textId="7435CAD8" w:rsidR="00F70AEF" w:rsidRDefault="00F70AEF" w:rsidP="00F70AEF">
      <w:pPr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</w:rPr>
      </w:pPr>
      <w:r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Las operaciones combinadas son expresiones que involucran varias operaciones como </w:t>
      </w:r>
      <w:r w:rsidR="00375B61" w:rsidRPr="008752B0">
        <w:rPr>
          <w:rStyle w:val="un"/>
          <w:rFonts w:ascii="Arial" w:hAnsi="Arial" w:cs="Arial"/>
          <w:color w:val="333333"/>
          <w:sz w:val="22"/>
          <w:szCs w:val="22"/>
        </w:rPr>
        <w:t>adiciones, sustracciones,</w:t>
      </w:r>
      <w:r w:rsidRPr="00183FC5">
        <w:rPr>
          <w:rStyle w:val="un"/>
          <w:rFonts w:ascii="Arial" w:hAnsi="Arial" w:cs="Arial"/>
          <w:color w:val="333333"/>
          <w:sz w:val="22"/>
          <w:szCs w:val="22"/>
        </w:rPr>
        <w:t xml:space="preserve"> multiplicaciones y divisiones. Por ejemplo</w:t>
      </w:r>
      <w:r w:rsidR="00262203" w:rsidRPr="00183FC5">
        <w:rPr>
          <w:rStyle w:val="un"/>
          <w:rFonts w:ascii="Arial" w:hAnsi="Arial" w:cs="Arial"/>
          <w:color w:val="333333"/>
          <w:sz w:val="22"/>
          <w:szCs w:val="22"/>
        </w:rPr>
        <w:t>:</w:t>
      </w:r>
    </w:p>
    <w:p w14:paraId="748F8666" w14:textId="77777777" w:rsidR="00375B61" w:rsidRPr="00183FC5" w:rsidRDefault="00375B61" w:rsidP="00F70AEF">
      <w:pPr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</w:rPr>
      </w:pPr>
    </w:p>
    <w:p w14:paraId="4BA0F731" w14:textId="7E9D6B04" w:rsidR="003C2FAA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8 </w:t>
      </w:r>
      <w:r w:rsidR="00375B61">
        <w:rPr>
          <w:rFonts w:ascii="Arial" w:hAnsi="Arial" w:cs="Arial"/>
          <w:color w:val="000000"/>
          <w:sz w:val="22"/>
          <w:szCs w:val="22"/>
        </w:rPr>
        <w:t>×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5 + 27 ÷ 9 – 4 </w:t>
      </w:r>
      <w:r w:rsidR="00375B61">
        <w:rPr>
          <w:rFonts w:ascii="Arial" w:hAnsi="Arial" w:cs="Arial"/>
          <w:color w:val="000000"/>
          <w:sz w:val="22"/>
          <w:szCs w:val="22"/>
        </w:rPr>
        <w:t>×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3</w:t>
      </w:r>
    </w:p>
    <w:p w14:paraId="781F70C9" w14:textId="77777777" w:rsidR="00375B61" w:rsidRPr="00183FC5" w:rsidRDefault="00375B6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0770BF" w14:textId="33701A2C" w:rsidR="00984E1F" w:rsidRPr="00183FC5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12 • {[36 </w:t>
      </w:r>
      <w:r w:rsidR="00AE04B9" w:rsidRPr="00183FC5">
        <w:rPr>
          <w:rFonts w:ascii="Arial" w:hAnsi="Arial" w:cs="Arial"/>
          <w:color w:val="000000"/>
          <w:sz w:val="22"/>
          <w:szCs w:val="22"/>
        </w:rPr>
        <w:t>÷ 4</w:t>
      </w:r>
      <w:r w:rsidRPr="00183FC5">
        <w:rPr>
          <w:rFonts w:ascii="Arial" w:hAnsi="Arial" w:cs="Arial"/>
          <w:color w:val="000000"/>
          <w:sz w:val="22"/>
          <w:szCs w:val="22"/>
        </w:rPr>
        <w:t>] + (5 • 6)}</w:t>
      </w:r>
    </w:p>
    <w:p w14:paraId="1AEDE01E" w14:textId="77777777" w:rsidR="00984E1F" w:rsidRPr="00183FC5" w:rsidRDefault="00984E1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937EECF" w14:textId="259E39E0" w:rsidR="003C2FAA" w:rsidRPr="00183FC5" w:rsidRDefault="00984E1F" w:rsidP="00984E1F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Para resolver las operaciones combinadas es necesario tener en cuenta el siguiente orden:</w:t>
      </w:r>
    </w:p>
    <w:p w14:paraId="1A6EBEE6" w14:textId="77777777" w:rsidR="00984E1F" w:rsidRPr="00183FC5" w:rsidRDefault="00984E1F" w:rsidP="00984E1F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1F0251" w14:textId="4442A04E" w:rsidR="00984E1F" w:rsidRPr="00183FC5" w:rsidRDefault="00984E1F" w:rsidP="005465E4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Si hay signos de agrupación como paréntesis 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( ),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corchetes 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[ ]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o llaves </w:t>
      </w:r>
      <w:r w:rsidRPr="00183FC5">
        <w:rPr>
          <w:rFonts w:ascii="Arial" w:hAnsi="Arial" w:cs="Arial"/>
          <w:b/>
          <w:color w:val="000000"/>
          <w:sz w:val="22"/>
          <w:szCs w:val="22"/>
        </w:rPr>
        <w:t>{ }</w:t>
      </w:r>
      <w:r w:rsidRPr="00183FC5">
        <w:rPr>
          <w:rFonts w:ascii="Arial" w:hAnsi="Arial" w:cs="Arial"/>
          <w:color w:val="000000"/>
          <w:sz w:val="22"/>
          <w:szCs w:val="22"/>
        </w:rPr>
        <w:t>, se deben resolver primero las operaciones que hay dentro de estos.</w:t>
      </w:r>
    </w:p>
    <w:p w14:paraId="19212AC5" w14:textId="77777777" w:rsidR="00984E1F" w:rsidRPr="00183FC5" w:rsidRDefault="00984E1F" w:rsidP="00984E1F">
      <w:pPr>
        <w:pStyle w:val="Prrafodelista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B0CABAC" w14:textId="16D42BD2" w:rsidR="00984E1F" w:rsidRPr="00183FC5" w:rsidRDefault="00984E1F" w:rsidP="005465E4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Se resuelven las multiplicaciones y divisiones indicadas en el orden respectivo de izquierda a derecha.</w:t>
      </w:r>
    </w:p>
    <w:p w14:paraId="28727473" w14:textId="77777777" w:rsidR="00984E1F" w:rsidRPr="00183FC5" w:rsidRDefault="00984E1F" w:rsidP="00984E1F">
      <w:pPr>
        <w:pStyle w:val="Prrafodelista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6CFA89" w14:textId="7C8371FD" w:rsidR="00984E1F" w:rsidRPr="008752B0" w:rsidRDefault="00984E1F" w:rsidP="005465E4">
      <w:pPr>
        <w:pStyle w:val="Prrafode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Por último</w:t>
      </w:r>
      <w:r w:rsidR="00262203" w:rsidRPr="00183FC5">
        <w:rPr>
          <w:rFonts w:ascii="Arial" w:hAnsi="Arial" w:cs="Arial"/>
          <w:color w:val="000000"/>
          <w:sz w:val="22"/>
          <w:szCs w:val="22"/>
        </w:rPr>
        <w:t>,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se resuelven las </w:t>
      </w:r>
      <w:r w:rsidR="00375B61" w:rsidRPr="008752B0">
        <w:rPr>
          <w:rFonts w:ascii="Arial" w:hAnsi="Arial" w:cs="Arial"/>
          <w:color w:val="000000"/>
          <w:sz w:val="22"/>
          <w:szCs w:val="22"/>
        </w:rPr>
        <w:t>adiciones</w:t>
      </w:r>
      <w:r w:rsidRPr="008752B0">
        <w:rPr>
          <w:rFonts w:ascii="Arial" w:hAnsi="Arial" w:cs="Arial"/>
          <w:color w:val="000000"/>
          <w:sz w:val="22"/>
          <w:szCs w:val="22"/>
        </w:rPr>
        <w:t xml:space="preserve"> y las </w:t>
      </w:r>
      <w:r w:rsidR="00375B61" w:rsidRPr="008752B0">
        <w:rPr>
          <w:rFonts w:ascii="Arial" w:hAnsi="Arial" w:cs="Arial"/>
          <w:color w:val="000000"/>
          <w:sz w:val="22"/>
          <w:szCs w:val="22"/>
        </w:rPr>
        <w:t>sustracciones</w:t>
      </w:r>
      <w:r w:rsidR="00262203" w:rsidRPr="008752B0">
        <w:rPr>
          <w:rFonts w:ascii="Arial" w:hAnsi="Arial" w:cs="Arial"/>
          <w:color w:val="000000"/>
          <w:sz w:val="22"/>
          <w:szCs w:val="22"/>
        </w:rPr>
        <w:t>,</w:t>
      </w:r>
      <w:r w:rsidRPr="008752B0">
        <w:rPr>
          <w:rFonts w:ascii="Arial" w:hAnsi="Arial" w:cs="Arial"/>
          <w:color w:val="000000"/>
          <w:sz w:val="22"/>
          <w:szCs w:val="22"/>
        </w:rPr>
        <w:t xml:space="preserve"> de izquierda a derecha.</w:t>
      </w:r>
    </w:p>
    <w:p w14:paraId="71D17D7F" w14:textId="77777777" w:rsidR="003C2FAA" w:rsidRPr="00183FC5" w:rsidRDefault="003C2FAA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0CC86C8C" w14:textId="77777777" w:rsidR="003C2FAA" w:rsidRPr="00183FC5" w:rsidRDefault="003C2FAA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FF8F0A0" w14:textId="2B7B87BB" w:rsidR="003C2FAA" w:rsidRPr="00375B61" w:rsidRDefault="00375B6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375B61">
        <w:rPr>
          <w:rFonts w:ascii="Arial" w:hAnsi="Arial" w:cs="Arial"/>
          <w:color w:val="000000"/>
          <w:sz w:val="22"/>
          <w:szCs w:val="22"/>
        </w:rPr>
        <w:t>Observa cómo se desarrolla la siguiente operación.</w:t>
      </w:r>
    </w:p>
    <w:p w14:paraId="1DF06C68" w14:textId="77777777" w:rsidR="00375B61" w:rsidRPr="00183FC5" w:rsidRDefault="00375B61" w:rsidP="00081745">
      <w:pPr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0C342C0E" w14:textId="19C8A53F" w:rsidR="003C2FAA" w:rsidRPr="00183FC5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100 – {56 – [11 </w:t>
      </w:r>
      <w:r w:rsidR="00375B61">
        <w:rPr>
          <w:rFonts w:ascii="Arial" w:hAnsi="Arial" w:cs="Arial"/>
          <w:color w:val="000000"/>
          <w:sz w:val="22"/>
          <w:szCs w:val="22"/>
        </w:rPr>
        <w:t>×</w:t>
      </w:r>
      <w:r w:rsidR="00262203"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color w:val="000000"/>
          <w:sz w:val="22"/>
          <w:szCs w:val="22"/>
        </w:rPr>
        <w:t>(16 ÷ 4)]}</w:t>
      </w:r>
    </w:p>
    <w:p w14:paraId="79351BCA" w14:textId="77777777" w:rsidR="00777E96" w:rsidRPr="00183FC5" w:rsidRDefault="00777E96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6CED3901" w14:textId="1FFC67E2" w:rsidR="00CA7271" w:rsidRPr="00183FC5" w:rsidRDefault="00375B61" w:rsidP="00777E96">
      <w:pPr>
        <w:spacing w:after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b/>
          <w:color w:val="000000"/>
          <w:sz w:val="22"/>
          <w:szCs w:val="22"/>
        </w:rPr>
        <w:t xml:space="preserve">Paso </w:t>
      </w:r>
      <w:r w:rsidR="00777E96" w:rsidRPr="008752B0">
        <w:rPr>
          <w:rFonts w:ascii="Arial" w:hAnsi="Arial" w:cs="Arial"/>
          <w:b/>
          <w:color w:val="000000"/>
          <w:sz w:val="22"/>
          <w:szCs w:val="22"/>
        </w:rPr>
        <w:t>1</w:t>
      </w:r>
      <w:r w:rsidR="00262203" w:rsidRPr="008752B0">
        <w:rPr>
          <w:rFonts w:ascii="Arial" w:hAnsi="Arial" w:cs="Arial"/>
          <w:b/>
          <w:color w:val="000000"/>
          <w:sz w:val="22"/>
          <w:szCs w:val="22"/>
        </w:rPr>
        <w:t>.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Se</w:t>
      </w:r>
      <w:r w:rsidR="00777E96" w:rsidRPr="00183FC5">
        <w:rPr>
          <w:rFonts w:ascii="Arial" w:hAnsi="Arial" w:cs="Arial"/>
          <w:color w:val="000000"/>
          <w:sz w:val="22"/>
          <w:szCs w:val="22"/>
        </w:rPr>
        <w:t xml:space="preserve"> resuelven las operac</w:t>
      </w:r>
      <w:r>
        <w:rPr>
          <w:rFonts w:ascii="Arial" w:hAnsi="Arial" w:cs="Arial"/>
          <w:color w:val="000000"/>
          <w:sz w:val="22"/>
          <w:szCs w:val="22"/>
        </w:rPr>
        <w:t>iones dentro de los paréntesis</w:t>
      </w:r>
      <w:r w:rsidR="00777E96" w:rsidRPr="00183FC5">
        <w:rPr>
          <w:rFonts w:ascii="Arial" w:hAnsi="Arial" w:cs="Arial"/>
          <w:color w:val="000000"/>
          <w:sz w:val="22"/>
          <w:szCs w:val="22"/>
        </w:rPr>
        <w:t>,</w:t>
      </w:r>
      <w:r w:rsidR="00777E96" w:rsidRPr="00183FC5">
        <w:rPr>
          <w:rFonts w:ascii="Arial" w:eastAsiaTheme="minorEastAsia" w:hAnsi="Arial" w:cs="Arial"/>
          <w:color w:val="000000"/>
          <w:sz w:val="22"/>
          <w:szCs w:val="22"/>
        </w:rPr>
        <w:t xml:space="preserve">         </w:t>
      </w:r>
    </w:p>
    <w:p w14:paraId="12712099" w14:textId="45FB8635" w:rsidR="00CA7271" w:rsidRDefault="00CA7271" w:rsidP="00AE04B9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w:r w:rsidRPr="00183FC5">
        <w:rPr>
          <w:rFonts w:ascii="Arial" w:eastAsiaTheme="minorEastAsia" w:hAnsi="Arial" w:cs="Arial"/>
          <w:color w:val="000000"/>
          <w:sz w:val="22"/>
          <w:szCs w:val="22"/>
        </w:rPr>
        <w:t>(16 ÷ 4) = 4</w:t>
      </w:r>
    </w:p>
    <w:p w14:paraId="312A0472" w14:textId="77777777" w:rsidR="00375B61" w:rsidRPr="00183FC5" w:rsidRDefault="00375B61" w:rsidP="00AE04B9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</w:p>
    <w:p w14:paraId="4423E576" w14:textId="024BCBC0" w:rsidR="00CA7271" w:rsidRPr="00183FC5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100 – {56 – [11 </w:t>
      </w:r>
      <w:r w:rsidR="00375B61">
        <w:rPr>
          <w:rFonts w:ascii="Arial" w:hAnsi="Arial" w:cs="Arial"/>
          <w:color w:val="000000"/>
          <w:sz w:val="22"/>
          <w:szCs w:val="22"/>
        </w:rPr>
        <w:t>×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4]}</w:t>
      </w:r>
    </w:p>
    <w:p w14:paraId="56F57C65" w14:textId="77777777" w:rsidR="00375B61" w:rsidRDefault="00375B61" w:rsidP="00777E96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928CCD4" w14:textId="77777777" w:rsidR="00375B61" w:rsidRPr="008752B0" w:rsidRDefault="00375B61" w:rsidP="00777E96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b/>
          <w:color w:val="000000"/>
          <w:sz w:val="22"/>
          <w:szCs w:val="22"/>
        </w:rPr>
        <w:t xml:space="preserve">Paso </w:t>
      </w:r>
      <w:r w:rsidR="005465E4" w:rsidRPr="008752B0">
        <w:rPr>
          <w:rFonts w:ascii="Arial" w:hAnsi="Arial" w:cs="Arial"/>
          <w:b/>
          <w:color w:val="000000"/>
          <w:sz w:val="22"/>
          <w:szCs w:val="22"/>
        </w:rPr>
        <w:t>2</w:t>
      </w:r>
      <w:r w:rsidR="00262203" w:rsidRPr="008752B0">
        <w:rPr>
          <w:rFonts w:ascii="Arial" w:hAnsi="Arial" w:cs="Arial"/>
          <w:b/>
          <w:color w:val="000000"/>
          <w:sz w:val="22"/>
          <w:szCs w:val="22"/>
        </w:rPr>
        <w:t>.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Se resuelven las operaciones dentro de los corchetes, es decir, </w:t>
      </w:r>
      <w:r w:rsidR="00CA7271" w:rsidRPr="008752B0">
        <w:rPr>
          <w:rFonts w:ascii="Arial" w:hAnsi="Arial" w:cs="Arial"/>
          <w:color w:val="000000"/>
          <w:sz w:val="22"/>
          <w:szCs w:val="22"/>
        </w:rPr>
        <w:t>[11</w:t>
      </w:r>
      <w:r w:rsidRPr="008752B0">
        <w:rPr>
          <w:rFonts w:ascii="Arial" w:hAnsi="Arial" w:cs="Arial"/>
          <w:color w:val="000000"/>
          <w:sz w:val="22"/>
          <w:szCs w:val="22"/>
        </w:rPr>
        <w:t xml:space="preserve"> × </w:t>
      </w:r>
      <w:r w:rsidR="00CA7271" w:rsidRPr="008752B0">
        <w:rPr>
          <w:rFonts w:ascii="Arial" w:hAnsi="Arial" w:cs="Arial"/>
          <w:color w:val="000000"/>
          <w:sz w:val="22"/>
          <w:szCs w:val="22"/>
        </w:rPr>
        <w:t>4]</w:t>
      </w:r>
      <w:r w:rsidRPr="008752B0">
        <w:rPr>
          <w:rFonts w:ascii="Arial" w:hAnsi="Arial" w:cs="Arial"/>
          <w:color w:val="000000"/>
          <w:sz w:val="22"/>
          <w:szCs w:val="22"/>
        </w:rPr>
        <w:t xml:space="preserve"> </w:t>
      </w:r>
      <w:r w:rsidR="00CA7271" w:rsidRPr="008752B0">
        <w:rPr>
          <w:rFonts w:ascii="Arial" w:hAnsi="Arial" w:cs="Arial"/>
          <w:color w:val="000000"/>
          <w:sz w:val="22"/>
          <w:szCs w:val="22"/>
        </w:rPr>
        <w:t>= 44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3CADC597" w14:textId="3D46B755" w:rsidR="00777E96" w:rsidRPr="008752B0" w:rsidRDefault="00777E96" w:rsidP="00777E96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6EB58D9C" w14:textId="0395375E" w:rsidR="00CA7271" w:rsidRPr="008752B0" w:rsidRDefault="00CA7271" w:rsidP="00CA7271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>100 – {56 – 44}</w:t>
      </w:r>
    </w:p>
    <w:p w14:paraId="4FE7B7AF" w14:textId="77777777" w:rsidR="003C2FAA" w:rsidRPr="008752B0" w:rsidRDefault="003C2FAA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6084058" w14:textId="77777777" w:rsidR="00375B61" w:rsidRPr="008752B0" w:rsidRDefault="00375B61" w:rsidP="00CA7271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b/>
          <w:color w:val="000000"/>
          <w:sz w:val="22"/>
          <w:szCs w:val="22"/>
        </w:rPr>
        <w:t xml:space="preserve">Paso </w:t>
      </w:r>
      <w:r w:rsidR="005465E4" w:rsidRPr="008752B0">
        <w:rPr>
          <w:rFonts w:ascii="Arial" w:hAnsi="Arial" w:cs="Arial"/>
          <w:b/>
          <w:color w:val="000000"/>
          <w:sz w:val="22"/>
          <w:szCs w:val="22"/>
        </w:rPr>
        <w:t>3</w:t>
      </w:r>
      <w:r w:rsidR="00262203" w:rsidRPr="008752B0">
        <w:rPr>
          <w:rFonts w:ascii="Arial" w:hAnsi="Arial" w:cs="Arial"/>
          <w:b/>
          <w:color w:val="000000"/>
          <w:sz w:val="22"/>
          <w:szCs w:val="22"/>
        </w:rPr>
        <w:t>.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Se resuelven las operaciones dentro de las llaves, es decir, </w:t>
      </w:r>
      <w:r w:rsidR="00CA7271" w:rsidRPr="008752B0">
        <w:rPr>
          <w:rFonts w:ascii="Arial" w:hAnsi="Arial" w:cs="Arial"/>
          <w:color w:val="000000"/>
          <w:sz w:val="22"/>
          <w:szCs w:val="22"/>
        </w:rPr>
        <w:t>{56 – 44} = 12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7EA32C" w14:textId="35996E26" w:rsidR="003C2FAA" w:rsidRPr="008752B0" w:rsidRDefault="00777E96" w:rsidP="00CA7271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 xml:space="preserve">            </w:t>
      </w:r>
    </w:p>
    <w:p w14:paraId="298F3D77" w14:textId="507CB83E" w:rsidR="00CA7271" w:rsidRPr="008752B0" w:rsidRDefault="00CA7271" w:rsidP="00CA7271">
      <w:pPr>
        <w:spacing w:after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w:r w:rsidRPr="008752B0">
        <w:rPr>
          <w:rFonts w:ascii="Arial" w:eastAsiaTheme="minorEastAsia" w:hAnsi="Arial" w:cs="Arial"/>
          <w:color w:val="000000"/>
          <w:sz w:val="22"/>
          <w:szCs w:val="22"/>
        </w:rPr>
        <w:t xml:space="preserve">100 </w:t>
      </w:r>
      <w:r w:rsidR="00375B61" w:rsidRPr="008752B0">
        <w:rPr>
          <w:rFonts w:ascii="Arial" w:eastAsiaTheme="minorEastAsia" w:hAnsi="Arial" w:cs="Arial"/>
          <w:color w:val="000000"/>
          <w:sz w:val="22"/>
          <w:szCs w:val="22"/>
        </w:rPr>
        <w:t>–</w:t>
      </w:r>
      <w:r w:rsidRPr="008752B0">
        <w:rPr>
          <w:rFonts w:ascii="Arial" w:eastAsiaTheme="minorEastAsia" w:hAnsi="Arial" w:cs="Arial"/>
          <w:color w:val="000000"/>
          <w:sz w:val="22"/>
          <w:szCs w:val="22"/>
        </w:rPr>
        <w:t xml:space="preserve"> 12</w:t>
      </w:r>
    </w:p>
    <w:p w14:paraId="4D3DAA35" w14:textId="6D0656FB" w:rsidR="00777E96" w:rsidRPr="00183FC5" w:rsidRDefault="00375B61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b/>
          <w:color w:val="000000"/>
          <w:sz w:val="22"/>
          <w:szCs w:val="22"/>
        </w:rPr>
        <w:t xml:space="preserve">Paso </w:t>
      </w:r>
      <w:r w:rsidR="005465E4" w:rsidRPr="008752B0">
        <w:rPr>
          <w:rFonts w:ascii="Arial" w:hAnsi="Arial" w:cs="Arial"/>
          <w:b/>
          <w:color w:val="000000"/>
          <w:sz w:val="22"/>
          <w:szCs w:val="22"/>
        </w:rPr>
        <w:t>4</w:t>
      </w:r>
      <w:r w:rsidR="00262203" w:rsidRPr="008752B0">
        <w:rPr>
          <w:rFonts w:ascii="Arial" w:hAnsi="Arial" w:cs="Arial"/>
          <w:b/>
          <w:color w:val="000000"/>
          <w:sz w:val="22"/>
          <w:szCs w:val="22"/>
        </w:rPr>
        <w:t>.</w:t>
      </w:r>
      <w:r w:rsidR="00777E96" w:rsidRPr="008752B0">
        <w:rPr>
          <w:rFonts w:ascii="Arial" w:hAnsi="Arial" w:cs="Arial"/>
          <w:color w:val="000000"/>
          <w:sz w:val="22"/>
          <w:szCs w:val="22"/>
        </w:rPr>
        <w:t xml:space="preserve"> Se resuelve la sustracción</w:t>
      </w:r>
      <w:r w:rsidR="00777E96" w:rsidRPr="00183FC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D463F7" w14:textId="77777777" w:rsidR="007C67ED" w:rsidRPr="00183FC5" w:rsidRDefault="007C67ED" w:rsidP="00CA7271">
      <w:pPr>
        <w:spacing w:after="0"/>
        <w:jc w:val="center"/>
        <w:rPr>
          <w:rFonts w:ascii="Arial" w:eastAsiaTheme="minorEastAsia" w:hAnsi="Arial" w:cs="Arial"/>
          <w:i/>
          <w:color w:val="000000"/>
          <w:sz w:val="22"/>
          <w:szCs w:val="22"/>
        </w:rPr>
      </w:pPr>
    </w:p>
    <w:p w14:paraId="48A69E25" w14:textId="01104F62" w:rsidR="00777E96" w:rsidRPr="00375B61" w:rsidRDefault="00CA7271" w:rsidP="00A5051F">
      <w:pPr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375B61">
        <w:rPr>
          <w:rFonts w:ascii="Arial" w:eastAsiaTheme="minorEastAsia" w:hAnsi="Arial" w:cs="Arial"/>
          <w:color w:val="000000"/>
          <w:sz w:val="22"/>
          <w:szCs w:val="22"/>
        </w:rPr>
        <w:lastRenderedPageBreak/>
        <w:t>100 – 12 = 88</w:t>
      </w:r>
    </w:p>
    <w:p w14:paraId="2046865C" w14:textId="36B962CE" w:rsidR="003C2FAA" w:rsidRPr="00183FC5" w:rsidRDefault="00777E96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357F4D96" w14:textId="61848654" w:rsidR="00435574" w:rsidRPr="00375B61" w:rsidRDefault="00375B61" w:rsidP="00435574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375B61">
        <w:rPr>
          <w:rFonts w:ascii="Arial" w:hAnsi="Arial" w:cs="Arial"/>
          <w:color w:val="000000"/>
          <w:sz w:val="22"/>
          <w:szCs w:val="22"/>
        </w:rPr>
        <w:t>En la siguiente situación se observa cómo se aplican las operaciones combinadas para resolver situaciones.</w:t>
      </w:r>
    </w:p>
    <w:p w14:paraId="4C9D33D0" w14:textId="77777777" w:rsidR="003C2FAA" w:rsidRPr="00183FC5" w:rsidRDefault="003C2FAA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009F3FE2" w14:textId="1E1F956C" w:rsidR="00435574" w:rsidRPr="00183FC5" w:rsidRDefault="00435574" w:rsidP="00637921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Un teatro tiene una capacidad para 480 personas. Si en una función se </w:t>
      </w:r>
      <w:r w:rsidR="00262203" w:rsidRPr="00183FC5">
        <w:rPr>
          <w:rFonts w:ascii="Arial" w:hAnsi="Arial" w:cs="Arial"/>
          <w:color w:val="000000"/>
          <w:sz w:val="22"/>
          <w:szCs w:val="22"/>
        </w:rPr>
        <w:t xml:space="preserve">vendió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la mitad de la boletería en la taquilla </w:t>
      </w:r>
      <w:r w:rsidR="006B0406">
        <w:rPr>
          <w:rFonts w:ascii="Arial" w:hAnsi="Arial" w:cs="Arial"/>
          <w:color w:val="000000"/>
          <w:sz w:val="22"/>
          <w:szCs w:val="22"/>
        </w:rPr>
        <w:t>y 30 por medio telefónico, ¿c</w:t>
      </w:r>
      <w:r w:rsidR="00FF59B2" w:rsidRPr="00183FC5">
        <w:rPr>
          <w:rFonts w:ascii="Arial" w:hAnsi="Arial" w:cs="Arial"/>
          <w:color w:val="000000"/>
          <w:sz w:val="22"/>
          <w:szCs w:val="22"/>
        </w:rPr>
        <w:t>uántas boletas quedaron sin vender?</w:t>
      </w:r>
    </w:p>
    <w:p w14:paraId="35D2F0FA" w14:textId="77777777" w:rsidR="00FF59B2" w:rsidRPr="00183FC5" w:rsidRDefault="00FF59B2" w:rsidP="00FF59B2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6381"/>
      </w:tblGrid>
      <w:tr w:rsidR="00F26948" w:rsidRPr="00183FC5" w14:paraId="1E3123B2" w14:textId="77777777" w:rsidTr="001B49B2">
        <w:tc>
          <w:tcPr>
            <w:tcW w:w="8828" w:type="dxa"/>
            <w:gridSpan w:val="2"/>
            <w:shd w:val="clear" w:color="auto" w:fill="0D0D0D" w:themeFill="text1" w:themeFillTint="F2"/>
          </w:tcPr>
          <w:p w14:paraId="0D7009B5" w14:textId="77777777" w:rsidR="00F26948" w:rsidRPr="00183FC5" w:rsidRDefault="00F26948" w:rsidP="00CF352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6948" w:rsidRPr="00183FC5" w14:paraId="7D4DBBC6" w14:textId="77777777" w:rsidTr="001B49B2">
        <w:tc>
          <w:tcPr>
            <w:tcW w:w="2447" w:type="dxa"/>
          </w:tcPr>
          <w:p w14:paraId="5E332D51" w14:textId="77777777" w:rsidR="00F26948" w:rsidRPr="00183FC5" w:rsidRDefault="00F26948" w:rsidP="00CF352A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81" w:type="dxa"/>
          </w:tcPr>
          <w:p w14:paraId="6C5E6B78" w14:textId="415848BF" w:rsidR="00F26948" w:rsidRPr="00183FC5" w:rsidRDefault="006D707A" w:rsidP="002354E3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IMG0</w:t>
            </w:r>
            <w:r w:rsidR="00F34268">
              <w:rPr>
                <w:rFonts w:ascii="Arial" w:hAnsi="Arial" w:cs="Arial"/>
                <w:color w:val="000000"/>
              </w:rPr>
              <w:t>8</w:t>
            </w:r>
          </w:p>
        </w:tc>
      </w:tr>
      <w:tr w:rsidR="00F26948" w:rsidRPr="00183FC5" w14:paraId="1AA57767" w14:textId="77777777" w:rsidTr="001B49B2">
        <w:tc>
          <w:tcPr>
            <w:tcW w:w="2447" w:type="dxa"/>
          </w:tcPr>
          <w:p w14:paraId="2A298B66" w14:textId="77777777" w:rsidR="00F26948" w:rsidRPr="00183FC5" w:rsidRDefault="00F26948" w:rsidP="00CF352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81" w:type="dxa"/>
          </w:tcPr>
          <w:p w14:paraId="16D59442" w14:textId="24A091BA" w:rsidR="00F26948" w:rsidRPr="00183FC5" w:rsidRDefault="00F26948" w:rsidP="00F2694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Boletería de una función de teatro.</w:t>
            </w:r>
          </w:p>
        </w:tc>
      </w:tr>
      <w:tr w:rsidR="00F26948" w:rsidRPr="00183FC5" w14:paraId="11726281" w14:textId="77777777" w:rsidTr="001B49B2">
        <w:trPr>
          <w:trHeight w:val="2017"/>
        </w:trPr>
        <w:tc>
          <w:tcPr>
            <w:tcW w:w="2447" w:type="dxa"/>
          </w:tcPr>
          <w:p w14:paraId="58E27293" w14:textId="77777777" w:rsidR="00F26948" w:rsidRPr="00183FC5" w:rsidRDefault="00F26948" w:rsidP="00CF352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81" w:type="dxa"/>
          </w:tcPr>
          <w:p w14:paraId="19CACBD5" w14:textId="7D4289C8" w:rsidR="00F26948" w:rsidRPr="008752B0" w:rsidRDefault="008752B0" w:rsidP="00F26948">
            <w:pPr>
              <w:rPr>
                <w:rFonts w:ascii="Arial" w:hAnsi="Arial" w:cs="Arial"/>
              </w:rPr>
            </w:pPr>
            <w:r w:rsidRPr="008752B0">
              <w:rPr>
                <w:rFonts w:ascii="Arial" w:hAnsi="Arial" w:cs="Arial"/>
                <w:lang w:val="en-US"/>
              </w:rPr>
              <w:t>113033308</w:t>
            </w:r>
          </w:p>
          <w:p w14:paraId="19F9710B" w14:textId="02E49C41" w:rsidR="00B67679" w:rsidRPr="00183FC5" w:rsidRDefault="008752B0" w:rsidP="008752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inline distT="0" distB="0" distL="0" distR="0" wp14:anchorId="7A43D35A" wp14:editId="6067A2FD">
                  <wp:extent cx="1376045" cy="12223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948" w:rsidRPr="00183FC5" w14:paraId="00662939" w14:textId="77777777" w:rsidTr="001B49B2">
        <w:trPr>
          <w:trHeight w:val="455"/>
        </w:trPr>
        <w:tc>
          <w:tcPr>
            <w:tcW w:w="2447" w:type="dxa"/>
          </w:tcPr>
          <w:p w14:paraId="6C39A87B" w14:textId="77777777" w:rsidR="00F26948" w:rsidRPr="00183FC5" w:rsidRDefault="00F26948" w:rsidP="00CF352A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Pie de imagen</w:t>
            </w:r>
          </w:p>
        </w:tc>
        <w:tc>
          <w:tcPr>
            <w:tcW w:w="6381" w:type="dxa"/>
          </w:tcPr>
          <w:p w14:paraId="7B016AAB" w14:textId="429379CC" w:rsidR="00F26948" w:rsidRPr="00183FC5" w:rsidRDefault="00F26948" w:rsidP="00F2694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ocalidades del teatro</w:t>
            </w:r>
            <w:r w:rsidR="00262203" w:rsidRPr="00183FC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0FEB4701" w14:textId="77777777" w:rsidR="006B0406" w:rsidRDefault="006B0406" w:rsidP="0000775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1D88B7" w14:textId="7FF79B27" w:rsidR="00007752" w:rsidRPr="00183FC5" w:rsidRDefault="00007752" w:rsidP="008752B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>Se debe plantear la siguiente operación</w:t>
      </w:r>
      <w:r w:rsidR="008752B0">
        <w:rPr>
          <w:rFonts w:ascii="Arial" w:hAnsi="Arial" w:cs="Arial"/>
          <w:color w:val="000000"/>
          <w:sz w:val="22"/>
          <w:szCs w:val="22"/>
        </w:rPr>
        <w:t>:</w:t>
      </w:r>
    </w:p>
    <w:p w14:paraId="4012A40E" w14:textId="414369F7" w:rsidR="00007752" w:rsidRDefault="00007752" w:rsidP="00B1625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>480 – [(480 ÷</w:t>
      </w:r>
      <w:r w:rsidR="008752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52B0">
        <w:rPr>
          <w:rFonts w:ascii="Arial" w:hAnsi="Arial" w:cs="Arial"/>
          <w:color w:val="000000"/>
          <w:sz w:val="22"/>
          <w:szCs w:val="22"/>
        </w:rPr>
        <w:t>2) + 30]</w:t>
      </w:r>
    </w:p>
    <w:p w14:paraId="590821F9" w14:textId="5A3513BF" w:rsidR="008752B0" w:rsidRDefault="008752B0" w:rsidP="008752B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80: Total de boletas que se pueden vender</w:t>
      </w:r>
    </w:p>
    <w:p w14:paraId="743A2717" w14:textId="1D84A4B7" w:rsidR="008752B0" w:rsidRDefault="008752B0" w:rsidP="008752B0">
      <w:pPr>
        <w:rPr>
          <w:rFonts w:ascii="Arial" w:hAnsi="Arial" w:cs="Arial"/>
          <w:color w:val="000000"/>
          <w:sz w:val="22"/>
          <w:szCs w:val="22"/>
        </w:rPr>
      </w:pPr>
      <w:r w:rsidRPr="008752B0">
        <w:rPr>
          <w:rFonts w:ascii="Arial" w:hAnsi="Arial" w:cs="Arial"/>
          <w:color w:val="000000"/>
          <w:sz w:val="22"/>
          <w:szCs w:val="22"/>
        </w:rPr>
        <w:t>480 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752B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: Mitad del total de la boletería</w:t>
      </w:r>
    </w:p>
    <w:p w14:paraId="75ADC0E2" w14:textId="7408AE62" w:rsidR="00007752" w:rsidRPr="00183FC5" w:rsidRDefault="008752B0" w:rsidP="006404B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0: Boletas que se vendieron por teléfono</w:t>
      </w:r>
    </w:p>
    <w:tbl>
      <w:tblPr>
        <w:tblStyle w:val="Tablaconcuadrcula"/>
        <w:tblW w:w="897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18"/>
        <w:gridCol w:w="6460"/>
      </w:tblGrid>
      <w:tr w:rsidR="00B16258" w14:paraId="0BE35EBB" w14:textId="77777777" w:rsidTr="00B16258">
        <w:trPr>
          <w:trHeight w:val="593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14:paraId="40B633EE" w14:textId="0C22C456" w:rsidR="00B16258" w:rsidRDefault="00B16258" w:rsidP="00B16258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480 – [(480 ÷2) + 30]   </w:t>
            </w:r>
          </w:p>
        </w:tc>
        <w:tc>
          <w:tcPr>
            <w:tcW w:w="6460" w:type="dxa"/>
            <w:shd w:val="clear" w:color="auto" w:fill="FDE9D9" w:themeFill="accent6" w:themeFillTint="33"/>
            <w:vAlign w:val="center"/>
          </w:tcPr>
          <w:p w14:paraId="20CF3D70" w14:textId="77777777" w:rsidR="00B16258" w:rsidRPr="008752B0" w:rsidRDefault="00B16258" w:rsidP="00B16258">
            <w:pPr>
              <w:jc w:val="both"/>
              <w:rPr>
                <w:rFonts w:ascii="Arial" w:eastAsiaTheme="minorEastAsia" w:hAnsi="Arial" w:cs="Arial"/>
                <w:color w:val="000000"/>
              </w:rPr>
            </w:pPr>
          </w:p>
          <w:p w14:paraId="28F2F666" w14:textId="2CD2D6A2" w:rsidR="00B16258" w:rsidRPr="008752B0" w:rsidRDefault="00B16258" w:rsidP="00B16258">
            <w:pPr>
              <w:jc w:val="both"/>
              <w:rPr>
                <w:rFonts w:ascii="Arial" w:hAnsi="Arial" w:cs="Arial"/>
                <w:color w:val="000000"/>
              </w:rPr>
            </w:pPr>
            <w:r w:rsidRPr="008752B0">
              <w:rPr>
                <w:rFonts w:ascii="Arial" w:eastAsiaTheme="minorEastAsia" w:hAnsi="Arial" w:cs="Arial"/>
                <w:color w:val="000000"/>
              </w:rPr>
              <w:t>Operación inicial.</w:t>
            </w:r>
          </w:p>
        </w:tc>
      </w:tr>
      <w:tr w:rsidR="00B16258" w14:paraId="6721CB9C" w14:textId="77777777" w:rsidTr="00B16258">
        <w:trPr>
          <w:trHeight w:val="502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14:paraId="2CB5DDD6" w14:textId="57713721" w:rsidR="00B16258" w:rsidRDefault="00B16258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480 – [240 + 30]  </w:t>
            </w:r>
            <w:r w:rsidRPr="00183FC5">
              <w:rPr>
                <w:rFonts w:ascii="Arial" w:eastAsiaTheme="minorEastAsia" w:hAnsi="Arial" w:cs="Arial"/>
                <w:color w:val="000000"/>
              </w:rPr>
              <w:t xml:space="preserve">         </w:t>
            </w:r>
          </w:p>
        </w:tc>
        <w:tc>
          <w:tcPr>
            <w:tcW w:w="6460" w:type="dxa"/>
            <w:shd w:val="clear" w:color="auto" w:fill="FDE9D9" w:themeFill="accent6" w:themeFillTint="33"/>
            <w:vAlign w:val="center"/>
          </w:tcPr>
          <w:p w14:paraId="580C3388" w14:textId="3AA19936" w:rsidR="00B16258" w:rsidRPr="008752B0" w:rsidRDefault="00B16258" w:rsidP="00B16258">
            <w:pPr>
              <w:jc w:val="both"/>
              <w:rPr>
                <w:rFonts w:ascii="Arial" w:hAnsi="Arial" w:cs="Arial"/>
                <w:color w:val="000000"/>
              </w:rPr>
            </w:pPr>
            <w:r w:rsidRPr="008752B0">
              <w:rPr>
                <w:rFonts w:ascii="Arial" w:eastAsiaTheme="minorEastAsia" w:hAnsi="Arial" w:cs="Arial"/>
                <w:color w:val="000000"/>
              </w:rPr>
              <w:t>Se resuelve la operación dentro paréntesis.</w:t>
            </w:r>
          </w:p>
        </w:tc>
      </w:tr>
      <w:tr w:rsidR="00B16258" w14:paraId="63C7682D" w14:textId="77777777" w:rsidTr="00B16258">
        <w:trPr>
          <w:trHeight w:val="410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14:paraId="168D0C65" w14:textId="071A9E22" w:rsidR="00B16258" w:rsidRDefault="00B16258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480 – [270]   </w:t>
            </w:r>
            <w:r w:rsidRPr="00183FC5">
              <w:rPr>
                <w:rFonts w:ascii="Arial" w:eastAsiaTheme="minorEastAsia" w:hAnsi="Arial" w:cs="Arial"/>
                <w:color w:val="000000"/>
              </w:rPr>
              <w:t xml:space="preserve">                </w:t>
            </w:r>
          </w:p>
        </w:tc>
        <w:tc>
          <w:tcPr>
            <w:tcW w:w="6460" w:type="dxa"/>
            <w:shd w:val="clear" w:color="auto" w:fill="FDE9D9" w:themeFill="accent6" w:themeFillTint="33"/>
            <w:vAlign w:val="center"/>
          </w:tcPr>
          <w:p w14:paraId="3C2147AC" w14:textId="0145C4CE" w:rsidR="00B16258" w:rsidRPr="008752B0" w:rsidRDefault="00B16258" w:rsidP="00B16258">
            <w:pPr>
              <w:jc w:val="both"/>
              <w:rPr>
                <w:rFonts w:ascii="Arial" w:hAnsi="Arial" w:cs="Arial"/>
                <w:color w:val="000000"/>
              </w:rPr>
            </w:pPr>
            <w:r w:rsidRPr="008752B0">
              <w:rPr>
                <w:rFonts w:ascii="Arial" w:eastAsiaTheme="minorEastAsia" w:hAnsi="Arial" w:cs="Arial"/>
                <w:color w:val="000000"/>
              </w:rPr>
              <w:t>Se resuelve la operación entre corchetes.</w:t>
            </w:r>
          </w:p>
        </w:tc>
      </w:tr>
      <w:tr w:rsidR="00B16258" w14:paraId="63CF03C7" w14:textId="77777777" w:rsidTr="00B16258">
        <w:tc>
          <w:tcPr>
            <w:tcW w:w="2518" w:type="dxa"/>
            <w:shd w:val="clear" w:color="auto" w:fill="FDE9D9" w:themeFill="accent6" w:themeFillTint="33"/>
            <w:vAlign w:val="center"/>
          </w:tcPr>
          <w:p w14:paraId="3254E70F" w14:textId="77777777" w:rsidR="00B16258" w:rsidRPr="00183FC5" w:rsidRDefault="00B16258" w:rsidP="00B1625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210</w:t>
            </w:r>
          </w:p>
          <w:p w14:paraId="73F46641" w14:textId="77777777" w:rsidR="00B16258" w:rsidRDefault="00B16258" w:rsidP="0000775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460" w:type="dxa"/>
            <w:shd w:val="clear" w:color="auto" w:fill="FDE9D9" w:themeFill="accent6" w:themeFillTint="33"/>
            <w:vAlign w:val="center"/>
          </w:tcPr>
          <w:p w14:paraId="0203B8A3" w14:textId="719B2876" w:rsidR="00B16258" w:rsidRPr="008752B0" w:rsidRDefault="00B16258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8752B0">
              <w:rPr>
                <w:rFonts w:ascii="Arial" w:hAnsi="Arial" w:cs="Arial"/>
                <w:color w:val="000000"/>
              </w:rPr>
              <w:t>Resultado de la sustracción</w:t>
            </w:r>
          </w:p>
        </w:tc>
      </w:tr>
    </w:tbl>
    <w:p w14:paraId="481A2AB4" w14:textId="77777777" w:rsidR="008752B0" w:rsidRDefault="008752B0" w:rsidP="00007752">
      <w:pPr>
        <w:rPr>
          <w:rFonts w:ascii="Arial" w:hAnsi="Arial" w:cs="Arial"/>
          <w:color w:val="000000"/>
          <w:sz w:val="22"/>
          <w:szCs w:val="22"/>
        </w:rPr>
      </w:pPr>
    </w:p>
    <w:p w14:paraId="4F6110B2" w14:textId="683F9E68" w:rsidR="00007752" w:rsidRPr="00183FC5" w:rsidRDefault="00B16258" w:rsidP="0000775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concluye que </w:t>
      </w:r>
      <w:r w:rsidR="00007752" w:rsidRPr="00183FC5">
        <w:rPr>
          <w:rFonts w:ascii="Arial" w:hAnsi="Arial" w:cs="Arial"/>
          <w:color w:val="000000"/>
          <w:sz w:val="22"/>
          <w:szCs w:val="22"/>
        </w:rPr>
        <w:t>quedaron 210 boletas sin vend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07752" w:rsidRPr="00183FC5" w14:paraId="0C1886BC" w14:textId="77777777" w:rsidTr="00007752">
        <w:tc>
          <w:tcPr>
            <w:tcW w:w="9033" w:type="dxa"/>
            <w:gridSpan w:val="2"/>
            <w:shd w:val="clear" w:color="auto" w:fill="000000" w:themeFill="text1"/>
          </w:tcPr>
          <w:p w14:paraId="6AF675F7" w14:textId="77777777" w:rsidR="00007752" w:rsidRPr="00183FC5" w:rsidRDefault="00007752" w:rsidP="0000775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aprovechado</w:t>
            </w:r>
          </w:p>
        </w:tc>
      </w:tr>
      <w:tr w:rsidR="00007752" w:rsidRPr="00183FC5" w14:paraId="3CED7B07" w14:textId="77777777" w:rsidTr="00007752">
        <w:tc>
          <w:tcPr>
            <w:tcW w:w="2518" w:type="dxa"/>
          </w:tcPr>
          <w:p w14:paraId="23F59378" w14:textId="77777777" w:rsidR="00007752" w:rsidRPr="00183FC5" w:rsidRDefault="00007752" w:rsidP="00007752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F272CC6" w14:textId="70D058BB" w:rsidR="00007752" w:rsidRPr="00183FC5" w:rsidRDefault="00007752" w:rsidP="00007752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180</w:t>
            </w:r>
          </w:p>
        </w:tc>
      </w:tr>
      <w:tr w:rsidR="00007752" w:rsidRPr="00183FC5" w14:paraId="1CBD7A47" w14:textId="77777777" w:rsidTr="00007752">
        <w:tc>
          <w:tcPr>
            <w:tcW w:w="2518" w:type="dxa"/>
          </w:tcPr>
          <w:p w14:paraId="7D957FE0" w14:textId="77777777" w:rsidR="00007752" w:rsidRPr="00183FC5" w:rsidRDefault="00007752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6B57A763" w14:textId="363F5165" w:rsidR="00007752" w:rsidRPr="00183FC5" w:rsidRDefault="00E818DA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11/Las operaciones combinadas con números naturales.</w:t>
            </w:r>
          </w:p>
        </w:tc>
      </w:tr>
      <w:tr w:rsidR="00007752" w:rsidRPr="00183FC5" w14:paraId="2C14F0AD" w14:textId="77777777" w:rsidTr="00007752">
        <w:tc>
          <w:tcPr>
            <w:tcW w:w="2518" w:type="dxa"/>
          </w:tcPr>
          <w:p w14:paraId="2C08AC44" w14:textId="77777777" w:rsidR="00007752" w:rsidRPr="00183FC5" w:rsidRDefault="00007752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3C58890" w14:textId="30CD46D7" w:rsidR="00007752" w:rsidRPr="00183FC5" w:rsidRDefault="00E818DA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Las operaciones combinadas con números naturales</w:t>
            </w:r>
          </w:p>
        </w:tc>
      </w:tr>
      <w:tr w:rsidR="00007752" w:rsidRPr="00183FC5" w14:paraId="5F8FCA24" w14:textId="77777777" w:rsidTr="00007752">
        <w:tc>
          <w:tcPr>
            <w:tcW w:w="2518" w:type="dxa"/>
          </w:tcPr>
          <w:p w14:paraId="3A61FA0F" w14:textId="77777777" w:rsidR="00007752" w:rsidRPr="00183FC5" w:rsidRDefault="00007752" w:rsidP="00007752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BC2E9CA" w14:textId="7059DE96" w:rsidR="00007752" w:rsidRPr="00183FC5" w:rsidRDefault="00E818DA" w:rsidP="00007752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Interactivo que permite comprender las operaciones </w:t>
            </w:r>
            <w:r w:rsidRPr="00183FC5">
              <w:rPr>
                <w:rFonts w:ascii="Arial" w:hAnsi="Arial" w:cs="Arial"/>
                <w:color w:val="000000"/>
              </w:rPr>
              <w:lastRenderedPageBreak/>
              <w:t>combinadas con números naturales</w:t>
            </w:r>
          </w:p>
        </w:tc>
      </w:tr>
    </w:tbl>
    <w:p w14:paraId="0A4FFD9F" w14:textId="77777777" w:rsidR="00820879" w:rsidRPr="00183FC5" w:rsidRDefault="00820879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16CA" w:rsidRPr="00183FC5" w14:paraId="475EB16A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59C3CB64" w14:textId="77777777" w:rsidR="006E16CA" w:rsidRPr="00183FC5" w:rsidRDefault="006E16CA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6E16CA" w:rsidRPr="00183FC5" w14:paraId="7162D9E1" w14:textId="77777777" w:rsidTr="00D461DE">
        <w:tc>
          <w:tcPr>
            <w:tcW w:w="2518" w:type="dxa"/>
          </w:tcPr>
          <w:p w14:paraId="16C9138A" w14:textId="77777777" w:rsidR="006E16CA" w:rsidRPr="00183FC5" w:rsidRDefault="006E16CA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3AFF5B6B" w14:textId="7733A3AE" w:rsidR="006E16CA" w:rsidRPr="00183FC5" w:rsidRDefault="006E16CA" w:rsidP="00D461DE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MA_06_03_REC190</w:t>
            </w:r>
          </w:p>
        </w:tc>
      </w:tr>
      <w:tr w:rsidR="006E16CA" w:rsidRPr="00183FC5" w14:paraId="022883C1" w14:textId="77777777" w:rsidTr="00D461DE">
        <w:tc>
          <w:tcPr>
            <w:tcW w:w="2518" w:type="dxa"/>
          </w:tcPr>
          <w:p w14:paraId="784D8DE9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24A298A" w14:textId="30251C63" w:rsidR="006E16CA" w:rsidRPr="00183FC5" w:rsidRDefault="006E16CA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alcula resultados de operaciones combinadas con números naturales</w:t>
            </w:r>
          </w:p>
        </w:tc>
      </w:tr>
      <w:tr w:rsidR="006E16CA" w:rsidRPr="00183FC5" w14:paraId="5DF4391B" w14:textId="77777777" w:rsidTr="00D461DE">
        <w:tc>
          <w:tcPr>
            <w:tcW w:w="2518" w:type="dxa"/>
          </w:tcPr>
          <w:p w14:paraId="675336D0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E6AB023" w14:textId="27D9FA8B" w:rsidR="006E16CA" w:rsidRPr="00183FC5" w:rsidRDefault="006E16CA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calcular resultados utilizando las reglas para resolver operaciones combinadas con números naturales</w:t>
            </w:r>
          </w:p>
        </w:tc>
      </w:tr>
    </w:tbl>
    <w:p w14:paraId="3842B69C" w14:textId="77777777" w:rsidR="00007752" w:rsidRPr="00183FC5" w:rsidRDefault="00007752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16CA" w:rsidRPr="00183FC5" w14:paraId="6F91F1D8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1C61D0BF" w14:textId="77777777" w:rsidR="006E16CA" w:rsidRPr="00183FC5" w:rsidRDefault="006E16CA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6E16CA" w:rsidRPr="00183FC5" w14:paraId="690EBA36" w14:textId="77777777" w:rsidTr="00D461DE">
        <w:tc>
          <w:tcPr>
            <w:tcW w:w="2518" w:type="dxa"/>
          </w:tcPr>
          <w:p w14:paraId="4CF7F017" w14:textId="77777777" w:rsidR="006E16CA" w:rsidRPr="00183FC5" w:rsidRDefault="006E16CA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5EC28FAD" w14:textId="596DEEF0" w:rsidR="006E16CA" w:rsidRPr="00183FC5" w:rsidRDefault="006E16CA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200</w:t>
            </w:r>
          </w:p>
        </w:tc>
      </w:tr>
      <w:tr w:rsidR="006E16CA" w:rsidRPr="00183FC5" w14:paraId="47AE8D75" w14:textId="77777777" w:rsidTr="00D461DE">
        <w:tc>
          <w:tcPr>
            <w:tcW w:w="2518" w:type="dxa"/>
          </w:tcPr>
          <w:p w14:paraId="750A85B3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2FB82D4C" w14:textId="74491351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14/Soluciona problemas de aplicación con operaciones combinadas</w:t>
            </w:r>
          </w:p>
        </w:tc>
      </w:tr>
      <w:tr w:rsidR="006E16CA" w:rsidRPr="00183FC5" w14:paraId="7B236B83" w14:textId="77777777" w:rsidTr="00D461DE">
        <w:tc>
          <w:tcPr>
            <w:tcW w:w="2518" w:type="dxa"/>
          </w:tcPr>
          <w:p w14:paraId="0E759AF9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0C6F149" w14:textId="4ED84A6F" w:rsidR="006E16CA" w:rsidRPr="00183FC5" w:rsidRDefault="006E16CA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ontextualiza resultados de operaciones combinadas de números naturales</w:t>
            </w:r>
          </w:p>
        </w:tc>
      </w:tr>
      <w:tr w:rsidR="006E16CA" w:rsidRPr="00183FC5" w14:paraId="2224F6D0" w14:textId="77777777" w:rsidTr="00D461DE">
        <w:tc>
          <w:tcPr>
            <w:tcW w:w="2518" w:type="dxa"/>
          </w:tcPr>
          <w:p w14:paraId="18E0734F" w14:textId="77777777" w:rsidR="006E16CA" w:rsidRPr="00183FC5" w:rsidRDefault="006E16CA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5B454C5" w14:textId="5FDC3742" w:rsidR="006E16CA" w:rsidRPr="00183FC5" w:rsidRDefault="006E16CA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contextualizar resultados de una situación problema con operaciones combinadas de números naturales</w:t>
            </w:r>
          </w:p>
        </w:tc>
      </w:tr>
    </w:tbl>
    <w:p w14:paraId="0A280A56" w14:textId="77777777" w:rsidR="009B36CD" w:rsidRPr="00183FC5" w:rsidRDefault="009B36C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30D13" w:rsidRPr="00183FC5" w14:paraId="32A82A0F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414FEF9D" w14:textId="77777777" w:rsidR="00530D13" w:rsidRPr="00183FC5" w:rsidRDefault="00530D13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30D13" w:rsidRPr="00183FC5" w14:paraId="4D903490" w14:textId="77777777" w:rsidTr="00D461DE">
        <w:tc>
          <w:tcPr>
            <w:tcW w:w="2518" w:type="dxa"/>
          </w:tcPr>
          <w:p w14:paraId="78625AFC" w14:textId="77777777" w:rsidR="00530D13" w:rsidRPr="00183FC5" w:rsidRDefault="00530D13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70497812" w14:textId="2DA9CFD5" w:rsidR="00530D13" w:rsidRPr="00183FC5" w:rsidRDefault="00530D13" w:rsidP="00D461DE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>MA_06_03_REC210</w:t>
            </w:r>
          </w:p>
        </w:tc>
      </w:tr>
      <w:tr w:rsidR="00530D13" w:rsidRPr="00183FC5" w14:paraId="3506CF2F" w14:textId="77777777" w:rsidTr="00D461DE">
        <w:tc>
          <w:tcPr>
            <w:tcW w:w="2518" w:type="dxa"/>
          </w:tcPr>
          <w:p w14:paraId="303D530D" w14:textId="77777777" w:rsidR="00530D13" w:rsidRPr="00183FC5" w:rsidRDefault="00530D13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BA7F24A" w14:textId="7B3DE49F" w:rsidR="00530D13" w:rsidRPr="00183FC5" w:rsidRDefault="00530D13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Visualiza como problema matemático una situación con operaciones combinadas</w:t>
            </w:r>
          </w:p>
        </w:tc>
      </w:tr>
      <w:tr w:rsidR="00530D13" w:rsidRPr="00183FC5" w14:paraId="30C2C9FD" w14:textId="77777777" w:rsidTr="00D461DE">
        <w:tc>
          <w:tcPr>
            <w:tcW w:w="2518" w:type="dxa"/>
          </w:tcPr>
          <w:p w14:paraId="614710CB" w14:textId="77777777" w:rsidR="00530D13" w:rsidRPr="00183FC5" w:rsidRDefault="00530D13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E5C29F6" w14:textId="7D54F221" w:rsidR="00530D13" w:rsidRPr="00183FC5" w:rsidRDefault="00530D13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visualizar una situación que involucra operaciones combinadas como un problema matemático</w:t>
            </w:r>
          </w:p>
        </w:tc>
      </w:tr>
    </w:tbl>
    <w:p w14:paraId="62C6267C" w14:textId="77777777" w:rsidR="00623EC7" w:rsidRPr="00183FC5" w:rsidRDefault="00623EC7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270A6202" w14:textId="436633FD" w:rsidR="00743773" w:rsidRPr="00183FC5" w:rsidRDefault="00743773" w:rsidP="00743773">
      <w:pPr>
        <w:spacing w:after="0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C503FA" w:rsidRPr="00183FC5">
        <w:rPr>
          <w:rFonts w:ascii="Arial" w:hAnsi="Arial" w:cs="Arial"/>
          <w:b/>
          <w:sz w:val="22"/>
          <w:szCs w:val="22"/>
        </w:rPr>
        <w:t>5.1</w:t>
      </w:r>
      <w:r w:rsidRPr="00183FC5">
        <w:rPr>
          <w:rFonts w:ascii="Arial" w:hAnsi="Arial" w:cs="Arial"/>
          <w:b/>
          <w:sz w:val="22"/>
          <w:szCs w:val="22"/>
        </w:rPr>
        <w:t xml:space="preserve"> Consolidación</w:t>
      </w:r>
    </w:p>
    <w:p w14:paraId="545EA345" w14:textId="77777777" w:rsidR="00743773" w:rsidRPr="00183FC5" w:rsidRDefault="00743773" w:rsidP="00743773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4DAA5EEA" w14:textId="41029D5C" w:rsidR="00743773" w:rsidRPr="00183FC5" w:rsidRDefault="00693599" w:rsidP="00743773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284877">
        <w:rPr>
          <w:rFonts w:ascii="Arial" w:hAnsi="Arial" w:cs="Arial"/>
        </w:rPr>
        <w:t>Con estas actividades podrás practicar</w:t>
      </w:r>
      <w:r>
        <w:rPr>
          <w:rFonts w:ascii="Arial" w:hAnsi="Arial" w:cs="Arial"/>
        </w:rPr>
        <w:t xml:space="preserve"> lo aprendido en relación con la</w:t>
      </w:r>
      <w:r>
        <w:rPr>
          <w:rFonts w:ascii="Arial" w:hAnsi="Arial" w:cs="Arial"/>
        </w:rPr>
        <w:t>s operaciones combinadas de números natur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24208" w:rsidRPr="00183FC5" w14:paraId="6E2AFDB6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3BC420CC" w14:textId="77777777" w:rsidR="00024208" w:rsidRPr="00183FC5" w:rsidRDefault="00024208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024208" w:rsidRPr="00183FC5" w14:paraId="68FFC8D2" w14:textId="77777777" w:rsidTr="00D461DE">
        <w:tc>
          <w:tcPr>
            <w:tcW w:w="2518" w:type="dxa"/>
          </w:tcPr>
          <w:p w14:paraId="02541386" w14:textId="77777777" w:rsidR="00024208" w:rsidRPr="00183FC5" w:rsidRDefault="00024208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6E7DBE70" w14:textId="1A98AFC0" w:rsidR="00024208" w:rsidRPr="00183FC5" w:rsidRDefault="00024208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220</w:t>
            </w:r>
          </w:p>
        </w:tc>
      </w:tr>
      <w:tr w:rsidR="00024208" w:rsidRPr="00183FC5" w14:paraId="144C6BF5" w14:textId="77777777" w:rsidTr="00D461DE">
        <w:tc>
          <w:tcPr>
            <w:tcW w:w="2518" w:type="dxa"/>
          </w:tcPr>
          <w:p w14:paraId="37C8140E" w14:textId="77777777" w:rsidR="00024208" w:rsidRPr="00183FC5" w:rsidRDefault="00024208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11B628EB" w14:textId="33F8C09C" w:rsidR="00024208" w:rsidRPr="00183FC5" w:rsidRDefault="00033E62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ESO/Matemáticas/Cuaderno del profesor/Recursos del tema/22/Refuerza tu aprendizaje: Las operaciones combinadas de naturales.</w:t>
            </w:r>
          </w:p>
        </w:tc>
      </w:tr>
      <w:tr w:rsidR="00024208" w:rsidRPr="00183FC5" w14:paraId="1AD32F30" w14:textId="77777777" w:rsidTr="00D461DE">
        <w:tc>
          <w:tcPr>
            <w:tcW w:w="2518" w:type="dxa"/>
          </w:tcPr>
          <w:p w14:paraId="52D64C67" w14:textId="77777777" w:rsidR="00024208" w:rsidRPr="00183FC5" w:rsidRDefault="00024208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23DE051" w14:textId="4426B748" w:rsidR="00024208" w:rsidRPr="00183FC5" w:rsidRDefault="00033E62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Refuerza tu </w:t>
            </w:r>
            <w:r w:rsidR="00E44100">
              <w:rPr>
                <w:rFonts w:ascii="Arial" w:hAnsi="Arial" w:cs="Arial"/>
                <w:color w:val="000000"/>
              </w:rPr>
              <w:t>aprendizaje: L</w:t>
            </w:r>
            <w:r w:rsidRPr="00183FC5">
              <w:rPr>
                <w:rFonts w:ascii="Arial" w:hAnsi="Arial" w:cs="Arial"/>
                <w:color w:val="000000"/>
              </w:rPr>
              <w:t>as operaciones combinadas con números naturales</w:t>
            </w:r>
          </w:p>
        </w:tc>
      </w:tr>
      <w:tr w:rsidR="00024208" w:rsidRPr="00183FC5" w14:paraId="2354F987" w14:textId="77777777" w:rsidTr="00D461DE">
        <w:tc>
          <w:tcPr>
            <w:tcW w:w="2518" w:type="dxa"/>
          </w:tcPr>
          <w:p w14:paraId="32C5FAEA" w14:textId="77777777" w:rsidR="00024208" w:rsidRPr="00183FC5" w:rsidRDefault="00024208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037AF82" w14:textId="7A777E89" w:rsidR="00024208" w:rsidRPr="00183FC5" w:rsidRDefault="00033E62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sobre Las operaciones combinadas con números naturales</w:t>
            </w:r>
          </w:p>
        </w:tc>
      </w:tr>
    </w:tbl>
    <w:p w14:paraId="4821C537" w14:textId="77777777" w:rsidR="00B73AD3" w:rsidRPr="00183FC5" w:rsidRDefault="00B73AD3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0A0642B2" w14:textId="7926B4B7" w:rsidR="004B6F17" w:rsidRPr="00183FC5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b/>
          <w:sz w:val="22"/>
          <w:szCs w:val="22"/>
        </w:rPr>
        <w:t xml:space="preserve">6 </w:t>
      </w:r>
      <w:r w:rsidR="006B3BDB">
        <w:rPr>
          <w:rFonts w:ascii="Arial" w:hAnsi="Arial" w:cs="Arial"/>
          <w:b/>
          <w:sz w:val="22"/>
          <w:szCs w:val="22"/>
        </w:rPr>
        <w:t>Las e</w:t>
      </w:r>
      <w:r w:rsidR="00B95CB4" w:rsidRPr="00183FC5">
        <w:rPr>
          <w:rFonts w:ascii="Arial" w:hAnsi="Arial" w:cs="Arial"/>
          <w:b/>
          <w:sz w:val="22"/>
          <w:szCs w:val="22"/>
        </w:rPr>
        <w:t>cuaciones</w:t>
      </w:r>
    </w:p>
    <w:p w14:paraId="524FA4E6" w14:textId="77777777" w:rsidR="004B6F17" w:rsidRPr="00183FC5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5475E0E6" w14:textId="0F31A6AE" w:rsidR="004B6F17" w:rsidRPr="00183FC5" w:rsidRDefault="00112521" w:rsidP="004B6F17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En algunas situaciones de la vida cotidiana es posible plantear y resolver expresiones en las cuales hay términos desconocidos, por ejemplo</w:t>
      </w:r>
      <w:r w:rsidR="004B6F17" w:rsidRPr="00183FC5">
        <w:rPr>
          <w:rFonts w:ascii="Arial" w:hAnsi="Arial" w:cs="Arial"/>
          <w:sz w:val="22"/>
          <w:szCs w:val="22"/>
        </w:rPr>
        <w:t>:</w:t>
      </w:r>
    </w:p>
    <w:p w14:paraId="06F5A567" w14:textId="77777777" w:rsidR="004B6F17" w:rsidRPr="00183FC5" w:rsidRDefault="004B6F17" w:rsidP="004B6F17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18D72355" w14:textId="2F1F4EDA" w:rsidR="004B6F17" w:rsidRPr="00183FC5" w:rsidRDefault="004B6F17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Los intereses que cobran los bancos </w:t>
      </w:r>
      <w:r w:rsidR="00DA2C45" w:rsidRPr="00183FC5">
        <w:rPr>
          <w:rFonts w:ascii="Arial" w:hAnsi="Arial" w:cs="Arial"/>
          <w:sz w:val="22"/>
          <w:szCs w:val="22"/>
        </w:rPr>
        <w:t xml:space="preserve">por </w:t>
      </w:r>
      <w:r w:rsidR="00112521" w:rsidRPr="00183FC5">
        <w:rPr>
          <w:rFonts w:ascii="Arial" w:hAnsi="Arial" w:cs="Arial"/>
          <w:sz w:val="22"/>
          <w:szCs w:val="22"/>
        </w:rPr>
        <w:t>un crédito.</w:t>
      </w:r>
    </w:p>
    <w:p w14:paraId="44780B6B" w14:textId="12DCCF97" w:rsidR="00DA2C45" w:rsidRPr="00183FC5" w:rsidRDefault="00DA2C45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La cantidad d</w:t>
      </w:r>
      <w:r w:rsidR="00112521" w:rsidRPr="00183FC5">
        <w:rPr>
          <w:rFonts w:ascii="Arial" w:hAnsi="Arial" w:cs="Arial"/>
          <w:sz w:val="22"/>
          <w:szCs w:val="22"/>
        </w:rPr>
        <w:t>e minutos de un plan telefónico</w:t>
      </w:r>
      <w:r w:rsidRPr="00183FC5">
        <w:rPr>
          <w:rFonts w:ascii="Arial" w:hAnsi="Arial" w:cs="Arial"/>
          <w:sz w:val="22"/>
          <w:szCs w:val="22"/>
        </w:rPr>
        <w:t>.</w:t>
      </w:r>
    </w:p>
    <w:p w14:paraId="3858A3C7" w14:textId="7BA9AD43" w:rsidR="00DA2C45" w:rsidRPr="00183FC5" w:rsidRDefault="00DA2C45" w:rsidP="00624FB9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El salario que puede recibir un empleado si </w:t>
      </w:r>
      <w:r w:rsidR="00112521" w:rsidRPr="00183FC5">
        <w:rPr>
          <w:rFonts w:ascii="Arial" w:hAnsi="Arial" w:cs="Arial"/>
          <w:sz w:val="22"/>
          <w:szCs w:val="22"/>
        </w:rPr>
        <w:t>recibe</w:t>
      </w:r>
      <w:r w:rsidRPr="00183FC5">
        <w:rPr>
          <w:rFonts w:ascii="Arial" w:hAnsi="Arial" w:cs="Arial"/>
          <w:sz w:val="22"/>
          <w:szCs w:val="22"/>
        </w:rPr>
        <w:t xml:space="preserve"> comisiones.</w:t>
      </w:r>
    </w:p>
    <w:p w14:paraId="3768DB3A" w14:textId="77777777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59732983" w14:textId="2BAEB942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Estas expresiones se pueden plantear en términos de ecuaciones.</w:t>
      </w:r>
    </w:p>
    <w:p w14:paraId="7B57E1A8" w14:textId="77777777" w:rsidR="00112521" w:rsidRPr="00183FC5" w:rsidRDefault="00112521" w:rsidP="0011252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12521" w:rsidRPr="00183FC5" w14:paraId="2BEF93B5" w14:textId="77777777" w:rsidTr="00E954D5">
        <w:tc>
          <w:tcPr>
            <w:tcW w:w="8978" w:type="dxa"/>
            <w:gridSpan w:val="2"/>
            <w:shd w:val="clear" w:color="auto" w:fill="000000" w:themeFill="text1"/>
          </w:tcPr>
          <w:p w14:paraId="3B2F9839" w14:textId="77777777" w:rsidR="00112521" w:rsidRPr="00183FC5" w:rsidRDefault="00112521" w:rsidP="00E954D5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112521" w:rsidRPr="00183FC5" w14:paraId="765FB268" w14:textId="77777777" w:rsidTr="00E954D5">
        <w:tc>
          <w:tcPr>
            <w:tcW w:w="2518" w:type="dxa"/>
          </w:tcPr>
          <w:p w14:paraId="210247CB" w14:textId="77777777" w:rsidR="00112521" w:rsidRPr="00183FC5" w:rsidRDefault="00112521" w:rsidP="00E954D5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6F8903B2" w14:textId="5D398FB6" w:rsidR="00112521" w:rsidRPr="00183FC5" w:rsidRDefault="00112521" w:rsidP="00112521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finición de ecuación</w:t>
            </w:r>
          </w:p>
        </w:tc>
      </w:tr>
      <w:tr w:rsidR="00112521" w:rsidRPr="00183FC5" w14:paraId="723A6B44" w14:textId="77777777" w:rsidTr="00E954D5">
        <w:tc>
          <w:tcPr>
            <w:tcW w:w="2518" w:type="dxa"/>
          </w:tcPr>
          <w:p w14:paraId="504C2B9A" w14:textId="77777777" w:rsidR="00112521" w:rsidRPr="00183FC5" w:rsidRDefault="00112521" w:rsidP="00E954D5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28A73C64" w14:textId="77777777" w:rsidR="00112521" w:rsidRPr="00183FC5" w:rsidRDefault="00112521" w:rsidP="00112521">
            <w:pPr>
              <w:tabs>
                <w:tab w:val="right" w:pos="8498"/>
              </w:tabs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 xml:space="preserve">Una ecuación es una igualdad en la que hay una o varios valores desconocidos llamados </w:t>
            </w:r>
            <w:r w:rsidRPr="00183FC5">
              <w:rPr>
                <w:rFonts w:ascii="Arial" w:hAnsi="Arial" w:cs="Arial"/>
                <w:b/>
              </w:rPr>
              <w:t>incógnitas</w:t>
            </w:r>
            <w:r w:rsidRPr="00183FC5">
              <w:rPr>
                <w:rFonts w:ascii="Arial" w:hAnsi="Arial" w:cs="Arial"/>
              </w:rPr>
              <w:t xml:space="preserve"> o </w:t>
            </w:r>
            <w:r w:rsidRPr="00183FC5">
              <w:rPr>
                <w:rFonts w:ascii="Arial" w:hAnsi="Arial" w:cs="Arial"/>
                <w:b/>
              </w:rPr>
              <w:t>variables.</w:t>
            </w:r>
          </w:p>
          <w:p w14:paraId="738C8E42" w14:textId="044B276A" w:rsidR="00112521" w:rsidRPr="00183FC5" w:rsidRDefault="00112521" w:rsidP="00E954D5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7139A24D" w14:textId="6CF8DC56" w:rsidR="004B6F17" w:rsidRDefault="00112521" w:rsidP="004B6F17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En una ecuación se pueden identificar los siguientes elementos:</w:t>
      </w:r>
    </w:p>
    <w:p w14:paraId="6BACDDEF" w14:textId="77777777" w:rsidR="00B16258" w:rsidRPr="00183FC5" w:rsidRDefault="00B16258" w:rsidP="004B6F17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8C3A162" w14:textId="476793A7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b/>
          <w:sz w:val="22"/>
          <w:szCs w:val="22"/>
        </w:rPr>
        <w:t>Incógnitas o variables</w:t>
      </w:r>
      <w:r w:rsidRPr="00183FC5">
        <w:rPr>
          <w:rFonts w:ascii="Arial" w:hAnsi="Arial" w:cs="Arial"/>
          <w:sz w:val="22"/>
          <w:szCs w:val="22"/>
        </w:rPr>
        <w:t xml:space="preserve">: se representan generalmente con </w:t>
      </w:r>
      <w:r w:rsidR="00B16258">
        <w:rPr>
          <w:rFonts w:ascii="Arial" w:hAnsi="Arial" w:cs="Arial"/>
          <w:sz w:val="22"/>
          <w:szCs w:val="22"/>
        </w:rPr>
        <w:t xml:space="preserve">letras minúsculas, por ejemplo </w:t>
      </w:r>
      <w:r w:rsidR="00B16258" w:rsidRPr="00B16258">
        <w:rPr>
          <w:rFonts w:ascii="Arial" w:hAnsi="Arial" w:cs="Arial"/>
          <w:i/>
          <w:sz w:val="22"/>
          <w:szCs w:val="22"/>
        </w:rPr>
        <w:t>a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b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c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x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y</w:t>
      </w:r>
      <w:r w:rsidR="00B16258">
        <w:rPr>
          <w:rFonts w:ascii="Arial" w:hAnsi="Arial" w:cs="Arial"/>
          <w:sz w:val="22"/>
          <w:szCs w:val="22"/>
        </w:rPr>
        <w:t xml:space="preserve">, </w:t>
      </w:r>
      <w:r w:rsidR="00B16258" w:rsidRPr="00B16258">
        <w:rPr>
          <w:rFonts w:ascii="Arial" w:hAnsi="Arial" w:cs="Arial"/>
          <w:i/>
          <w:sz w:val="22"/>
          <w:szCs w:val="22"/>
        </w:rPr>
        <w:t>z</w:t>
      </w:r>
    </w:p>
    <w:p w14:paraId="4412EF96" w14:textId="71F3D018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b/>
          <w:sz w:val="22"/>
          <w:szCs w:val="22"/>
        </w:rPr>
        <w:t xml:space="preserve">Primer miembro: </w:t>
      </w:r>
      <w:r w:rsidRPr="00183FC5">
        <w:rPr>
          <w:rFonts w:ascii="Arial" w:hAnsi="Arial" w:cs="Arial"/>
          <w:sz w:val="22"/>
          <w:szCs w:val="22"/>
        </w:rPr>
        <w:t>es la expresión que se encuentra antes del signo</w:t>
      </w:r>
      <w:r w:rsidR="00B16258">
        <w:rPr>
          <w:rFonts w:ascii="Arial" w:hAnsi="Arial" w:cs="Arial"/>
          <w:sz w:val="22"/>
          <w:szCs w:val="22"/>
        </w:rPr>
        <w:t xml:space="preserve"> igual (</w:t>
      </w:r>
      <w:r w:rsidRPr="00183FC5">
        <w:rPr>
          <w:rFonts w:ascii="Arial" w:hAnsi="Arial" w:cs="Arial"/>
          <w:sz w:val="22"/>
          <w:szCs w:val="22"/>
        </w:rPr>
        <w:t>=</w:t>
      </w:r>
      <w:r w:rsidR="00B16258">
        <w:rPr>
          <w:rFonts w:ascii="Arial" w:hAnsi="Arial" w:cs="Arial"/>
          <w:sz w:val="22"/>
          <w:szCs w:val="22"/>
        </w:rPr>
        <w:t>).</w:t>
      </w:r>
    </w:p>
    <w:p w14:paraId="257E362B" w14:textId="0DF0B915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b/>
          <w:sz w:val="22"/>
          <w:szCs w:val="22"/>
        </w:rPr>
        <w:t xml:space="preserve">Segundo miembro: </w:t>
      </w:r>
      <w:r w:rsidRPr="00183FC5">
        <w:rPr>
          <w:rFonts w:ascii="Arial" w:hAnsi="Arial" w:cs="Arial"/>
          <w:sz w:val="22"/>
          <w:szCs w:val="22"/>
        </w:rPr>
        <w:t>es la expresión que se encuentra después del signo</w:t>
      </w:r>
      <w:r w:rsidR="00B16258">
        <w:rPr>
          <w:rFonts w:ascii="Arial" w:hAnsi="Arial" w:cs="Arial"/>
          <w:sz w:val="22"/>
          <w:szCs w:val="22"/>
        </w:rPr>
        <w:t xml:space="preserve"> igual (</w:t>
      </w:r>
      <w:r w:rsidRPr="00183FC5">
        <w:rPr>
          <w:rFonts w:ascii="Arial" w:hAnsi="Arial" w:cs="Arial"/>
          <w:sz w:val="22"/>
          <w:szCs w:val="22"/>
        </w:rPr>
        <w:t>=</w:t>
      </w:r>
      <w:r w:rsidR="00B16258">
        <w:rPr>
          <w:rFonts w:ascii="Arial" w:hAnsi="Arial" w:cs="Arial"/>
          <w:sz w:val="22"/>
          <w:szCs w:val="22"/>
        </w:rPr>
        <w:t>).</w:t>
      </w:r>
    </w:p>
    <w:p w14:paraId="75F0DFF1" w14:textId="1473707C" w:rsidR="00112521" w:rsidRPr="00183FC5" w:rsidRDefault="00112521" w:rsidP="00112521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b/>
          <w:sz w:val="22"/>
          <w:szCs w:val="22"/>
        </w:rPr>
        <w:t xml:space="preserve">Solución de la ecuación: </w:t>
      </w:r>
      <w:r w:rsidRPr="00183FC5">
        <w:rPr>
          <w:rFonts w:ascii="Arial" w:hAnsi="Arial" w:cs="Arial"/>
          <w:sz w:val="22"/>
          <w:szCs w:val="22"/>
        </w:rPr>
        <w:t>es el valor que verifica la igualdad.</w:t>
      </w:r>
    </w:p>
    <w:p w14:paraId="455BC748" w14:textId="77777777" w:rsidR="00112521" w:rsidRPr="00183FC5" w:rsidRDefault="00112521" w:rsidP="004B6F1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1DAA08C3" w14:textId="3300EFA1" w:rsidR="00DA2C45" w:rsidRPr="00183FC5" w:rsidRDefault="00DA2C45" w:rsidP="00DA2C45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6B3BDB">
        <w:rPr>
          <w:rFonts w:ascii="Arial" w:hAnsi="Arial" w:cs="Arial"/>
          <w:b/>
          <w:sz w:val="22"/>
          <w:szCs w:val="22"/>
        </w:rPr>
        <w:t>6.1 Las e</w:t>
      </w:r>
      <w:r w:rsidRPr="00183FC5">
        <w:rPr>
          <w:rFonts w:ascii="Arial" w:hAnsi="Arial" w:cs="Arial"/>
          <w:b/>
          <w:sz w:val="22"/>
          <w:szCs w:val="22"/>
        </w:rPr>
        <w:t>cuaciones aditivas</w:t>
      </w:r>
    </w:p>
    <w:p w14:paraId="1DFB36CF" w14:textId="7912A0B1" w:rsidR="00DA2C45" w:rsidRPr="00183FC5" w:rsidRDefault="00112521" w:rsidP="00DA2C4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Una ecuación aditiva es aquella en la cual hay únicamente operaciones de adición y/o sustracción en sus dos miembros</w:t>
      </w:r>
      <w:r w:rsidR="0006103D" w:rsidRPr="00183FC5">
        <w:rPr>
          <w:rFonts w:ascii="Arial" w:hAnsi="Arial" w:cs="Arial"/>
          <w:sz w:val="22"/>
          <w:szCs w:val="22"/>
        </w:rPr>
        <w:t>, por ejemplo:</w:t>
      </w:r>
    </w:p>
    <w:p w14:paraId="3C081325" w14:textId="77777777" w:rsidR="00E954D5" w:rsidRPr="00183FC5" w:rsidRDefault="00E954D5" w:rsidP="0006103D">
      <w:pPr>
        <w:tabs>
          <w:tab w:val="right" w:pos="8498"/>
        </w:tabs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A179C2" w14:textId="1D87767A" w:rsidR="0006103D" w:rsidRPr="00183FC5" w:rsidRDefault="0006103D" w:rsidP="0006103D">
      <w:pPr>
        <w:tabs>
          <w:tab w:val="right" w:pos="8498"/>
        </w:tabs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B16258">
        <w:rPr>
          <w:rFonts w:ascii="Arial" w:hAnsi="Arial" w:cs="Arial"/>
          <w:i/>
          <w:color w:val="000000"/>
          <w:sz w:val="22"/>
          <w:szCs w:val="22"/>
        </w:rPr>
        <w:t>x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+ 3 = 5             </w:t>
      </w:r>
      <w:r w:rsidRPr="00B16258">
        <w:rPr>
          <w:rFonts w:ascii="Arial" w:hAnsi="Arial" w:cs="Arial"/>
          <w:i/>
          <w:color w:val="000000"/>
          <w:sz w:val="22"/>
          <w:szCs w:val="22"/>
        </w:rPr>
        <w:t xml:space="preserve"> x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</w:t>
      </w:r>
      <w:r w:rsidR="00B16258">
        <w:rPr>
          <w:rFonts w:ascii="Arial" w:hAnsi="Arial" w:cs="Arial"/>
          <w:color w:val="000000"/>
          <w:sz w:val="22"/>
          <w:szCs w:val="22"/>
        </w:rPr>
        <w:t>–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8 = 12</w:t>
      </w:r>
    </w:p>
    <w:p w14:paraId="02DF9185" w14:textId="77777777" w:rsidR="00B67679" w:rsidRPr="00183FC5" w:rsidRDefault="00B67679" w:rsidP="00081745">
      <w:pPr>
        <w:spacing w:after="0"/>
        <w:rPr>
          <w:rFonts w:ascii="Arial" w:hAnsi="Arial" w:cs="Arial"/>
          <w:b/>
          <w:color w:val="000000"/>
          <w:sz w:val="22"/>
          <w:szCs w:val="22"/>
        </w:rPr>
      </w:pPr>
    </w:p>
    <w:p w14:paraId="5DDEFB28" w14:textId="6D4038BA" w:rsidR="004A1B8E" w:rsidRPr="00B16258" w:rsidRDefault="003150E7" w:rsidP="003150E7">
      <w:pPr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3FC5">
        <w:rPr>
          <w:rFonts w:ascii="Arial" w:hAnsi="Arial" w:cs="Arial"/>
          <w:color w:val="000000"/>
          <w:sz w:val="22"/>
          <w:szCs w:val="22"/>
        </w:rPr>
        <w:t xml:space="preserve">Para resolver ecuaciones aditivas de la forma </w:t>
      </w:r>
      <w:r w:rsidRPr="00B16258">
        <w:rPr>
          <w:rFonts w:ascii="Arial" w:hAnsi="Arial" w:cs="Arial"/>
          <w:b/>
          <w:i/>
          <w:color w:val="000000"/>
          <w:sz w:val="22"/>
          <w:szCs w:val="22"/>
        </w:rPr>
        <w:t>x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 + </w:t>
      </w:r>
      <w:r w:rsidRPr="00B16258">
        <w:rPr>
          <w:rFonts w:ascii="Arial" w:hAnsi="Arial" w:cs="Arial"/>
          <w:b/>
          <w:i/>
          <w:color w:val="000000"/>
          <w:sz w:val="22"/>
          <w:szCs w:val="22"/>
        </w:rPr>
        <w:t>a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 = b </w:t>
      </w:r>
      <w:r w:rsidR="00D63EE1" w:rsidRPr="00183FC5">
        <w:rPr>
          <w:rFonts w:ascii="Arial" w:hAnsi="Arial" w:cs="Arial"/>
          <w:b/>
          <w:color w:val="000000"/>
          <w:sz w:val="22"/>
          <w:szCs w:val="22"/>
        </w:rPr>
        <w:t>o</w:t>
      </w:r>
      <w:r w:rsidR="004A05F4" w:rsidRPr="00183F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A05F4" w:rsidRPr="00B16258">
        <w:rPr>
          <w:rFonts w:ascii="Arial" w:hAnsi="Arial" w:cs="Arial"/>
          <w:b/>
          <w:i/>
          <w:color w:val="000000"/>
          <w:sz w:val="22"/>
          <w:szCs w:val="22"/>
        </w:rPr>
        <w:t>x</w:t>
      </w:r>
      <w:r w:rsidR="00B16258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Pr="00B16258">
        <w:rPr>
          <w:rFonts w:ascii="Arial" w:hAnsi="Arial" w:cs="Arial"/>
          <w:b/>
          <w:i/>
          <w:color w:val="000000"/>
          <w:sz w:val="22"/>
          <w:szCs w:val="22"/>
        </w:rPr>
        <w:t>a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 = </w:t>
      </w:r>
      <w:r w:rsidRPr="00B16258">
        <w:rPr>
          <w:rFonts w:ascii="Arial" w:hAnsi="Arial" w:cs="Arial"/>
          <w:b/>
          <w:i/>
          <w:color w:val="000000"/>
          <w:sz w:val="22"/>
          <w:szCs w:val="22"/>
        </w:rPr>
        <w:t>b</w:t>
      </w:r>
      <w:r w:rsidRPr="00183FC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se debe </w:t>
      </w:r>
      <w:r w:rsidR="00E954D5" w:rsidRPr="00183FC5">
        <w:rPr>
          <w:rFonts w:ascii="Arial" w:hAnsi="Arial" w:cs="Arial"/>
          <w:color w:val="000000"/>
          <w:sz w:val="22"/>
          <w:szCs w:val="22"/>
        </w:rPr>
        <w:t>utilizar</w:t>
      </w:r>
      <w:r w:rsidRPr="00183FC5">
        <w:rPr>
          <w:rFonts w:ascii="Arial" w:hAnsi="Arial" w:cs="Arial"/>
          <w:color w:val="000000"/>
          <w:sz w:val="22"/>
          <w:szCs w:val="22"/>
        </w:rPr>
        <w:t xml:space="preserve"> la </w:t>
      </w:r>
      <w:r w:rsidRPr="00B16258">
        <w:rPr>
          <w:rFonts w:ascii="Arial" w:hAnsi="Arial" w:cs="Arial"/>
          <w:b/>
          <w:color w:val="000000"/>
          <w:sz w:val="22"/>
          <w:szCs w:val="22"/>
        </w:rPr>
        <w:t>propiedad uniforme de la</w:t>
      </w:r>
      <w:r w:rsidR="00B16258">
        <w:rPr>
          <w:rFonts w:ascii="Arial" w:hAnsi="Arial" w:cs="Arial"/>
          <w:b/>
          <w:color w:val="000000"/>
          <w:sz w:val="22"/>
          <w:szCs w:val="22"/>
        </w:rPr>
        <w:t xml:space="preserve">s </w:t>
      </w:r>
      <w:r w:rsidRPr="00B16258">
        <w:rPr>
          <w:rFonts w:ascii="Arial" w:hAnsi="Arial" w:cs="Arial"/>
          <w:b/>
          <w:color w:val="000000"/>
          <w:sz w:val="22"/>
          <w:szCs w:val="22"/>
        </w:rPr>
        <w:t>igualdad</w:t>
      </w:r>
      <w:r w:rsidR="00B16258">
        <w:rPr>
          <w:rFonts w:ascii="Arial" w:hAnsi="Arial" w:cs="Arial"/>
          <w:b/>
          <w:color w:val="000000"/>
          <w:sz w:val="22"/>
          <w:szCs w:val="22"/>
        </w:rPr>
        <w:t>es.</w:t>
      </w:r>
      <w:r w:rsidRPr="00B1625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81D39E3" w14:textId="77777777" w:rsidR="004A1B8E" w:rsidRPr="00183FC5" w:rsidRDefault="004A1B8E" w:rsidP="003150E7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D76BB" w:rsidRPr="00183FC5" w14:paraId="292AB777" w14:textId="77777777" w:rsidTr="009F5F0F">
        <w:tc>
          <w:tcPr>
            <w:tcW w:w="8978" w:type="dxa"/>
            <w:gridSpan w:val="2"/>
            <w:shd w:val="clear" w:color="auto" w:fill="000000" w:themeFill="text1"/>
          </w:tcPr>
          <w:p w14:paraId="74B6F039" w14:textId="77777777" w:rsidR="00AD76BB" w:rsidRPr="00183FC5" w:rsidRDefault="00AD76BB" w:rsidP="009F5F0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AD76BB" w:rsidRPr="00183FC5" w14:paraId="56A3EAB7" w14:textId="77777777" w:rsidTr="009F5F0F">
        <w:tc>
          <w:tcPr>
            <w:tcW w:w="2518" w:type="dxa"/>
          </w:tcPr>
          <w:p w14:paraId="66CD1457" w14:textId="77777777" w:rsidR="00AD76BB" w:rsidRPr="00183FC5" w:rsidRDefault="00AD76BB" w:rsidP="009F5F0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64922BB7" w14:textId="50352A84" w:rsidR="00AD76BB" w:rsidRPr="00183FC5" w:rsidRDefault="009F5F0F" w:rsidP="009F5F0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opiedad uniforme en ecuaciones aditivas</w:t>
            </w:r>
          </w:p>
        </w:tc>
      </w:tr>
      <w:tr w:rsidR="00AD76BB" w:rsidRPr="00183FC5" w14:paraId="2DE31736" w14:textId="77777777" w:rsidTr="009F5F0F">
        <w:tc>
          <w:tcPr>
            <w:tcW w:w="2518" w:type="dxa"/>
          </w:tcPr>
          <w:p w14:paraId="69704326" w14:textId="77777777" w:rsidR="00AD76BB" w:rsidRPr="00183FC5" w:rsidRDefault="00AD76BB" w:rsidP="009F5F0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4766BADB" w14:textId="42A2206C" w:rsidR="00AD76BB" w:rsidRDefault="00AD76BB" w:rsidP="00AD76BB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Es posible </w:t>
            </w:r>
            <w:r w:rsidR="00B16258" w:rsidRPr="006404B6">
              <w:rPr>
                <w:rFonts w:ascii="Arial" w:hAnsi="Arial" w:cs="Arial"/>
                <w:color w:val="000000"/>
              </w:rPr>
              <w:t>adicionar o sustraer</w:t>
            </w:r>
            <w:r w:rsidRPr="006404B6">
              <w:rPr>
                <w:rFonts w:ascii="Arial" w:hAnsi="Arial" w:cs="Arial"/>
                <w:color w:val="000000"/>
              </w:rPr>
              <w:t>, en</w:t>
            </w:r>
            <w:r w:rsidRPr="00183FC5">
              <w:rPr>
                <w:rFonts w:ascii="Arial" w:hAnsi="Arial" w:cs="Arial"/>
                <w:color w:val="000000"/>
              </w:rPr>
              <w:t xml:space="preserve"> ambos miembros de una igualdad, el mismo </w:t>
            </w:r>
            <w:r w:rsidR="009F5F0F" w:rsidRPr="00183FC5">
              <w:rPr>
                <w:rFonts w:ascii="Arial" w:hAnsi="Arial" w:cs="Arial"/>
                <w:color w:val="000000"/>
              </w:rPr>
              <w:t>número</w:t>
            </w:r>
            <w:r w:rsidRPr="00183FC5">
              <w:rPr>
                <w:rFonts w:ascii="Arial" w:hAnsi="Arial" w:cs="Arial"/>
                <w:color w:val="000000"/>
              </w:rPr>
              <w:t xml:space="preserve"> y la igualdad se conserva.</w:t>
            </w:r>
            <w:r w:rsidR="00D80833">
              <w:rPr>
                <w:rFonts w:ascii="Arial" w:hAnsi="Arial" w:cs="Arial"/>
                <w:color w:val="000000"/>
              </w:rPr>
              <w:t xml:space="preserve"> Por ejemplo:</w:t>
            </w:r>
          </w:p>
          <w:p w14:paraId="21158044" w14:textId="77777777" w:rsidR="006404B6" w:rsidRDefault="006404B6" w:rsidP="006404B6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291D8E7" w14:textId="77777777" w:rsidR="00B16258" w:rsidRDefault="006404B6" w:rsidP="00640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= 5 + 2</w:t>
            </w:r>
          </w:p>
          <w:p w14:paraId="0C16D925" w14:textId="4CA640EC" w:rsidR="006404B6" w:rsidRDefault="006404B6" w:rsidP="006404B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</w:t>
            </w:r>
            <w:r w:rsidRPr="006404B6">
              <w:rPr>
                <w:rFonts w:ascii="Arial" w:hAnsi="Arial" w:cs="Arial"/>
                <w:b/>
                <w:color w:val="C0504D" w:themeColor="accent2"/>
              </w:rPr>
              <w:t>+ 3</w:t>
            </w:r>
            <w:r>
              <w:rPr>
                <w:rFonts w:ascii="Arial" w:hAnsi="Arial" w:cs="Arial"/>
                <w:b/>
                <w:color w:val="C0504D" w:themeColor="accent2"/>
              </w:rPr>
              <w:t xml:space="preserve"> </w:t>
            </w:r>
            <w:r w:rsidRPr="006404B6">
              <w:rPr>
                <w:rFonts w:ascii="Arial" w:hAnsi="Arial" w:cs="Arial"/>
              </w:rPr>
              <w:t>= 5 + 2</w:t>
            </w:r>
            <w:r>
              <w:rPr>
                <w:rFonts w:ascii="Arial" w:hAnsi="Arial" w:cs="Arial"/>
                <w:b/>
                <w:color w:val="C0504D" w:themeColor="accent2"/>
              </w:rPr>
              <w:t xml:space="preserve"> + 3</w:t>
            </w:r>
          </w:p>
          <w:p w14:paraId="5A9554CD" w14:textId="77777777" w:rsidR="00AD76BB" w:rsidRPr="00183FC5" w:rsidRDefault="00AD76BB" w:rsidP="006404B6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74429300" w14:textId="63951783" w:rsidR="004A1B8E" w:rsidRPr="00183FC5" w:rsidRDefault="004A1B8E" w:rsidP="003150E7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33E62" w:rsidRPr="00183FC5" w14:paraId="18C38517" w14:textId="77777777" w:rsidTr="00D461DE">
        <w:tc>
          <w:tcPr>
            <w:tcW w:w="9033" w:type="dxa"/>
            <w:gridSpan w:val="2"/>
            <w:shd w:val="clear" w:color="auto" w:fill="000000" w:themeFill="text1"/>
          </w:tcPr>
          <w:p w14:paraId="031A0878" w14:textId="77777777" w:rsidR="00033E62" w:rsidRPr="00183FC5" w:rsidRDefault="00033E62" w:rsidP="00D461D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033E62" w:rsidRPr="00183FC5" w14:paraId="67C28695" w14:textId="77777777" w:rsidTr="00D461DE">
        <w:tc>
          <w:tcPr>
            <w:tcW w:w="2518" w:type="dxa"/>
          </w:tcPr>
          <w:p w14:paraId="1FD57E41" w14:textId="77777777" w:rsidR="00033E62" w:rsidRPr="00183FC5" w:rsidRDefault="00033E62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C594540" w14:textId="725CD852" w:rsidR="00033E62" w:rsidRPr="00183FC5" w:rsidRDefault="00033E62" w:rsidP="00D461D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30</w:t>
            </w:r>
          </w:p>
        </w:tc>
      </w:tr>
      <w:tr w:rsidR="00033E62" w:rsidRPr="00183FC5" w14:paraId="65738A37" w14:textId="77777777" w:rsidTr="00D461DE">
        <w:tc>
          <w:tcPr>
            <w:tcW w:w="2518" w:type="dxa"/>
          </w:tcPr>
          <w:p w14:paraId="2CB1F645" w14:textId="77777777" w:rsidR="00033E62" w:rsidRPr="00183FC5" w:rsidRDefault="00033E62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2417D5F" w14:textId="4D0CC253" w:rsidR="00033E62" w:rsidRPr="00183FC5" w:rsidRDefault="00681A0E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cuaciones aditivas</w:t>
            </w:r>
          </w:p>
        </w:tc>
      </w:tr>
      <w:tr w:rsidR="00033E62" w:rsidRPr="00183FC5" w14:paraId="1A5475C3" w14:textId="77777777" w:rsidTr="00D461DE">
        <w:tc>
          <w:tcPr>
            <w:tcW w:w="2518" w:type="dxa"/>
          </w:tcPr>
          <w:p w14:paraId="1C8A3E9E" w14:textId="77777777" w:rsidR="00033E62" w:rsidRPr="00183FC5" w:rsidRDefault="00033E62" w:rsidP="00D461D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E90F6AE" w14:textId="64D5C798" w:rsidR="00033E62" w:rsidRPr="00183FC5" w:rsidRDefault="00681A0E" w:rsidP="00D461D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facilita la comprensión de las ecuaciones aditivas</w:t>
            </w:r>
          </w:p>
        </w:tc>
      </w:tr>
    </w:tbl>
    <w:p w14:paraId="61366D35" w14:textId="77777777" w:rsidR="00681A0E" w:rsidRPr="00183FC5" w:rsidRDefault="00681A0E" w:rsidP="003150E7">
      <w:pPr>
        <w:spacing w:after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54957" w:rsidRPr="00183FC5" w14:paraId="295308B0" w14:textId="77777777" w:rsidTr="00E00097">
        <w:tc>
          <w:tcPr>
            <w:tcW w:w="8828" w:type="dxa"/>
            <w:gridSpan w:val="2"/>
            <w:shd w:val="clear" w:color="auto" w:fill="000000" w:themeFill="text1"/>
          </w:tcPr>
          <w:p w14:paraId="78C7F01A" w14:textId="77777777" w:rsidR="00554957" w:rsidRPr="00183FC5" w:rsidRDefault="00554957" w:rsidP="0047203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554957" w:rsidRPr="00183FC5" w14:paraId="72F624C3" w14:textId="77777777" w:rsidTr="00E00097">
        <w:tc>
          <w:tcPr>
            <w:tcW w:w="2469" w:type="dxa"/>
          </w:tcPr>
          <w:p w14:paraId="71810959" w14:textId="77777777" w:rsidR="00554957" w:rsidRPr="00183FC5" w:rsidRDefault="00554957" w:rsidP="00472033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7E508B1F" w14:textId="5D820CEB" w:rsidR="00554957" w:rsidRPr="00183FC5" w:rsidRDefault="00554957" w:rsidP="001802D7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</w:t>
            </w:r>
            <w:r w:rsidR="00681A0E" w:rsidRPr="00183FC5">
              <w:rPr>
                <w:rFonts w:ascii="Arial" w:hAnsi="Arial" w:cs="Arial"/>
                <w:color w:val="000000"/>
              </w:rPr>
              <w:t>4</w:t>
            </w:r>
            <w:r w:rsidRPr="00183FC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54957" w:rsidRPr="00183FC5" w14:paraId="7F08747E" w14:textId="77777777" w:rsidTr="00E00097">
        <w:tc>
          <w:tcPr>
            <w:tcW w:w="2469" w:type="dxa"/>
          </w:tcPr>
          <w:p w14:paraId="67ED3A75" w14:textId="77777777" w:rsidR="00554957" w:rsidRPr="00183FC5" w:rsidRDefault="00554957" w:rsidP="00472033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9" w:type="dxa"/>
          </w:tcPr>
          <w:p w14:paraId="12E890D2" w14:textId="26099D1E" w:rsidR="00554957" w:rsidRPr="00183FC5" w:rsidRDefault="00681A0E" w:rsidP="00472033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alcular el valor desconocido en una ecuación aditiva</w:t>
            </w:r>
          </w:p>
        </w:tc>
      </w:tr>
      <w:tr w:rsidR="00554957" w:rsidRPr="00183FC5" w14:paraId="64AD42A2" w14:textId="77777777" w:rsidTr="00E00097">
        <w:tc>
          <w:tcPr>
            <w:tcW w:w="2469" w:type="dxa"/>
          </w:tcPr>
          <w:p w14:paraId="026A0C6C" w14:textId="77777777" w:rsidR="00554957" w:rsidRPr="00183FC5" w:rsidRDefault="00554957" w:rsidP="00472033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396B4E72" w14:textId="17C4A885" w:rsidR="00554957" w:rsidRPr="00183FC5" w:rsidRDefault="00681A0E" w:rsidP="00974528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calcular el valor desconocido en una ecuación aditiva</w:t>
            </w:r>
          </w:p>
        </w:tc>
      </w:tr>
    </w:tbl>
    <w:p w14:paraId="55784EA1" w14:textId="77777777" w:rsidR="003520DD" w:rsidRPr="00183FC5" w:rsidRDefault="003520DD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F4522" w:rsidRPr="00183FC5" w14:paraId="3E54BA8B" w14:textId="77777777" w:rsidTr="007A0ED5">
        <w:tc>
          <w:tcPr>
            <w:tcW w:w="8828" w:type="dxa"/>
            <w:gridSpan w:val="2"/>
            <w:shd w:val="clear" w:color="auto" w:fill="000000" w:themeFill="text1"/>
          </w:tcPr>
          <w:p w14:paraId="7DF515DD" w14:textId="77777777" w:rsidR="00FF4522" w:rsidRPr="00183FC5" w:rsidRDefault="00FF4522" w:rsidP="007A0ED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FF4522" w:rsidRPr="00183FC5" w14:paraId="080F5D8E" w14:textId="77777777" w:rsidTr="007A0ED5">
        <w:tc>
          <w:tcPr>
            <w:tcW w:w="2469" w:type="dxa"/>
          </w:tcPr>
          <w:p w14:paraId="538538B1" w14:textId="77777777" w:rsidR="00FF4522" w:rsidRPr="00183FC5" w:rsidRDefault="00FF4522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38DCC21B" w14:textId="2C6951DB" w:rsidR="00FF4522" w:rsidRPr="00183FC5" w:rsidRDefault="00FF4522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50</w:t>
            </w:r>
          </w:p>
        </w:tc>
      </w:tr>
      <w:tr w:rsidR="00FF4522" w:rsidRPr="00183FC5" w14:paraId="42AD042A" w14:textId="77777777" w:rsidTr="007A0ED5">
        <w:tc>
          <w:tcPr>
            <w:tcW w:w="2469" w:type="dxa"/>
          </w:tcPr>
          <w:p w14:paraId="5084B899" w14:textId="77777777" w:rsidR="00FF4522" w:rsidRPr="00183FC5" w:rsidRDefault="00FF4522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9" w:type="dxa"/>
          </w:tcPr>
          <w:p w14:paraId="0EAA9F46" w14:textId="2E488905" w:rsidR="00FF4522" w:rsidRPr="00183FC5" w:rsidRDefault="00FF4522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Dibuja esquemas para resolver situaciones con ecuaciones aditivas</w:t>
            </w:r>
          </w:p>
        </w:tc>
      </w:tr>
      <w:tr w:rsidR="00FF4522" w:rsidRPr="00183FC5" w14:paraId="76033B22" w14:textId="77777777" w:rsidTr="007A0ED5">
        <w:tc>
          <w:tcPr>
            <w:tcW w:w="2469" w:type="dxa"/>
          </w:tcPr>
          <w:p w14:paraId="0285A0E5" w14:textId="77777777" w:rsidR="00FF4522" w:rsidRPr="00183FC5" w:rsidRDefault="00FF4522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5B7A184D" w14:textId="4A31569F" w:rsidR="00FF4522" w:rsidRPr="00183FC5" w:rsidRDefault="00FF4522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 xml:space="preserve">Actividad para dibujar esquemas y resolver situaciones </w:t>
            </w:r>
            <w:r w:rsidRPr="00183FC5">
              <w:rPr>
                <w:rFonts w:ascii="Arial" w:hAnsi="Arial" w:cs="Arial"/>
                <w:color w:val="000000"/>
              </w:rPr>
              <w:lastRenderedPageBreak/>
              <w:t>problema con ecuaciones aditiva</w:t>
            </w:r>
          </w:p>
        </w:tc>
      </w:tr>
    </w:tbl>
    <w:p w14:paraId="5E51DFB4" w14:textId="77777777" w:rsidR="00D461DE" w:rsidRPr="00183FC5" w:rsidRDefault="00D461DE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ADAD15C" w14:textId="013D67EB" w:rsidR="000A035D" w:rsidRPr="00183FC5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6B3BDB">
        <w:rPr>
          <w:rFonts w:ascii="Arial" w:hAnsi="Arial" w:cs="Arial"/>
          <w:b/>
          <w:sz w:val="22"/>
          <w:szCs w:val="22"/>
        </w:rPr>
        <w:t>6.2 Las e</w:t>
      </w:r>
      <w:r w:rsidRPr="00183FC5">
        <w:rPr>
          <w:rFonts w:ascii="Arial" w:hAnsi="Arial" w:cs="Arial"/>
          <w:b/>
          <w:sz w:val="22"/>
          <w:szCs w:val="22"/>
        </w:rPr>
        <w:t>cuaciones multiplicativas</w:t>
      </w:r>
    </w:p>
    <w:p w14:paraId="379EA744" w14:textId="77777777" w:rsidR="000A035D" w:rsidRPr="00183FC5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02CC01A4" w14:textId="7548A1EF" w:rsidR="00D02A38" w:rsidRPr="00183FC5" w:rsidRDefault="00D02A38" w:rsidP="00D02A38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Una ecuación multiplicativa es aquella en la cual hay únicamente operaciones de multiplicación y/o división en sus dos miembros, por ejemplo:</w:t>
      </w:r>
    </w:p>
    <w:p w14:paraId="3F4ED6B0" w14:textId="77777777" w:rsidR="00D02A38" w:rsidRPr="00183FC5" w:rsidRDefault="00D02A38" w:rsidP="00D02A38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E79463B" w14:textId="796000EB" w:rsidR="00D02A38" w:rsidRPr="00183FC5" w:rsidRDefault="00D02A38" w:rsidP="00D02A38">
      <w:pPr>
        <w:tabs>
          <w:tab w:val="right" w:pos="8498"/>
        </w:tabs>
        <w:spacing w:after="0"/>
        <w:jc w:val="center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>3</w:t>
      </w:r>
      <w:r w:rsidRPr="00183FC5">
        <w:rPr>
          <w:rFonts w:ascii="Arial" w:hAnsi="Arial" w:cs="Arial"/>
          <w:i/>
          <w:sz w:val="22"/>
          <w:szCs w:val="22"/>
        </w:rPr>
        <w:t>x</w:t>
      </w:r>
      <w:r w:rsidRPr="00183FC5">
        <w:rPr>
          <w:rFonts w:ascii="Arial" w:hAnsi="Arial" w:cs="Arial"/>
          <w:sz w:val="22"/>
          <w:szCs w:val="22"/>
        </w:rPr>
        <w:t xml:space="preserve"> = 15                </w:t>
      </w:r>
      <w:r w:rsidRPr="00183FC5">
        <w:rPr>
          <w:rFonts w:ascii="Arial" w:hAnsi="Arial" w:cs="Arial"/>
          <w:i/>
          <w:sz w:val="22"/>
          <w:szCs w:val="22"/>
        </w:rPr>
        <w:t>x</w:t>
      </w:r>
      <w:r w:rsidR="00B16258">
        <w:rPr>
          <w:rFonts w:ascii="Arial" w:hAnsi="Arial" w:cs="Arial"/>
          <w:sz w:val="22"/>
          <w:szCs w:val="22"/>
        </w:rPr>
        <w:t xml:space="preserve"> </w:t>
      </w:r>
      <w:r w:rsidR="00B16258">
        <w:rPr>
          <w:rFonts w:ascii="Cambria Math" w:hAnsi="Cambria Math" w:cs="Arial"/>
          <w:sz w:val="22"/>
          <w:szCs w:val="22"/>
        </w:rPr>
        <w:t>÷</w:t>
      </w:r>
      <w:r w:rsidR="00B16258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sz w:val="22"/>
          <w:szCs w:val="22"/>
        </w:rPr>
        <w:t>4 =</w:t>
      </w:r>
      <w:r w:rsidR="00B16258">
        <w:rPr>
          <w:rFonts w:ascii="Arial" w:hAnsi="Arial" w:cs="Arial"/>
          <w:sz w:val="22"/>
          <w:szCs w:val="22"/>
        </w:rPr>
        <w:t xml:space="preserve"> </w:t>
      </w:r>
      <w:r w:rsidRPr="00183FC5">
        <w:rPr>
          <w:rFonts w:ascii="Arial" w:hAnsi="Arial" w:cs="Arial"/>
          <w:sz w:val="22"/>
          <w:szCs w:val="22"/>
        </w:rPr>
        <w:t>8</w:t>
      </w:r>
    </w:p>
    <w:p w14:paraId="7E3999BE" w14:textId="77777777" w:rsidR="00D02A38" w:rsidRPr="00183FC5" w:rsidRDefault="00D02A38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3044F350" w14:textId="028BC970" w:rsidR="000A035D" w:rsidRDefault="000A035D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183FC5">
        <w:rPr>
          <w:rFonts w:ascii="Arial" w:hAnsi="Arial" w:cs="Arial"/>
          <w:sz w:val="22"/>
          <w:szCs w:val="22"/>
        </w:rPr>
        <w:t xml:space="preserve">Para resolver </w:t>
      </w:r>
      <w:r w:rsidR="00D02A38" w:rsidRPr="00183FC5">
        <w:rPr>
          <w:rFonts w:ascii="Arial" w:hAnsi="Arial" w:cs="Arial"/>
          <w:sz w:val="22"/>
          <w:szCs w:val="22"/>
        </w:rPr>
        <w:t>una ecuación multiplicativa</w:t>
      </w:r>
      <w:r w:rsidR="00B16258">
        <w:rPr>
          <w:rFonts w:ascii="Arial" w:hAnsi="Arial" w:cs="Arial"/>
          <w:sz w:val="22"/>
          <w:szCs w:val="22"/>
        </w:rPr>
        <w:t xml:space="preserve">, de la forma </w:t>
      </w:r>
      <w:r w:rsidR="00B16258" w:rsidRPr="00B16258">
        <w:rPr>
          <w:rFonts w:ascii="Arial" w:hAnsi="Arial" w:cs="Arial"/>
          <w:i/>
          <w:sz w:val="22"/>
          <w:szCs w:val="22"/>
        </w:rPr>
        <w:t>a</w:t>
      </w:r>
      <w:r w:rsidR="00B16258">
        <w:rPr>
          <w:rFonts w:ascii="Arial" w:hAnsi="Arial" w:cs="Arial"/>
          <w:sz w:val="22"/>
          <w:szCs w:val="22"/>
        </w:rPr>
        <w:t xml:space="preserve"> </w:t>
      </w:r>
      <w:r w:rsidR="00B16258" w:rsidRPr="00183FC5">
        <w:rPr>
          <w:rFonts w:ascii="Arial" w:hAnsi="Arial" w:cs="Arial"/>
          <w:color w:val="000000"/>
          <w:sz w:val="22"/>
          <w:szCs w:val="22"/>
        </w:rPr>
        <w:t>•</w:t>
      </w:r>
      <w:r w:rsidR="00B16258">
        <w:rPr>
          <w:rFonts w:ascii="Arial" w:hAnsi="Arial" w:cs="Arial"/>
          <w:color w:val="000000"/>
          <w:sz w:val="22"/>
          <w:szCs w:val="22"/>
        </w:rPr>
        <w:t xml:space="preserve"> </w:t>
      </w:r>
      <w:r w:rsidR="00B16258" w:rsidRPr="00B16258">
        <w:rPr>
          <w:rFonts w:ascii="Arial" w:hAnsi="Arial" w:cs="Arial"/>
          <w:i/>
          <w:color w:val="000000"/>
          <w:sz w:val="22"/>
          <w:szCs w:val="22"/>
        </w:rPr>
        <w:t>x</w:t>
      </w:r>
      <w:r w:rsidR="00B162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FC5">
        <w:rPr>
          <w:rFonts w:ascii="Arial" w:hAnsi="Arial" w:cs="Arial"/>
          <w:sz w:val="22"/>
          <w:szCs w:val="22"/>
        </w:rPr>
        <w:t xml:space="preserve">= </w:t>
      </w:r>
      <w:r w:rsidRPr="00B16258">
        <w:rPr>
          <w:rFonts w:ascii="Arial" w:hAnsi="Arial" w:cs="Arial"/>
          <w:i/>
          <w:sz w:val="22"/>
          <w:szCs w:val="22"/>
        </w:rPr>
        <w:t>b</w:t>
      </w:r>
      <w:r w:rsidRPr="00183FC5">
        <w:rPr>
          <w:rFonts w:ascii="Arial" w:hAnsi="Arial" w:cs="Arial"/>
          <w:sz w:val="22"/>
          <w:szCs w:val="22"/>
        </w:rPr>
        <w:t xml:space="preserve">, se debe </w:t>
      </w:r>
      <w:r w:rsidR="00D02A38" w:rsidRPr="00183FC5">
        <w:rPr>
          <w:rFonts w:ascii="Arial" w:hAnsi="Arial" w:cs="Arial"/>
          <w:sz w:val="22"/>
          <w:szCs w:val="22"/>
        </w:rPr>
        <w:t>utilizar</w:t>
      </w:r>
      <w:r w:rsidRPr="00183FC5">
        <w:rPr>
          <w:rFonts w:ascii="Arial" w:hAnsi="Arial" w:cs="Arial"/>
          <w:sz w:val="22"/>
          <w:szCs w:val="22"/>
        </w:rPr>
        <w:t xml:space="preserve"> la propiedad uniforme</w:t>
      </w:r>
      <w:r w:rsidR="00D02A38" w:rsidRPr="00183FC5">
        <w:rPr>
          <w:rFonts w:ascii="Arial" w:hAnsi="Arial" w:cs="Arial"/>
          <w:sz w:val="22"/>
          <w:szCs w:val="22"/>
        </w:rPr>
        <w:t>.</w:t>
      </w:r>
    </w:p>
    <w:p w14:paraId="47BB7207" w14:textId="77777777" w:rsidR="00B16258" w:rsidRPr="00183FC5" w:rsidRDefault="00B16258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F5F0F" w:rsidRPr="00183FC5" w14:paraId="691A875B" w14:textId="77777777" w:rsidTr="009F5F0F">
        <w:tc>
          <w:tcPr>
            <w:tcW w:w="8978" w:type="dxa"/>
            <w:gridSpan w:val="2"/>
            <w:shd w:val="clear" w:color="auto" w:fill="000000" w:themeFill="text1"/>
          </w:tcPr>
          <w:p w14:paraId="1EB6E276" w14:textId="77777777" w:rsidR="009F5F0F" w:rsidRPr="00183FC5" w:rsidRDefault="009F5F0F" w:rsidP="009F5F0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Destacado</w:t>
            </w:r>
          </w:p>
        </w:tc>
      </w:tr>
      <w:tr w:rsidR="009F5F0F" w:rsidRPr="00183FC5" w14:paraId="16307721" w14:textId="77777777" w:rsidTr="009F5F0F">
        <w:tc>
          <w:tcPr>
            <w:tcW w:w="2518" w:type="dxa"/>
          </w:tcPr>
          <w:p w14:paraId="39C79AA1" w14:textId="77777777" w:rsidR="009F5F0F" w:rsidRPr="00183FC5" w:rsidRDefault="009F5F0F" w:rsidP="009F5F0F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3983F3E5" w14:textId="79F73D53" w:rsidR="009F5F0F" w:rsidRPr="00183FC5" w:rsidRDefault="009F5F0F" w:rsidP="009F5F0F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Propiedad uniforme en ecuaciones multiplicativas</w:t>
            </w:r>
          </w:p>
        </w:tc>
      </w:tr>
      <w:tr w:rsidR="009F5F0F" w:rsidRPr="00183FC5" w14:paraId="037BD453" w14:textId="77777777" w:rsidTr="009F5F0F">
        <w:tc>
          <w:tcPr>
            <w:tcW w:w="2518" w:type="dxa"/>
          </w:tcPr>
          <w:p w14:paraId="5C56E5C8" w14:textId="77777777" w:rsidR="009F5F0F" w:rsidRPr="00183FC5" w:rsidRDefault="009F5F0F" w:rsidP="009F5F0F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0CBA1DB9" w14:textId="75E3ED2E" w:rsidR="009F5F0F" w:rsidRDefault="009F5F0F" w:rsidP="009F5F0F">
            <w:pPr>
              <w:jc w:val="both"/>
              <w:rPr>
                <w:rFonts w:ascii="Arial" w:hAnsi="Arial" w:cs="Arial"/>
                <w:color w:val="000000"/>
              </w:rPr>
            </w:pPr>
            <w:r w:rsidRPr="00C04AB8">
              <w:rPr>
                <w:rFonts w:ascii="Arial" w:hAnsi="Arial" w:cs="Arial"/>
                <w:color w:val="000000"/>
              </w:rPr>
              <w:t>Es posible multiplicar o dividir, en ambos miembros de una igualdad, el mismo número y la igualdad se conserva.</w:t>
            </w:r>
            <w:r w:rsidR="00D80833">
              <w:rPr>
                <w:rFonts w:ascii="Arial" w:hAnsi="Arial" w:cs="Arial"/>
                <w:color w:val="000000"/>
              </w:rPr>
              <w:t>Por ejemplo:</w:t>
            </w:r>
          </w:p>
          <w:p w14:paraId="3DA13381" w14:textId="2CB710AA" w:rsidR="00D80833" w:rsidRDefault="00D80833" w:rsidP="00D808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0 + 2) = (8 + 4)</w:t>
            </w:r>
          </w:p>
          <w:p w14:paraId="60C2A699" w14:textId="41919026" w:rsidR="00D80833" w:rsidRPr="00C04AB8" w:rsidRDefault="00D80833" w:rsidP="00D808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10 + 2) </w:t>
            </w:r>
            <w:r w:rsidRPr="00D80833">
              <w:rPr>
                <w:rFonts w:ascii="Cambria Math" w:hAnsi="Cambria Math" w:cs="Arial"/>
                <w:b/>
                <w:color w:val="C0504D" w:themeColor="accent2"/>
              </w:rPr>
              <w:t>÷ 3</w:t>
            </w:r>
            <w:r>
              <w:rPr>
                <w:rFonts w:ascii="Cambria Math" w:hAnsi="Cambria Math" w:cs="Arial"/>
              </w:rPr>
              <w:t xml:space="preserve"> = </w:t>
            </w:r>
            <w:r>
              <w:rPr>
                <w:rFonts w:ascii="Arial" w:hAnsi="Arial" w:cs="Arial"/>
                <w:color w:val="000000"/>
              </w:rPr>
              <w:t xml:space="preserve">(8 + 4) </w:t>
            </w:r>
            <w:r w:rsidRPr="00D80833">
              <w:rPr>
                <w:rFonts w:ascii="Cambria Math" w:hAnsi="Cambria Math" w:cs="Arial"/>
                <w:b/>
                <w:color w:val="C0504D" w:themeColor="accent2"/>
              </w:rPr>
              <w:t>÷ 3</w:t>
            </w:r>
          </w:p>
          <w:p w14:paraId="5B13038B" w14:textId="294BED3E" w:rsidR="009F5F0F" w:rsidRPr="00183FC5" w:rsidRDefault="009F5F0F" w:rsidP="009F5F0F">
            <w:pPr>
              <w:tabs>
                <w:tab w:val="right" w:pos="8498"/>
              </w:tabs>
              <w:rPr>
                <w:rFonts w:ascii="Arial" w:eastAsiaTheme="minorEastAsia" w:hAnsi="Arial" w:cs="Arial"/>
              </w:rPr>
            </w:pPr>
          </w:p>
        </w:tc>
      </w:tr>
    </w:tbl>
    <w:p w14:paraId="05D07C52" w14:textId="267E33D8" w:rsidR="009F5F0F" w:rsidRPr="00183FC5" w:rsidRDefault="009F5F0F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2A3E00CD" w14:textId="5B678E75" w:rsidR="009F5F0F" w:rsidRPr="00183FC5" w:rsidRDefault="00B16258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os siguientes recurso</w:t>
      </w:r>
      <w:r w:rsidR="00050AE0">
        <w:rPr>
          <w:rFonts w:ascii="Arial" w:hAnsi="Arial" w:cs="Arial"/>
          <w:sz w:val="22"/>
          <w:szCs w:val="22"/>
        </w:rPr>
        <w:t>s</w:t>
      </w:r>
      <w:r w:rsidR="006E45AB" w:rsidRPr="00183FC5">
        <w:rPr>
          <w:rFonts w:ascii="Arial" w:hAnsi="Arial" w:cs="Arial"/>
          <w:sz w:val="22"/>
          <w:szCs w:val="22"/>
        </w:rPr>
        <w:t xml:space="preserve"> se presentan estrategias para resolver ecuaciones multiplicativas.</w:t>
      </w:r>
    </w:p>
    <w:p w14:paraId="3E5CA227" w14:textId="77777777" w:rsidR="007A0ED5" w:rsidRPr="00183FC5" w:rsidRDefault="007A0ED5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45AB" w:rsidRPr="00183FC5" w14:paraId="7B3FD5A9" w14:textId="77777777" w:rsidTr="007A0ED5">
        <w:tc>
          <w:tcPr>
            <w:tcW w:w="9033" w:type="dxa"/>
            <w:gridSpan w:val="2"/>
            <w:shd w:val="clear" w:color="auto" w:fill="000000" w:themeFill="text1"/>
          </w:tcPr>
          <w:p w14:paraId="6586B0F7" w14:textId="77777777" w:rsidR="006E45AB" w:rsidRPr="00183FC5" w:rsidRDefault="006E45AB" w:rsidP="007A0ED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6E45AB" w:rsidRPr="00183FC5" w14:paraId="4293E518" w14:textId="77777777" w:rsidTr="007A0ED5">
        <w:tc>
          <w:tcPr>
            <w:tcW w:w="2518" w:type="dxa"/>
          </w:tcPr>
          <w:p w14:paraId="5AF49DBE" w14:textId="77777777" w:rsidR="006E45AB" w:rsidRPr="00183FC5" w:rsidRDefault="006E45AB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5546AD8" w14:textId="35F08084" w:rsidR="006E45AB" w:rsidRPr="00183FC5" w:rsidRDefault="006E45AB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60</w:t>
            </w:r>
          </w:p>
        </w:tc>
      </w:tr>
      <w:tr w:rsidR="006E45AB" w:rsidRPr="00183FC5" w14:paraId="077E4EB5" w14:textId="77777777" w:rsidTr="007A0ED5">
        <w:tc>
          <w:tcPr>
            <w:tcW w:w="2518" w:type="dxa"/>
          </w:tcPr>
          <w:p w14:paraId="3EC890AD" w14:textId="77777777" w:rsidR="006E45AB" w:rsidRPr="00183FC5" w:rsidRDefault="006E45AB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F631736" w14:textId="72802402" w:rsidR="006E45AB" w:rsidRPr="00183FC5" w:rsidRDefault="006E45AB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cuaciones multiplicativas</w:t>
            </w:r>
          </w:p>
        </w:tc>
      </w:tr>
      <w:tr w:rsidR="006E45AB" w:rsidRPr="00183FC5" w14:paraId="0AC087F9" w14:textId="77777777" w:rsidTr="007A0ED5">
        <w:tc>
          <w:tcPr>
            <w:tcW w:w="2518" w:type="dxa"/>
          </w:tcPr>
          <w:p w14:paraId="139E324D" w14:textId="77777777" w:rsidR="006E45AB" w:rsidRPr="00183FC5" w:rsidRDefault="006E45AB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6FC5E75" w14:textId="3E8AF1BB" w:rsidR="006E45AB" w:rsidRPr="00183FC5" w:rsidRDefault="006E45AB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Interactivo que explica qué es y cómo se resuelven las ecuaciones multiplicativas</w:t>
            </w:r>
          </w:p>
        </w:tc>
      </w:tr>
    </w:tbl>
    <w:p w14:paraId="4F5E8D3C" w14:textId="77777777" w:rsidR="006E45AB" w:rsidRPr="00183FC5" w:rsidRDefault="006E45AB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A0ED5" w:rsidRPr="00183FC5" w14:paraId="05308BAF" w14:textId="77777777" w:rsidTr="007A0ED5">
        <w:tc>
          <w:tcPr>
            <w:tcW w:w="9033" w:type="dxa"/>
            <w:gridSpan w:val="2"/>
            <w:shd w:val="clear" w:color="auto" w:fill="000000" w:themeFill="text1"/>
          </w:tcPr>
          <w:p w14:paraId="6FC8CB6A" w14:textId="77777777" w:rsidR="007A0ED5" w:rsidRPr="00183FC5" w:rsidRDefault="007A0ED5" w:rsidP="007A0ED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7A0ED5" w:rsidRPr="00183FC5" w14:paraId="641AE26E" w14:textId="77777777" w:rsidTr="007A0ED5">
        <w:tc>
          <w:tcPr>
            <w:tcW w:w="2518" w:type="dxa"/>
          </w:tcPr>
          <w:p w14:paraId="326B7AE3" w14:textId="77777777" w:rsidR="007A0ED5" w:rsidRPr="00183FC5" w:rsidRDefault="007A0ED5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05626C9" w14:textId="0F180D4B" w:rsidR="007A0ED5" w:rsidRPr="00183FC5" w:rsidRDefault="007A0ED5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70</w:t>
            </w:r>
          </w:p>
        </w:tc>
      </w:tr>
      <w:tr w:rsidR="007A0ED5" w:rsidRPr="00183FC5" w14:paraId="2B164897" w14:textId="77777777" w:rsidTr="007A0ED5">
        <w:tc>
          <w:tcPr>
            <w:tcW w:w="2518" w:type="dxa"/>
          </w:tcPr>
          <w:p w14:paraId="766D8800" w14:textId="77777777" w:rsidR="007A0ED5" w:rsidRPr="00183FC5" w:rsidRDefault="007A0ED5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307535F" w14:textId="608509AC" w:rsidR="007A0ED5" w:rsidRPr="00183FC5" w:rsidRDefault="007A0ED5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Justifica procedimientos para resolver ecuaciones multiplicativas</w:t>
            </w:r>
          </w:p>
        </w:tc>
      </w:tr>
      <w:tr w:rsidR="007A0ED5" w:rsidRPr="00183FC5" w14:paraId="456FBCC6" w14:textId="77777777" w:rsidTr="007A0ED5">
        <w:tc>
          <w:tcPr>
            <w:tcW w:w="2518" w:type="dxa"/>
          </w:tcPr>
          <w:p w14:paraId="10EBA3F9" w14:textId="77777777" w:rsidR="007A0ED5" w:rsidRPr="00183FC5" w:rsidRDefault="007A0ED5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AFE3623" w14:textId="2229825A" w:rsidR="007A0ED5" w:rsidRPr="00183FC5" w:rsidRDefault="007A0ED5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justificar procedimientos en la resolución de una ecuación multiplicativa con números naturales</w:t>
            </w:r>
          </w:p>
        </w:tc>
      </w:tr>
    </w:tbl>
    <w:p w14:paraId="0492F507" w14:textId="77777777" w:rsidR="006E45AB" w:rsidRPr="00183FC5" w:rsidRDefault="006E45AB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A0ED5" w:rsidRPr="00183FC5" w14:paraId="06B87C22" w14:textId="77777777" w:rsidTr="007A0ED5">
        <w:tc>
          <w:tcPr>
            <w:tcW w:w="9033" w:type="dxa"/>
            <w:gridSpan w:val="2"/>
            <w:shd w:val="clear" w:color="auto" w:fill="000000" w:themeFill="text1"/>
          </w:tcPr>
          <w:p w14:paraId="196304B6" w14:textId="77777777" w:rsidR="007A0ED5" w:rsidRPr="00183FC5" w:rsidRDefault="007A0ED5" w:rsidP="007A0ED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7A0ED5" w:rsidRPr="00183FC5" w14:paraId="0182E6FC" w14:textId="77777777" w:rsidTr="007A0ED5">
        <w:tc>
          <w:tcPr>
            <w:tcW w:w="2518" w:type="dxa"/>
          </w:tcPr>
          <w:p w14:paraId="6E7ED8CD" w14:textId="77777777" w:rsidR="007A0ED5" w:rsidRPr="00183FC5" w:rsidRDefault="007A0ED5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3501002" w14:textId="43612A1F" w:rsidR="007A0ED5" w:rsidRPr="00183FC5" w:rsidRDefault="007A0ED5" w:rsidP="007A0ED5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280</w:t>
            </w:r>
          </w:p>
        </w:tc>
      </w:tr>
      <w:tr w:rsidR="007A0ED5" w:rsidRPr="00183FC5" w14:paraId="05DF35C3" w14:textId="77777777" w:rsidTr="007A0ED5">
        <w:tc>
          <w:tcPr>
            <w:tcW w:w="2518" w:type="dxa"/>
          </w:tcPr>
          <w:p w14:paraId="15E40540" w14:textId="77777777" w:rsidR="007A0ED5" w:rsidRPr="00183FC5" w:rsidRDefault="007A0ED5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7AA2876" w14:textId="38EFA08F" w:rsidR="007A0ED5" w:rsidRPr="00183FC5" w:rsidRDefault="007A0ED5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Resuelve ecuaciones aditivas y multiplicativas en el conjunto de los números naturales</w:t>
            </w:r>
          </w:p>
        </w:tc>
      </w:tr>
      <w:tr w:rsidR="007A0ED5" w:rsidRPr="00183FC5" w14:paraId="618AAE75" w14:textId="77777777" w:rsidTr="007A0ED5">
        <w:tc>
          <w:tcPr>
            <w:tcW w:w="2518" w:type="dxa"/>
          </w:tcPr>
          <w:p w14:paraId="5F1E316F" w14:textId="77777777" w:rsidR="007A0ED5" w:rsidRPr="00183FC5" w:rsidRDefault="007A0ED5" w:rsidP="007A0ED5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45B66FD" w14:textId="3C9C6B50" w:rsidR="007A0ED5" w:rsidRPr="00183FC5" w:rsidRDefault="007A0ED5" w:rsidP="007A0ED5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para resolver situaciones expresadas en lenguaje cotidiano como ecuaciones aditivas y multiplicativas</w:t>
            </w:r>
          </w:p>
        </w:tc>
      </w:tr>
    </w:tbl>
    <w:p w14:paraId="2D7A8DEA" w14:textId="77777777" w:rsidR="007A0ED5" w:rsidRPr="00183FC5" w:rsidRDefault="007A0ED5" w:rsidP="000A035D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1E05B37C" w14:textId="09A89204" w:rsidR="00D94D48" w:rsidRPr="00183FC5" w:rsidRDefault="00D94D48" w:rsidP="00D94D48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2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7A0ED5" w:rsidRPr="00183FC5">
        <w:rPr>
          <w:rFonts w:ascii="Arial" w:hAnsi="Arial" w:cs="Arial"/>
          <w:b/>
          <w:sz w:val="22"/>
          <w:szCs w:val="22"/>
        </w:rPr>
        <w:t>6.3</w:t>
      </w:r>
      <w:r w:rsidRPr="00183FC5">
        <w:rPr>
          <w:rFonts w:ascii="Arial" w:hAnsi="Arial" w:cs="Arial"/>
          <w:b/>
          <w:sz w:val="22"/>
          <w:szCs w:val="22"/>
        </w:rPr>
        <w:t xml:space="preserve"> Consolidación</w:t>
      </w:r>
    </w:p>
    <w:p w14:paraId="5BC36B52" w14:textId="77777777" w:rsidR="00D94D48" w:rsidRPr="00183FC5" w:rsidRDefault="00D94D48" w:rsidP="00D94D48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6FDB9191" w14:textId="0595C4E0" w:rsidR="00AB6EFF" w:rsidRPr="00183FC5" w:rsidRDefault="00693599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  <w:r w:rsidRPr="00284877">
        <w:rPr>
          <w:rFonts w:ascii="Arial" w:hAnsi="Arial" w:cs="Arial"/>
        </w:rPr>
        <w:t>Con estas actividades podrás practicar</w:t>
      </w:r>
      <w:r>
        <w:rPr>
          <w:rFonts w:ascii="Arial" w:hAnsi="Arial" w:cs="Arial"/>
        </w:rPr>
        <w:t xml:space="preserve"> lo aprendido en relación con la</w:t>
      </w:r>
      <w:r>
        <w:rPr>
          <w:rFonts w:ascii="Arial" w:hAnsi="Arial" w:cs="Arial"/>
        </w:rPr>
        <w:t>s ecu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178E8" w:rsidRPr="00183FC5" w14:paraId="2467C104" w14:textId="77777777" w:rsidTr="00FC67F0">
        <w:trPr>
          <w:trHeight w:val="285"/>
        </w:trPr>
        <w:tc>
          <w:tcPr>
            <w:tcW w:w="9033" w:type="dxa"/>
            <w:gridSpan w:val="2"/>
            <w:shd w:val="clear" w:color="auto" w:fill="000000" w:themeFill="text1"/>
          </w:tcPr>
          <w:p w14:paraId="631E81D5" w14:textId="77777777" w:rsidR="00C178E8" w:rsidRPr="00183FC5" w:rsidRDefault="00C178E8" w:rsidP="000B7B3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C178E8" w:rsidRPr="00183FC5" w14:paraId="229BEA08" w14:textId="77777777" w:rsidTr="000B7B3C">
        <w:tc>
          <w:tcPr>
            <w:tcW w:w="2518" w:type="dxa"/>
          </w:tcPr>
          <w:p w14:paraId="3B647ADD" w14:textId="77777777" w:rsidR="00C178E8" w:rsidRPr="00183FC5" w:rsidRDefault="00C178E8" w:rsidP="000B7B3C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8CA43E8" w14:textId="41C5F433" w:rsidR="00C178E8" w:rsidRPr="00183FC5" w:rsidRDefault="00FC67F0" w:rsidP="008A3B7B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</w:t>
            </w:r>
            <w:r w:rsidR="00C178E8" w:rsidRPr="00183FC5">
              <w:rPr>
                <w:rFonts w:ascii="Arial" w:hAnsi="Arial" w:cs="Arial"/>
                <w:color w:val="000000"/>
              </w:rPr>
              <w:t>06_03_REC</w:t>
            </w:r>
            <w:r w:rsidR="00F6606B" w:rsidRPr="00183FC5">
              <w:rPr>
                <w:rFonts w:ascii="Arial" w:hAnsi="Arial" w:cs="Arial"/>
                <w:color w:val="000000"/>
              </w:rPr>
              <w:t>290</w:t>
            </w:r>
          </w:p>
        </w:tc>
      </w:tr>
      <w:tr w:rsidR="00C178E8" w:rsidRPr="00183FC5" w14:paraId="6F27DF32" w14:textId="77777777" w:rsidTr="000B7B3C">
        <w:tc>
          <w:tcPr>
            <w:tcW w:w="2518" w:type="dxa"/>
          </w:tcPr>
          <w:p w14:paraId="526E0B13" w14:textId="77777777" w:rsidR="00C178E8" w:rsidRPr="00183FC5" w:rsidRDefault="00C178E8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2ABAD65" w14:textId="3D1F93B3" w:rsidR="00C178E8" w:rsidRPr="00183FC5" w:rsidRDefault="006B3BDB" w:rsidP="00B1625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uerza tu aprendizaje: las e</w:t>
            </w:r>
            <w:r w:rsidR="00F6606B" w:rsidRPr="00183FC5">
              <w:rPr>
                <w:rFonts w:ascii="Arial" w:hAnsi="Arial" w:cs="Arial"/>
                <w:color w:val="000000"/>
              </w:rPr>
              <w:t xml:space="preserve">cuaciones </w:t>
            </w:r>
          </w:p>
        </w:tc>
      </w:tr>
      <w:tr w:rsidR="00C178E8" w:rsidRPr="00183FC5" w14:paraId="2955F149" w14:textId="77777777" w:rsidTr="000B7B3C">
        <w:tc>
          <w:tcPr>
            <w:tcW w:w="2518" w:type="dxa"/>
          </w:tcPr>
          <w:p w14:paraId="67AA6365" w14:textId="77777777" w:rsidR="00C178E8" w:rsidRPr="00183FC5" w:rsidRDefault="00C178E8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EB3F8A1" w14:textId="12E10C51" w:rsidR="00C178E8" w:rsidRPr="00183FC5" w:rsidRDefault="00E44100" w:rsidP="00213FC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 sobre e</w:t>
            </w:r>
            <w:r w:rsidR="00F6606B" w:rsidRPr="00183FC5">
              <w:rPr>
                <w:rFonts w:ascii="Arial" w:hAnsi="Arial" w:cs="Arial"/>
                <w:color w:val="000000"/>
              </w:rPr>
              <w:t>cuaciones con números naturales</w:t>
            </w:r>
          </w:p>
        </w:tc>
      </w:tr>
    </w:tbl>
    <w:p w14:paraId="245B7183" w14:textId="77777777" w:rsidR="00C178E8" w:rsidRPr="00183FC5" w:rsidRDefault="00C178E8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556C66AE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78290628" w14:textId="485F3F7E" w:rsidR="004861F7" w:rsidRPr="00183FC5" w:rsidRDefault="004861F7" w:rsidP="004861F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D80833">
        <w:rPr>
          <w:rFonts w:ascii="Arial" w:hAnsi="Arial" w:cs="Arial"/>
          <w:sz w:val="22"/>
          <w:szCs w:val="22"/>
        </w:rPr>
        <w:t xml:space="preserve">[SECCIÓN 1] </w:t>
      </w:r>
      <w:r w:rsidRPr="00D80833">
        <w:rPr>
          <w:rFonts w:ascii="Arial" w:hAnsi="Arial" w:cs="Arial"/>
          <w:b/>
          <w:sz w:val="22"/>
          <w:szCs w:val="22"/>
        </w:rPr>
        <w:t xml:space="preserve">7 </w:t>
      </w:r>
      <w:r w:rsidR="00B16258" w:rsidRPr="00D80833">
        <w:rPr>
          <w:rFonts w:ascii="Arial" w:hAnsi="Arial" w:cs="Arial"/>
          <w:b/>
          <w:sz w:val="22"/>
          <w:szCs w:val="22"/>
        </w:rPr>
        <w:t>Competencias</w:t>
      </w:r>
    </w:p>
    <w:p w14:paraId="4EBAC166" w14:textId="77777777" w:rsidR="0046627E" w:rsidRPr="00183FC5" w:rsidRDefault="0046627E" w:rsidP="004861F7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10365106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606B" w:rsidRPr="00183FC5" w14:paraId="0086EF68" w14:textId="77777777" w:rsidTr="00A93F6E">
        <w:tc>
          <w:tcPr>
            <w:tcW w:w="9033" w:type="dxa"/>
            <w:gridSpan w:val="2"/>
            <w:shd w:val="clear" w:color="auto" w:fill="000000" w:themeFill="text1"/>
          </w:tcPr>
          <w:p w14:paraId="75EC2CFD" w14:textId="77777777" w:rsidR="00F6606B" w:rsidRPr="00183FC5" w:rsidRDefault="00F6606B" w:rsidP="00A93F6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aprovechado</w:t>
            </w:r>
          </w:p>
        </w:tc>
      </w:tr>
      <w:tr w:rsidR="00F6606B" w:rsidRPr="00183FC5" w14:paraId="49BAB0AA" w14:textId="77777777" w:rsidTr="00A93F6E">
        <w:tc>
          <w:tcPr>
            <w:tcW w:w="2518" w:type="dxa"/>
          </w:tcPr>
          <w:p w14:paraId="539B283F" w14:textId="77777777" w:rsidR="00F6606B" w:rsidRPr="00183FC5" w:rsidRDefault="00F6606B" w:rsidP="00A93F6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100</w:t>
            </w:r>
          </w:p>
        </w:tc>
        <w:tc>
          <w:tcPr>
            <w:tcW w:w="6515" w:type="dxa"/>
          </w:tcPr>
          <w:p w14:paraId="0263CCF6" w14:textId="1CFF371D" w:rsidR="00F6606B" w:rsidRPr="00183FC5" w:rsidRDefault="00F6606B" w:rsidP="00A93F6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</w:rPr>
              <w:t>MA_06_03_REC300</w:t>
            </w:r>
          </w:p>
        </w:tc>
      </w:tr>
      <w:tr w:rsidR="00F6606B" w:rsidRPr="00183FC5" w14:paraId="5F89CE75" w14:textId="77777777" w:rsidTr="00A93F6E">
        <w:tc>
          <w:tcPr>
            <w:tcW w:w="2518" w:type="dxa"/>
          </w:tcPr>
          <w:p w14:paraId="1A18458D" w14:textId="77777777" w:rsidR="00F6606B" w:rsidRPr="00183FC5" w:rsidRDefault="00F6606B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</w:rPr>
              <w:t>Ubicación en Aula Planeta</w:t>
            </w:r>
          </w:p>
        </w:tc>
        <w:tc>
          <w:tcPr>
            <w:tcW w:w="6515" w:type="dxa"/>
          </w:tcPr>
          <w:p w14:paraId="3030E9E5" w14:textId="2DCCCAC5" w:rsidR="00F6606B" w:rsidRPr="00183FC5" w:rsidRDefault="00F6606B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1 ESO/Matemáticas/Cuaderno del profesor/Recursos del tema/24/Competencias: opera con números naturales y resuelve problemas.</w:t>
            </w:r>
          </w:p>
        </w:tc>
      </w:tr>
      <w:tr w:rsidR="00F6606B" w:rsidRPr="00183FC5" w14:paraId="6FB9F77F" w14:textId="77777777" w:rsidTr="00A93F6E">
        <w:tc>
          <w:tcPr>
            <w:tcW w:w="2518" w:type="dxa"/>
          </w:tcPr>
          <w:p w14:paraId="44C2374B" w14:textId="77777777" w:rsidR="00F6606B" w:rsidRPr="00183FC5" w:rsidRDefault="00F6606B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9D01B73" w14:textId="428D6D05" w:rsidR="00F6606B" w:rsidRPr="00183FC5" w:rsidRDefault="00F6606B" w:rsidP="00A93F6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Competencias: resolución de un problema usando las propiedades de las operaciones básicas</w:t>
            </w:r>
          </w:p>
        </w:tc>
      </w:tr>
      <w:tr w:rsidR="00F6606B" w:rsidRPr="00183FC5" w14:paraId="54C8D586" w14:textId="77777777" w:rsidTr="00A93F6E">
        <w:tc>
          <w:tcPr>
            <w:tcW w:w="2518" w:type="dxa"/>
          </w:tcPr>
          <w:p w14:paraId="4C58B27B" w14:textId="77777777" w:rsidR="00F6606B" w:rsidRPr="00183FC5" w:rsidRDefault="00F6606B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1C3EF88" w14:textId="3E57C09D" w:rsidR="00F6606B" w:rsidRPr="00183FC5" w:rsidRDefault="00F6606B" w:rsidP="00A93F6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 que permite aplicar las propiedades de las operaciones básicas en la resolución de un problema</w:t>
            </w:r>
          </w:p>
        </w:tc>
      </w:tr>
    </w:tbl>
    <w:p w14:paraId="0ECF1D96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D1EA6" w:rsidRPr="00183FC5" w14:paraId="336AFD80" w14:textId="77777777" w:rsidTr="00A93F6E">
        <w:trPr>
          <w:trHeight w:val="285"/>
        </w:trPr>
        <w:tc>
          <w:tcPr>
            <w:tcW w:w="9033" w:type="dxa"/>
            <w:gridSpan w:val="2"/>
            <w:shd w:val="clear" w:color="auto" w:fill="000000" w:themeFill="text1"/>
          </w:tcPr>
          <w:p w14:paraId="6AC5701D" w14:textId="77777777" w:rsidR="000D1EA6" w:rsidRPr="00183FC5" w:rsidRDefault="000D1EA6" w:rsidP="00A93F6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Practica: recurso nuevo</w:t>
            </w:r>
          </w:p>
        </w:tc>
      </w:tr>
      <w:tr w:rsidR="000D1EA6" w:rsidRPr="00183FC5" w14:paraId="056E7AC5" w14:textId="77777777" w:rsidTr="00A93F6E">
        <w:tc>
          <w:tcPr>
            <w:tcW w:w="2518" w:type="dxa"/>
          </w:tcPr>
          <w:p w14:paraId="2A8BDFCF" w14:textId="77777777" w:rsidR="000D1EA6" w:rsidRPr="00183FC5" w:rsidRDefault="000D1EA6" w:rsidP="00A93F6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315C68A" w14:textId="164383CF" w:rsidR="000D1EA6" w:rsidRPr="00183FC5" w:rsidRDefault="000D1EA6" w:rsidP="00A93F6E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310</w:t>
            </w:r>
          </w:p>
        </w:tc>
      </w:tr>
      <w:tr w:rsidR="000D1EA6" w:rsidRPr="00183FC5" w14:paraId="78CF1E83" w14:textId="77777777" w:rsidTr="00A93F6E">
        <w:tc>
          <w:tcPr>
            <w:tcW w:w="2518" w:type="dxa"/>
          </w:tcPr>
          <w:p w14:paraId="7A689AD9" w14:textId="77777777" w:rsidR="000D1EA6" w:rsidRPr="00183FC5" w:rsidRDefault="000D1EA6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A097B62" w14:textId="7B27BB98" w:rsidR="000D1EA6" w:rsidRPr="00183FC5" w:rsidRDefault="000D1EA6" w:rsidP="00A93F6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Proyecto: el costo de la vida</w:t>
            </w:r>
          </w:p>
        </w:tc>
      </w:tr>
      <w:tr w:rsidR="000D1EA6" w:rsidRPr="00183FC5" w14:paraId="725037A6" w14:textId="77777777" w:rsidTr="00A93F6E">
        <w:tc>
          <w:tcPr>
            <w:tcW w:w="2518" w:type="dxa"/>
          </w:tcPr>
          <w:p w14:paraId="3CD28578" w14:textId="77777777" w:rsidR="000D1EA6" w:rsidRPr="00183FC5" w:rsidRDefault="000D1EA6" w:rsidP="00A93F6E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3572C6D" w14:textId="63A56A33" w:rsidR="000D1EA6" w:rsidRPr="00183FC5" w:rsidRDefault="00B16258" w:rsidP="00A93F6E">
            <w:pPr>
              <w:jc w:val="both"/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Actividad</w:t>
            </w:r>
            <w:r w:rsidR="000D1EA6" w:rsidRPr="00183FC5">
              <w:rPr>
                <w:rFonts w:ascii="Arial" w:hAnsi="Arial" w:cs="Arial"/>
                <w:color w:val="000000"/>
              </w:rPr>
              <w:t xml:space="preserve"> que favorece el trabajo autónomo para construir un modelo del costo de la vida de una familia</w:t>
            </w:r>
          </w:p>
        </w:tc>
      </w:tr>
    </w:tbl>
    <w:p w14:paraId="2EE79836" w14:textId="77777777" w:rsidR="000D1EA6" w:rsidRPr="00183FC5" w:rsidRDefault="000D1EA6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48768BA0" w14:textId="154C8DFC" w:rsidR="008A43B0" w:rsidRPr="00183FC5" w:rsidRDefault="008A43B0" w:rsidP="008A43B0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183FC5">
        <w:rPr>
          <w:rFonts w:ascii="Arial" w:hAnsi="Arial" w:cs="Arial"/>
          <w:sz w:val="22"/>
          <w:szCs w:val="22"/>
          <w:highlight w:val="yellow"/>
        </w:rPr>
        <w:t>[SECCIÓN 1]</w:t>
      </w:r>
      <w:r w:rsidRPr="00183FC5">
        <w:rPr>
          <w:rFonts w:ascii="Arial" w:hAnsi="Arial" w:cs="Arial"/>
          <w:sz w:val="22"/>
          <w:szCs w:val="22"/>
        </w:rPr>
        <w:t xml:space="preserve"> </w:t>
      </w:r>
      <w:r w:rsidR="00D80833">
        <w:rPr>
          <w:rFonts w:ascii="Arial" w:hAnsi="Arial" w:cs="Arial"/>
          <w:b/>
          <w:sz w:val="22"/>
          <w:szCs w:val="22"/>
        </w:rPr>
        <w:t xml:space="preserve">Fin de </w:t>
      </w:r>
      <w:r w:rsidR="00B16258" w:rsidRPr="00D80833">
        <w:rPr>
          <w:rFonts w:ascii="Arial" w:hAnsi="Arial" w:cs="Arial"/>
          <w:b/>
          <w:sz w:val="22"/>
          <w:szCs w:val="22"/>
        </w:rPr>
        <w:t>tema</w:t>
      </w:r>
    </w:p>
    <w:p w14:paraId="5DCD6152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5240" w:rsidRPr="00183FC5" w14:paraId="290A4140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6E61626F" w14:textId="77777777" w:rsidR="001C5240" w:rsidRPr="00183FC5" w:rsidRDefault="001C5240" w:rsidP="000B7B3C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Mapa conceptual</w:t>
            </w:r>
          </w:p>
        </w:tc>
      </w:tr>
      <w:tr w:rsidR="001C5240" w:rsidRPr="00183FC5" w14:paraId="29B69F03" w14:textId="77777777" w:rsidTr="000B7B3C">
        <w:tc>
          <w:tcPr>
            <w:tcW w:w="2518" w:type="dxa"/>
          </w:tcPr>
          <w:p w14:paraId="0975F092" w14:textId="77777777" w:rsidR="001C5240" w:rsidRPr="00183FC5" w:rsidRDefault="001C5240" w:rsidP="000B7B3C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14:paraId="0C9ACCFC" w14:textId="2FC0ACBF" w:rsidR="001C5240" w:rsidRPr="00183FC5" w:rsidRDefault="001C5240" w:rsidP="00F518A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</w:t>
            </w:r>
            <w:r w:rsidR="00245312" w:rsidRPr="00183FC5">
              <w:rPr>
                <w:rFonts w:ascii="Arial" w:hAnsi="Arial" w:cs="Arial"/>
              </w:rPr>
              <w:t>6</w:t>
            </w:r>
            <w:r w:rsidRPr="00183FC5">
              <w:rPr>
                <w:rFonts w:ascii="Arial" w:hAnsi="Arial" w:cs="Arial"/>
              </w:rPr>
              <w:t>_0</w:t>
            </w:r>
            <w:r w:rsidR="00245312" w:rsidRPr="00183FC5">
              <w:rPr>
                <w:rFonts w:ascii="Arial" w:hAnsi="Arial" w:cs="Arial"/>
              </w:rPr>
              <w:t>3</w:t>
            </w:r>
            <w:r w:rsidRPr="00183FC5">
              <w:rPr>
                <w:rFonts w:ascii="Arial" w:hAnsi="Arial" w:cs="Arial"/>
              </w:rPr>
              <w:t>_REC</w:t>
            </w:r>
            <w:r w:rsidR="00F22230" w:rsidRPr="00183FC5">
              <w:rPr>
                <w:rFonts w:ascii="Arial" w:hAnsi="Arial" w:cs="Arial"/>
              </w:rPr>
              <w:t>3</w:t>
            </w:r>
            <w:r w:rsidR="001C5B85" w:rsidRPr="00183FC5">
              <w:rPr>
                <w:rFonts w:ascii="Arial" w:hAnsi="Arial" w:cs="Arial"/>
              </w:rPr>
              <w:t>2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1C5240" w:rsidRPr="00183FC5" w14:paraId="4F3EEB29" w14:textId="77777777" w:rsidTr="000B7B3C">
        <w:tc>
          <w:tcPr>
            <w:tcW w:w="2518" w:type="dxa"/>
          </w:tcPr>
          <w:p w14:paraId="5DFF0A28" w14:textId="77777777" w:rsidR="001C5240" w:rsidRPr="00183FC5" w:rsidRDefault="001C5240" w:rsidP="000B7B3C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14:paraId="1C359918" w14:textId="1AB5A406" w:rsidR="001C5240" w:rsidRPr="00183FC5" w:rsidRDefault="001C5240" w:rsidP="000B7B3C">
            <w:pPr>
              <w:rPr>
                <w:rFonts w:ascii="Arial" w:hAnsi="Arial" w:cs="Arial"/>
              </w:rPr>
            </w:pPr>
            <w:r w:rsidRPr="00D80833">
              <w:rPr>
                <w:rFonts w:ascii="Arial" w:hAnsi="Arial" w:cs="Arial"/>
              </w:rPr>
              <w:t>Mapa conceptual</w:t>
            </w:r>
            <w:r w:rsidR="00B16258" w:rsidRPr="00D80833">
              <w:rPr>
                <w:rFonts w:ascii="Arial" w:hAnsi="Arial" w:cs="Arial"/>
              </w:rPr>
              <w:t xml:space="preserve"> sobre Las operaciones con números naturales</w:t>
            </w:r>
          </w:p>
        </w:tc>
      </w:tr>
      <w:tr w:rsidR="001C5240" w:rsidRPr="00183FC5" w14:paraId="2D325C8C" w14:textId="77777777" w:rsidTr="000B7B3C">
        <w:tc>
          <w:tcPr>
            <w:tcW w:w="2518" w:type="dxa"/>
          </w:tcPr>
          <w:p w14:paraId="3BD05BA3" w14:textId="77777777" w:rsidR="001C5240" w:rsidRPr="00183FC5" w:rsidRDefault="001C5240" w:rsidP="000B7B3C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14:paraId="43584A97" w14:textId="34EFAB27" w:rsidR="001C5240" w:rsidRPr="00183FC5" w:rsidRDefault="001C5240" w:rsidP="000B7B3C">
            <w:pPr>
              <w:rPr>
                <w:rFonts w:ascii="Arial" w:hAnsi="Arial" w:cs="Arial"/>
              </w:rPr>
            </w:pPr>
            <w:r w:rsidRPr="00183FC5">
              <w:rPr>
                <w:rFonts w:ascii="Arial" w:hAnsi="Arial" w:cs="Arial"/>
              </w:rPr>
              <w:t xml:space="preserve">Mapa conceptual </w:t>
            </w:r>
            <w:r w:rsidR="00D80833">
              <w:rPr>
                <w:rFonts w:ascii="Arial" w:hAnsi="Arial" w:cs="Arial"/>
              </w:rPr>
              <w:t xml:space="preserve">sobre </w:t>
            </w:r>
            <w:r w:rsidRPr="00183FC5">
              <w:rPr>
                <w:rFonts w:ascii="Arial" w:hAnsi="Arial" w:cs="Arial"/>
              </w:rPr>
              <w:t>Las operaciones con números naturales</w:t>
            </w:r>
          </w:p>
        </w:tc>
      </w:tr>
    </w:tbl>
    <w:p w14:paraId="0AA61BA4" w14:textId="77777777" w:rsidR="001C5240" w:rsidRPr="00183FC5" w:rsidRDefault="001C5240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6087D" w:rsidRPr="00183FC5" w14:paraId="4CDD248C" w14:textId="77777777" w:rsidTr="000B7B3C">
        <w:tc>
          <w:tcPr>
            <w:tcW w:w="9033" w:type="dxa"/>
            <w:gridSpan w:val="2"/>
            <w:shd w:val="clear" w:color="auto" w:fill="000000" w:themeFill="text1"/>
          </w:tcPr>
          <w:p w14:paraId="4F500BAF" w14:textId="77777777" w:rsidR="0036087D" w:rsidRPr="00183FC5" w:rsidRDefault="0036087D" w:rsidP="000B7B3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83FC5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36087D" w:rsidRPr="00183FC5" w14:paraId="506338BD" w14:textId="77777777" w:rsidTr="000B7B3C">
        <w:tc>
          <w:tcPr>
            <w:tcW w:w="2518" w:type="dxa"/>
          </w:tcPr>
          <w:p w14:paraId="5ACFDEE2" w14:textId="77777777" w:rsidR="0036087D" w:rsidRPr="00183FC5" w:rsidRDefault="0036087D" w:rsidP="000B7B3C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3A65DA3" w14:textId="2FEFBFCF" w:rsidR="0036087D" w:rsidRPr="00183FC5" w:rsidRDefault="0036087D" w:rsidP="00F518A8">
            <w:pPr>
              <w:rPr>
                <w:rFonts w:ascii="Arial" w:hAnsi="Arial" w:cs="Arial"/>
                <w:b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MA_06_03_REC3</w:t>
            </w:r>
            <w:r w:rsidR="001C5B85" w:rsidRPr="00183FC5">
              <w:rPr>
                <w:rFonts w:ascii="Arial" w:hAnsi="Arial" w:cs="Arial"/>
                <w:color w:val="000000"/>
              </w:rPr>
              <w:t>3</w:t>
            </w:r>
            <w:r w:rsidRPr="00183FC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6087D" w:rsidRPr="00183FC5" w14:paraId="2F0F99FA" w14:textId="77777777" w:rsidTr="000B7B3C">
        <w:tc>
          <w:tcPr>
            <w:tcW w:w="2518" w:type="dxa"/>
          </w:tcPr>
          <w:p w14:paraId="0984948A" w14:textId="77777777" w:rsidR="0036087D" w:rsidRPr="00183FC5" w:rsidRDefault="0036087D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E43187F" w14:textId="0DBBF4EB" w:rsidR="0036087D" w:rsidRPr="00183FC5" w:rsidRDefault="0036087D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valuación</w:t>
            </w:r>
          </w:p>
        </w:tc>
      </w:tr>
      <w:tr w:rsidR="0036087D" w:rsidRPr="00183FC5" w14:paraId="12D48D7C" w14:textId="77777777" w:rsidTr="000B7B3C">
        <w:tc>
          <w:tcPr>
            <w:tcW w:w="2518" w:type="dxa"/>
          </w:tcPr>
          <w:p w14:paraId="0492DD7F" w14:textId="77777777" w:rsidR="0036087D" w:rsidRPr="00183FC5" w:rsidRDefault="0036087D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148042B" w14:textId="4562284C" w:rsidR="0036087D" w:rsidRPr="00183FC5" w:rsidRDefault="0036087D" w:rsidP="000B7B3C">
            <w:pPr>
              <w:rPr>
                <w:rFonts w:ascii="Arial" w:hAnsi="Arial" w:cs="Arial"/>
                <w:color w:val="000000"/>
              </w:rPr>
            </w:pPr>
            <w:r w:rsidRPr="00183FC5">
              <w:rPr>
                <w:rFonts w:ascii="Arial" w:hAnsi="Arial" w:cs="Arial"/>
                <w:color w:val="000000"/>
              </w:rPr>
              <w:t>Evaluación de las operaciones de los números naturales</w:t>
            </w:r>
          </w:p>
        </w:tc>
      </w:tr>
    </w:tbl>
    <w:p w14:paraId="5847C4C4" w14:textId="77777777" w:rsidR="00AB6EFF" w:rsidRPr="00183FC5" w:rsidRDefault="00AB6EFF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377"/>
        <w:gridCol w:w="5561"/>
      </w:tblGrid>
      <w:tr w:rsidR="000B7B3C" w:rsidRPr="00183FC5" w14:paraId="4B0575FA" w14:textId="77777777" w:rsidTr="005B5826">
        <w:trPr>
          <w:trHeight w:val="256"/>
        </w:trPr>
        <w:tc>
          <w:tcPr>
            <w:tcW w:w="9039" w:type="dxa"/>
            <w:gridSpan w:val="3"/>
            <w:shd w:val="clear" w:color="auto" w:fill="000000" w:themeFill="text1"/>
          </w:tcPr>
          <w:p w14:paraId="470CA43C" w14:textId="77777777" w:rsidR="000B7B3C" w:rsidRPr="00183FC5" w:rsidRDefault="000B7B3C" w:rsidP="000B7B3C">
            <w:pPr>
              <w:jc w:val="center"/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Webs de referencia</w:t>
            </w:r>
          </w:p>
        </w:tc>
      </w:tr>
      <w:tr w:rsidR="000B7B3C" w:rsidRPr="00183FC5" w14:paraId="2BDBE9C4" w14:textId="77777777" w:rsidTr="00B16258">
        <w:trPr>
          <w:trHeight w:val="256"/>
        </w:trPr>
        <w:tc>
          <w:tcPr>
            <w:tcW w:w="1101" w:type="dxa"/>
          </w:tcPr>
          <w:p w14:paraId="2B8BCC0B" w14:textId="77777777" w:rsidR="000B7B3C" w:rsidRPr="00183FC5" w:rsidRDefault="000B7B3C" w:rsidP="000B7B3C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7938" w:type="dxa"/>
            <w:gridSpan w:val="2"/>
          </w:tcPr>
          <w:p w14:paraId="2D1F7BC4" w14:textId="0B2087CA" w:rsidR="000B7B3C" w:rsidRPr="00183FC5" w:rsidRDefault="000B7B3C" w:rsidP="00F518A8">
            <w:pPr>
              <w:rPr>
                <w:rFonts w:ascii="Arial" w:hAnsi="Arial" w:cs="Arial"/>
                <w:b/>
              </w:rPr>
            </w:pPr>
            <w:r w:rsidRPr="00183FC5">
              <w:rPr>
                <w:rFonts w:ascii="Arial" w:hAnsi="Arial" w:cs="Arial"/>
              </w:rPr>
              <w:t>MA_06_03_REC3</w:t>
            </w:r>
            <w:r w:rsidR="00964748" w:rsidRPr="00183FC5">
              <w:rPr>
                <w:rFonts w:ascii="Arial" w:hAnsi="Arial" w:cs="Arial"/>
              </w:rPr>
              <w:t>6</w:t>
            </w:r>
            <w:r w:rsidRPr="00183FC5">
              <w:rPr>
                <w:rFonts w:ascii="Arial" w:hAnsi="Arial" w:cs="Arial"/>
              </w:rPr>
              <w:t>0</w:t>
            </w:r>
          </w:p>
        </w:tc>
      </w:tr>
      <w:tr w:rsidR="000B7B3C" w:rsidRPr="00D80833" w14:paraId="108C862B" w14:textId="77777777" w:rsidTr="00B16258">
        <w:trPr>
          <w:trHeight w:val="423"/>
        </w:trPr>
        <w:tc>
          <w:tcPr>
            <w:tcW w:w="1101" w:type="dxa"/>
          </w:tcPr>
          <w:p w14:paraId="2EA3DCB2" w14:textId="77777777" w:rsidR="000B7B3C" w:rsidRPr="00D80833" w:rsidRDefault="000B7B3C" w:rsidP="000B7B3C">
            <w:pPr>
              <w:rPr>
                <w:rFonts w:ascii="Arial" w:hAnsi="Arial" w:cs="Arial"/>
              </w:rPr>
            </w:pPr>
            <w:r w:rsidRPr="00D80833">
              <w:rPr>
                <w:rFonts w:ascii="Arial" w:hAnsi="Arial" w:cs="Arial"/>
                <w:b/>
              </w:rPr>
              <w:t>Web 01</w:t>
            </w:r>
          </w:p>
        </w:tc>
        <w:tc>
          <w:tcPr>
            <w:tcW w:w="2377" w:type="dxa"/>
          </w:tcPr>
          <w:p w14:paraId="5F565FFF" w14:textId="31CD2F57" w:rsidR="000B7B3C" w:rsidRPr="00D80833" w:rsidRDefault="00F12CBE" w:rsidP="000B7B3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ctividades resueltas sobre operaciones con números naturlaes</w:t>
            </w:r>
          </w:p>
        </w:tc>
        <w:tc>
          <w:tcPr>
            <w:tcW w:w="5561" w:type="dxa"/>
          </w:tcPr>
          <w:p w14:paraId="0FAD907B" w14:textId="2092973F" w:rsidR="000B7B3C" w:rsidRPr="00D80833" w:rsidRDefault="000B7B3C" w:rsidP="000B7B3C">
            <w:pPr>
              <w:rPr>
                <w:rFonts w:ascii="Arial" w:hAnsi="Arial" w:cs="Arial"/>
                <w:i/>
                <w:lang w:val="es-ES_tradnl"/>
              </w:rPr>
            </w:pPr>
            <w:r w:rsidRPr="00D80833">
              <w:rPr>
                <w:rFonts w:ascii="Arial" w:hAnsi="Arial" w:cs="Arial"/>
                <w:i/>
                <w:color w:val="000000"/>
              </w:rPr>
              <w:t>http://www.vitutor.com/di/n/numeros_naturales.html</w:t>
            </w:r>
          </w:p>
        </w:tc>
      </w:tr>
      <w:tr w:rsidR="000B7B3C" w:rsidRPr="00D80833" w14:paraId="404CA0B2" w14:textId="77777777" w:rsidTr="00B16258">
        <w:trPr>
          <w:trHeight w:val="462"/>
        </w:trPr>
        <w:tc>
          <w:tcPr>
            <w:tcW w:w="1101" w:type="dxa"/>
          </w:tcPr>
          <w:p w14:paraId="7A03DE08" w14:textId="77777777" w:rsidR="000B7B3C" w:rsidRPr="00D80833" w:rsidRDefault="000B7B3C" w:rsidP="000B7B3C">
            <w:pPr>
              <w:rPr>
                <w:rFonts w:ascii="Arial" w:hAnsi="Arial" w:cs="Arial"/>
              </w:rPr>
            </w:pPr>
            <w:r w:rsidRPr="00D80833">
              <w:rPr>
                <w:rFonts w:ascii="Arial" w:hAnsi="Arial" w:cs="Arial"/>
                <w:b/>
              </w:rPr>
              <w:t>Web 02</w:t>
            </w:r>
          </w:p>
        </w:tc>
        <w:tc>
          <w:tcPr>
            <w:tcW w:w="2377" w:type="dxa"/>
          </w:tcPr>
          <w:p w14:paraId="0169E4E0" w14:textId="2C62753B" w:rsidR="000B7B3C" w:rsidRPr="00D80833" w:rsidRDefault="00195000" w:rsidP="0019500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xtos relacionados con la historia de la numeración</w:t>
            </w:r>
          </w:p>
        </w:tc>
        <w:tc>
          <w:tcPr>
            <w:tcW w:w="5561" w:type="dxa"/>
          </w:tcPr>
          <w:p w14:paraId="567E248A" w14:textId="068EF7A0" w:rsidR="000B7B3C" w:rsidRPr="00D80833" w:rsidRDefault="00A25123" w:rsidP="000B7B3C">
            <w:pPr>
              <w:jc w:val="center"/>
              <w:rPr>
                <w:rFonts w:ascii="Arial" w:hAnsi="Arial" w:cs="Arial"/>
                <w:i/>
              </w:rPr>
            </w:pPr>
            <w:r w:rsidRPr="00D80833">
              <w:rPr>
                <w:rFonts w:ascii="Arial" w:hAnsi="Arial" w:cs="Arial"/>
                <w:i/>
              </w:rPr>
              <w:t>http://www.gcfaprendelibre.org/matematicas/curso/los_numeros/los_numeros_naturales/1.do</w:t>
            </w:r>
          </w:p>
        </w:tc>
      </w:tr>
    </w:tbl>
    <w:p w14:paraId="0654C2D0" w14:textId="77777777" w:rsidR="000B7B3C" w:rsidRPr="00183FC5" w:rsidRDefault="000B7B3C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p w14:paraId="5B6B3003" w14:textId="77777777" w:rsidR="000B7B3C" w:rsidRPr="00183FC5" w:rsidRDefault="000B7B3C" w:rsidP="00081745">
      <w:pPr>
        <w:spacing w:after="0"/>
        <w:rPr>
          <w:rFonts w:ascii="Arial" w:hAnsi="Arial" w:cs="Arial"/>
          <w:color w:val="000000"/>
          <w:sz w:val="22"/>
          <w:szCs w:val="22"/>
        </w:rPr>
      </w:pPr>
    </w:p>
    <w:sectPr w:rsidR="000B7B3C" w:rsidRPr="00183FC5" w:rsidSect="00FC30C2">
      <w:headerReference w:type="even" r:id="rId17"/>
      <w:headerReference w:type="default" r:id="rId1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BC4F8" w14:textId="77777777" w:rsidR="00E44100" w:rsidRDefault="00E44100">
      <w:pPr>
        <w:spacing w:after="0"/>
      </w:pPr>
      <w:r>
        <w:separator/>
      </w:r>
    </w:p>
  </w:endnote>
  <w:endnote w:type="continuationSeparator" w:id="0">
    <w:p w14:paraId="40BE0A90" w14:textId="77777777" w:rsidR="00E44100" w:rsidRDefault="00E441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1F86A" w14:textId="77777777" w:rsidR="00E44100" w:rsidRDefault="00E44100">
      <w:pPr>
        <w:spacing w:after="0"/>
      </w:pPr>
      <w:r>
        <w:separator/>
      </w:r>
    </w:p>
  </w:footnote>
  <w:footnote w:type="continuationSeparator" w:id="0">
    <w:p w14:paraId="7F5DAD7F" w14:textId="77777777" w:rsidR="00E44100" w:rsidRDefault="00E441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E44100" w:rsidRDefault="00E4410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E44100" w:rsidRDefault="00E44100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E44100" w:rsidRDefault="00E44100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3599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5F223E2B" w14:textId="6C73EC93" w:rsidR="00E44100" w:rsidRPr="00F16D37" w:rsidRDefault="00E44100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CO"/>
      </w:rPr>
      <w:t>[GUION MA_</w:t>
    </w:r>
    <w:r w:rsidRPr="002B305F">
      <w:rPr>
        <w:rFonts w:ascii="Times" w:hAnsi="Times"/>
        <w:sz w:val="20"/>
        <w:szCs w:val="20"/>
        <w:highlight w:val="yellow"/>
        <w:lang w:val="es-CO"/>
      </w:rPr>
      <w:t>06_03_CO]</w:t>
    </w:r>
    <w:r w:rsidRPr="002B305F">
      <w:rPr>
        <w:rFonts w:ascii="Times" w:hAnsi="Times"/>
        <w:sz w:val="20"/>
        <w:szCs w:val="20"/>
        <w:lang w:val="es-CO"/>
      </w:rPr>
      <w:t xml:space="preserve"> Guión 3. </w:t>
    </w:r>
    <w:r>
      <w:rPr>
        <w:b/>
        <w:sz w:val="22"/>
        <w:szCs w:val="22"/>
      </w:rPr>
      <w:t>Las operaciones con números natura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6236B"/>
    <w:multiLevelType w:val="hybridMultilevel"/>
    <w:tmpl w:val="FCB8CA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D3ADD"/>
    <w:multiLevelType w:val="hybridMultilevel"/>
    <w:tmpl w:val="8962E6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1676A3"/>
    <w:multiLevelType w:val="hybridMultilevel"/>
    <w:tmpl w:val="328EC420"/>
    <w:lvl w:ilvl="0" w:tplc="D360A1D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A6D6B"/>
    <w:multiLevelType w:val="hybridMultilevel"/>
    <w:tmpl w:val="CBBECB6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561763"/>
    <w:multiLevelType w:val="hybridMultilevel"/>
    <w:tmpl w:val="80246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2"/>
  </w:num>
  <w:num w:numId="5">
    <w:abstractNumId w:val="25"/>
  </w:num>
  <w:num w:numId="6">
    <w:abstractNumId w:val="12"/>
  </w:num>
  <w:num w:numId="7">
    <w:abstractNumId w:val="8"/>
  </w:num>
  <w:num w:numId="8">
    <w:abstractNumId w:val="16"/>
  </w:num>
  <w:num w:numId="9">
    <w:abstractNumId w:val="29"/>
  </w:num>
  <w:num w:numId="10">
    <w:abstractNumId w:val="4"/>
  </w:num>
  <w:num w:numId="11">
    <w:abstractNumId w:val="22"/>
  </w:num>
  <w:num w:numId="12">
    <w:abstractNumId w:val="37"/>
  </w:num>
  <w:num w:numId="13">
    <w:abstractNumId w:val="21"/>
  </w:num>
  <w:num w:numId="14">
    <w:abstractNumId w:val="23"/>
  </w:num>
  <w:num w:numId="15">
    <w:abstractNumId w:val="35"/>
  </w:num>
  <w:num w:numId="16">
    <w:abstractNumId w:val="32"/>
  </w:num>
  <w:num w:numId="17">
    <w:abstractNumId w:val="38"/>
  </w:num>
  <w:num w:numId="18">
    <w:abstractNumId w:val="26"/>
  </w:num>
  <w:num w:numId="19">
    <w:abstractNumId w:val="18"/>
  </w:num>
  <w:num w:numId="20">
    <w:abstractNumId w:val="10"/>
  </w:num>
  <w:num w:numId="21">
    <w:abstractNumId w:val="39"/>
  </w:num>
  <w:num w:numId="22">
    <w:abstractNumId w:val="11"/>
  </w:num>
  <w:num w:numId="23">
    <w:abstractNumId w:val="1"/>
  </w:num>
  <w:num w:numId="24">
    <w:abstractNumId w:val="28"/>
  </w:num>
  <w:num w:numId="25">
    <w:abstractNumId w:val="27"/>
  </w:num>
  <w:num w:numId="26">
    <w:abstractNumId w:val="31"/>
  </w:num>
  <w:num w:numId="27">
    <w:abstractNumId w:val="13"/>
  </w:num>
  <w:num w:numId="28">
    <w:abstractNumId w:val="9"/>
  </w:num>
  <w:num w:numId="29">
    <w:abstractNumId w:val="20"/>
  </w:num>
  <w:num w:numId="30">
    <w:abstractNumId w:val="0"/>
  </w:num>
  <w:num w:numId="31">
    <w:abstractNumId w:val="33"/>
  </w:num>
  <w:num w:numId="32">
    <w:abstractNumId w:val="6"/>
  </w:num>
  <w:num w:numId="33">
    <w:abstractNumId w:val="36"/>
  </w:num>
  <w:num w:numId="34">
    <w:abstractNumId w:val="15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3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380"/>
    <w:rsid w:val="00001363"/>
    <w:rsid w:val="000024C6"/>
    <w:rsid w:val="0000293B"/>
    <w:rsid w:val="00003A91"/>
    <w:rsid w:val="000040E5"/>
    <w:rsid w:val="000045EE"/>
    <w:rsid w:val="00005DC0"/>
    <w:rsid w:val="000063E9"/>
    <w:rsid w:val="000064E2"/>
    <w:rsid w:val="00007752"/>
    <w:rsid w:val="00011D9A"/>
    <w:rsid w:val="00012056"/>
    <w:rsid w:val="00016723"/>
    <w:rsid w:val="000170D6"/>
    <w:rsid w:val="000177F1"/>
    <w:rsid w:val="00024208"/>
    <w:rsid w:val="000277F7"/>
    <w:rsid w:val="000278CC"/>
    <w:rsid w:val="00030E2D"/>
    <w:rsid w:val="00033394"/>
    <w:rsid w:val="00033A3A"/>
    <w:rsid w:val="00033E62"/>
    <w:rsid w:val="0003581C"/>
    <w:rsid w:val="00035DDC"/>
    <w:rsid w:val="00036F85"/>
    <w:rsid w:val="00037FD0"/>
    <w:rsid w:val="00037FDF"/>
    <w:rsid w:val="00040B51"/>
    <w:rsid w:val="00040ED7"/>
    <w:rsid w:val="0004273E"/>
    <w:rsid w:val="00042A94"/>
    <w:rsid w:val="0004489C"/>
    <w:rsid w:val="000468AD"/>
    <w:rsid w:val="00046EB5"/>
    <w:rsid w:val="00046F41"/>
    <w:rsid w:val="00047627"/>
    <w:rsid w:val="00047F3B"/>
    <w:rsid w:val="00050AE0"/>
    <w:rsid w:val="000519AF"/>
    <w:rsid w:val="00053744"/>
    <w:rsid w:val="00053E53"/>
    <w:rsid w:val="00054A93"/>
    <w:rsid w:val="0005679F"/>
    <w:rsid w:val="00056BFD"/>
    <w:rsid w:val="00056C9E"/>
    <w:rsid w:val="00056FCF"/>
    <w:rsid w:val="000573A2"/>
    <w:rsid w:val="00057610"/>
    <w:rsid w:val="00057679"/>
    <w:rsid w:val="0006103D"/>
    <w:rsid w:val="000629EA"/>
    <w:rsid w:val="00062AC8"/>
    <w:rsid w:val="00064F7F"/>
    <w:rsid w:val="00064FEE"/>
    <w:rsid w:val="000716B5"/>
    <w:rsid w:val="00073C8E"/>
    <w:rsid w:val="0007415B"/>
    <w:rsid w:val="000751F3"/>
    <w:rsid w:val="0007752C"/>
    <w:rsid w:val="00077673"/>
    <w:rsid w:val="00077C8A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5F8B"/>
    <w:rsid w:val="00096510"/>
    <w:rsid w:val="00096566"/>
    <w:rsid w:val="00097ACE"/>
    <w:rsid w:val="00097F50"/>
    <w:rsid w:val="000A035D"/>
    <w:rsid w:val="000A070F"/>
    <w:rsid w:val="000A089B"/>
    <w:rsid w:val="000A0F81"/>
    <w:rsid w:val="000A3959"/>
    <w:rsid w:val="000A3DA9"/>
    <w:rsid w:val="000A3DE8"/>
    <w:rsid w:val="000A4D90"/>
    <w:rsid w:val="000A7E1A"/>
    <w:rsid w:val="000B2DD2"/>
    <w:rsid w:val="000B5A8D"/>
    <w:rsid w:val="000B7B3C"/>
    <w:rsid w:val="000C0B3F"/>
    <w:rsid w:val="000C4B7A"/>
    <w:rsid w:val="000C4BAB"/>
    <w:rsid w:val="000C602F"/>
    <w:rsid w:val="000D03B8"/>
    <w:rsid w:val="000D0E70"/>
    <w:rsid w:val="000D1EA6"/>
    <w:rsid w:val="000D3304"/>
    <w:rsid w:val="000D3AAA"/>
    <w:rsid w:val="000D3AC3"/>
    <w:rsid w:val="000D6525"/>
    <w:rsid w:val="000D76CE"/>
    <w:rsid w:val="000E1629"/>
    <w:rsid w:val="000E1E66"/>
    <w:rsid w:val="000E3D4D"/>
    <w:rsid w:val="000E4977"/>
    <w:rsid w:val="000E50F5"/>
    <w:rsid w:val="000E56BF"/>
    <w:rsid w:val="000E6013"/>
    <w:rsid w:val="000E667C"/>
    <w:rsid w:val="000E7211"/>
    <w:rsid w:val="000E7362"/>
    <w:rsid w:val="000F08CC"/>
    <w:rsid w:val="000F0C7A"/>
    <w:rsid w:val="000F3118"/>
    <w:rsid w:val="000F4595"/>
    <w:rsid w:val="000F7B46"/>
    <w:rsid w:val="001018BE"/>
    <w:rsid w:val="00101D89"/>
    <w:rsid w:val="0011245D"/>
    <w:rsid w:val="00112521"/>
    <w:rsid w:val="00112EDC"/>
    <w:rsid w:val="00120C95"/>
    <w:rsid w:val="00121317"/>
    <w:rsid w:val="00121E32"/>
    <w:rsid w:val="001239A8"/>
    <w:rsid w:val="0012421A"/>
    <w:rsid w:val="001246F9"/>
    <w:rsid w:val="0012798A"/>
    <w:rsid w:val="001300C4"/>
    <w:rsid w:val="001316BE"/>
    <w:rsid w:val="0013385F"/>
    <w:rsid w:val="00134A9E"/>
    <w:rsid w:val="001354F3"/>
    <w:rsid w:val="00135E31"/>
    <w:rsid w:val="00140B08"/>
    <w:rsid w:val="00140D65"/>
    <w:rsid w:val="001420A3"/>
    <w:rsid w:val="001435BE"/>
    <w:rsid w:val="001445A0"/>
    <w:rsid w:val="00147210"/>
    <w:rsid w:val="00147D40"/>
    <w:rsid w:val="00150A19"/>
    <w:rsid w:val="00152DB8"/>
    <w:rsid w:val="001537FD"/>
    <w:rsid w:val="00153AAB"/>
    <w:rsid w:val="00155DDA"/>
    <w:rsid w:val="001561C2"/>
    <w:rsid w:val="00160158"/>
    <w:rsid w:val="00161D0A"/>
    <w:rsid w:val="0016312B"/>
    <w:rsid w:val="00163E0E"/>
    <w:rsid w:val="00164C58"/>
    <w:rsid w:val="00166CCA"/>
    <w:rsid w:val="001725CC"/>
    <w:rsid w:val="001738BE"/>
    <w:rsid w:val="00175AA8"/>
    <w:rsid w:val="00176416"/>
    <w:rsid w:val="00177A1F"/>
    <w:rsid w:val="001802D7"/>
    <w:rsid w:val="001815B8"/>
    <w:rsid w:val="00183EBC"/>
    <w:rsid w:val="00183FC5"/>
    <w:rsid w:val="0018426E"/>
    <w:rsid w:val="0018630D"/>
    <w:rsid w:val="0018784F"/>
    <w:rsid w:val="0019317F"/>
    <w:rsid w:val="00193B1C"/>
    <w:rsid w:val="0019469F"/>
    <w:rsid w:val="00195000"/>
    <w:rsid w:val="00195E54"/>
    <w:rsid w:val="0019609F"/>
    <w:rsid w:val="001A1BE4"/>
    <w:rsid w:val="001A2B3A"/>
    <w:rsid w:val="001A42BD"/>
    <w:rsid w:val="001A4664"/>
    <w:rsid w:val="001A5E30"/>
    <w:rsid w:val="001A7A6E"/>
    <w:rsid w:val="001B1F44"/>
    <w:rsid w:val="001B37F8"/>
    <w:rsid w:val="001B3A85"/>
    <w:rsid w:val="001B3DAF"/>
    <w:rsid w:val="001B4371"/>
    <w:rsid w:val="001B49B2"/>
    <w:rsid w:val="001C161B"/>
    <w:rsid w:val="001C5240"/>
    <w:rsid w:val="001C5B85"/>
    <w:rsid w:val="001C6229"/>
    <w:rsid w:val="001D42D1"/>
    <w:rsid w:val="001D49CD"/>
    <w:rsid w:val="001D54D1"/>
    <w:rsid w:val="001D573A"/>
    <w:rsid w:val="001D6C49"/>
    <w:rsid w:val="001D6E31"/>
    <w:rsid w:val="001F16AE"/>
    <w:rsid w:val="001F1D8F"/>
    <w:rsid w:val="001F26C5"/>
    <w:rsid w:val="001F2873"/>
    <w:rsid w:val="001F391D"/>
    <w:rsid w:val="00200D4F"/>
    <w:rsid w:val="002022A7"/>
    <w:rsid w:val="0020303A"/>
    <w:rsid w:val="0020599A"/>
    <w:rsid w:val="0021072A"/>
    <w:rsid w:val="00212435"/>
    <w:rsid w:val="00212459"/>
    <w:rsid w:val="00213FC5"/>
    <w:rsid w:val="00214515"/>
    <w:rsid w:val="00214E78"/>
    <w:rsid w:val="002162B5"/>
    <w:rsid w:val="0022054B"/>
    <w:rsid w:val="002209FB"/>
    <w:rsid w:val="002300A1"/>
    <w:rsid w:val="0023016E"/>
    <w:rsid w:val="00230B4F"/>
    <w:rsid w:val="00232291"/>
    <w:rsid w:val="00235485"/>
    <w:rsid w:val="002354E3"/>
    <w:rsid w:val="0023765B"/>
    <w:rsid w:val="002406F9"/>
    <w:rsid w:val="00241A99"/>
    <w:rsid w:val="00243875"/>
    <w:rsid w:val="00244336"/>
    <w:rsid w:val="00245312"/>
    <w:rsid w:val="00250D31"/>
    <w:rsid w:val="002514C9"/>
    <w:rsid w:val="00252A72"/>
    <w:rsid w:val="00257DDB"/>
    <w:rsid w:val="00262203"/>
    <w:rsid w:val="002632B2"/>
    <w:rsid w:val="0026459C"/>
    <w:rsid w:val="00264B58"/>
    <w:rsid w:val="00272066"/>
    <w:rsid w:val="00273007"/>
    <w:rsid w:val="00276C9D"/>
    <w:rsid w:val="002772C2"/>
    <w:rsid w:val="00277BFD"/>
    <w:rsid w:val="0028352B"/>
    <w:rsid w:val="00285778"/>
    <w:rsid w:val="00285811"/>
    <w:rsid w:val="00287ABE"/>
    <w:rsid w:val="00296E5F"/>
    <w:rsid w:val="002973CB"/>
    <w:rsid w:val="002A07B3"/>
    <w:rsid w:val="002A1E54"/>
    <w:rsid w:val="002A239D"/>
    <w:rsid w:val="002A239E"/>
    <w:rsid w:val="002A2A8F"/>
    <w:rsid w:val="002A6B17"/>
    <w:rsid w:val="002A768B"/>
    <w:rsid w:val="002B0F59"/>
    <w:rsid w:val="002B253B"/>
    <w:rsid w:val="002B305F"/>
    <w:rsid w:val="002C0E38"/>
    <w:rsid w:val="002C194D"/>
    <w:rsid w:val="002C2770"/>
    <w:rsid w:val="002C2C71"/>
    <w:rsid w:val="002C2FC6"/>
    <w:rsid w:val="002C55FF"/>
    <w:rsid w:val="002C5757"/>
    <w:rsid w:val="002C5ADE"/>
    <w:rsid w:val="002C629B"/>
    <w:rsid w:val="002C7D17"/>
    <w:rsid w:val="002D15E2"/>
    <w:rsid w:val="002D1656"/>
    <w:rsid w:val="002D2B46"/>
    <w:rsid w:val="002D2FE7"/>
    <w:rsid w:val="002E091E"/>
    <w:rsid w:val="002E0A3A"/>
    <w:rsid w:val="002E34D4"/>
    <w:rsid w:val="002E5606"/>
    <w:rsid w:val="002E7393"/>
    <w:rsid w:val="002F0BBB"/>
    <w:rsid w:val="002F1E65"/>
    <w:rsid w:val="002F3FB5"/>
    <w:rsid w:val="002F41D9"/>
    <w:rsid w:val="002F5C80"/>
    <w:rsid w:val="003015DF"/>
    <w:rsid w:val="003030CE"/>
    <w:rsid w:val="00304F3B"/>
    <w:rsid w:val="00304F3E"/>
    <w:rsid w:val="00305F48"/>
    <w:rsid w:val="0030709A"/>
    <w:rsid w:val="003076BE"/>
    <w:rsid w:val="00310988"/>
    <w:rsid w:val="00312A3B"/>
    <w:rsid w:val="00312F78"/>
    <w:rsid w:val="003139FA"/>
    <w:rsid w:val="003150E5"/>
    <w:rsid w:val="003150E7"/>
    <w:rsid w:val="00317765"/>
    <w:rsid w:val="00317F68"/>
    <w:rsid w:val="0032206E"/>
    <w:rsid w:val="00322326"/>
    <w:rsid w:val="0032234E"/>
    <w:rsid w:val="00322D61"/>
    <w:rsid w:val="00322FFB"/>
    <w:rsid w:val="00323B2C"/>
    <w:rsid w:val="00324E6A"/>
    <w:rsid w:val="00325653"/>
    <w:rsid w:val="00326FC9"/>
    <w:rsid w:val="00327549"/>
    <w:rsid w:val="0033015E"/>
    <w:rsid w:val="00331812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1EDB"/>
    <w:rsid w:val="003520DD"/>
    <w:rsid w:val="003521B0"/>
    <w:rsid w:val="003524CB"/>
    <w:rsid w:val="003534B8"/>
    <w:rsid w:val="003556F1"/>
    <w:rsid w:val="00356434"/>
    <w:rsid w:val="0036087D"/>
    <w:rsid w:val="00362BCE"/>
    <w:rsid w:val="0036393A"/>
    <w:rsid w:val="003654B5"/>
    <w:rsid w:val="00365A47"/>
    <w:rsid w:val="0036644C"/>
    <w:rsid w:val="00371E93"/>
    <w:rsid w:val="00373EAC"/>
    <w:rsid w:val="00375B61"/>
    <w:rsid w:val="00376179"/>
    <w:rsid w:val="00376B66"/>
    <w:rsid w:val="003812EB"/>
    <w:rsid w:val="003817A7"/>
    <w:rsid w:val="00381CA8"/>
    <w:rsid w:val="0038315B"/>
    <w:rsid w:val="0038456F"/>
    <w:rsid w:val="00385C30"/>
    <w:rsid w:val="00385E3E"/>
    <w:rsid w:val="00390BC8"/>
    <w:rsid w:val="003926E6"/>
    <w:rsid w:val="00394263"/>
    <w:rsid w:val="00394678"/>
    <w:rsid w:val="00394AE7"/>
    <w:rsid w:val="00395F9D"/>
    <w:rsid w:val="00396E33"/>
    <w:rsid w:val="003A0493"/>
    <w:rsid w:val="003A1B94"/>
    <w:rsid w:val="003A2A39"/>
    <w:rsid w:val="003A2D52"/>
    <w:rsid w:val="003A3208"/>
    <w:rsid w:val="003A5FBA"/>
    <w:rsid w:val="003A63E0"/>
    <w:rsid w:val="003A784A"/>
    <w:rsid w:val="003B0407"/>
    <w:rsid w:val="003B07C9"/>
    <w:rsid w:val="003B2140"/>
    <w:rsid w:val="003B6E27"/>
    <w:rsid w:val="003B79F5"/>
    <w:rsid w:val="003B7E6A"/>
    <w:rsid w:val="003C0290"/>
    <w:rsid w:val="003C20B8"/>
    <w:rsid w:val="003C2B9F"/>
    <w:rsid w:val="003C2D6D"/>
    <w:rsid w:val="003C2FAA"/>
    <w:rsid w:val="003C306F"/>
    <w:rsid w:val="003C497E"/>
    <w:rsid w:val="003C4BAB"/>
    <w:rsid w:val="003C50CE"/>
    <w:rsid w:val="003C6ADD"/>
    <w:rsid w:val="003C6B99"/>
    <w:rsid w:val="003C6C1F"/>
    <w:rsid w:val="003D099A"/>
    <w:rsid w:val="003D0B91"/>
    <w:rsid w:val="003D2823"/>
    <w:rsid w:val="003D3154"/>
    <w:rsid w:val="003D362C"/>
    <w:rsid w:val="003D37F7"/>
    <w:rsid w:val="003E024E"/>
    <w:rsid w:val="003E036B"/>
    <w:rsid w:val="003E1651"/>
    <w:rsid w:val="003E1BE1"/>
    <w:rsid w:val="003E1D55"/>
    <w:rsid w:val="003E39CA"/>
    <w:rsid w:val="003E6871"/>
    <w:rsid w:val="003F0F7B"/>
    <w:rsid w:val="003F1B3A"/>
    <w:rsid w:val="003F2984"/>
    <w:rsid w:val="003F2F74"/>
    <w:rsid w:val="003F3177"/>
    <w:rsid w:val="003F3EE5"/>
    <w:rsid w:val="003F42C3"/>
    <w:rsid w:val="003F6E14"/>
    <w:rsid w:val="003F7179"/>
    <w:rsid w:val="004044E1"/>
    <w:rsid w:val="00404CF7"/>
    <w:rsid w:val="00407C56"/>
    <w:rsid w:val="00416B09"/>
    <w:rsid w:val="00420BBA"/>
    <w:rsid w:val="0042512A"/>
    <w:rsid w:val="00425943"/>
    <w:rsid w:val="004274ED"/>
    <w:rsid w:val="004274FA"/>
    <w:rsid w:val="004344A2"/>
    <w:rsid w:val="00435574"/>
    <w:rsid w:val="00436E0A"/>
    <w:rsid w:val="00440AF7"/>
    <w:rsid w:val="0044314A"/>
    <w:rsid w:val="004434F2"/>
    <w:rsid w:val="00445785"/>
    <w:rsid w:val="00446FBC"/>
    <w:rsid w:val="004506D7"/>
    <w:rsid w:val="00453741"/>
    <w:rsid w:val="00453D0F"/>
    <w:rsid w:val="00453DA5"/>
    <w:rsid w:val="00455E58"/>
    <w:rsid w:val="0046182F"/>
    <w:rsid w:val="00461BC5"/>
    <w:rsid w:val="00462A83"/>
    <w:rsid w:val="0046627E"/>
    <w:rsid w:val="0046708B"/>
    <w:rsid w:val="00472033"/>
    <w:rsid w:val="004725E5"/>
    <w:rsid w:val="004756AC"/>
    <w:rsid w:val="0047645C"/>
    <w:rsid w:val="00476949"/>
    <w:rsid w:val="004778BC"/>
    <w:rsid w:val="004802CB"/>
    <w:rsid w:val="0048119B"/>
    <w:rsid w:val="00482535"/>
    <w:rsid w:val="00483FD9"/>
    <w:rsid w:val="00484A58"/>
    <w:rsid w:val="004861F7"/>
    <w:rsid w:val="0048783D"/>
    <w:rsid w:val="004905D5"/>
    <w:rsid w:val="00491E50"/>
    <w:rsid w:val="004920AF"/>
    <w:rsid w:val="00493A29"/>
    <w:rsid w:val="00493EBC"/>
    <w:rsid w:val="00494824"/>
    <w:rsid w:val="00494C27"/>
    <w:rsid w:val="004A05F4"/>
    <w:rsid w:val="004A1B8E"/>
    <w:rsid w:val="004A34D5"/>
    <w:rsid w:val="004A3952"/>
    <w:rsid w:val="004A4334"/>
    <w:rsid w:val="004A6044"/>
    <w:rsid w:val="004A6E6E"/>
    <w:rsid w:val="004A7603"/>
    <w:rsid w:val="004B21D1"/>
    <w:rsid w:val="004B3939"/>
    <w:rsid w:val="004B47F2"/>
    <w:rsid w:val="004B575B"/>
    <w:rsid w:val="004B6B94"/>
    <w:rsid w:val="004B6F17"/>
    <w:rsid w:val="004B7F8D"/>
    <w:rsid w:val="004C2881"/>
    <w:rsid w:val="004C3E7F"/>
    <w:rsid w:val="004C46B1"/>
    <w:rsid w:val="004C4869"/>
    <w:rsid w:val="004C7D0C"/>
    <w:rsid w:val="004D0EE3"/>
    <w:rsid w:val="004D3002"/>
    <w:rsid w:val="004D65E8"/>
    <w:rsid w:val="004D7C1C"/>
    <w:rsid w:val="004E0C44"/>
    <w:rsid w:val="004E50F2"/>
    <w:rsid w:val="004E5E51"/>
    <w:rsid w:val="004E742B"/>
    <w:rsid w:val="004F341B"/>
    <w:rsid w:val="004F4C69"/>
    <w:rsid w:val="004F6AE7"/>
    <w:rsid w:val="00500A0E"/>
    <w:rsid w:val="0050253C"/>
    <w:rsid w:val="00503061"/>
    <w:rsid w:val="00503AB4"/>
    <w:rsid w:val="00506975"/>
    <w:rsid w:val="00507FED"/>
    <w:rsid w:val="00510750"/>
    <w:rsid w:val="005113BC"/>
    <w:rsid w:val="00512FAD"/>
    <w:rsid w:val="005132E7"/>
    <w:rsid w:val="00513D1A"/>
    <w:rsid w:val="005141D9"/>
    <w:rsid w:val="00515332"/>
    <w:rsid w:val="005158CD"/>
    <w:rsid w:val="00515A28"/>
    <w:rsid w:val="005167CF"/>
    <w:rsid w:val="00517426"/>
    <w:rsid w:val="00520ABF"/>
    <w:rsid w:val="00520F7A"/>
    <w:rsid w:val="00521FFB"/>
    <w:rsid w:val="00522B77"/>
    <w:rsid w:val="00522E49"/>
    <w:rsid w:val="00523EF5"/>
    <w:rsid w:val="00524CE6"/>
    <w:rsid w:val="00525BD4"/>
    <w:rsid w:val="005273B3"/>
    <w:rsid w:val="00530D13"/>
    <w:rsid w:val="005319D0"/>
    <w:rsid w:val="00531CF8"/>
    <w:rsid w:val="0053396A"/>
    <w:rsid w:val="0053424F"/>
    <w:rsid w:val="00535CD0"/>
    <w:rsid w:val="005407D1"/>
    <w:rsid w:val="00541888"/>
    <w:rsid w:val="00541B76"/>
    <w:rsid w:val="00541D80"/>
    <w:rsid w:val="00542BF6"/>
    <w:rsid w:val="00545BE9"/>
    <w:rsid w:val="005465E4"/>
    <w:rsid w:val="00550059"/>
    <w:rsid w:val="00550CBB"/>
    <w:rsid w:val="005520AF"/>
    <w:rsid w:val="00554957"/>
    <w:rsid w:val="005550F7"/>
    <w:rsid w:val="005556BA"/>
    <w:rsid w:val="0055598D"/>
    <w:rsid w:val="00556554"/>
    <w:rsid w:val="00557707"/>
    <w:rsid w:val="00557DB9"/>
    <w:rsid w:val="00561243"/>
    <w:rsid w:val="00561431"/>
    <w:rsid w:val="00562828"/>
    <w:rsid w:val="0056372C"/>
    <w:rsid w:val="00564275"/>
    <w:rsid w:val="00565858"/>
    <w:rsid w:val="0056759D"/>
    <w:rsid w:val="005700AC"/>
    <w:rsid w:val="00570CC7"/>
    <w:rsid w:val="005719A5"/>
    <w:rsid w:val="00571AE9"/>
    <w:rsid w:val="00572014"/>
    <w:rsid w:val="005726E4"/>
    <w:rsid w:val="00572B35"/>
    <w:rsid w:val="00572FC1"/>
    <w:rsid w:val="00574A97"/>
    <w:rsid w:val="00576218"/>
    <w:rsid w:val="0057632E"/>
    <w:rsid w:val="00577D57"/>
    <w:rsid w:val="00582772"/>
    <w:rsid w:val="005852AD"/>
    <w:rsid w:val="00585329"/>
    <w:rsid w:val="00587381"/>
    <w:rsid w:val="0059125B"/>
    <w:rsid w:val="005919AA"/>
    <w:rsid w:val="00592D29"/>
    <w:rsid w:val="005939BA"/>
    <w:rsid w:val="00593CDD"/>
    <w:rsid w:val="00593DFD"/>
    <w:rsid w:val="00594BC1"/>
    <w:rsid w:val="005A0996"/>
    <w:rsid w:val="005A0BF8"/>
    <w:rsid w:val="005A21A0"/>
    <w:rsid w:val="005A3B16"/>
    <w:rsid w:val="005A3D59"/>
    <w:rsid w:val="005A40CA"/>
    <w:rsid w:val="005A4C1A"/>
    <w:rsid w:val="005B35C1"/>
    <w:rsid w:val="005B5826"/>
    <w:rsid w:val="005B61F4"/>
    <w:rsid w:val="005B648B"/>
    <w:rsid w:val="005B6E01"/>
    <w:rsid w:val="005C0797"/>
    <w:rsid w:val="005C2112"/>
    <w:rsid w:val="005C2681"/>
    <w:rsid w:val="005C40A1"/>
    <w:rsid w:val="005C4ABF"/>
    <w:rsid w:val="005C597D"/>
    <w:rsid w:val="005C6A0A"/>
    <w:rsid w:val="005D1738"/>
    <w:rsid w:val="005D3558"/>
    <w:rsid w:val="005D3C97"/>
    <w:rsid w:val="005D3FA9"/>
    <w:rsid w:val="005D4960"/>
    <w:rsid w:val="005D4BD0"/>
    <w:rsid w:val="005D5FE6"/>
    <w:rsid w:val="005D783D"/>
    <w:rsid w:val="005E0A93"/>
    <w:rsid w:val="005E227B"/>
    <w:rsid w:val="005E2666"/>
    <w:rsid w:val="005E40AA"/>
    <w:rsid w:val="005E4969"/>
    <w:rsid w:val="005E6136"/>
    <w:rsid w:val="005E7549"/>
    <w:rsid w:val="005E7C7A"/>
    <w:rsid w:val="005F017D"/>
    <w:rsid w:val="005F118D"/>
    <w:rsid w:val="005F1EEF"/>
    <w:rsid w:val="005F226C"/>
    <w:rsid w:val="005F4DA4"/>
    <w:rsid w:val="00601025"/>
    <w:rsid w:val="00601256"/>
    <w:rsid w:val="00604376"/>
    <w:rsid w:val="00605A4C"/>
    <w:rsid w:val="00610EBA"/>
    <w:rsid w:val="00612D36"/>
    <w:rsid w:val="006141AB"/>
    <w:rsid w:val="00615A33"/>
    <w:rsid w:val="00616DBC"/>
    <w:rsid w:val="0061799C"/>
    <w:rsid w:val="00620174"/>
    <w:rsid w:val="00621979"/>
    <w:rsid w:val="00622ADD"/>
    <w:rsid w:val="00623EC7"/>
    <w:rsid w:val="006242A7"/>
    <w:rsid w:val="0062484A"/>
    <w:rsid w:val="00624FB9"/>
    <w:rsid w:val="00625D17"/>
    <w:rsid w:val="00626599"/>
    <w:rsid w:val="00626C9A"/>
    <w:rsid w:val="006271FB"/>
    <w:rsid w:val="006346A2"/>
    <w:rsid w:val="00637159"/>
    <w:rsid w:val="00637921"/>
    <w:rsid w:val="00637A61"/>
    <w:rsid w:val="006401BE"/>
    <w:rsid w:val="00640331"/>
    <w:rsid w:val="006404B6"/>
    <w:rsid w:val="00642768"/>
    <w:rsid w:val="00645669"/>
    <w:rsid w:val="0065038E"/>
    <w:rsid w:val="006603DE"/>
    <w:rsid w:val="0066354F"/>
    <w:rsid w:val="00666C1C"/>
    <w:rsid w:val="00666D43"/>
    <w:rsid w:val="00670091"/>
    <w:rsid w:val="00672C0C"/>
    <w:rsid w:val="0067581B"/>
    <w:rsid w:val="006769B2"/>
    <w:rsid w:val="006770FD"/>
    <w:rsid w:val="00681A0E"/>
    <w:rsid w:val="00682E77"/>
    <w:rsid w:val="0068378A"/>
    <w:rsid w:val="0068736B"/>
    <w:rsid w:val="00690A23"/>
    <w:rsid w:val="0069130B"/>
    <w:rsid w:val="00691807"/>
    <w:rsid w:val="006924A0"/>
    <w:rsid w:val="00692844"/>
    <w:rsid w:val="00693599"/>
    <w:rsid w:val="006959E5"/>
    <w:rsid w:val="00695B29"/>
    <w:rsid w:val="006A045B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406"/>
    <w:rsid w:val="006B0FA4"/>
    <w:rsid w:val="006B304D"/>
    <w:rsid w:val="006B340F"/>
    <w:rsid w:val="006B3BDB"/>
    <w:rsid w:val="006B4CD5"/>
    <w:rsid w:val="006C0521"/>
    <w:rsid w:val="006C075F"/>
    <w:rsid w:val="006C08D4"/>
    <w:rsid w:val="006C17DF"/>
    <w:rsid w:val="006C3503"/>
    <w:rsid w:val="006C42EC"/>
    <w:rsid w:val="006C46A1"/>
    <w:rsid w:val="006C5512"/>
    <w:rsid w:val="006C63D8"/>
    <w:rsid w:val="006C690F"/>
    <w:rsid w:val="006C7C5B"/>
    <w:rsid w:val="006D2055"/>
    <w:rsid w:val="006D24A3"/>
    <w:rsid w:val="006D3E7D"/>
    <w:rsid w:val="006D4074"/>
    <w:rsid w:val="006D707A"/>
    <w:rsid w:val="006E04FF"/>
    <w:rsid w:val="006E16CA"/>
    <w:rsid w:val="006E3723"/>
    <w:rsid w:val="006E38AA"/>
    <w:rsid w:val="006E3DFC"/>
    <w:rsid w:val="006E3FCB"/>
    <w:rsid w:val="006E45AB"/>
    <w:rsid w:val="006E6C93"/>
    <w:rsid w:val="006E73F7"/>
    <w:rsid w:val="006E7704"/>
    <w:rsid w:val="006F3F0A"/>
    <w:rsid w:val="006F6174"/>
    <w:rsid w:val="006F7D3C"/>
    <w:rsid w:val="0070244F"/>
    <w:rsid w:val="00702D33"/>
    <w:rsid w:val="00703207"/>
    <w:rsid w:val="00704D28"/>
    <w:rsid w:val="00706A0F"/>
    <w:rsid w:val="00706AB7"/>
    <w:rsid w:val="00706FEB"/>
    <w:rsid w:val="007070AC"/>
    <w:rsid w:val="007109CF"/>
    <w:rsid w:val="007114E8"/>
    <w:rsid w:val="007225A2"/>
    <w:rsid w:val="0072291B"/>
    <w:rsid w:val="00723E98"/>
    <w:rsid w:val="0072437A"/>
    <w:rsid w:val="00724705"/>
    <w:rsid w:val="00724CA8"/>
    <w:rsid w:val="00724FE4"/>
    <w:rsid w:val="00725D66"/>
    <w:rsid w:val="00726376"/>
    <w:rsid w:val="007311BE"/>
    <w:rsid w:val="0073315D"/>
    <w:rsid w:val="00736490"/>
    <w:rsid w:val="007415A9"/>
    <w:rsid w:val="00741C41"/>
    <w:rsid w:val="00742DFC"/>
    <w:rsid w:val="00743773"/>
    <w:rsid w:val="007454E3"/>
    <w:rsid w:val="007466A1"/>
    <w:rsid w:val="00747361"/>
    <w:rsid w:val="007530AF"/>
    <w:rsid w:val="0075379D"/>
    <w:rsid w:val="00753E7B"/>
    <w:rsid w:val="00756B40"/>
    <w:rsid w:val="00757411"/>
    <w:rsid w:val="007574BF"/>
    <w:rsid w:val="00764E47"/>
    <w:rsid w:val="00765804"/>
    <w:rsid w:val="00766188"/>
    <w:rsid w:val="0077084B"/>
    <w:rsid w:val="00772B97"/>
    <w:rsid w:val="00773DE0"/>
    <w:rsid w:val="007777C4"/>
    <w:rsid w:val="00777E96"/>
    <w:rsid w:val="00780218"/>
    <w:rsid w:val="007814A8"/>
    <w:rsid w:val="007826BB"/>
    <w:rsid w:val="00782988"/>
    <w:rsid w:val="00782D81"/>
    <w:rsid w:val="00783621"/>
    <w:rsid w:val="007838F6"/>
    <w:rsid w:val="00783C10"/>
    <w:rsid w:val="00785856"/>
    <w:rsid w:val="00785E93"/>
    <w:rsid w:val="00785F84"/>
    <w:rsid w:val="007864B8"/>
    <w:rsid w:val="00787A56"/>
    <w:rsid w:val="00791AD7"/>
    <w:rsid w:val="00792D8F"/>
    <w:rsid w:val="00793B45"/>
    <w:rsid w:val="00794716"/>
    <w:rsid w:val="00794815"/>
    <w:rsid w:val="00796E08"/>
    <w:rsid w:val="00797AF2"/>
    <w:rsid w:val="00797E8E"/>
    <w:rsid w:val="007A0ED5"/>
    <w:rsid w:val="007A0EDA"/>
    <w:rsid w:val="007A45A9"/>
    <w:rsid w:val="007A4A53"/>
    <w:rsid w:val="007A6FCA"/>
    <w:rsid w:val="007A7625"/>
    <w:rsid w:val="007A7B7B"/>
    <w:rsid w:val="007B08A6"/>
    <w:rsid w:val="007B0BEE"/>
    <w:rsid w:val="007B1076"/>
    <w:rsid w:val="007B1E35"/>
    <w:rsid w:val="007B2236"/>
    <w:rsid w:val="007B341F"/>
    <w:rsid w:val="007C192C"/>
    <w:rsid w:val="007C385E"/>
    <w:rsid w:val="007C5226"/>
    <w:rsid w:val="007C67ED"/>
    <w:rsid w:val="007D1171"/>
    <w:rsid w:val="007E24B0"/>
    <w:rsid w:val="007E2E51"/>
    <w:rsid w:val="007E6B4B"/>
    <w:rsid w:val="007F0867"/>
    <w:rsid w:val="007F0F2C"/>
    <w:rsid w:val="007F27B1"/>
    <w:rsid w:val="007F2B3E"/>
    <w:rsid w:val="007F4768"/>
    <w:rsid w:val="007F4CA9"/>
    <w:rsid w:val="007F51B3"/>
    <w:rsid w:val="007F6A35"/>
    <w:rsid w:val="00800ED8"/>
    <w:rsid w:val="00802CC4"/>
    <w:rsid w:val="00804B8D"/>
    <w:rsid w:val="00806DFA"/>
    <w:rsid w:val="0081028A"/>
    <w:rsid w:val="00810A81"/>
    <w:rsid w:val="008117C7"/>
    <w:rsid w:val="008119A3"/>
    <w:rsid w:val="00812894"/>
    <w:rsid w:val="00816453"/>
    <w:rsid w:val="0081772D"/>
    <w:rsid w:val="00820325"/>
    <w:rsid w:val="00820879"/>
    <w:rsid w:val="00820E89"/>
    <w:rsid w:val="00821651"/>
    <w:rsid w:val="00821732"/>
    <w:rsid w:val="00821CEC"/>
    <w:rsid w:val="008224F8"/>
    <w:rsid w:val="00825068"/>
    <w:rsid w:val="0082620B"/>
    <w:rsid w:val="00826289"/>
    <w:rsid w:val="0082771A"/>
    <w:rsid w:val="008278AE"/>
    <w:rsid w:val="00827F9B"/>
    <w:rsid w:val="00830978"/>
    <w:rsid w:val="00833317"/>
    <w:rsid w:val="00834AF9"/>
    <w:rsid w:val="00837D7C"/>
    <w:rsid w:val="00840B13"/>
    <w:rsid w:val="008420C8"/>
    <w:rsid w:val="008421CC"/>
    <w:rsid w:val="00842252"/>
    <w:rsid w:val="008429F6"/>
    <w:rsid w:val="0084479D"/>
    <w:rsid w:val="00845E19"/>
    <w:rsid w:val="008476F6"/>
    <w:rsid w:val="00847EA7"/>
    <w:rsid w:val="00850A49"/>
    <w:rsid w:val="00854B41"/>
    <w:rsid w:val="00857E9C"/>
    <w:rsid w:val="0086090D"/>
    <w:rsid w:val="008631DB"/>
    <w:rsid w:val="008648CE"/>
    <w:rsid w:val="00864B03"/>
    <w:rsid w:val="00864FE2"/>
    <w:rsid w:val="0086569F"/>
    <w:rsid w:val="00865929"/>
    <w:rsid w:val="00871D79"/>
    <w:rsid w:val="008726AE"/>
    <w:rsid w:val="0087270D"/>
    <w:rsid w:val="008752B0"/>
    <w:rsid w:val="00875612"/>
    <w:rsid w:val="00876E4F"/>
    <w:rsid w:val="00880C38"/>
    <w:rsid w:val="008819B4"/>
    <w:rsid w:val="00882023"/>
    <w:rsid w:val="008825B3"/>
    <w:rsid w:val="0088291C"/>
    <w:rsid w:val="008868D1"/>
    <w:rsid w:val="00887FBC"/>
    <w:rsid w:val="0089004A"/>
    <w:rsid w:val="00891B2A"/>
    <w:rsid w:val="0089265D"/>
    <w:rsid w:val="00893017"/>
    <w:rsid w:val="00893A7F"/>
    <w:rsid w:val="008969D0"/>
    <w:rsid w:val="008A00D9"/>
    <w:rsid w:val="008A0D4A"/>
    <w:rsid w:val="008A1BD7"/>
    <w:rsid w:val="008A3B7B"/>
    <w:rsid w:val="008A43A6"/>
    <w:rsid w:val="008A43B0"/>
    <w:rsid w:val="008A4D14"/>
    <w:rsid w:val="008A51E7"/>
    <w:rsid w:val="008B03F7"/>
    <w:rsid w:val="008B46AF"/>
    <w:rsid w:val="008B4C96"/>
    <w:rsid w:val="008B6F21"/>
    <w:rsid w:val="008B78B3"/>
    <w:rsid w:val="008C184A"/>
    <w:rsid w:val="008C1B5B"/>
    <w:rsid w:val="008C2373"/>
    <w:rsid w:val="008C2F46"/>
    <w:rsid w:val="008C3C24"/>
    <w:rsid w:val="008C4647"/>
    <w:rsid w:val="008C6D7A"/>
    <w:rsid w:val="008C7457"/>
    <w:rsid w:val="008D2EC6"/>
    <w:rsid w:val="008D33F3"/>
    <w:rsid w:val="008D3EFF"/>
    <w:rsid w:val="008D4A75"/>
    <w:rsid w:val="008D4E2E"/>
    <w:rsid w:val="008D5541"/>
    <w:rsid w:val="008D6275"/>
    <w:rsid w:val="008D6FD5"/>
    <w:rsid w:val="008E01F7"/>
    <w:rsid w:val="008E2DF3"/>
    <w:rsid w:val="008E43FD"/>
    <w:rsid w:val="008E5A55"/>
    <w:rsid w:val="008F04B5"/>
    <w:rsid w:val="008F26E1"/>
    <w:rsid w:val="008F3316"/>
    <w:rsid w:val="008F4B10"/>
    <w:rsid w:val="009037BD"/>
    <w:rsid w:val="00904A13"/>
    <w:rsid w:val="00905F4B"/>
    <w:rsid w:val="00906CE6"/>
    <w:rsid w:val="009074D5"/>
    <w:rsid w:val="00907EC6"/>
    <w:rsid w:val="00911631"/>
    <w:rsid w:val="00912EB2"/>
    <w:rsid w:val="009153F5"/>
    <w:rsid w:val="009225BB"/>
    <w:rsid w:val="009273F4"/>
    <w:rsid w:val="0092744A"/>
    <w:rsid w:val="00927CC1"/>
    <w:rsid w:val="009312D0"/>
    <w:rsid w:val="00932347"/>
    <w:rsid w:val="00933631"/>
    <w:rsid w:val="0093732D"/>
    <w:rsid w:val="00937DA9"/>
    <w:rsid w:val="009408FF"/>
    <w:rsid w:val="00942AF2"/>
    <w:rsid w:val="00945604"/>
    <w:rsid w:val="00947F6A"/>
    <w:rsid w:val="00951611"/>
    <w:rsid w:val="00952817"/>
    <w:rsid w:val="00952A91"/>
    <w:rsid w:val="0095345F"/>
    <w:rsid w:val="0095355B"/>
    <w:rsid w:val="00955009"/>
    <w:rsid w:val="0096035A"/>
    <w:rsid w:val="009604C5"/>
    <w:rsid w:val="009604DD"/>
    <w:rsid w:val="00961330"/>
    <w:rsid w:val="0096225D"/>
    <w:rsid w:val="00963B92"/>
    <w:rsid w:val="00963CC3"/>
    <w:rsid w:val="00963F19"/>
    <w:rsid w:val="00964748"/>
    <w:rsid w:val="009655BE"/>
    <w:rsid w:val="009661D3"/>
    <w:rsid w:val="00971E52"/>
    <w:rsid w:val="00974528"/>
    <w:rsid w:val="00976A1A"/>
    <w:rsid w:val="009777CA"/>
    <w:rsid w:val="0098031F"/>
    <w:rsid w:val="00984C03"/>
    <w:rsid w:val="00984E1F"/>
    <w:rsid w:val="009873E2"/>
    <w:rsid w:val="0099027B"/>
    <w:rsid w:val="00991B36"/>
    <w:rsid w:val="00992D92"/>
    <w:rsid w:val="00994471"/>
    <w:rsid w:val="009947DC"/>
    <w:rsid w:val="00994885"/>
    <w:rsid w:val="00995BBB"/>
    <w:rsid w:val="009962E8"/>
    <w:rsid w:val="009963B3"/>
    <w:rsid w:val="009A078B"/>
    <w:rsid w:val="009A0D71"/>
    <w:rsid w:val="009A1438"/>
    <w:rsid w:val="009A285F"/>
    <w:rsid w:val="009A29B1"/>
    <w:rsid w:val="009A4D67"/>
    <w:rsid w:val="009A5751"/>
    <w:rsid w:val="009A67C8"/>
    <w:rsid w:val="009B12F9"/>
    <w:rsid w:val="009B2287"/>
    <w:rsid w:val="009B3163"/>
    <w:rsid w:val="009B36CD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C6828"/>
    <w:rsid w:val="009D1C5D"/>
    <w:rsid w:val="009D296D"/>
    <w:rsid w:val="009D2D28"/>
    <w:rsid w:val="009D31DB"/>
    <w:rsid w:val="009D328D"/>
    <w:rsid w:val="009D3B9A"/>
    <w:rsid w:val="009D3CA7"/>
    <w:rsid w:val="009D567A"/>
    <w:rsid w:val="009D5A2C"/>
    <w:rsid w:val="009D5E68"/>
    <w:rsid w:val="009D61BE"/>
    <w:rsid w:val="009D7B48"/>
    <w:rsid w:val="009D7E43"/>
    <w:rsid w:val="009E0ED4"/>
    <w:rsid w:val="009E183C"/>
    <w:rsid w:val="009E25A9"/>
    <w:rsid w:val="009E2A07"/>
    <w:rsid w:val="009E3B06"/>
    <w:rsid w:val="009E58FB"/>
    <w:rsid w:val="009E601B"/>
    <w:rsid w:val="009E7921"/>
    <w:rsid w:val="009F02B2"/>
    <w:rsid w:val="009F03B0"/>
    <w:rsid w:val="009F182E"/>
    <w:rsid w:val="009F205C"/>
    <w:rsid w:val="009F25C1"/>
    <w:rsid w:val="009F298B"/>
    <w:rsid w:val="009F3E7C"/>
    <w:rsid w:val="009F4F36"/>
    <w:rsid w:val="009F5107"/>
    <w:rsid w:val="009F541E"/>
    <w:rsid w:val="009F5F0F"/>
    <w:rsid w:val="00A00B50"/>
    <w:rsid w:val="00A03F95"/>
    <w:rsid w:val="00A055BC"/>
    <w:rsid w:val="00A05739"/>
    <w:rsid w:val="00A07A2C"/>
    <w:rsid w:val="00A1083C"/>
    <w:rsid w:val="00A12324"/>
    <w:rsid w:val="00A13106"/>
    <w:rsid w:val="00A1377B"/>
    <w:rsid w:val="00A15964"/>
    <w:rsid w:val="00A15D9D"/>
    <w:rsid w:val="00A16E62"/>
    <w:rsid w:val="00A2008F"/>
    <w:rsid w:val="00A21C89"/>
    <w:rsid w:val="00A21FE6"/>
    <w:rsid w:val="00A25123"/>
    <w:rsid w:val="00A25ED0"/>
    <w:rsid w:val="00A25FEC"/>
    <w:rsid w:val="00A31F94"/>
    <w:rsid w:val="00A32D75"/>
    <w:rsid w:val="00A34F0F"/>
    <w:rsid w:val="00A3663B"/>
    <w:rsid w:val="00A43806"/>
    <w:rsid w:val="00A43B59"/>
    <w:rsid w:val="00A45D50"/>
    <w:rsid w:val="00A46B4A"/>
    <w:rsid w:val="00A47A2B"/>
    <w:rsid w:val="00A47C12"/>
    <w:rsid w:val="00A5051F"/>
    <w:rsid w:val="00A51BE5"/>
    <w:rsid w:val="00A51E80"/>
    <w:rsid w:val="00A52066"/>
    <w:rsid w:val="00A538C1"/>
    <w:rsid w:val="00A55501"/>
    <w:rsid w:val="00A55F33"/>
    <w:rsid w:val="00A56F58"/>
    <w:rsid w:val="00A6198D"/>
    <w:rsid w:val="00A63C60"/>
    <w:rsid w:val="00A63D3D"/>
    <w:rsid w:val="00A65139"/>
    <w:rsid w:val="00A65D5D"/>
    <w:rsid w:val="00A66E63"/>
    <w:rsid w:val="00A7297E"/>
    <w:rsid w:val="00A730DC"/>
    <w:rsid w:val="00A7402E"/>
    <w:rsid w:val="00A744BE"/>
    <w:rsid w:val="00A74A1C"/>
    <w:rsid w:val="00A76494"/>
    <w:rsid w:val="00A764C8"/>
    <w:rsid w:val="00A76EAC"/>
    <w:rsid w:val="00A81304"/>
    <w:rsid w:val="00A83867"/>
    <w:rsid w:val="00A84257"/>
    <w:rsid w:val="00A85763"/>
    <w:rsid w:val="00A85E02"/>
    <w:rsid w:val="00A85F2A"/>
    <w:rsid w:val="00A87CEE"/>
    <w:rsid w:val="00A90B4C"/>
    <w:rsid w:val="00A91D76"/>
    <w:rsid w:val="00A9249E"/>
    <w:rsid w:val="00A93F6E"/>
    <w:rsid w:val="00A95678"/>
    <w:rsid w:val="00A97238"/>
    <w:rsid w:val="00A97773"/>
    <w:rsid w:val="00AA067B"/>
    <w:rsid w:val="00AA0B13"/>
    <w:rsid w:val="00AA42EE"/>
    <w:rsid w:val="00AA4D27"/>
    <w:rsid w:val="00AA58F3"/>
    <w:rsid w:val="00AA5CE7"/>
    <w:rsid w:val="00AA6F28"/>
    <w:rsid w:val="00AA7EA9"/>
    <w:rsid w:val="00AB01C0"/>
    <w:rsid w:val="00AB1343"/>
    <w:rsid w:val="00AB1623"/>
    <w:rsid w:val="00AB1EE6"/>
    <w:rsid w:val="00AB1F65"/>
    <w:rsid w:val="00AB264F"/>
    <w:rsid w:val="00AB5C6C"/>
    <w:rsid w:val="00AB605B"/>
    <w:rsid w:val="00AB6EFF"/>
    <w:rsid w:val="00AC1D2D"/>
    <w:rsid w:val="00AC1DB8"/>
    <w:rsid w:val="00AC3685"/>
    <w:rsid w:val="00AC3DE2"/>
    <w:rsid w:val="00AC40DF"/>
    <w:rsid w:val="00AC43BB"/>
    <w:rsid w:val="00AC575F"/>
    <w:rsid w:val="00AC58BD"/>
    <w:rsid w:val="00AC6DAB"/>
    <w:rsid w:val="00AD0488"/>
    <w:rsid w:val="00AD61DD"/>
    <w:rsid w:val="00AD7350"/>
    <w:rsid w:val="00AD76BB"/>
    <w:rsid w:val="00AE04B9"/>
    <w:rsid w:val="00AE0BBF"/>
    <w:rsid w:val="00AE1E4F"/>
    <w:rsid w:val="00AE1FC1"/>
    <w:rsid w:val="00AE4988"/>
    <w:rsid w:val="00AE6CCF"/>
    <w:rsid w:val="00AE793D"/>
    <w:rsid w:val="00AE7C66"/>
    <w:rsid w:val="00AF11C0"/>
    <w:rsid w:val="00AF4302"/>
    <w:rsid w:val="00AF78AB"/>
    <w:rsid w:val="00AF7F27"/>
    <w:rsid w:val="00AF7F33"/>
    <w:rsid w:val="00B00F4B"/>
    <w:rsid w:val="00B06769"/>
    <w:rsid w:val="00B102F8"/>
    <w:rsid w:val="00B10D84"/>
    <w:rsid w:val="00B11370"/>
    <w:rsid w:val="00B11A7A"/>
    <w:rsid w:val="00B140FE"/>
    <w:rsid w:val="00B16258"/>
    <w:rsid w:val="00B1701D"/>
    <w:rsid w:val="00B209BA"/>
    <w:rsid w:val="00B22015"/>
    <w:rsid w:val="00B2218B"/>
    <w:rsid w:val="00B22B6E"/>
    <w:rsid w:val="00B2419E"/>
    <w:rsid w:val="00B243AF"/>
    <w:rsid w:val="00B25962"/>
    <w:rsid w:val="00B3006B"/>
    <w:rsid w:val="00B300F7"/>
    <w:rsid w:val="00B32575"/>
    <w:rsid w:val="00B32A55"/>
    <w:rsid w:val="00B3643D"/>
    <w:rsid w:val="00B36897"/>
    <w:rsid w:val="00B369BE"/>
    <w:rsid w:val="00B42B92"/>
    <w:rsid w:val="00B42BD1"/>
    <w:rsid w:val="00B42C5C"/>
    <w:rsid w:val="00B46EF2"/>
    <w:rsid w:val="00B52B58"/>
    <w:rsid w:val="00B533AA"/>
    <w:rsid w:val="00B540D4"/>
    <w:rsid w:val="00B5550D"/>
    <w:rsid w:val="00B559C2"/>
    <w:rsid w:val="00B55DDA"/>
    <w:rsid w:val="00B56DEB"/>
    <w:rsid w:val="00B5723E"/>
    <w:rsid w:val="00B60128"/>
    <w:rsid w:val="00B628BD"/>
    <w:rsid w:val="00B62FB0"/>
    <w:rsid w:val="00B6365A"/>
    <w:rsid w:val="00B6416D"/>
    <w:rsid w:val="00B64BB0"/>
    <w:rsid w:val="00B65452"/>
    <w:rsid w:val="00B67679"/>
    <w:rsid w:val="00B70F20"/>
    <w:rsid w:val="00B7381E"/>
    <w:rsid w:val="00B73AD3"/>
    <w:rsid w:val="00B74767"/>
    <w:rsid w:val="00B75350"/>
    <w:rsid w:val="00B76680"/>
    <w:rsid w:val="00B77F43"/>
    <w:rsid w:val="00B80CF0"/>
    <w:rsid w:val="00B81238"/>
    <w:rsid w:val="00B842A0"/>
    <w:rsid w:val="00B86549"/>
    <w:rsid w:val="00B8775D"/>
    <w:rsid w:val="00B879A3"/>
    <w:rsid w:val="00B9292E"/>
    <w:rsid w:val="00B92FC0"/>
    <w:rsid w:val="00B932A2"/>
    <w:rsid w:val="00B95566"/>
    <w:rsid w:val="00B95CB4"/>
    <w:rsid w:val="00B95FDC"/>
    <w:rsid w:val="00BA05B7"/>
    <w:rsid w:val="00BA1128"/>
    <w:rsid w:val="00BA245F"/>
    <w:rsid w:val="00BA4332"/>
    <w:rsid w:val="00BB01AE"/>
    <w:rsid w:val="00BB065C"/>
    <w:rsid w:val="00BB0E5A"/>
    <w:rsid w:val="00BB1C83"/>
    <w:rsid w:val="00BB48F9"/>
    <w:rsid w:val="00BB4A4B"/>
    <w:rsid w:val="00BB5AF3"/>
    <w:rsid w:val="00BB70A9"/>
    <w:rsid w:val="00BB760B"/>
    <w:rsid w:val="00BC1FD5"/>
    <w:rsid w:val="00BC27B2"/>
    <w:rsid w:val="00BC2B5B"/>
    <w:rsid w:val="00BC3023"/>
    <w:rsid w:val="00BC4D24"/>
    <w:rsid w:val="00BC540D"/>
    <w:rsid w:val="00BD0C3F"/>
    <w:rsid w:val="00BD118D"/>
    <w:rsid w:val="00BD13FD"/>
    <w:rsid w:val="00BD2487"/>
    <w:rsid w:val="00BD281F"/>
    <w:rsid w:val="00BD4716"/>
    <w:rsid w:val="00BD4892"/>
    <w:rsid w:val="00BD4A6E"/>
    <w:rsid w:val="00BD544F"/>
    <w:rsid w:val="00BD5F6C"/>
    <w:rsid w:val="00BD649F"/>
    <w:rsid w:val="00BD6C28"/>
    <w:rsid w:val="00BE0383"/>
    <w:rsid w:val="00BE0E7B"/>
    <w:rsid w:val="00BE0F08"/>
    <w:rsid w:val="00BE1884"/>
    <w:rsid w:val="00BE2A3D"/>
    <w:rsid w:val="00BE3022"/>
    <w:rsid w:val="00BE43A5"/>
    <w:rsid w:val="00BE5E96"/>
    <w:rsid w:val="00BE5EA1"/>
    <w:rsid w:val="00BE5F09"/>
    <w:rsid w:val="00BE606E"/>
    <w:rsid w:val="00BE7621"/>
    <w:rsid w:val="00BF12B2"/>
    <w:rsid w:val="00BF18D7"/>
    <w:rsid w:val="00BF3034"/>
    <w:rsid w:val="00BF37D4"/>
    <w:rsid w:val="00BF42A4"/>
    <w:rsid w:val="00BF45A2"/>
    <w:rsid w:val="00BF6CB4"/>
    <w:rsid w:val="00BF7C30"/>
    <w:rsid w:val="00C0121C"/>
    <w:rsid w:val="00C01DF0"/>
    <w:rsid w:val="00C01ED9"/>
    <w:rsid w:val="00C04AB8"/>
    <w:rsid w:val="00C0613E"/>
    <w:rsid w:val="00C073CF"/>
    <w:rsid w:val="00C10363"/>
    <w:rsid w:val="00C11C63"/>
    <w:rsid w:val="00C126F9"/>
    <w:rsid w:val="00C164CC"/>
    <w:rsid w:val="00C178E8"/>
    <w:rsid w:val="00C208F0"/>
    <w:rsid w:val="00C21467"/>
    <w:rsid w:val="00C229C9"/>
    <w:rsid w:val="00C2343F"/>
    <w:rsid w:val="00C25727"/>
    <w:rsid w:val="00C273A7"/>
    <w:rsid w:val="00C30713"/>
    <w:rsid w:val="00C321AA"/>
    <w:rsid w:val="00C321B7"/>
    <w:rsid w:val="00C32E89"/>
    <w:rsid w:val="00C33136"/>
    <w:rsid w:val="00C36B3D"/>
    <w:rsid w:val="00C36EC0"/>
    <w:rsid w:val="00C41840"/>
    <w:rsid w:val="00C41BAE"/>
    <w:rsid w:val="00C42F71"/>
    <w:rsid w:val="00C43A5D"/>
    <w:rsid w:val="00C44F3B"/>
    <w:rsid w:val="00C453B1"/>
    <w:rsid w:val="00C459BD"/>
    <w:rsid w:val="00C46085"/>
    <w:rsid w:val="00C46A5F"/>
    <w:rsid w:val="00C503FA"/>
    <w:rsid w:val="00C505D4"/>
    <w:rsid w:val="00C51292"/>
    <w:rsid w:val="00C53DBD"/>
    <w:rsid w:val="00C55466"/>
    <w:rsid w:val="00C55BAE"/>
    <w:rsid w:val="00C5698A"/>
    <w:rsid w:val="00C61F84"/>
    <w:rsid w:val="00C626CA"/>
    <w:rsid w:val="00C649D5"/>
    <w:rsid w:val="00C65CD2"/>
    <w:rsid w:val="00C665ED"/>
    <w:rsid w:val="00C66B92"/>
    <w:rsid w:val="00C70112"/>
    <w:rsid w:val="00C7074A"/>
    <w:rsid w:val="00C73DCA"/>
    <w:rsid w:val="00C73EB5"/>
    <w:rsid w:val="00C748AF"/>
    <w:rsid w:val="00C74E6C"/>
    <w:rsid w:val="00C76319"/>
    <w:rsid w:val="00C7646B"/>
    <w:rsid w:val="00C76EE8"/>
    <w:rsid w:val="00C77554"/>
    <w:rsid w:val="00C8328A"/>
    <w:rsid w:val="00C84754"/>
    <w:rsid w:val="00C8567B"/>
    <w:rsid w:val="00C859F4"/>
    <w:rsid w:val="00C87094"/>
    <w:rsid w:val="00C87205"/>
    <w:rsid w:val="00C90045"/>
    <w:rsid w:val="00C903D6"/>
    <w:rsid w:val="00C9381A"/>
    <w:rsid w:val="00C9467B"/>
    <w:rsid w:val="00C9659D"/>
    <w:rsid w:val="00CA03D3"/>
    <w:rsid w:val="00CA26D2"/>
    <w:rsid w:val="00CA3AD8"/>
    <w:rsid w:val="00CA4D75"/>
    <w:rsid w:val="00CA5055"/>
    <w:rsid w:val="00CA5183"/>
    <w:rsid w:val="00CA5431"/>
    <w:rsid w:val="00CA60FA"/>
    <w:rsid w:val="00CA65CC"/>
    <w:rsid w:val="00CA7271"/>
    <w:rsid w:val="00CB0642"/>
    <w:rsid w:val="00CB1917"/>
    <w:rsid w:val="00CB59F9"/>
    <w:rsid w:val="00CB68A7"/>
    <w:rsid w:val="00CC0E13"/>
    <w:rsid w:val="00CC0F18"/>
    <w:rsid w:val="00CC3AE9"/>
    <w:rsid w:val="00CC5C2E"/>
    <w:rsid w:val="00CC5D5A"/>
    <w:rsid w:val="00CD027F"/>
    <w:rsid w:val="00CD0B00"/>
    <w:rsid w:val="00CD0E84"/>
    <w:rsid w:val="00CD1130"/>
    <w:rsid w:val="00CD39D7"/>
    <w:rsid w:val="00CD42E1"/>
    <w:rsid w:val="00CD66C5"/>
    <w:rsid w:val="00CD751A"/>
    <w:rsid w:val="00CE1491"/>
    <w:rsid w:val="00CE18B4"/>
    <w:rsid w:val="00CE19BB"/>
    <w:rsid w:val="00CE1B2E"/>
    <w:rsid w:val="00CE477F"/>
    <w:rsid w:val="00CE5880"/>
    <w:rsid w:val="00CE604B"/>
    <w:rsid w:val="00CE78E2"/>
    <w:rsid w:val="00CF0211"/>
    <w:rsid w:val="00CF29BE"/>
    <w:rsid w:val="00CF2CCF"/>
    <w:rsid w:val="00CF347E"/>
    <w:rsid w:val="00CF352A"/>
    <w:rsid w:val="00CF4845"/>
    <w:rsid w:val="00CF6876"/>
    <w:rsid w:val="00CF6C7D"/>
    <w:rsid w:val="00D00C13"/>
    <w:rsid w:val="00D0155D"/>
    <w:rsid w:val="00D018E9"/>
    <w:rsid w:val="00D01B35"/>
    <w:rsid w:val="00D01FD9"/>
    <w:rsid w:val="00D02A38"/>
    <w:rsid w:val="00D03F05"/>
    <w:rsid w:val="00D04123"/>
    <w:rsid w:val="00D0460A"/>
    <w:rsid w:val="00D102E2"/>
    <w:rsid w:val="00D137BF"/>
    <w:rsid w:val="00D1522A"/>
    <w:rsid w:val="00D15622"/>
    <w:rsid w:val="00D1587E"/>
    <w:rsid w:val="00D16157"/>
    <w:rsid w:val="00D162A1"/>
    <w:rsid w:val="00D17A68"/>
    <w:rsid w:val="00D2019B"/>
    <w:rsid w:val="00D21FB9"/>
    <w:rsid w:val="00D24A37"/>
    <w:rsid w:val="00D251AF"/>
    <w:rsid w:val="00D311A0"/>
    <w:rsid w:val="00D32640"/>
    <w:rsid w:val="00D337D9"/>
    <w:rsid w:val="00D33B2F"/>
    <w:rsid w:val="00D34D57"/>
    <w:rsid w:val="00D3601D"/>
    <w:rsid w:val="00D408F4"/>
    <w:rsid w:val="00D40AAF"/>
    <w:rsid w:val="00D4141B"/>
    <w:rsid w:val="00D421A7"/>
    <w:rsid w:val="00D4222D"/>
    <w:rsid w:val="00D4239B"/>
    <w:rsid w:val="00D43A78"/>
    <w:rsid w:val="00D4487E"/>
    <w:rsid w:val="00D45539"/>
    <w:rsid w:val="00D461DE"/>
    <w:rsid w:val="00D478FB"/>
    <w:rsid w:val="00D47B06"/>
    <w:rsid w:val="00D47D1F"/>
    <w:rsid w:val="00D50C59"/>
    <w:rsid w:val="00D50DE8"/>
    <w:rsid w:val="00D51F9C"/>
    <w:rsid w:val="00D537ED"/>
    <w:rsid w:val="00D567E4"/>
    <w:rsid w:val="00D56EDD"/>
    <w:rsid w:val="00D57078"/>
    <w:rsid w:val="00D573AA"/>
    <w:rsid w:val="00D600A8"/>
    <w:rsid w:val="00D60910"/>
    <w:rsid w:val="00D60DF6"/>
    <w:rsid w:val="00D63EE1"/>
    <w:rsid w:val="00D64E15"/>
    <w:rsid w:val="00D65A57"/>
    <w:rsid w:val="00D66F4D"/>
    <w:rsid w:val="00D6710F"/>
    <w:rsid w:val="00D707C1"/>
    <w:rsid w:val="00D72969"/>
    <w:rsid w:val="00D729BA"/>
    <w:rsid w:val="00D73498"/>
    <w:rsid w:val="00D73948"/>
    <w:rsid w:val="00D73B7B"/>
    <w:rsid w:val="00D74AF7"/>
    <w:rsid w:val="00D74B45"/>
    <w:rsid w:val="00D75189"/>
    <w:rsid w:val="00D75E32"/>
    <w:rsid w:val="00D77E95"/>
    <w:rsid w:val="00D80833"/>
    <w:rsid w:val="00D80AC4"/>
    <w:rsid w:val="00D821FA"/>
    <w:rsid w:val="00D8413A"/>
    <w:rsid w:val="00D844E0"/>
    <w:rsid w:val="00D879CA"/>
    <w:rsid w:val="00D918DB"/>
    <w:rsid w:val="00D94463"/>
    <w:rsid w:val="00D94D48"/>
    <w:rsid w:val="00DA2C45"/>
    <w:rsid w:val="00DA57A8"/>
    <w:rsid w:val="00DA5BD8"/>
    <w:rsid w:val="00DA7CC1"/>
    <w:rsid w:val="00DB4387"/>
    <w:rsid w:val="00DC3D5A"/>
    <w:rsid w:val="00DC3F3C"/>
    <w:rsid w:val="00DC638C"/>
    <w:rsid w:val="00DC7031"/>
    <w:rsid w:val="00DD09E0"/>
    <w:rsid w:val="00DD2490"/>
    <w:rsid w:val="00DD2604"/>
    <w:rsid w:val="00DD45E2"/>
    <w:rsid w:val="00DD4B41"/>
    <w:rsid w:val="00DD534A"/>
    <w:rsid w:val="00DD65ED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71D7"/>
    <w:rsid w:val="00DF7895"/>
    <w:rsid w:val="00E00097"/>
    <w:rsid w:val="00E00B89"/>
    <w:rsid w:val="00E01400"/>
    <w:rsid w:val="00E022F6"/>
    <w:rsid w:val="00E03BA9"/>
    <w:rsid w:val="00E04646"/>
    <w:rsid w:val="00E049D3"/>
    <w:rsid w:val="00E05190"/>
    <w:rsid w:val="00E056D7"/>
    <w:rsid w:val="00E06BCD"/>
    <w:rsid w:val="00E0742A"/>
    <w:rsid w:val="00E07712"/>
    <w:rsid w:val="00E10F1D"/>
    <w:rsid w:val="00E11DC8"/>
    <w:rsid w:val="00E135BE"/>
    <w:rsid w:val="00E13EFB"/>
    <w:rsid w:val="00E15CA3"/>
    <w:rsid w:val="00E176B4"/>
    <w:rsid w:val="00E17B3F"/>
    <w:rsid w:val="00E213E5"/>
    <w:rsid w:val="00E218E2"/>
    <w:rsid w:val="00E2355C"/>
    <w:rsid w:val="00E2397E"/>
    <w:rsid w:val="00E24FDD"/>
    <w:rsid w:val="00E26B0C"/>
    <w:rsid w:val="00E26C38"/>
    <w:rsid w:val="00E328E7"/>
    <w:rsid w:val="00E33AEB"/>
    <w:rsid w:val="00E33FC6"/>
    <w:rsid w:val="00E34511"/>
    <w:rsid w:val="00E3697A"/>
    <w:rsid w:val="00E36C07"/>
    <w:rsid w:val="00E3728B"/>
    <w:rsid w:val="00E437F5"/>
    <w:rsid w:val="00E44100"/>
    <w:rsid w:val="00E45564"/>
    <w:rsid w:val="00E45B8B"/>
    <w:rsid w:val="00E45FD0"/>
    <w:rsid w:val="00E5064B"/>
    <w:rsid w:val="00E511AD"/>
    <w:rsid w:val="00E51625"/>
    <w:rsid w:val="00E538CC"/>
    <w:rsid w:val="00E607B7"/>
    <w:rsid w:val="00E623D5"/>
    <w:rsid w:val="00E623F0"/>
    <w:rsid w:val="00E6687F"/>
    <w:rsid w:val="00E66B82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18DA"/>
    <w:rsid w:val="00E85C68"/>
    <w:rsid w:val="00E872A4"/>
    <w:rsid w:val="00E90F5C"/>
    <w:rsid w:val="00E9102E"/>
    <w:rsid w:val="00E9108F"/>
    <w:rsid w:val="00E91EEC"/>
    <w:rsid w:val="00E92066"/>
    <w:rsid w:val="00E954D5"/>
    <w:rsid w:val="00E969D2"/>
    <w:rsid w:val="00EA56FC"/>
    <w:rsid w:val="00EA617C"/>
    <w:rsid w:val="00EB2472"/>
    <w:rsid w:val="00EB3348"/>
    <w:rsid w:val="00EB60CD"/>
    <w:rsid w:val="00EB66D6"/>
    <w:rsid w:val="00EB68B5"/>
    <w:rsid w:val="00EB6C2C"/>
    <w:rsid w:val="00EC1411"/>
    <w:rsid w:val="00EC17C3"/>
    <w:rsid w:val="00EC24C9"/>
    <w:rsid w:val="00EC2846"/>
    <w:rsid w:val="00EC35CF"/>
    <w:rsid w:val="00EC4690"/>
    <w:rsid w:val="00EC5847"/>
    <w:rsid w:val="00ED0B81"/>
    <w:rsid w:val="00ED0FC0"/>
    <w:rsid w:val="00ED22D9"/>
    <w:rsid w:val="00ED3937"/>
    <w:rsid w:val="00ED3B44"/>
    <w:rsid w:val="00ED3C09"/>
    <w:rsid w:val="00ED49D1"/>
    <w:rsid w:val="00ED6017"/>
    <w:rsid w:val="00ED6B53"/>
    <w:rsid w:val="00EE068F"/>
    <w:rsid w:val="00EE0B80"/>
    <w:rsid w:val="00EE3B24"/>
    <w:rsid w:val="00EE503C"/>
    <w:rsid w:val="00EE64F8"/>
    <w:rsid w:val="00EF15BF"/>
    <w:rsid w:val="00EF4061"/>
    <w:rsid w:val="00EF43EB"/>
    <w:rsid w:val="00EF5161"/>
    <w:rsid w:val="00EF61EF"/>
    <w:rsid w:val="00EF6DF5"/>
    <w:rsid w:val="00F01EFC"/>
    <w:rsid w:val="00F03886"/>
    <w:rsid w:val="00F03F69"/>
    <w:rsid w:val="00F04148"/>
    <w:rsid w:val="00F0694F"/>
    <w:rsid w:val="00F07E7C"/>
    <w:rsid w:val="00F11351"/>
    <w:rsid w:val="00F11E4E"/>
    <w:rsid w:val="00F12CBE"/>
    <w:rsid w:val="00F1336F"/>
    <w:rsid w:val="00F14258"/>
    <w:rsid w:val="00F14431"/>
    <w:rsid w:val="00F1586C"/>
    <w:rsid w:val="00F16D37"/>
    <w:rsid w:val="00F17BD9"/>
    <w:rsid w:val="00F21DA8"/>
    <w:rsid w:val="00F22230"/>
    <w:rsid w:val="00F23646"/>
    <w:rsid w:val="00F23DBC"/>
    <w:rsid w:val="00F24C30"/>
    <w:rsid w:val="00F26948"/>
    <w:rsid w:val="00F309B3"/>
    <w:rsid w:val="00F30E80"/>
    <w:rsid w:val="00F317B2"/>
    <w:rsid w:val="00F335B5"/>
    <w:rsid w:val="00F33C48"/>
    <w:rsid w:val="00F34268"/>
    <w:rsid w:val="00F36053"/>
    <w:rsid w:val="00F36937"/>
    <w:rsid w:val="00F36FF2"/>
    <w:rsid w:val="00F40100"/>
    <w:rsid w:val="00F40FB0"/>
    <w:rsid w:val="00F423FE"/>
    <w:rsid w:val="00F45523"/>
    <w:rsid w:val="00F45B3D"/>
    <w:rsid w:val="00F4706C"/>
    <w:rsid w:val="00F50900"/>
    <w:rsid w:val="00F518A8"/>
    <w:rsid w:val="00F51C55"/>
    <w:rsid w:val="00F52197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3A32"/>
    <w:rsid w:val="00F6606B"/>
    <w:rsid w:val="00F6653D"/>
    <w:rsid w:val="00F66A8B"/>
    <w:rsid w:val="00F70AEF"/>
    <w:rsid w:val="00F70C32"/>
    <w:rsid w:val="00F7245B"/>
    <w:rsid w:val="00F7468B"/>
    <w:rsid w:val="00F77D60"/>
    <w:rsid w:val="00F800D3"/>
    <w:rsid w:val="00F812D9"/>
    <w:rsid w:val="00F814E6"/>
    <w:rsid w:val="00F81BC4"/>
    <w:rsid w:val="00F830A0"/>
    <w:rsid w:val="00F835EB"/>
    <w:rsid w:val="00F85CA2"/>
    <w:rsid w:val="00F97348"/>
    <w:rsid w:val="00F974C1"/>
    <w:rsid w:val="00F97C1D"/>
    <w:rsid w:val="00FA3E01"/>
    <w:rsid w:val="00FA4496"/>
    <w:rsid w:val="00FA5916"/>
    <w:rsid w:val="00FA7710"/>
    <w:rsid w:val="00FB30B8"/>
    <w:rsid w:val="00FB3711"/>
    <w:rsid w:val="00FB4CAE"/>
    <w:rsid w:val="00FB5911"/>
    <w:rsid w:val="00FB7B12"/>
    <w:rsid w:val="00FC30C2"/>
    <w:rsid w:val="00FC4C3E"/>
    <w:rsid w:val="00FC536F"/>
    <w:rsid w:val="00FC67F0"/>
    <w:rsid w:val="00FC6C13"/>
    <w:rsid w:val="00FD09C7"/>
    <w:rsid w:val="00FD0D99"/>
    <w:rsid w:val="00FD20E9"/>
    <w:rsid w:val="00FD2625"/>
    <w:rsid w:val="00FD2B9B"/>
    <w:rsid w:val="00FD562B"/>
    <w:rsid w:val="00FD5656"/>
    <w:rsid w:val="00FE0326"/>
    <w:rsid w:val="00FE101B"/>
    <w:rsid w:val="00FE4049"/>
    <w:rsid w:val="00FE4300"/>
    <w:rsid w:val="00FE5D52"/>
    <w:rsid w:val="00FE7191"/>
    <w:rsid w:val="00FF2829"/>
    <w:rsid w:val="00FF2A4B"/>
    <w:rsid w:val="00FF2D3C"/>
    <w:rsid w:val="00FF3E4E"/>
    <w:rsid w:val="00FF4522"/>
    <w:rsid w:val="00FF59B2"/>
    <w:rsid w:val="00FF602C"/>
    <w:rsid w:val="00FF72EA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891B2A"/>
    <w:rPr>
      <w:color w:val="808080"/>
    </w:rPr>
  </w:style>
  <w:style w:type="table" w:styleId="Cuadrculaclara-nfasis6">
    <w:name w:val="Light Grid Accent 6"/>
    <w:basedOn w:val="Tablanormal"/>
    <w:rsid w:val="003076BE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ab1">
    <w:name w:val="tab1"/>
    <w:basedOn w:val="Normal"/>
    <w:rsid w:val="00BD6C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4">
    <w:name w:val="Light Grid Accent 4"/>
    <w:basedOn w:val="Tablanormal"/>
    <w:rsid w:val="00802CC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rsid w:val="001D6C49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">
    <w:name w:val="un"/>
    <w:basedOn w:val="Fuentedeprrafopredeter"/>
    <w:rsid w:val="00EE0B80"/>
  </w:style>
  <w:style w:type="table" w:customStyle="1" w:styleId="Tabladecuadrcula1clara-nfasis41">
    <w:name w:val="Tabla de cuadrícula 1 clara - Énfasis 41"/>
    <w:basedOn w:val="Tabla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semiHidden/>
    <w:rsid w:val="005A3D59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891B2A"/>
    <w:rPr>
      <w:color w:val="808080"/>
    </w:rPr>
  </w:style>
  <w:style w:type="table" w:styleId="Cuadrculaclara-nfasis6">
    <w:name w:val="Light Grid Accent 6"/>
    <w:basedOn w:val="Tablanormal"/>
    <w:rsid w:val="003076BE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tab1">
    <w:name w:val="tab1"/>
    <w:basedOn w:val="Normal"/>
    <w:rsid w:val="00BD6C2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4">
    <w:name w:val="Light Grid Accent 4"/>
    <w:basedOn w:val="Tablanormal"/>
    <w:rsid w:val="00802CC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rsid w:val="001D6C49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">
    <w:name w:val="un"/>
    <w:basedOn w:val="Fuentedeprrafopredeter"/>
    <w:rsid w:val="00EE0B80"/>
  </w:style>
  <w:style w:type="table" w:customStyle="1" w:styleId="Tabladecuadrcula1clara-nfasis41">
    <w:name w:val="Tabla de cuadrícula 1 clara - Énfasis 41"/>
    <w:basedOn w:val="Tabla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28352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semiHidden/>
    <w:rsid w:val="005A3D5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www.shutterstock.com/pic-152345408/stock-photo-happy-man-in-his-new-car.html?src=x_vpAKH3_im3bskQbUZevw-1-67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C66A-9C36-0541-8D61-684B92C0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3415</Words>
  <Characters>18786</Characters>
  <Application>Microsoft Macintosh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21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Ancopepe pepe</cp:lastModifiedBy>
  <cp:revision>6</cp:revision>
  <dcterms:created xsi:type="dcterms:W3CDTF">2015-08-14T04:15:00Z</dcterms:created>
  <dcterms:modified xsi:type="dcterms:W3CDTF">2015-10-30T19:16:00Z</dcterms:modified>
</cp:coreProperties>
</file>